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5590" w14:textId="176E1190" w:rsidR="00DA2D01" w:rsidRPr="00954A8F" w:rsidRDefault="00DA2D01" w:rsidP="008D4CFE">
      <w:pPr>
        <w:tabs>
          <w:tab w:val="left" w:pos="426"/>
          <w:tab w:val="left" w:pos="5340"/>
        </w:tabs>
        <w:spacing w:line="240" w:lineRule="atLeast"/>
        <w:rPr>
          <w:sz w:val="28"/>
          <w:szCs w:val="28"/>
        </w:rPr>
      </w:pPr>
      <w:bookmarkStart w:id="0" w:name="_GoBack"/>
      <w:bookmarkEnd w:id="0"/>
      <w:r w:rsidRPr="002C044D">
        <w:rPr>
          <w:noProof/>
          <w:szCs w:val="22"/>
          <w:lang w:val="de-DE" w:eastAsia="de-DE" w:bidi="ar-SA"/>
        </w:rPr>
        <w:drawing>
          <wp:inline distT="0" distB="0" distL="0" distR="0" wp14:anchorId="0A43E9C7" wp14:editId="6A6C206D">
            <wp:extent cx="1800225" cy="457200"/>
            <wp:effectExtent l="19050" t="0" r="9525" b="0"/>
            <wp:docPr id="56" name="Bild 1" descr="MISEREOR_RGB-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EREOR_RGB-klein"/>
                    <pic:cNvPicPr>
                      <a:picLocks noChangeAspect="1" noChangeArrowheads="1"/>
                    </pic:cNvPicPr>
                  </pic:nvPicPr>
                  <pic:blipFill>
                    <a:blip r:embed="rId8"/>
                    <a:srcRect/>
                    <a:stretch>
                      <a:fillRect/>
                    </a:stretch>
                  </pic:blipFill>
                  <pic:spPr bwMode="auto">
                    <a:xfrm>
                      <a:off x="0" y="0"/>
                      <a:ext cx="1800225" cy="457200"/>
                    </a:xfrm>
                    <a:prstGeom prst="rect">
                      <a:avLst/>
                    </a:prstGeom>
                    <a:noFill/>
                    <a:ln w="9525">
                      <a:noFill/>
                      <a:miter lim="800000"/>
                      <a:headEnd/>
                      <a:tailEnd/>
                    </a:ln>
                  </pic:spPr>
                </pic:pic>
              </a:graphicData>
            </a:graphic>
          </wp:inline>
        </w:drawing>
      </w:r>
      <w:r w:rsidRPr="002C044D">
        <w:rPr>
          <w:b/>
          <w:sz w:val="28"/>
          <w:szCs w:val="28"/>
        </w:rPr>
        <w:t xml:space="preserve"> </w:t>
      </w:r>
      <w:r w:rsidRPr="002C044D">
        <w:rPr>
          <w:b/>
          <w:sz w:val="28"/>
          <w:szCs w:val="28"/>
        </w:rPr>
        <w:tab/>
      </w:r>
      <w:r w:rsidRPr="002C044D">
        <w:rPr>
          <w:noProof/>
          <w:szCs w:val="22"/>
          <w:lang w:val="de-DE" w:eastAsia="de-DE" w:bidi="ar-SA"/>
        </w:rPr>
        <w:drawing>
          <wp:inline distT="0" distB="0" distL="0" distR="0" wp14:anchorId="74A47CE1" wp14:editId="6557AD16">
            <wp:extent cx="2276475" cy="457200"/>
            <wp:effectExtent l="19050" t="0" r="9525" b="0"/>
            <wp:docPr id="57" name="Bild 2" descr="KZE-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ZE-Logo_klein"/>
                    <pic:cNvPicPr>
                      <a:picLocks noChangeAspect="1" noChangeArrowheads="1"/>
                    </pic:cNvPicPr>
                  </pic:nvPicPr>
                  <pic:blipFill>
                    <a:blip r:embed="rId9"/>
                    <a:srcRect/>
                    <a:stretch>
                      <a:fillRect/>
                    </a:stretch>
                  </pic:blipFill>
                  <pic:spPr bwMode="auto">
                    <a:xfrm>
                      <a:off x="0" y="0"/>
                      <a:ext cx="2276475" cy="457200"/>
                    </a:xfrm>
                    <a:prstGeom prst="rect">
                      <a:avLst/>
                    </a:prstGeom>
                    <a:noFill/>
                    <a:ln w="9525">
                      <a:noFill/>
                      <a:miter lim="800000"/>
                      <a:headEnd/>
                      <a:tailEnd/>
                    </a:ln>
                  </pic:spPr>
                </pic:pic>
              </a:graphicData>
            </a:graphic>
          </wp:inline>
        </w:drawing>
      </w:r>
    </w:p>
    <w:p w14:paraId="566F3AC0" w14:textId="77777777" w:rsidR="002D7DB9" w:rsidRPr="002C044D" w:rsidRDefault="002D7DB9" w:rsidP="00954A8F">
      <w:pPr>
        <w:tabs>
          <w:tab w:val="left" w:pos="426"/>
          <w:tab w:val="left" w:pos="5340"/>
        </w:tabs>
        <w:spacing w:before="360" w:after="200" w:line="240" w:lineRule="atLeast"/>
        <w:rPr>
          <w:b/>
          <w:sz w:val="28"/>
          <w:szCs w:val="28"/>
        </w:rPr>
      </w:pPr>
      <w:r w:rsidRPr="002C044D">
        <w:rPr>
          <w:b/>
          <w:sz w:val="28"/>
          <w:szCs w:val="28"/>
        </w:rPr>
        <w:t>Guía</w:t>
      </w:r>
      <w:r>
        <w:rPr>
          <w:b/>
          <w:sz w:val="28"/>
          <w:szCs w:val="28"/>
        </w:rPr>
        <w:t>/</w:t>
      </w:r>
      <w:r w:rsidRPr="002C044D">
        <w:rPr>
          <w:b/>
          <w:sz w:val="28"/>
          <w:szCs w:val="28"/>
        </w:rPr>
        <w:t xml:space="preserve"> </w:t>
      </w:r>
      <w:r>
        <w:rPr>
          <w:b/>
          <w:sz w:val="28"/>
          <w:szCs w:val="28"/>
        </w:rPr>
        <w:t xml:space="preserve">Formulario </w:t>
      </w:r>
      <w:r w:rsidRPr="002C044D">
        <w:rPr>
          <w:b/>
          <w:sz w:val="28"/>
          <w:szCs w:val="28"/>
        </w:rPr>
        <w:t>para la presentación de proyectos a MISEREOR</w:t>
      </w:r>
    </w:p>
    <w:p w14:paraId="042DCD3E" w14:textId="77777777" w:rsidR="002D7DB9" w:rsidRPr="002C044D" w:rsidRDefault="002D7DB9" w:rsidP="00954A8F">
      <w:pPr>
        <w:spacing w:line="240" w:lineRule="atLeast"/>
        <w:jc w:val="both"/>
        <w:rPr>
          <w:szCs w:val="20"/>
        </w:rPr>
      </w:pPr>
      <w:r w:rsidRPr="002C044D">
        <w:t xml:space="preserve">Para la financiación de sus proyectos de desarrollo MISEREOR recibe donaciones particulares, subsidios públicos y recursos de la Iglesia alemana. Consecuentemente MISEREOR tiene obligación de rendir cuentas ante sus financiadores y para ello necesita informaciones claras (abajo especificadas) sobre las organizaciones y proyectos que apoya. Por otra parte, en diálogo con dichas organizaciones, MISEREOR desea incentivar un proceso de aprendizaje conjunto, orientado al logro de efectos concretos en la ejecución de los proyectos. </w:t>
      </w:r>
    </w:p>
    <w:p w14:paraId="6C276FCE" w14:textId="77777777" w:rsidR="002D7DB9" w:rsidRPr="002C044D" w:rsidRDefault="002D7DB9" w:rsidP="00954A8F">
      <w:pPr>
        <w:spacing w:line="240" w:lineRule="atLeast"/>
        <w:jc w:val="both"/>
        <w:rPr>
          <w:sz w:val="16"/>
          <w:szCs w:val="16"/>
        </w:rPr>
      </w:pPr>
    </w:p>
    <w:p w14:paraId="3FF91916" w14:textId="77777777" w:rsidR="002D7DB9" w:rsidRDefault="002D7DB9" w:rsidP="00954A8F">
      <w:pPr>
        <w:spacing w:line="240" w:lineRule="atLeast"/>
        <w:jc w:val="both"/>
      </w:pPr>
      <w:r w:rsidRPr="002C044D">
        <w:t xml:space="preserve">Por todo esto le pedimos hacernos llegar las informaciones requeridas, respondiendo las </w:t>
      </w:r>
      <w:r w:rsidRPr="002C044D">
        <w:rPr>
          <w:u w:val="single"/>
        </w:rPr>
        <w:t>preguntas centrales</w:t>
      </w:r>
      <w:r w:rsidRPr="002C044D">
        <w:t xml:space="preserve"> de cada capítulo (a partir de la pág. </w:t>
      </w:r>
      <w:r>
        <w:t>4</w:t>
      </w:r>
      <w:r w:rsidRPr="002C044D">
        <w:t xml:space="preserve">). Las preguntas detalladas </w:t>
      </w:r>
      <w:r>
        <w:t xml:space="preserve">a la derecha </w:t>
      </w:r>
      <w:r w:rsidRPr="002C044D">
        <w:t>señalan aspectos de interés para MISEREOR y pueden servirle de ayuda en su reflexión, pero no necesariamente tienen que ser respondidas.</w:t>
      </w:r>
      <w:r>
        <w:t xml:space="preserve">Puede utilizar este documento como formulario y escribir sus datos directamente en él o utilizarlo como guía y estructurar un documento propio, con el formato que desee. </w:t>
      </w:r>
    </w:p>
    <w:p w14:paraId="52444685" w14:textId="77777777" w:rsidR="002D7DB9" w:rsidRPr="002C044D" w:rsidRDefault="002D7DB9" w:rsidP="00954A8F">
      <w:pPr>
        <w:spacing w:line="240" w:lineRule="atLeast"/>
        <w:jc w:val="both"/>
        <w:rPr>
          <w:szCs w:val="22"/>
        </w:rPr>
      </w:pPr>
      <w:r w:rsidRPr="002C044D">
        <w:t>Sus informaciones deben describir de forma breve y precisa el proyecto. Si el mismo fuera aprobado, ellas servirán de base para la elaboración de un contrato entre su organización y MISEREOR, que fijará —con carácter vinculante— las modalidades de la cooperación. En el diálogo mantenido durante la realización del proyecto las informaciones de partida constituyen la base de referencia para analizar el desarrollo del proyecto, siguiendo la lógica de los siguientes interrogantes:</w:t>
      </w:r>
    </w:p>
    <w:p w14:paraId="1780E988" w14:textId="13D68F6A" w:rsidR="00BC0A52" w:rsidRPr="002C044D" w:rsidRDefault="00BC0A52" w:rsidP="00954A8F">
      <w:pPr>
        <w:spacing w:line="240" w:lineRule="atLeast"/>
        <w:ind w:left="567"/>
        <w:rPr>
          <w:szCs w:val="22"/>
        </w:rPr>
      </w:pPr>
      <w:r w:rsidRPr="002C044D">
        <w:t>Capítulos 1</w:t>
      </w:r>
      <w:r w:rsidR="003605C5" w:rsidRPr="002C044D">
        <w:t> </w:t>
      </w:r>
      <w:r w:rsidRPr="002C044D">
        <w:t>-</w:t>
      </w:r>
      <w:r w:rsidR="003605C5" w:rsidRPr="002C044D">
        <w:t> </w:t>
      </w:r>
      <w:r w:rsidRPr="002C044D">
        <w:t xml:space="preserve">2: </w:t>
      </w:r>
      <w:r w:rsidRPr="002C044D">
        <w:tab/>
        <w:t>¿Por qué, para quién y con quién debe realizarse el proyecto?</w:t>
      </w:r>
    </w:p>
    <w:p w14:paraId="478BD54E" w14:textId="77777777" w:rsidR="00BC0A52" w:rsidRPr="002C044D" w:rsidRDefault="00BC0A52" w:rsidP="00954A8F">
      <w:pPr>
        <w:spacing w:line="240" w:lineRule="atLeast"/>
        <w:ind w:left="567"/>
        <w:rPr>
          <w:szCs w:val="22"/>
        </w:rPr>
      </w:pPr>
      <w:r w:rsidRPr="002C044D">
        <w:t xml:space="preserve">Capítulo 3: </w:t>
      </w:r>
      <w:r w:rsidRPr="002C044D">
        <w:tab/>
        <w:t>¿Qué debe cambiarse, cómo y de qué forma es verificable?</w:t>
      </w:r>
    </w:p>
    <w:p w14:paraId="5A82F570" w14:textId="77777777" w:rsidR="00BC0A52" w:rsidRPr="002C044D" w:rsidRDefault="00BC0A52" w:rsidP="00954A8F">
      <w:pPr>
        <w:spacing w:line="240" w:lineRule="atLeast"/>
        <w:ind w:left="567"/>
        <w:rPr>
          <w:szCs w:val="22"/>
        </w:rPr>
      </w:pPr>
      <w:r w:rsidRPr="002C044D">
        <w:t xml:space="preserve">Capítulo 4: </w:t>
      </w:r>
      <w:r w:rsidRPr="002C044D">
        <w:tab/>
        <w:t>¿Cómo se asegura la sostenibilidad del proyecto?</w:t>
      </w:r>
    </w:p>
    <w:p w14:paraId="6D0EBD4D" w14:textId="77777777" w:rsidR="00BC0A52" w:rsidRPr="002C044D" w:rsidRDefault="00BC0A52" w:rsidP="00954A8F">
      <w:pPr>
        <w:spacing w:line="240" w:lineRule="atLeast"/>
        <w:ind w:left="567"/>
        <w:rPr>
          <w:szCs w:val="22"/>
        </w:rPr>
      </w:pPr>
      <w:r w:rsidRPr="002C044D">
        <w:t xml:space="preserve">Capítulo 5: </w:t>
      </w:r>
      <w:r w:rsidRPr="002C044D">
        <w:tab/>
        <w:t>¿Con qué recursos se cuenta y cómo se emplearán?</w:t>
      </w:r>
    </w:p>
    <w:p w14:paraId="1864E743" w14:textId="60BE8611" w:rsidR="00FA17DA" w:rsidRPr="002C044D" w:rsidRDefault="00481F33" w:rsidP="00954A8F">
      <w:pPr>
        <w:spacing w:line="240" w:lineRule="atLeast"/>
        <w:rPr>
          <w:szCs w:val="22"/>
        </w:rPr>
      </w:pPr>
      <w:r w:rsidRPr="002C044D">
        <w:t xml:space="preserve">Por favor tenga en cuenta que su solicitud (texto principal, sin anexos) no exceda la cantidad máxima de </w:t>
      </w:r>
      <w:r w:rsidRPr="002C044D">
        <w:rPr>
          <w:b/>
        </w:rPr>
        <w:t>30 páginas</w:t>
      </w:r>
      <w:r w:rsidRPr="002C044D">
        <w:t xml:space="preserve"> y que las mismas estén numeradas.</w:t>
      </w:r>
    </w:p>
    <w:p w14:paraId="7208AAFC" w14:textId="77777777" w:rsidR="00FB4136" w:rsidRPr="002C044D" w:rsidRDefault="00FB4136" w:rsidP="00954A8F">
      <w:pPr>
        <w:spacing w:line="240" w:lineRule="atLeast"/>
        <w:rPr>
          <w:sz w:val="16"/>
          <w:szCs w:val="12"/>
        </w:rPr>
      </w:pPr>
    </w:p>
    <w:p w14:paraId="519487D9" w14:textId="77777777" w:rsidR="00161871" w:rsidRPr="002C044D" w:rsidRDefault="00FE6241" w:rsidP="00954A8F">
      <w:pPr>
        <w:pStyle w:val="Textocomentario"/>
        <w:pBdr>
          <w:top w:val="single" w:sz="4" w:space="1" w:color="auto"/>
          <w:left w:val="single" w:sz="4" w:space="1" w:color="auto"/>
          <w:bottom w:val="single" w:sz="4" w:space="1" w:color="auto"/>
          <w:right w:val="single" w:sz="4" w:space="1" w:color="auto"/>
        </w:pBdr>
        <w:spacing w:line="240" w:lineRule="atLeast"/>
        <w:jc w:val="both"/>
      </w:pPr>
      <w:r w:rsidRPr="002C044D">
        <w:rPr>
          <w:sz w:val="22"/>
        </w:rPr>
        <w:t xml:space="preserve">Para asegurar que la documentación sea enviada a tiempo, considere asimismo que el examen de una solicitud dentro de MISEREOR requiere </w:t>
      </w:r>
      <w:r w:rsidRPr="002C044D">
        <w:rPr>
          <w:b/>
          <w:sz w:val="22"/>
        </w:rPr>
        <w:t>por lo menos de 6 meses</w:t>
      </w:r>
      <w:r w:rsidRPr="002C044D">
        <w:rPr>
          <w:sz w:val="22"/>
        </w:rPr>
        <w:t xml:space="preserve">, ya que en el procedimiento de estudio y aprobación del proyecto intervienen diferentes instancias internas y externas. </w:t>
      </w:r>
    </w:p>
    <w:p w14:paraId="4A2C64E0" w14:textId="77777777" w:rsidR="00161871" w:rsidRPr="002C044D" w:rsidRDefault="00161871" w:rsidP="00954A8F">
      <w:pPr>
        <w:pStyle w:val="Textocomentario"/>
        <w:pBdr>
          <w:top w:val="single" w:sz="4" w:space="1" w:color="auto"/>
          <w:left w:val="single" w:sz="4" w:space="1" w:color="auto"/>
          <w:bottom w:val="single" w:sz="4" w:space="1" w:color="auto"/>
          <w:right w:val="single" w:sz="4" w:space="1" w:color="auto"/>
        </w:pBdr>
        <w:spacing w:line="240" w:lineRule="atLeast"/>
        <w:jc w:val="both"/>
        <w:rPr>
          <w:sz w:val="22"/>
          <w:szCs w:val="22"/>
        </w:rPr>
      </w:pPr>
      <w:r w:rsidRPr="002C044D">
        <w:rPr>
          <w:sz w:val="22"/>
        </w:rPr>
        <w:t xml:space="preserve">En el curso de este procedimiento es posible efectuar ajustes en la descripción del proyecto o en el plan de costos y financiación, de acuerdo a los requerimientos de nuestros donantes. </w:t>
      </w:r>
    </w:p>
    <w:p w14:paraId="2426C56F" w14:textId="77777777" w:rsidR="00FE6241" w:rsidRPr="002C044D" w:rsidDel="00BC0A52" w:rsidRDefault="00497E4F" w:rsidP="00954A8F">
      <w:pPr>
        <w:pBdr>
          <w:top w:val="single" w:sz="4" w:space="1" w:color="auto"/>
          <w:left w:val="single" w:sz="4" w:space="1" w:color="auto"/>
          <w:bottom w:val="single" w:sz="4" w:space="1" w:color="auto"/>
          <w:right w:val="single" w:sz="4" w:space="1" w:color="auto"/>
        </w:pBdr>
        <w:spacing w:line="240" w:lineRule="atLeast"/>
        <w:jc w:val="both"/>
        <w:rPr>
          <w:szCs w:val="20"/>
        </w:rPr>
      </w:pPr>
      <w:r w:rsidRPr="002C044D">
        <w:t xml:space="preserve">Tenga por favor en cuenta que sólo nos es posible financiar actividades que se inicien </w:t>
      </w:r>
      <w:r w:rsidRPr="002C044D">
        <w:rPr>
          <w:b/>
        </w:rPr>
        <w:t>DESPUÉS</w:t>
      </w:r>
      <w:r w:rsidRPr="002C044D">
        <w:t xml:space="preserve"> de la aprobación del proyecto.</w:t>
      </w:r>
    </w:p>
    <w:p w14:paraId="7E7107EA" w14:textId="77777777" w:rsidR="00FE6241" w:rsidRPr="002C044D" w:rsidRDefault="00FE6241" w:rsidP="00954A8F">
      <w:pPr>
        <w:spacing w:line="240" w:lineRule="atLeast"/>
        <w:rPr>
          <w:sz w:val="12"/>
          <w:szCs w:val="12"/>
        </w:rPr>
      </w:pPr>
    </w:p>
    <w:p w14:paraId="51499EFB" w14:textId="77777777" w:rsidR="00092DFD" w:rsidRPr="002C044D" w:rsidRDefault="00092DFD" w:rsidP="00954A8F">
      <w:pPr>
        <w:spacing w:after="120" w:line="240" w:lineRule="atLeast"/>
        <w:rPr>
          <w:b/>
          <w:szCs w:val="20"/>
        </w:rPr>
      </w:pPr>
      <w:r w:rsidRPr="002C044D">
        <w:rPr>
          <w:b/>
        </w:rPr>
        <w:t xml:space="preserve">Datos formales </w:t>
      </w:r>
    </w:p>
    <w:p w14:paraId="1064F082" w14:textId="3DCFF9AF" w:rsidR="00E116D8" w:rsidRPr="002C044D" w:rsidRDefault="008F3804" w:rsidP="00954A8F">
      <w:pPr>
        <w:spacing w:line="240" w:lineRule="atLeast"/>
        <w:jc w:val="both"/>
        <w:rPr>
          <w:b/>
          <w:i/>
        </w:rPr>
      </w:pPr>
      <w:r w:rsidRPr="002C044D">
        <w:rPr>
          <w:b/>
          <w:i/>
        </w:rPr>
        <w:t>Por favor complete la página inicial de la "</w:t>
      </w:r>
      <w:r w:rsidR="008559B8" w:rsidRPr="002C044D">
        <w:rPr>
          <w:b/>
          <w:i/>
        </w:rPr>
        <w:t>SOLICITUD DE PROYECTO</w:t>
      </w:r>
      <w:r w:rsidRPr="002C044D">
        <w:rPr>
          <w:b/>
          <w:i/>
        </w:rPr>
        <w:t xml:space="preserve">" y háganos llegar todas las informaciones y documentos allí requeridos. </w:t>
      </w:r>
    </w:p>
    <w:p w14:paraId="6F77F2CB" w14:textId="579E9DE6" w:rsidR="00A41C77" w:rsidRPr="002C044D" w:rsidRDefault="008B2EE7" w:rsidP="00954A8F">
      <w:pPr>
        <w:spacing w:line="240" w:lineRule="atLeast"/>
        <w:jc w:val="both"/>
      </w:pPr>
      <w:r w:rsidRPr="002C044D">
        <w:t>Entre otras cosas necesitamos</w:t>
      </w:r>
      <w:r w:rsidR="00BD3BC0" w:rsidRPr="002C044D">
        <w:t>,</w:t>
      </w:r>
      <w:r w:rsidR="00D542AA" w:rsidRPr="002C044D">
        <w:t xml:space="preserve"> la </w:t>
      </w:r>
      <w:r w:rsidR="00D542AA" w:rsidRPr="002C044D">
        <w:rPr>
          <w:b/>
        </w:rPr>
        <w:t>opinión de la Iglesia Católica local</w:t>
      </w:r>
      <w:r w:rsidR="00D542AA" w:rsidRPr="002C044D">
        <w:t xml:space="preserve"> respecto al proyecto.</w:t>
      </w:r>
      <w:r w:rsidR="00D542AA" w:rsidRPr="002C044D">
        <w:rPr>
          <w:b/>
          <w:i/>
        </w:rPr>
        <w:t xml:space="preserve"> </w:t>
      </w:r>
      <w:r w:rsidR="00E7429E" w:rsidRPr="002C044D">
        <w:t xml:space="preserve">MISEREOR </w:t>
      </w:r>
      <w:r w:rsidR="00D542AA" w:rsidRPr="002C044D">
        <w:t xml:space="preserve">apoya iniciativas de desarrollo independientemente de la pertenencia étnica, religión o sexo de los beneficiarios y colabora también con contrapartes no católicas o que no pertenecen al ámbito eclesial. No obstante, como Obra de la Conferencia Episcopal de Alemania, nos es importante conocer qué relación tiene su organización con la Iglesia Católica local. Normalmente solicitamos un aval escrito de parte de la misma, apoyando en principio el proyecto solicitado. Por favor anexe a su solicitud tal opinión del obispo competente o de una instancia autorizada. Si por algún motivo esto no fuera posible, infórmenos al respecto en la solicitud, explicando brevemente las razones. </w:t>
      </w:r>
      <w:r w:rsidR="00A41C77" w:rsidRPr="002C044D">
        <w:br w:type="page"/>
      </w:r>
    </w:p>
    <w:p w14:paraId="31311029" w14:textId="771AADA9" w:rsidR="00F2644F" w:rsidRPr="002C044D" w:rsidRDefault="008559B8" w:rsidP="004A006F">
      <w:pPr>
        <w:shd w:val="clear" w:color="auto" w:fill="002060"/>
        <w:spacing w:after="120" w:line="276" w:lineRule="auto"/>
        <w:jc w:val="center"/>
        <w:rPr>
          <w:rFonts w:eastAsia="SimSun"/>
          <w:b/>
          <w:sz w:val="20"/>
          <w:szCs w:val="20"/>
          <w:u w:val="single"/>
        </w:rPr>
      </w:pPr>
      <w:r w:rsidRPr="002C044D">
        <w:rPr>
          <w:b/>
          <w:sz w:val="20"/>
          <w:u w:val="single"/>
        </w:rPr>
        <w:lastRenderedPageBreak/>
        <w:t>SOLICITUD DE PROYECTO</w:t>
      </w:r>
      <w:r w:rsidR="00B8679B" w:rsidRPr="002C044D">
        <w:rPr>
          <w:b/>
          <w:sz w:val="20"/>
          <w:u w:val="single"/>
        </w:rPr>
        <w:t xml:space="preserve">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71"/>
        <w:gridCol w:w="1776"/>
        <w:gridCol w:w="14"/>
        <w:gridCol w:w="14"/>
        <w:gridCol w:w="1244"/>
        <w:gridCol w:w="1196"/>
        <w:gridCol w:w="12"/>
        <w:gridCol w:w="1045"/>
        <w:gridCol w:w="580"/>
        <w:gridCol w:w="14"/>
        <w:gridCol w:w="2847"/>
      </w:tblGrid>
      <w:tr w:rsidR="00135EB3" w:rsidRPr="002C044D" w14:paraId="5672A5FD" w14:textId="77777777" w:rsidTr="00954A8F">
        <w:tc>
          <w:tcPr>
            <w:tcW w:w="671" w:type="dxa"/>
          </w:tcPr>
          <w:p w14:paraId="4245B170" w14:textId="77777777" w:rsidR="00B8679B" w:rsidRPr="002C044D" w:rsidRDefault="00B8679B" w:rsidP="00B73956">
            <w:pPr>
              <w:spacing w:before="180" w:after="60" w:line="240" w:lineRule="atLeast"/>
              <w:rPr>
                <w:rFonts w:eastAsia="SimSun"/>
                <w:b/>
                <w:sz w:val="20"/>
                <w:szCs w:val="20"/>
              </w:rPr>
            </w:pPr>
            <w:r w:rsidRPr="002C044D">
              <w:rPr>
                <w:b/>
                <w:sz w:val="20"/>
              </w:rPr>
              <w:t>1.1</w:t>
            </w:r>
          </w:p>
        </w:tc>
        <w:tc>
          <w:tcPr>
            <w:tcW w:w="3048" w:type="dxa"/>
            <w:gridSpan w:val="4"/>
          </w:tcPr>
          <w:p w14:paraId="06B4E68A" w14:textId="77777777" w:rsidR="00B8679B" w:rsidRPr="00572056" w:rsidRDefault="00B8679B" w:rsidP="00B73956">
            <w:pPr>
              <w:spacing w:before="180" w:after="60" w:line="240" w:lineRule="atLeast"/>
              <w:rPr>
                <w:rFonts w:eastAsia="SimSun"/>
                <w:sz w:val="20"/>
                <w:szCs w:val="20"/>
              </w:rPr>
            </w:pPr>
            <w:r w:rsidRPr="00572056">
              <w:rPr>
                <w:sz w:val="20"/>
              </w:rPr>
              <w:t>Título del proyecto</w:t>
            </w:r>
          </w:p>
        </w:tc>
        <w:tc>
          <w:tcPr>
            <w:tcW w:w="5694" w:type="dxa"/>
            <w:gridSpan w:val="6"/>
          </w:tcPr>
          <w:p w14:paraId="64FCEF3B" w14:textId="5D0B79AB" w:rsidR="00B8679B" w:rsidRPr="00572056" w:rsidRDefault="00135EB3" w:rsidP="00B73956">
            <w:pPr>
              <w:pBdr>
                <w:bottom w:val="dotted" w:sz="4" w:space="0" w:color="auto"/>
              </w:pBdr>
              <w:tabs>
                <w:tab w:val="left" w:pos="1021"/>
              </w:tabs>
              <w:spacing w:before="180" w:after="60" w:line="240" w:lineRule="atLeast"/>
              <w:rPr>
                <w:rFonts w:eastAsia="SimSun" w:cs="Arial"/>
                <w:noProof/>
                <w:sz w:val="20"/>
                <w:szCs w:val="20"/>
              </w:rPr>
            </w:pPr>
            <w:r w:rsidRPr="00572056">
              <w:rPr>
                <w:rFonts w:eastAsia="SimSun" w:cs="Arial"/>
                <w:noProof/>
                <w:sz w:val="20"/>
                <w:szCs w:val="20"/>
              </w:rPr>
              <w:fldChar w:fldCharType="begin">
                <w:ffData>
                  <w:name w:val="Text12"/>
                  <w:enabled/>
                  <w:calcOnExit w:val="0"/>
                  <w:textInput/>
                </w:ffData>
              </w:fldChar>
            </w:r>
            <w:r w:rsidRPr="00572056">
              <w:rPr>
                <w:rFonts w:eastAsia="SimSun" w:cs="Arial"/>
                <w:noProof/>
                <w:sz w:val="20"/>
                <w:szCs w:val="20"/>
              </w:rPr>
              <w:instrText xml:space="preserve"> FORMTEXT </w:instrText>
            </w:r>
            <w:r w:rsidRPr="00572056">
              <w:rPr>
                <w:rFonts w:eastAsia="SimSun" w:cs="Arial"/>
                <w:noProof/>
                <w:sz w:val="20"/>
                <w:szCs w:val="20"/>
              </w:rPr>
            </w:r>
            <w:r w:rsidRPr="00572056">
              <w:rPr>
                <w:rFonts w:eastAsia="SimSun" w:cs="Arial"/>
                <w:noProof/>
                <w:sz w:val="20"/>
                <w:szCs w:val="20"/>
              </w:rPr>
              <w:fldChar w:fldCharType="separate"/>
            </w:r>
            <w:r w:rsidRPr="00572056">
              <w:rPr>
                <w:noProof/>
                <w:sz w:val="20"/>
              </w:rPr>
              <w:t>     </w:t>
            </w:r>
            <w:r w:rsidRPr="00572056">
              <w:fldChar w:fldCharType="end"/>
            </w:r>
          </w:p>
        </w:tc>
      </w:tr>
      <w:tr w:rsidR="00135EB3" w:rsidRPr="002C044D" w14:paraId="298509E5" w14:textId="77777777" w:rsidTr="00954A8F">
        <w:tc>
          <w:tcPr>
            <w:tcW w:w="671" w:type="dxa"/>
          </w:tcPr>
          <w:p w14:paraId="0756C8E9" w14:textId="77777777" w:rsidR="00B8679B" w:rsidRPr="002C044D" w:rsidRDefault="00B8679B" w:rsidP="00B73956">
            <w:pPr>
              <w:spacing w:before="180" w:after="60" w:line="240" w:lineRule="atLeast"/>
              <w:rPr>
                <w:rFonts w:eastAsia="SimSun"/>
                <w:b/>
                <w:sz w:val="20"/>
                <w:szCs w:val="20"/>
              </w:rPr>
            </w:pPr>
            <w:r w:rsidRPr="002C044D">
              <w:rPr>
                <w:b/>
                <w:sz w:val="20"/>
              </w:rPr>
              <w:t>1.2</w:t>
            </w:r>
          </w:p>
        </w:tc>
        <w:tc>
          <w:tcPr>
            <w:tcW w:w="3048" w:type="dxa"/>
            <w:gridSpan w:val="4"/>
          </w:tcPr>
          <w:p w14:paraId="276638A3" w14:textId="77777777" w:rsidR="00B8679B" w:rsidRPr="00572056" w:rsidRDefault="00B8679B" w:rsidP="00B73956">
            <w:pPr>
              <w:spacing w:before="180" w:after="60" w:line="240" w:lineRule="atLeast"/>
              <w:rPr>
                <w:rFonts w:eastAsia="SimSun"/>
                <w:sz w:val="20"/>
                <w:szCs w:val="20"/>
              </w:rPr>
            </w:pPr>
            <w:r w:rsidRPr="00572056">
              <w:rPr>
                <w:sz w:val="20"/>
              </w:rPr>
              <w:t>Lugar/región del proyecto</w:t>
            </w:r>
          </w:p>
        </w:tc>
        <w:tc>
          <w:tcPr>
            <w:tcW w:w="5694" w:type="dxa"/>
            <w:gridSpan w:val="6"/>
          </w:tcPr>
          <w:p w14:paraId="17977C37" w14:textId="15436189" w:rsidR="00B8679B" w:rsidRPr="00572056" w:rsidRDefault="00135EB3" w:rsidP="00B73956">
            <w:pPr>
              <w:pBdr>
                <w:bottom w:val="dotted" w:sz="4" w:space="0" w:color="auto"/>
              </w:pBdr>
              <w:tabs>
                <w:tab w:val="left" w:pos="1021"/>
              </w:tabs>
              <w:spacing w:before="180" w:after="60" w:line="240" w:lineRule="atLeast"/>
              <w:rPr>
                <w:rFonts w:eastAsia="SimSun" w:cs="Arial"/>
                <w:noProof/>
                <w:sz w:val="20"/>
                <w:szCs w:val="20"/>
              </w:rPr>
            </w:pPr>
            <w:r w:rsidRPr="00572056">
              <w:rPr>
                <w:rFonts w:eastAsia="SimSun" w:cs="Arial"/>
                <w:noProof/>
                <w:sz w:val="20"/>
                <w:szCs w:val="20"/>
              </w:rPr>
              <w:fldChar w:fldCharType="begin">
                <w:ffData>
                  <w:name w:val="Text12"/>
                  <w:enabled/>
                  <w:calcOnExit w:val="0"/>
                  <w:textInput/>
                </w:ffData>
              </w:fldChar>
            </w:r>
            <w:r w:rsidRPr="00572056">
              <w:rPr>
                <w:rFonts w:eastAsia="SimSun" w:cs="Arial"/>
                <w:noProof/>
                <w:sz w:val="20"/>
                <w:szCs w:val="20"/>
              </w:rPr>
              <w:instrText xml:space="preserve"> FORMTEXT </w:instrText>
            </w:r>
            <w:r w:rsidRPr="00572056">
              <w:rPr>
                <w:rFonts w:eastAsia="SimSun" w:cs="Arial"/>
                <w:noProof/>
                <w:sz w:val="20"/>
                <w:szCs w:val="20"/>
              </w:rPr>
            </w:r>
            <w:r w:rsidRPr="00572056">
              <w:rPr>
                <w:rFonts w:eastAsia="SimSun" w:cs="Arial"/>
                <w:noProof/>
                <w:sz w:val="20"/>
                <w:szCs w:val="20"/>
              </w:rPr>
              <w:fldChar w:fldCharType="separate"/>
            </w:r>
            <w:r w:rsidRPr="00572056">
              <w:rPr>
                <w:noProof/>
                <w:sz w:val="20"/>
              </w:rPr>
              <w:t>     </w:t>
            </w:r>
            <w:r w:rsidRPr="00572056">
              <w:fldChar w:fldCharType="end"/>
            </w:r>
          </w:p>
        </w:tc>
      </w:tr>
      <w:tr w:rsidR="00135EB3" w:rsidRPr="002C044D" w14:paraId="354FD558" w14:textId="77777777" w:rsidTr="00954A8F">
        <w:tc>
          <w:tcPr>
            <w:tcW w:w="671" w:type="dxa"/>
            <w:tcBorders>
              <w:bottom w:val="single" w:sz="4" w:space="0" w:color="auto"/>
            </w:tcBorders>
          </w:tcPr>
          <w:p w14:paraId="6FD96DB4" w14:textId="77777777" w:rsidR="00B8679B" w:rsidRPr="002C044D" w:rsidRDefault="00B8679B" w:rsidP="00B73956">
            <w:pPr>
              <w:spacing w:before="180" w:after="60" w:line="240" w:lineRule="atLeast"/>
              <w:rPr>
                <w:rFonts w:eastAsia="SimSun"/>
                <w:b/>
                <w:sz w:val="20"/>
                <w:szCs w:val="20"/>
              </w:rPr>
            </w:pPr>
            <w:r w:rsidRPr="002C044D">
              <w:rPr>
                <w:b/>
                <w:sz w:val="20"/>
              </w:rPr>
              <w:t>1.3</w:t>
            </w:r>
          </w:p>
        </w:tc>
        <w:tc>
          <w:tcPr>
            <w:tcW w:w="3048" w:type="dxa"/>
            <w:gridSpan w:val="4"/>
            <w:tcBorders>
              <w:bottom w:val="single" w:sz="4" w:space="0" w:color="auto"/>
            </w:tcBorders>
          </w:tcPr>
          <w:p w14:paraId="03529897" w14:textId="77777777" w:rsidR="00B8679B" w:rsidRPr="00572056" w:rsidRDefault="008F17D2" w:rsidP="00B73956">
            <w:pPr>
              <w:spacing w:before="180" w:after="60" w:line="240" w:lineRule="atLeast"/>
              <w:rPr>
                <w:rFonts w:eastAsia="SimSun"/>
                <w:sz w:val="20"/>
                <w:szCs w:val="20"/>
              </w:rPr>
            </w:pPr>
            <w:r w:rsidRPr="00572056">
              <w:rPr>
                <w:sz w:val="20"/>
              </w:rPr>
              <w:t>Duración prevista para el proyecto</w:t>
            </w:r>
          </w:p>
        </w:tc>
        <w:tc>
          <w:tcPr>
            <w:tcW w:w="5694" w:type="dxa"/>
            <w:gridSpan w:val="6"/>
            <w:tcBorders>
              <w:bottom w:val="single" w:sz="4" w:space="0" w:color="auto"/>
            </w:tcBorders>
          </w:tcPr>
          <w:p w14:paraId="12B4989F" w14:textId="550185F5" w:rsidR="00B8679B" w:rsidRPr="00572056" w:rsidRDefault="00135EB3" w:rsidP="00B73956">
            <w:pPr>
              <w:pBdr>
                <w:bottom w:val="dotted" w:sz="4" w:space="0" w:color="auto"/>
              </w:pBdr>
              <w:tabs>
                <w:tab w:val="left" w:pos="1021"/>
              </w:tabs>
              <w:spacing w:before="180" w:after="60" w:line="240" w:lineRule="atLeast"/>
              <w:rPr>
                <w:rFonts w:eastAsia="SimSun" w:cs="Arial"/>
                <w:noProof/>
                <w:sz w:val="20"/>
                <w:szCs w:val="20"/>
              </w:rPr>
            </w:pPr>
            <w:r w:rsidRPr="00572056">
              <w:rPr>
                <w:rFonts w:eastAsia="SimSun" w:cs="Arial"/>
                <w:noProof/>
                <w:sz w:val="20"/>
                <w:szCs w:val="20"/>
              </w:rPr>
              <w:fldChar w:fldCharType="begin">
                <w:ffData>
                  <w:name w:val="Text12"/>
                  <w:enabled/>
                  <w:calcOnExit w:val="0"/>
                  <w:textInput/>
                </w:ffData>
              </w:fldChar>
            </w:r>
            <w:r w:rsidRPr="00572056">
              <w:rPr>
                <w:rFonts w:eastAsia="SimSun" w:cs="Arial"/>
                <w:noProof/>
                <w:sz w:val="20"/>
                <w:szCs w:val="20"/>
              </w:rPr>
              <w:instrText xml:space="preserve"> FORMTEXT </w:instrText>
            </w:r>
            <w:r w:rsidRPr="00572056">
              <w:rPr>
                <w:rFonts w:eastAsia="SimSun" w:cs="Arial"/>
                <w:noProof/>
                <w:sz w:val="20"/>
                <w:szCs w:val="20"/>
              </w:rPr>
            </w:r>
            <w:r w:rsidRPr="00572056">
              <w:rPr>
                <w:rFonts w:eastAsia="SimSun" w:cs="Arial"/>
                <w:noProof/>
                <w:sz w:val="20"/>
                <w:szCs w:val="20"/>
              </w:rPr>
              <w:fldChar w:fldCharType="separate"/>
            </w:r>
            <w:r w:rsidRPr="00572056">
              <w:rPr>
                <w:noProof/>
                <w:sz w:val="20"/>
              </w:rPr>
              <w:t>     </w:t>
            </w:r>
            <w:r w:rsidRPr="00572056">
              <w:fldChar w:fldCharType="end"/>
            </w:r>
          </w:p>
        </w:tc>
      </w:tr>
      <w:tr w:rsidR="008559B8" w:rsidRPr="002C044D" w14:paraId="4633CCEB" w14:textId="77777777" w:rsidTr="00954A8F">
        <w:tc>
          <w:tcPr>
            <w:tcW w:w="671" w:type="dxa"/>
            <w:tcBorders>
              <w:bottom w:val="nil"/>
            </w:tcBorders>
          </w:tcPr>
          <w:p w14:paraId="52B869AF" w14:textId="77777777" w:rsidR="008559B8" w:rsidRPr="002C044D" w:rsidRDefault="008559B8" w:rsidP="00B73956">
            <w:pPr>
              <w:spacing w:before="180" w:after="60" w:line="240" w:lineRule="atLeast"/>
              <w:rPr>
                <w:rFonts w:eastAsia="SimSun"/>
                <w:b/>
                <w:sz w:val="20"/>
                <w:szCs w:val="20"/>
              </w:rPr>
            </w:pPr>
            <w:r w:rsidRPr="002C044D">
              <w:rPr>
                <w:b/>
                <w:sz w:val="20"/>
              </w:rPr>
              <w:t>1.4</w:t>
            </w:r>
          </w:p>
        </w:tc>
        <w:tc>
          <w:tcPr>
            <w:tcW w:w="8742" w:type="dxa"/>
            <w:gridSpan w:val="10"/>
            <w:tcBorders>
              <w:bottom w:val="nil"/>
            </w:tcBorders>
          </w:tcPr>
          <w:p w14:paraId="7A5912D1" w14:textId="1388D03A" w:rsidR="008559B8" w:rsidRPr="00572056" w:rsidRDefault="008559B8" w:rsidP="00B73956">
            <w:pPr>
              <w:spacing w:before="180" w:after="60" w:line="240" w:lineRule="atLeast"/>
              <w:rPr>
                <w:rFonts w:eastAsia="SimSun"/>
                <w:sz w:val="20"/>
                <w:szCs w:val="20"/>
              </w:rPr>
            </w:pPr>
            <w:r w:rsidRPr="00572056">
              <w:rPr>
                <w:sz w:val="20"/>
              </w:rPr>
              <w:t xml:space="preserve">Entidad jurídica responsable del proyecto </w:t>
            </w:r>
            <w:r w:rsidRPr="00572056">
              <w:rPr>
                <w:i/>
                <w:sz w:val="18"/>
              </w:rPr>
              <w:t>(Organización)</w:t>
            </w:r>
          </w:p>
        </w:tc>
      </w:tr>
      <w:tr w:rsidR="00135EB3" w:rsidRPr="002C044D" w14:paraId="73D27C88" w14:textId="77777777" w:rsidTr="00954A8F">
        <w:tc>
          <w:tcPr>
            <w:tcW w:w="671" w:type="dxa"/>
            <w:tcBorders>
              <w:top w:val="nil"/>
              <w:bottom w:val="nil"/>
            </w:tcBorders>
            <w:vAlign w:val="center"/>
          </w:tcPr>
          <w:p w14:paraId="4A855701" w14:textId="7360E6E5" w:rsidR="00135EB3" w:rsidRPr="002C044D" w:rsidRDefault="00135EB3" w:rsidP="002A2C20">
            <w:pPr>
              <w:spacing w:before="160" w:after="40" w:line="240" w:lineRule="atLeast"/>
              <w:jc w:val="right"/>
              <w:rPr>
                <w:rFonts w:eastAsia="SimSun"/>
                <w:sz w:val="20"/>
                <w:szCs w:val="20"/>
              </w:rPr>
            </w:pPr>
            <w:r w:rsidRPr="002C044D">
              <w:rPr>
                <w:sz w:val="20"/>
              </w:rPr>
              <w:t>a)</w:t>
            </w:r>
          </w:p>
        </w:tc>
        <w:tc>
          <w:tcPr>
            <w:tcW w:w="3048" w:type="dxa"/>
            <w:gridSpan w:val="4"/>
            <w:tcBorders>
              <w:top w:val="nil"/>
              <w:bottom w:val="nil"/>
              <w:right w:val="nil"/>
            </w:tcBorders>
            <w:vAlign w:val="center"/>
          </w:tcPr>
          <w:p w14:paraId="78678C4A" w14:textId="294CF113" w:rsidR="00135EB3" w:rsidRPr="002C044D" w:rsidRDefault="00135EB3" w:rsidP="002A2C20">
            <w:pPr>
              <w:spacing w:before="160" w:after="40" w:line="240" w:lineRule="atLeast"/>
              <w:rPr>
                <w:rFonts w:eastAsia="SimSun"/>
                <w:b/>
                <w:sz w:val="20"/>
                <w:szCs w:val="20"/>
              </w:rPr>
            </w:pPr>
            <w:r w:rsidRPr="002C044D">
              <w:rPr>
                <w:sz w:val="20"/>
              </w:rPr>
              <w:t>Nombre y forma jurídica registrada:</w:t>
            </w:r>
          </w:p>
        </w:tc>
        <w:tc>
          <w:tcPr>
            <w:tcW w:w="5694" w:type="dxa"/>
            <w:gridSpan w:val="6"/>
            <w:tcBorders>
              <w:top w:val="nil"/>
              <w:left w:val="nil"/>
              <w:bottom w:val="nil"/>
            </w:tcBorders>
            <w:vAlign w:val="bottom"/>
          </w:tcPr>
          <w:p w14:paraId="377DE54D" w14:textId="07D57E4A" w:rsidR="00135EB3" w:rsidRPr="002C044D" w:rsidRDefault="00135EB3" w:rsidP="002A2C20">
            <w:pPr>
              <w:pBdr>
                <w:bottom w:val="dotted" w:sz="4" w:space="0" w:color="auto"/>
              </w:pBdr>
              <w:tabs>
                <w:tab w:val="left" w:pos="1021"/>
              </w:tabs>
              <w:spacing w:before="160" w:after="40" w:line="240" w:lineRule="atLeast"/>
              <w:rPr>
                <w:rFonts w:eastAsia="SimSun" w:cs="Arial"/>
                <w:noProof/>
                <w:sz w:val="20"/>
                <w:szCs w:val="20"/>
              </w:rPr>
            </w:pPr>
            <w:r w:rsidRPr="002C044D">
              <w:rPr>
                <w:rFonts w:eastAsia="SimSun" w:cs="Arial"/>
                <w:noProof/>
                <w:sz w:val="20"/>
                <w:szCs w:val="20"/>
              </w:rPr>
              <w:fldChar w:fldCharType="begin">
                <w:ffData>
                  <w:name w:val="Text11"/>
                  <w:enabled/>
                  <w:calcOnExit w:val="0"/>
                  <w:textInput/>
                </w:ffData>
              </w:fldChar>
            </w:r>
            <w:r w:rsidRPr="002C044D">
              <w:rPr>
                <w:rFonts w:eastAsia="SimSun" w:cs="Arial"/>
                <w:noProof/>
                <w:sz w:val="20"/>
                <w:szCs w:val="20"/>
              </w:rPr>
              <w:instrText xml:space="preserve"> FORMTEXT </w:instrText>
            </w:r>
            <w:r w:rsidRPr="002C044D">
              <w:rPr>
                <w:rFonts w:eastAsia="SimSun" w:cs="Arial"/>
                <w:noProof/>
                <w:sz w:val="20"/>
                <w:szCs w:val="20"/>
              </w:rPr>
            </w:r>
            <w:r w:rsidRPr="002C044D">
              <w:rPr>
                <w:rFonts w:eastAsia="SimSun" w:cs="Arial"/>
                <w:noProof/>
                <w:sz w:val="20"/>
                <w:szCs w:val="20"/>
              </w:rPr>
              <w:fldChar w:fldCharType="separate"/>
            </w:r>
            <w:r w:rsidRPr="002C044D">
              <w:rPr>
                <w:noProof/>
                <w:sz w:val="20"/>
              </w:rPr>
              <w:t>     </w:t>
            </w:r>
            <w:r w:rsidRPr="002C044D">
              <w:fldChar w:fldCharType="end"/>
            </w:r>
          </w:p>
        </w:tc>
      </w:tr>
      <w:tr w:rsidR="00135EB3" w:rsidRPr="002C044D" w14:paraId="645C695F" w14:textId="77777777" w:rsidTr="00954A8F">
        <w:tc>
          <w:tcPr>
            <w:tcW w:w="671" w:type="dxa"/>
            <w:tcBorders>
              <w:top w:val="nil"/>
              <w:bottom w:val="nil"/>
            </w:tcBorders>
            <w:vAlign w:val="center"/>
          </w:tcPr>
          <w:p w14:paraId="34443815" w14:textId="6786DD98" w:rsidR="00135EB3" w:rsidRPr="002C044D" w:rsidRDefault="00135EB3" w:rsidP="002A2C20">
            <w:pPr>
              <w:spacing w:before="160" w:after="40" w:line="240" w:lineRule="atLeast"/>
              <w:jc w:val="right"/>
              <w:rPr>
                <w:rFonts w:eastAsia="SimSun"/>
                <w:sz w:val="20"/>
                <w:szCs w:val="20"/>
              </w:rPr>
            </w:pPr>
            <w:r w:rsidRPr="002C044D">
              <w:rPr>
                <w:sz w:val="20"/>
              </w:rPr>
              <w:t>b)</w:t>
            </w:r>
          </w:p>
        </w:tc>
        <w:tc>
          <w:tcPr>
            <w:tcW w:w="3048" w:type="dxa"/>
            <w:gridSpan w:val="4"/>
            <w:tcBorders>
              <w:top w:val="nil"/>
              <w:bottom w:val="nil"/>
              <w:right w:val="nil"/>
            </w:tcBorders>
            <w:vAlign w:val="center"/>
          </w:tcPr>
          <w:p w14:paraId="38285539" w14:textId="6AC432E7" w:rsidR="00135EB3" w:rsidRPr="002C044D" w:rsidRDefault="00135EB3" w:rsidP="002A2C20">
            <w:pPr>
              <w:spacing w:before="160" w:after="40" w:line="240" w:lineRule="atLeast"/>
              <w:rPr>
                <w:sz w:val="20"/>
                <w:szCs w:val="20"/>
              </w:rPr>
            </w:pPr>
            <w:r w:rsidRPr="002C044D">
              <w:rPr>
                <w:sz w:val="20"/>
              </w:rPr>
              <w:t>Dirección postal:</w:t>
            </w:r>
          </w:p>
        </w:tc>
        <w:tc>
          <w:tcPr>
            <w:tcW w:w="5694" w:type="dxa"/>
            <w:gridSpan w:val="6"/>
            <w:tcBorders>
              <w:top w:val="nil"/>
              <w:left w:val="nil"/>
              <w:bottom w:val="nil"/>
            </w:tcBorders>
            <w:vAlign w:val="center"/>
          </w:tcPr>
          <w:p w14:paraId="7E5A2C24" w14:textId="03E1C880" w:rsidR="00135EB3" w:rsidRPr="002C044D" w:rsidRDefault="00135EB3" w:rsidP="002A2C20">
            <w:pPr>
              <w:pBdr>
                <w:bottom w:val="dotted" w:sz="4" w:space="0" w:color="auto"/>
              </w:pBdr>
              <w:tabs>
                <w:tab w:val="left" w:pos="1021"/>
              </w:tabs>
              <w:spacing w:before="160" w:after="40" w:line="240" w:lineRule="atLeast"/>
              <w:rPr>
                <w:rFonts w:eastAsia="SimSun" w:cs="Arial"/>
                <w:noProof/>
                <w:sz w:val="20"/>
                <w:szCs w:val="20"/>
              </w:rPr>
            </w:pPr>
            <w:r w:rsidRPr="002C044D">
              <w:rPr>
                <w:rFonts w:eastAsia="SimSun" w:cs="Arial"/>
                <w:noProof/>
                <w:sz w:val="20"/>
                <w:szCs w:val="20"/>
              </w:rPr>
              <w:fldChar w:fldCharType="begin">
                <w:ffData>
                  <w:name w:val="Text11"/>
                  <w:enabled/>
                  <w:calcOnExit w:val="0"/>
                  <w:textInput/>
                </w:ffData>
              </w:fldChar>
            </w:r>
            <w:r w:rsidRPr="002C044D">
              <w:rPr>
                <w:rFonts w:eastAsia="SimSun" w:cs="Arial"/>
                <w:noProof/>
                <w:sz w:val="20"/>
                <w:szCs w:val="20"/>
              </w:rPr>
              <w:instrText xml:space="preserve"> FORMTEXT </w:instrText>
            </w:r>
            <w:r w:rsidRPr="002C044D">
              <w:rPr>
                <w:rFonts w:eastAsia="SimSun" w:cs="Arial"/>
                <w:noProof/>
                <w:sz w:val="20"/>
                <w:szCs w:val="20"/>
              </w:rPr>
            </w:r>
            <w:r w:rsidRPr="002C044D">
              <w:rPr>
                <w:rFonts w:eastAsia="SimSun" w:cs="Arial"/>
                <w:noProof/>
                <w:sz w:val="20"/>
                <w:szCs w:val="20"/>
              </w:rPr>
              <w:fldChar w:fldCharType="separate"/>
            </w:r>
            <w:r w:rsidRPr="002C044D">
              <w:rPr>
                <w:noProof/>
                <w:sz w:val="20"/>
              </w:rPr>
              <w:t>     </w:t>
            </w:r>
            <w:r w:rsidRPr="002C044D">
              <w:fldChar w:fldCharType="end"/>
            </w:r>
          </w:p>
        </w:tc>
      </w:tr>
      <w:tr w:rsidR="00135EB3" w:rsidRPr="002C044D" w14:paraId="02BDAD42" w14:textId="77777777" w:rsidTr="00954A8F">
        <w:tc>
          <w:tcPr>
            <w:tcW w:w="671" w:type="dxa"/>
            <w:tcBorders>
              <w:top w:val="nil"/>
              <w:bottom w:val="nil"/>
            </w:tcBorders>
            <w:vAlign w:val="center"/>
          </w:tcPr>
          <w:p w14:paraId="4D831608" w14:textId="30227F0A" w:rsidR="00135EB3" w:rsidRPr="002C044D" w:rsidRDefault="00135EB3" w:rsidP="002A2C20">
            <w:pPr>
              <w:spacing w:before="160" w:after="40" w:line="240" w:lineRule="atLeast"/>
              <w:jc w:val="right"/>
              <w:rPr>
                <w:rFonts w:eastAsia="SimSun"/>
                <w:sz w:val="20"/>
                <w:szCs w:val="20"/>
              </w:rPr>
            </w:pPr>
            <w:r w:rsidRPr="002C044D">
              <w:rPr>
                <w:sz w:val="20"/>
              </w:rPr>
              <w:t>c)</w:t>
            </w:r>
          </w:p>
        </w:tc>
        <w:tc>
          <w:tcPr>
            <w:tcW w:w="3048" w:type="dxa"/>
            <w:gridSpan w:val="4"/>
            <w:tcBorders>
              <w:top w:val="nil"/>
              <w:bottom w:val="nil"/>
              <w:right w:val="nil"/>
            </w:tcBorders>
            <w:vAlign w:val="center"/>
          </w:tcPr>
          <w:p w14:paraId="38F1002E" w14:textId="6A3B9D7E" w:rsidR="00135EB3" w:rsidRPr="002C044D" w:rsidRDefault="00135EB3" w:rsidP="002A2C20">
            <w:pPr>
              <w:spacing w:before="160" w:after="40" w:line="240" w:lineRule="atLeast"/>
              <w:rPr>
                <w:sz w:val="20"/>
                <w:szCs w:val="20"/>
              </w:rPr>
            </w:pPr>
            <w:r w:rsidRPr="002C044D">
              <w:rPr>
                <w:sz w:val="20"/>
              </w:rPr>
              <w:t>Teléfono (fijo y móvil) y fax:</w:t>
            </w:r>
          </w:p>
        </w:tc>
        <w:tc>
          <w:tcPr>
            <w:tcW w:w="5694" w:type="dxa"/>
            <w:gridSpan w:val="6"/>
            <w:tcBorders>
              <w:top w:val="nil"/>
              <w:left w:val="nil"/>
              <w:bottom w:val="nil"/>
            </w:tcBorders>
            <w:vAlign w:val="center"/>
          </w:tcPr>
          <w:p w14:paraId="10A0C54C" w14:textId="02147122" w:rsidR="00135EB3" w:rsidRPr="002C044D" w:rsidRDefault="00135EB3" w:rsidP="002A2C20">
            <w:pPr>
              <w:pBdr>
                <w:bottom w:val="dotted" w:sz="4" w:space="0" w:color="auto"/>
              </w:pBdr>
              <w:tabs>
                <w:tab w:val="left" w:pos="1021"/>
              </w:tabs>
              <w:spacing w:before="160" w:after="40" w:line="240" w:lineRule="atLeast"/>
              <w:rPr>
                <w:rFonts w:eastAsia="SimSun" w:cs="Arial"/>
                <w:noProof/>
                <w:sz w:val="20"/>
                <w:szCs w:val="20"/>
              </w:rPr>
            </w:pPr>
            <w:r w:rsidRPr="002C044D">
              <w:rPr>
                <w:rFonts w:eastAsia="SimSun" w:cs="Arial"/>
                <w:noProof/>
                <w:sz w:val="20"/>
                <w:szCs w:val="20"/>
              </w:rPr>
              <w:fldChar w:fldCharType="begin">
                <w:ffData>
                  <w:name w:val="Text11"/>
                  <w:enabled/>
                  <w:calcOnExit w:val="0"/>
                  <w:textInput/>
                </w:ffData>
              </w:fldChar>
            </w:r>
            <w:r w:rsidRPr="002C044D">
              <w:rPr>
                <w:rFonts w:eastAsia="SimSun" w:cs="Arial"/>
                <w:noProof/>
                <w:sz w:val="20"/>
                <w:szCs w:val="20"/>
              </w:rPr>
              <w:instrText xml:space="preserve"> FORMTEXT </w:instrText>
            </w:r>
            <w:r w:rsidRPr="002C044D">
              <w:rPr>
                <w:rFonts w:eastAsia="SimSun" w:cs="Arial"/>
                <w:noProof/>
                <w:sz w:val="20"/>
                <w:szCs w:val="20"/>
              </w:rPr>
            </w:r>
            <w:r w:rsidRPr="002C044D">
              <w:rPr>
                <w:rFonts w:eastAsia="SimSun" w:cs="Arial"/>
                <w:noProof/>
                <w:sz w:val="20"/>
                <w:szCs w:val="20"/>
              </w:rPr>
              <w:fldChar w:fldCharType="separate"/>
            </w:r>
            <w:r w:rsidRPr="002C044D">
              <w:rPr>
                <w:noProof/>
                <w:sz w:val="20"/>
              </w:rPr>
              <w:t>     </w:t>
            </w:r>
            <w:r w:rsidRPr="002C044D">
              <w:fldChar w:fldCharType="end"/>
            </w:r>
          </w:p>
        </w:tc>
      </w:tr>
      <w:tr w:rsidR="00135EB3" w:rsidRPr="002C044D" w14:paraId="5F98C2ED" w14:textId="77777777" w:rsidTr="00954A8F">
        <w:tc>
          <w:tcPr>
            <w:tcW w:w="671" w:type="dxa"/>
            <w:tcBorders>
              <w:top w:val="nil"/>
              <w:bottom w:val="nil"/>
            </w:tcBorders>
            <w:vAlign w:val="center"/>
          </w:tcPr>
          <w:p w14:paraId="72EB597C" w14:textId="36706B9D" w:rsidR="00135EB3" w:rsidRPr="002C044D" w:rsidRDefault="00135EB3" w:rsidP="002A2C20">
            <w:pPr>
              <w:spacing w:before="160" w:after="40" w:line="240" w:lineRule="atLeast"/>
              <w:jc w:val="right"/>
              <w:rPr>
                <w:rFonts w:eastAsia="SimSun"/>
                <w:sz w:val="20"/>
                <w:szCs w:val="20"/>
              </w:rPr>
            </w:pPr>
            <w:r w:rsidRPr="002C044D">
              <w:rPr>
                <w:sz w:val="20"/>
              </w:rPr>
              <w:t>d)</w:t>
            </w:r>
          </w:p>
        </w:tc>
        <w:tc>
          <w:tcPr>
            <w:tcW w:w="3048" w:type="dxa"/>
            <w:gridSpan w:val="4"/>
            <w:tcBorders>
              <w:top w:val="nil"/>
              <w:bottom w:val="nil"/>
              <w:right w:val="nil"/>
            </w:tcBorders>
            <w:vAlign w:val="center"/>
          </w:tcPr>
          <w:p w14:paraId="49D4DDF6" w14:textId="05FA34B2" w:rsidR="00135EB3" w:rsidRPr="002C044D" w:rsidRDefault="00135EB3" w:rsidP="002A2C20">
            <w:pPr>
              <w:tabs>
                <w:tab w:val="left" w:pos="33"/>
                <w:tab w:val="left" w:pos="1021"/>
              </w:tabs>
              <w:spacing w:before="160" w:after="40" w:line="240" w:lineRule="atLeast"/>
              <w:rPr>
                <w:sz w:val="20"/>
                <w:szCs w:val="20"/>
              </w:rPr>
            </w:pPr>
            <w:r w:rsidRPr="002C044D">
              <w:rPr>
                <w:sz w:val="20"/>
              </w:rPr>
              <w:t xml:space="preserve">Correo electrónico: </w:t>
            </w:r>
          </w:p>
        </w:tc>
        <w:tc>
          <w:tcPr>
            <w:tcW w:w="5694" w:type="dxa"/>
            <w:gridSpan w:val="6"/>
            <w:tcBorders>
              <w:top w:val="nil"/>
              <w:left w:val="nil"/>
              <w:bottom w:val="nil"/>
            </w:tcBorders>
            <w:vAlign w:val="center"/>
          </w:tcPr>
          <w:p w14:paraId="06540036" w14:textId="6544C75E" w:rsidR="00135EB3" w:rsidRPr="002C044D" w:rsidRDefault="00135EB3" w:rsidP="002A2C20">
            <w:pPr>
              <w:pBdr>
                <w:bottom w:val="dotted" w:sz="4" w:space="0" w:color="auto"/>
              </w:pBdr>
              <w:tabs>
                <w:tab w:val="left" w:pos="1021"/>
              </w:tabs>
              <w:spacing w:before="160" w:after="40" w:line="240" w:lineRule="atLeast"/>
              <w:rPr>
                <w:rFonts w:eastAsia="SimSun" w:cs="Arial"/>
                <w:noProof/>
                <w:sz w:val="20"/>
                <w:szCs w:val="20"/>
              </w:rPr>
            </w:pPr>
            <w:r w:rsidRPr="002C044D">
              <w:rPr>
                <w:rFonts w:eastAsia="SimSun" w:cs="Arial"/>
                <w:noProof/>
                <w:sz w:val="20"/>
                <w:szCs w:val="20"/>
              </w:rPr>
              <w:fldChar w:fldCharType="begin">
                <w:ffData>
                  <w:name w:val="Text11"/>
                  <w:enabled/>
                  <w:calcOnExit w:val="0"/>
                  <w:textInput/>
                </w:ffData>
              </w:fldChar>
            </w:r>
            <w:r w:rsidRPr="002C044D">
              <w:rPr>
                <w:rFonts w:eastAsia="SimSun" w:cs="Arial"/>
                <w:noProof/>
                <w:sz w:val="20"/>
                <w:szCs w:val="20"/>
              </w:rPr>
              <w:instrText xml:space="preserve"> FORMTEXT </w:instrText>
            </w:r>
            <w:r w:rsidRPr="002C044D">
              <w:rPr>
                <w:rFonts w:eastAsia="SimSun" w:cs="Arial"/>
                <w:noProof/>
                <w:sz w:val="20"/>
                <w:szCs w:val="20"/>
              </w:rPr>
            </w:r>
            <w:r w:rsidRPr="002C044D">
              <w:rPr>
                <w:rFonts w:eastAsia="SimSun" w:cs="Arial"/>
                <w:noProof/>
                <w:sz w:val="20"/>
                <w:szCs w:val="20"/>
              </w:rPr>
              <w:fldChar w:fldCharType="separate"/>
            </w:r>
            <w:r w:rsidRPr="002C044D">
              <w:rPr>
                <w:noProof/>
                <w:sz w:val="20"/>
              </w:rPr>
              <w:t>     </w:t>
            </w:r>
            <w:r w:rsidRPr="002C044D">
              <w:fldChar w:fldCharType="end"/>
            </w:r>
          </w:p>
        </w:tc>
      </w:tr>
      <w:tr w:rsidR="00B81D36" w:rsidRPr="002C044D" w14:paraId="30562A27" w14:textId="77777777" w:rsidTr="00954A8F">
        <w:tc>
          <w:tcPr>
            <w:tcW w:w="671" w:type="dxa"/>
            <w:tcBorders>
              <w:top w:val="nil"/>
              <w:bottom w:val="nil"/>
              <w:right w:val="single" w:sz="4" w:space="0" w:color="auto"/>
            </w:tcBorders>
            <w:vAlign w:val="center"/>
          </w:tcPr>
          <w:p w14:paraId="70DDAA51" w14:textId="11DD3CBB" w:rsidR="00B81D36" w:rsidRPr="002C044D" w:rsidRDefault="00B81D36" w:rsidP="002A2C20">
            <w:pPr>
              <w:spacing w:before="160" w:after="40" w:line="240" w:lineRule="atLeast"/>
              <w:jc w:val="right"/>
              <w:rPr>
                <w:rFonts w:eastAsia="SimSun"/>
                <w:sz w:val="20"/>
                <w:szCs w:val="20"/>
              </w:rPr>
            </w:pPr>
            <w:r w:rsidRPr="002C044D">
              <w:rPr>
                <w:sz w:val="20"/>
              </w:rPr>
              <w:t>e)</w:t>
            </w:r>
          </w:p>
        </w:tc>
        <w:tc>
          <w:tcPr>
            <w:tcW w:w="3048" w:type="dxa"/>
            <w:gridSpan w:val="4"/>
            <w:tcBorders>
              <w:top w:val="nil"/>
              <w:left w:val="single" w:sz="4" w:space="0" w:color="auto"/>
              <w:bottom w:val="nil"/>
              <w:right w:val="nil"/>
            </w:tcBorders>
            <w:vAlign w:val="center"/>
          </w:tcPr>
          <w:p w14:paraId="02DBD73F" w14:textId="086C325C" w:rsidR="00B81D36" w:rsidRPr="002C044D" w:rsidRDefault="00B81D36" w:rsidP="002A2C20">
            <w:pPr>
              <w:tabs>
                <w:tab w:val="left" w:pos="33"/>
                <w:tab w:val="left" w:pos="1021"/>
              </w:tabs>
              <w:spacing w:before="160" w:after="60" w:line="240" w:lineRule="atLeast"/>
              <w:ind w:left="33"/>
              <w:rPr>
                <w:sz w:val="20"/>
                <w:szCs w:val="20"/>
              </w:rPr>
            </w:pPr>
            <w:r w:rsidRPr="002C044D">
              <w:rPr>
                <w:sz w:val="20"/>
              </w:rPr>
              <w:t>Referencia bancaria</w:t>
            </w:r>
          </w:p>
        </w:tc>
        <w:tc>
          <w:tcPr>
            <w:tcW w:w="2253" w:type="dxa"/>
            <w:gridSpan w:val="3"/>
            <w:tcBorders>
              <w:top w:val="nil"/>
              <w:left w:val="nil"/>
              <w:bottom w:val="nil"/>
              <w:right w:val="nil"/>
            </w:tcBorders>
            <w:vAlign w:val="center"/>
          </w:tcPr>
          <w:p w14:paraId="0621C861" w14:textId="40834EA0" w:rsidR="00B81D36" w:rsidRPr="002C044D" w:rsidRDefault="00B81D36" w:rsidP="002A2C20">
            <w:pPr>
              <w:tabs>
                <w:tab w:val="left" w:pos="67"/>
              </w:tabs>
              <w:spacing w:before="160" w:after="60" w:line="240" w:lineRule="atLeast"/>
              <w:ind w:hanging="3"/>
              <w:rPr>
                <w:sz w:val="20"/>
                <w:szCs w:val="20"/>
              </w:rPr>
            </w:pPr>
            <w:r w:rsidRPr="002C044D">
              <w:rPr>
                <w:sz w:val="20"/>
              </w:rPr>
              <w:t>Nombre de la entidad bancaria:</w:t>
            </w:r>
          </w:p>
        </w:tc>
        <w:tc>
          <w:tcPr>
            <w:tcW w:w="3441" w:type="dxa"/>
            <w:gridSpan w:val="3"/>
            <w:tcBorders>
              <w:top w:val="nil"/>
              <w:left w:val="nil"/>
              <w:bottom w:val="nil"/>
              <w:right w:val="single" w:sz="4" w:space="0" w:color="auto"/>
            </w:tcBorders>
            <w:vAlign w:val="bottom"/>
          </w:tcPr>
          <w:p w14:paraId="79E86C2E" w14:textId="648B1E10" w:rsidR="00B81D36" w:rsidRPr="002C044D" w:rsidRDefault="000A3CAF" w:rsidP="002A2C20">
            <w:pPr>
              <w:pBdr>
                <w:bottom w:val="dotted" w:sz="4" w:space="0" w:color="auto"/>
              </w:pBdr>
              <w:tabs>
                <w:tab w:val="left" w:pos="1021"/>
              </w:tabs>
              <w:spacing w:before="160" w:after="60" w:line="240" w:lineRule="atLeast"/>
              <w:rPr>
                <w:rFonts w:cs="Arial"/>
                <w:sz w:val="20"/>
                <w:szCs w:val="20"/>
              </w:rPr>
            </w:pPr>
            <w:r w:rsidRPr="002C044D">
              <w:rPr>
                <w:rFonts w:cs="Arial"/>
                <w:noProof/>
                <w:sz w:val="20"/>
                <w:szCs w:val="20"/>
              </w:rPr>
              <w:fldChar w:fldCharType="begin">
                <w:ffData>
                  <w:name w:val="Text11"/>
                  <w:enabled/>
                  <w:calcOnExit w:val="0"/>
                  <w:textInput/>
                </w:ffData>
              </w:fldChar>
            </w:r>
            <w:r w:rsidRPr="002C044D">
              <w:rPr>
                <w:rFonts w:cs="Arial"/>
                <w:noProof/>
                <w:sz w:val="20"/>
                <w:szCs w:val="20"/>
              </w:rPr>
              <w:instrText xml:space="preserve"> FORMTEXT </w:instrText>
            </w:r>
            <w:r w:rsidRPr="002C044D">
              <w:rPr>
                <w:rFonts w:cs="Arial"/>
                <w:noProof/>
                <w:sz w:val="20"/>
                <w:szCs w:val="20"/>
              </w:rPr>
            </w:r>
            <w:r w:rsidRPr="002C044D">
              <w:rPr>
                <w:rFonts w:cs="Arial"/>
                <w:noProof/>
                <w:sz w:val="20"/>
                <w:szCs w:val="20"/>
              </w:rPr>
              <w:fldChar w:fldCharType="separate"/>
            </w:r>
            <w:r w:rsidRPr="002C044D">
              <w:rPr>
                <w:noProof/>
                <w:sz w:val="20"/>
              </w:rPr>
              <w:t>     </w:t>
            </w:r>
            <w:r w:rsidRPr="002C044D">
              <w:fldChar w:fldCharType="end"/>
            </w:r>
          </w:p>
        </w:tc>
      </w:tr>
      <w:tr w:rsidR="000A3CAF" w:rsidRPr="002C044D" w14:paraId="2C4E8E4B" w14:textId="77777777" w:rsidTr="00954A8F">
        <w:tc>
          <w:tcPr>
            <w:tcW w:w="671" w:type="dxa"/>
            <w:tcBorders>
              <w:top w:val="nil"/>
              <w:bottom w:val="nil"/>
              <w:right w:val="single" w:sz="4" w:space="0" w:color="auto"/>
            </w:tcBorders>
          </w:tcPr>
          <w:p w14:paraId="518C3550" w14:textId="77777777" w:rsidR="000A3CAF" w:rsidRPr="002C044D" w:rsidRDefault="000A3CAF" w:rsidP="00004A70">
            <w:pPr>
              <w:spacing w:after="200" w:line="240" w:lineRule="atLeast"/>
              <w:jc w:val="right"/>
              <w:rPr>
                <w:rFonts w:eastAsia="SimSun"/>
                <w:sz w:val="20"/>
                <w:szCs w:val="20"/>
              </w:rPr>
            </w:pPr>
          </w:p>
        </w:tc>
        <w:tc>
          <w:tcPr>
            <w:tcW w:w="3048" w:type="dxa"/>
            <w:gridSpan w:val="4"/>
            <w:tcBorders>
              <w:top w:val="nil"/>
              <w:left w:val="single" w:sz="4" w:space="0" w:color="auto"/>
              <w:bottom w:val="nil"/>
              <w:right w:val="nil"/>
            </w:tcBorders>
          </w:tcPr>
          <w:p w14:paraId="0AE61522" w14:textId="77777777" w:rsidR="000A3CAF" w:rsidRPr="002C044D" w:rsidRDefault="000A3CAF" w:rsidP="002A2C20">
            <w:pPr>
              <w:tabs>
                <w:tab w:val="left" w:pos="1021"/>
              </w:tabs>
              <w:spacing w:before="160" w:after="60" w:line="240" w:lineRule="atLeast"/>
              <w:ind w:left="1078" w:hanging="1021"/>
              <w:rPr>
                <w:sz w:val="20"/>
                <w:szCs w:val="20"/>
                <w:u w:val="single"/>
              </w:rPr>
            </w:pPr>
          </w:p>
        </w:tc>
        <w:tc>
          <w:tcPr>
            <w:tcW w:w="2253" w:type="dxa"/>
            <w:gridSpan w:val="3"/>
            <w:tcBorders>
              <w:top w:val="nil"/>
              <w:left w:val="nil"/>
              <w:bottom w:val="nil"/>
              <w:right w:val="nil"/>
            </w:tcBorders>
            <w:vAlign w:val="center"/>
          </w:tcPr>
          <w:p w14:paraId="48DB41B7" w14:textId="4D6B9B88" w:rsidR="000A3CAF" w:rsidRPr="002C044D" w:rsidRDefault="000A3CAF" w:rsidP="002A2C20">
            <w:pPr>
              <w:tabs>
                <w:tab w:val="left" w:pos="1021"/>
              </w:tabs>
              <w:spacing w:before="160" w:after="60" w:line="240" w:lineRule="atLeast"/>
              <w:rPr>
                <w:sz w:val="20"/>
                <w:szCs w:val="20"/>
              </w:rPr>
            </w:pPr>
            <w:r w:rsidRPr="002C044D">
              <w:rPr>
                <w:sz w:val="20"/>
              </w:rPr>
              <w:t>Titular de la cuenta:</w:t>
            </w:r>
          </w:p>
        </w:tc>
        <w:tc>
          <w:tcPr>
            <w:tcW w:w="3441" w:type="dxa"/>
            <w:gridSpan w:val="3"/>
            <w:tcBorders>
              <w:top w:val="nil"/>
              <w:left w:val="nil"/>
              <w:bottom w:val="nil"/>
              <w:right w:val="single" w:sz="4" w:space="0" w:color="auto"/>
            </w:tcBorders>
            <w:vAlign w:val="center"/>
          </w:tcPr>
          <w:p w14:paraId="37C56F60" w14:textId="193C0AF0" w:rsidR="000A3CAF" w:rsidRPr="002C044D" w:rsidRDefault="000A3CAF" w:rsidP="002A2C20">
            <w:pPr>
              <w:pBdr>
                <w:bottom w:val="dotted" w:sz="4" w:space="0" w:color="auto"/>
              </w:pBdr>
              <w:tabs>
                <w:tab w:val="left" w:pos="1021"/>
              </w:tabs>
              <w:spacing w:before="160" w:after="60" w:line="240" w:lineRule="atLeast"/>
              <w:rPr>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r>
      <w:tr w:rsidR="000A3CAF" w:rsidRPr="002C044D" w14:paraId="078C202B" w14:textId="77777777" w:rsidTr="00954A8F">
        <w:tc>
          <w:tcPr>
            <w:tcW w:w="671" w:type="dxa"/>
            <w:tcBorders>
              <w:top w:val="nil"/>
              <w:bottom w:val="nil"/>
              <w:right w:val="single" w:sz="4" w:space="0" w:color="auto"/>
            </w:tcBorders>
          </w:tcPr>
          <w:p w14:paraId="1D78EE3A" w14:textId="77777777" w:rsidR="000A3CAF" w:rsidRPr="002C044D" w:rsidRDefault="000A3CAF" w:rsidP="00004A70">
            <w:pPr>
              <w:spacing w:after="200" w:line="240" w:lineRule="atLeast"/>
              <w:jc w:val="right"/>
              <w:rPr>
                <w:rFonts w:eastAsia="SimSun"/>
                <w:sz w:val="20"/>
                <w:szCs w:val="20"/>
              </w:rPr>
            </w:pPr>
          </w:p>
        </w:tc>
        <w:tc>
          <w:tcPr>
            <w:tcW w:w="3048" w:type="dxa"/>
            <w:gridSpan w:val="4"/>
            <w:tcBorders>
              <w:top w:val="nil"/>
              <w:left w:val="single" w:sz="4" w:space="0" w:color="auto"/>
              <w:bottom w:val="nil"/>
              <w:right w:val="nil"/>
            </w:tcBorders>
          </w:tcPr>
          <w:p w14:paraId="4357EA0E" w14:textId="77777777" w:rsidR="000A3CAF" w:rsidRPr="002C044D" w:rsidRDefault="000A3CAF" w:rsidP="002A2C20">
            <w:pPr>
              <w:tabs>
                <w:tab w:val="left" w:pos="1021"/>
              </w:tabs>
              <w:spacing w:before="160" w:after="60" w:line="240" w:lineRule="atLeast"/>
              <w:ind w:left="1078" w:hanging="1021"/>
              <w:rPr>
                <w:sz w:val="20"/>
                <w:szCs w:val="20"/>
                <w:u w:val="single"/>
              </w:rPr>
            </w:pPr>
          </w:p>
        </w:tc>
        <w:tc>
          <w:tcPr>
            <w:tcW w:w="2253" w:type="dxa"/>
            <w:gridSpan w:val="3"/>
            <w:tcBorders>
              <w:top w:val="nil"/>
              <w:left w:val="nil"/>
              <w:bottom w:val="nil"/>
              <w:right w:val="nil"/>
            </w:tcBorders>
            <w:vAlign w:val="center"/>
          </w:tcPr>
          <w:p w14:paraId="25EFE0C6" w14:textId="343A9CC1" w:rsidR="000A3CAF" w:rsidRPr="002C044D" w:rsidRDefault="000A3CAF" w:rsidP="002A2C20">
            <w:pPr>
              <w:tabs>
                <w:tab w:val="left" w:pos="1021"/>
              </w:tabs>
              <w:spacing w:before="160" w:after="60" w:line="240" w:lineRule="atLeast"/>
              <w:rPr>
                <w:sz w:val="20"/>
                <w:szCs w:val="20"/>
              </w:rPr>
            </w:pPr>
            <w:r w:rsidRPr="002C044D">
              <w:rPr>
                <w:sz w:val="20"/>
              </w:rPr>
              <w:t>Número de cuenta/IBAN:</w:t>
            </w:r>
          </w:p>
        </w:tc>
        <w:tc>
          <w:tcPr>
            <w:tcW w:w="3441" w:type="dxa"/>
            <w:gridSpan w:val="3"/>
            <w:tcBorders>
              <w:top w:val="nil"/>
              <w:left w:val="nil"/>
              <w:bottom w:val="nil"/>
              <w:right w:val="single" w:sz="4" w:space="0" w:color="auto"/>
            </w:tcBorders>
            <w:vAlign w:val="center"/>
          </w:tcPr>
          <w:p w14:paraId="1EBB03C3" w14:textId="2F7C4D90" w:rsidR="000A3CAF" w:rsidRPr="002C044D" w:rsidRDefault="000A3CAF" w:rsidP="002A2C20">
            <w:pPr>
              <w:pBdr>
                <w:bottom w:val="dotted" w:sz="4" w:space="0" w:color="auto"/>
              </w:pBdr>
              <w:tabs>
                <w:tab w:val="left" w:pos="1021"/>
              </w:tabs>
              <w:spacing w:before="160" w:after="60" w:line="240" w:lineRule="atLeast"/>
              <w:rPr>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r>
      <w:tr w:rsidR="000A3CAF" w:rsidRPr="002C044D" w14:paraId="09220C07" w14:textId="77777777" w:rsidTr="00954A8F">
        <w:tc>
          <w:tcPr>
            <w:tcW w:w="671" w:type="dxa"/>
            <w:tcBorders>
              <w:top w:val="nil"/>
              <w:bottom w:val="nil"/>
              <w:right w:val="single" w:sz="4" w:space="0" w:color="auto"/>
            </w:tcBorders>
          </w:tcPr>
          <w:p w14:paraId="3F152F3F" w14:textId="77777777" w:rsidR="000A3CAF" w:rsidRPr="002C044D" w:rsidRDefault="000A3CAF" w:rsidP="00004A70">
            <w:pPr>
              <w:spacing w:after="200" w:line="240" w:lineRule="atLeast"/>
              <w:jc w:val="right"/>
              <w:rPr>
                <w:rFonts w:eastAsia="SimSun"/>
                <w:sz w:val="20"/>
                <w:szCs w:val="20"/>
              </w:rPr>
            </w:pPr>
          </w:p>
        </w:tc>
        <w:tc>
          <w:tcPr>
            <w:tcW w:w="3048" w:type="dxa"/>
            <w:gridSpan w:val="4"/>
            <w:tcBorders>
              <w:top w:val="nil"/>
              <w:left w:val="single" w:sz="4" w:space="0" w:color="auto"/>
              <w:bottom w:val="nil"/>
              <w:right w:val="nil"/>
            </w:tcBorders>
          </w:tcPr>
          <w:p w14:paraId="2AC25DA7" w14:textId="77777777" w:rsidR="000A3CAF" w:rsidRPr="002C044D" w:rsidRDefault="000A3CAF" w:rsidP="002A2C20">
            <w:pPr>
              <w:tabs>
                <w:tab w:val="left" w:pos="1021"/>
              </w:tabs>
              <w:spacing w:before="160" w:after="60" w:line="240" w:lineRule="atLeast"/>
              <w:ind w:left="1078" w:hanging="1021"/>
              <w:rPr>
                <w:sz w:val="20"/>
                <w:szCs w:val="20"/>
                <w:u w:val="single"/>
              </w:rPr>
            </w:pPr>
          </w:p>
        </w:tc>
        <w:tc>
          <w:tcPr>
            <w:tcW w:w="2253" w:type="dxa"/>
            <w:gridSpan w:val="3"/>
            <w:tcBorders>
              <w:top w:val="nil"/>
              <w:left w:val="nil"/>
              <w:bottom w:val="nil"/>
              <w:right w:val="nil"/>
            </w:tcBorders>
            <w:vAlign w:val="center"/>
          </w:tcPr>
          <w:p w14:paraId="5D497A4F" w14:textId="479C649D" w:rsidR="000A3CAF" w:rsidRPr="002C044D" w:rsidRDefault="000A3CAF" w:rsidP="002A2C20">
            <w:pPr>
              <w:tabs>
                <w:tab w:val="left" w:pos="1021"/>
              </w:tabs>
              <w:spacing w:before="160" w:after="60" w:line="240" w:lineRule="atLeast"/>
              <w:rPr>
                <w:sz w:val="20"/>
                <w:szCs w:val="20"/>
              </w:rPr>
            </w:pPr>
            <w:r w:rsidRPr="002C044D">
              <w:rPr>
                <w:sz w:val="20"/>
              </w:rPr>
              <w:t>SWIFT:</w:t>
            </w:r>
          </w:p>
        </w:tc>
        <w:tc>
          <w:tcPr>
            <w:tcW w:w="3441" w:type="dxa"/>
            <w:gridSpan w:val="3"/>
            <w:tcBorders>
              <w:top w:val="nil"/>
              <w:left w:val="nil"/>
              <w:bottom w:val="nil"/>
              <w:right w:val="single" w:sz="4" w:space="0" w:color="auto"/>
            </w:tcBorders>
            <w:vAlign w:val="center"/>
          </w:tcPr>
          <w:p w14:paraId="7D8F9A5E" w14:textId="4EB865E1" w:rsidR="000A3CAF" w:rsidRPr="002C044D" w:rsidRDefault="000A3CAF" w:rsidP="002A2C20">
            <w:pPr>
              <w:pBdr>
                <w:bottom w:val="dotted" w:sz="4" w:space="0" w:color="auto"/>
              </w:pBdr>
              <w:tabs>
                <w:tab w:val="left" w:pos="1021"/>
              </w:tabs>
              <w:spacing w:before="160" w:after="60" w:line="240" w:lineRule="atLeast"/>
              <w:rPr>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r>
      <w:tr w:rsidR="00135EB3" w:rsidRPr="002C044D" w14:paraId="015CA86C" w14:textId="77777777" w:rsidTr="00954A8F">
        <w:tc>
          <w:tcPr>
            <w:tcW w:w="671" w:type="dxa"/>
            <w:tcBorders>
              <w:top w:val="nil"/>
              <w:bottom w:val="nil"/>
              <w:right w:val="single" w:sz="4" w:space="0" w:color="auto"/>
            </w:tcBorders>
          </w:tcPr>
          <w:p w14:paraId="1EF53F15" w14:textId="6AECF42E" w:rsidR="00135EB3" w:rsidRPr="002C044D" w:rsidRDefault="00135EB3" w:rsidP="00004A70">
            <w:pPr>
              <w:spacing w:before="120" w:after="60" w:line="240" w:lineRule="atLeast"/>
              <w:jc w:val="right"/>
              <w:rPr>
                <w:rFonts w:eastAsia="SimSun"/>
                <w:sz w:val="20"/>
                <w:szCs w:val="20"/>
              </w:rPr>
            </w:pPr>
            <w:r w:rsidRPr="002C044D">
              <w:rPr>
                <w:sz w:val="20"/>
              </w:rPr>
              <w:t>1.4.1</w:t>
            </w:r>
          </w:p>
        </w:tc>
        <w:tc>
          <w:tcPr>
            <w:tcW w:w="8742" w:type="dxa"/>
            <w:gridSpan w:val="10"/>
            <w:tcBorders>
              <w:top w:val="nil"/>
              <w:left w:val="single" w:sz="4" w:space="0" w:color="auto"/>
              <w:bottom w:val="nil"/>
            </w:tcBorders>
          </w:tcPr>
          <w:p w14:paraId="292B68B5" w14:textId="5F5320A9" w:rsidR="00135EB3" w:rsidRPr="002C044D" w:rsidRDefault="00135EB3" w:rsidP="00004A70">
            <w:pPr>
              <w:tabs>
                <w:tab w:val="left" w:pos="1021"/>
              </w:tabs>
              <w:spacing w:before="120" w:after="60" w:line="240" w:lineRule="atLeast"/>
              <w:rPr>
                <w:sz w:val="20"/>
                <w:szCs w:val="20"/>
                <w:u w:val="single"/>
              </w:rPr>
            </w:pPr>
            <w:r w:rsidRPr="002C044D">
              <w:rPr>
                <w:sz w:val="20"/>
                <w:szCs w:val="20"/>
                <w:u w:val="single"/>
              </w:rPr>
              <w:t xml:space="preserve">Responsable jurídico (Representante Legal de la entidad jurídica con facultad de firma): </w:t>
            </w:r>
          </w:p>
        </w:tc>
      </w:tr>
      <w:tr w:rsidR="00B81D36" w:rsidRPr="002C044D" w14:paraId="33D45863" w14:textId="77777777" w:rsidTr="00954A8F">
        <w:tc>
          <w:tcPr>
            <w:tcW w:w="671" w:type="dxa"/>
            <w:tcBorders>
              <w:top w:val="nil"/>
              <w:bottom w:val="nil"/>
              <w:right w:val="single" w:sz="4" w:space="0" w:color="auto"/>
            </w:tcBorders>
          </w:tcPr>
          <w:p w14:paraId="05D2626A" w14:textId="77777777" w:rsidR="00B81D36" w:rsidRPr="002C044D" w:rsidRDefault="00B81D36" w:rsidP="00004A70">
            <w:pPr>
              <w:spacing w:before="160" w:after="20" w:line="240" w:lineRule="atLeast"/>
              <w:ind w:left="360"/>
              <w:jc w:val="right"/>
              <w:rPr>
                <w:rFonts w:eastAsia="SimSun"/>
                <w:sz w:val="20"/>
                <w:szCs w:val="20"/>
              </w:rPr>
            </w:pPr>
          </w:p>
        </w:tc>
        <w:tc>
          <w:tcPr>
            <w:tcW w:w="1804" w:type="dxa"/>
            <w:gridSpan w:val="3"/>
            <w:tcBorders>
              <w:top w:val="nil"/>
              <w:left w:val="single" w:sz="4" w:space="0" w:color="auto"/>
              <w:bottom w:val="nil"/>
              <w:right w:val="nil"/>
            </w:tcBorders>
          </w:tcPr>
          <w:p w14:paraId="5A7F26A5" w14:textId="674B1A43" w:rsidR="00B81D36" w:rsidRPr="002C044D" w:rsidRDefault="00B81D36" w:rsidP="00004A70">
            <w:pPr>
              <w:tabs>
                <w:tab w:val="left" w:pos="34"/>
              </w:tabs>
              <w:spacing w:before="160" w:after="20" w:line="240" w:lineRule="atLeast"/>
              <w:jc w:val="both"/>
              <w:rPr>
                <w:rFonts w:eastAsia="SimSun"/>
                <w:sz w:val="20"/>
                <w:szCs w:val="20"/>
                <w:u w:val="single"/>
              </w:rPr>
            </w:pPr>
            <w:r w:rsidRPr="002C044D">
              <w:rPr>
                <w:sz w:val="20"/>
              </w:rPr>
              <w:t>Nombre:</w:t>
            </w:r>
          </w:p>
        </w:tc>
        <w:tc>
          <w:tcPr>
            <w:tcW w:w="2452" w:type="dxa"/>
            <w:gridSpan w:val="3"/>
            <w:tcBorders>
              <w:top w:val="nil"/>
              <w:left w:val="nil"/>
              <w:bottom w:val="nil"/>
              <w:right w:val="nil"/>
            </w:tcBorders>
          </w:tcPr>
          <w:p w14:paraId="5AFA72DD" w14:textId="473B5880" w:rsidR="00B81D36" w:rsidRPr="002C044D" w:rsidRDefault="00B81D36"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39" w:type="dxa"/>
            <w:gridSpan w:val="3"/>
            <w:tcBorders>
              <w:top w:val="nil"/>
              <w:left w:val="nil"/>
              <w:bottom w:val="nil"/>
              <w:right w:val="nil"/>
            </w:tcBorders>
          </w:tcPr>
          <w:p w14:paraId="551569D7" w14:textId="4ABF1060" w:rsidR="00B81D36" w:rsidRPr="002C044D" w:rsidRDefault="00B81D36" w:rsidP="00004A70">
            <w:pPr>
              <w:tabs>
                <w:tab w:val="left" w:pos="34"/>
              </w:tabs>
              <w:spacing w:before="160" w:after="20" w:line="240" w:lineRule="atLeast"/>
              <w:jc w:val="both"/>
              <w:rPr>
                <w:rFonts w:eastAsia="SimSun"/>
                <w:sz w:val="20"/>
                <w:szCs w:val="20"/>
                <w:u w:val="single"/>
              </w:rPr>
            </w:pPr>
            <w:r w:rsidRPr="002C044D">
              <w:rPr>
                <w:sz w:val="20"/>
              </w:rPr>
              <w:t>Skype:</w:t>
            </w:r>
          </w:p>
        </w:tc>
        <w:tc>
          <w:tcPr>
            <w:tcW w:w="2847" w:type="dxa"/>
            <w:tcBorders>
              <w:top w:val="nil"/>
              <w:left w:val="nil"/>
              <w:bottom w:val="nil"/>
            </w:tcBorders>
          </w:tcPr>
          <w:p w14:paraId="7316269D" w14:textId="1EE3FF9B" w:rsidR="00B81D36" w:rsidRPr="002C044D" w:rsidRDefault="00B81D36"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sz w:val="20"/>
              </w:rPr>
              <w:t>     </w:t>
            </w:r>
            <w:r w:rsidRPr="002C044D">
              <w:fldChar w:fldCharType="end"/>
            </w:r>
          </w:p>
        </w:tc>
      </w:tr>
      <w:tr w:rsidR="00B81D36" w:rsidRPr="002C044D" w14:paraId="1B657BEB" w14:textId="77777777" w:rsidTr="00954A8F">
        <w:tc>
          <w:tcPr>
            <w:tcW w:w="671" w:type="dxa"/>
            <w:tcBorders>
              <w:top w:val="nil"/>
              <w:bottom w:val="nil"/>
              <w:right w:val="single" w:sz="4" w:space="0" w:color="auto"/>
            </w:tcBorders>
          </w:tcPr>
          <w:p w14:paraId="51FD2033" w14:textId="77777777" w:rsidR="00B81D36" w:rsidRPr="002C044D" w:rsidRDefault="00B81D36" w:rsidP="00004A70">
            <w:pPr>
              <w:spacing w:before="160" w:after="20" w:line="240" w:lineRule="atLeast"/>
              <w:ind w:left="360"/>
              <w:jc w:val="right"/>
              <w:rPr>
                <w:rFonts w:eastAsia="SimSun"/>
                <w:sz w:val="20"/>
                <w:szCs w:val="20"/>
              </w:rPr>
            </w:pPr>
          </w:p>
        </w:tc>
        <w:tc>
          <w:tcPr>
            <w:tcW w:w="1804" w:type="dxa"/>
            <w:gridSpan w:val="3"/>
            <w:tcBorders>
              <w:top w:val="nil"/>
              <w:left w:val="single" w:sz="4" w:space="0" w:color="auto"/>
              <w:bottom w:val="nil"/>
              <w:right w:val="nil"/>
            </w:tcBorders>
          </w:tcPr>
          <w:p w14:paraId="35AE1450" w14:textId="2BD190C9" w:rsidR="00B81D36" w:rsidRPr="002C044D" w:rsidRDefault="00B81D36" w:rsidP="00004A70">
            <w:pPr>
              <w:tabs>
                <w:tab w:val="left" w:pos="34"/>
              </w:tabs>
              <w:spacing w:before="160" w:after="20" w:line="240" w:lineRule="atLeast"/>
              <w:jc w:val="both"/>
              <w:rPr>
                <w:rFonts w:eastAsia="SimSun"/>
                <w:sz w:val="20"/>
                <w:szCs w:val="20"/>
                <w:u w:val="single"/>
              </w:rPr>
            </w:pPr>
            <w:r w:rsidRPr="002C044D">
              <w:rPr>
                <w:sz w:val="20"/>
              </w:rPr>
              <w:t>Correo electrónico:</w:t>
            </w:r>
          </w:p>
        </w:tc>
        <w:tc>
          <w:tcPr>
            <w:tcW w:w="2452" w:type="dxa"/>
            <w:gridSpan w:val="3"/>
            <w:tcBorders>
              <w:top w:val="nil"/>
              <w:left w:val="nil"/>
              <w:bottom w:val="nil"/>
              <w:right w:val="nil"/>
            </w:tcBorders>
          </w:tcPr>
          <w:p w14:paraId="724E13B5" w14:textId="21AC40B2" w:rsidR="00B81D36" w:rsidRPr="002C044D" w:rsidRDefault="00B81D36"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39" w:type="dxa"/>
            <w:gridSpan w:val="3"/>
            <w:tcBorders>
              <w:top w:val="nil"/>
              <w:left w:val="nil"/>
              <w:bottom w:val="nil"/>
              <w:right w:val="nil"/>
            </w:tcBorders>
          </w:tcPr>
          <w:p w14:paraId="3856EE02" w14:textId="2FA69CA2" w:rsidR="00B81D36" w:rsidRPr="002C044D" w:rsidRDefault="00B81D36" w:rsidP="00004A70">
            <w:pPr>
              <w:tabs>
                <w:tab w:val="left" w:pos="34"/>
              </w:tabs>
              <w:spacing w:before="160" w:after="20" w:line="240" w:lineRule="atLeast"/>
              <w:jc w:val="both"/>
              <w:rPr>
                <w:rFonts w:eastAsia="SimSun"/>
                <w:sz w:val="20"/>
                <w:szCs w:val="20"/>
                <w:u w:val="single"/>
              </w:rPr>
            </w:pPr>
            <w:r w:rsidRPr="002C044D">
              <w:rPr>
                <w:sz w:val="20"/>
              </w:rPr>
              <w:t xml:space="preserve">Teléfono </w:t>
            </w:r>
            <w:r w:rsidR="002A0A88" w:rsidRPr="002C044D">
              <w:rPr>
                <w:sz w:val="20"/>
              </w:rPr>
              <w:t>y</w:t>
            </w:r>
            <w:r w:rsidRPr="002C044D">
              <w:rPr>
                <w:sz w:val="20"/>
              </w:rPr>
              <w:t xml:space="preserve"> Móvil:</w:t>
            </w:r>
          </w:p>
        </w:tc>
        <w:tc>
          <w:tcPr>
            <w:tcW w:w="2847" w:type="dxa"/>
            <w:tcBorders>
              <w:top w:val="nil"/>
              <w:left w:val="nil"/>
              <w:bottom w:val="nil"/>
            </w:tcBorders>
          </w:tcPr>
          <w:p w14:paraId="76C91632" w14:textId="2C0D1787" w:rsidR="00B81D36" w:rsidRPr="002C044D" w:rsidRDefault="00B81D36"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r>
      <w:tr w:rsidR="000A3CAF" w:rsidRPr="002C044D" w14:paraId="5CC22773" w14:textId="77777777" w:rsidTr="00954A8F">
        <w:tc>
          <w:tcPr>
            <w:tcW w:w="671" w:type="dxa"/>
            <w:tcBorders>
              <w:top w:val="nil"/>
              <w:bottom w:val="nil"/>
              <w:right w:val="single" w:sz="4" w:space="0" w:color="auto"/>
            </w:tcBorders>
          </w:tcPr>
          <w:p w14:paraId="364DDD9A" w14:textId="1F608685" w:rsidR="000A3CAF" w:rsidRPr="002C044D" w:rsidRDefault="000A3CAF" w:rsidP="00004A70">
            <w:pPr>
              <w:spacing w:before="120" w:after="60" w:line="240" w:lineRule="atLeast"/>
              <w:jc w:val="right"/>
              <w:rPr>
                <w:rFonts w:eastAsia="SimSun"/>
                <w:sz w:val="20"/>
                <w:szCs w:val="20"/>
              </w:rPr>
            </w:pPr>
            <w:r w:rsidRPr="002C044D">
              <w:rPr>
                <w:sz w:val="20"/>
              </w:rPr>
              <w:t>1.4.2</w:t>
            </w:r>
          </w:p>
        </w:tc>
        <w:tc>
          <w:tcPr>
            <w:tcW w:w="8742" w:type="dxa"/>
            <w:gridSpan w:val="10"/>
            <w:tcBorders>
              <w:top w:val="nil"/>
              <w:left w:val="single" w:sz="4" w:space="0" w:color="auto"/>
              <w:bottom w:val="nil"/>
            </w:tcBorders>
          </w:tcPr>
          <w:p w14:paraId="67665B1C" w14:textId="59EA5545" w:rsidR="000A3CAF" w:rsidRPr="002C044D" w:rsidRDefault="000A3CAF" w:rsidP="00004A70">
            <w:pPr>
              <w:tabs>
                <w:tab w:val="left" w:pos="34"/>
              </w:tabs>
              <w:spacing w:before="120" w:after="60" w:line="240" w:lineRule="atLeast"/>
              <w:rPr>
                <w:rFonts w:eastAsia="SimSun"/>
                <w:sz w:val="20"/>
                <w:szCs w:val="20"/>
                <w:u w:val="single"/>
              </w:rPr>
            </w:pPr>
            <w:r w:rsidRPr="002C044D">
              <w:rPr>
                <w:sz w:val="20"/>
                <w:u w:val="single"/>
              </w:rPr>
              <w:t>Responsable de la gestión financiera</w:t>
            </w:r>
          </w:p>
        </w:tc>
      </w:tr>
      <w:tr w:rsidR="000A3CAF" w:rsidRPr="002C044D" w14:paraId="7BC465F5" w14:textId="77777777" w:rsidTr="00954A8F">
        <w:tc>
          <w:tcPr>
            <w:tcW w:w="671" w:type="dxa"/>
            <w:tcBorders>
              <w:top w:val="nil"/>
              <w:bottom w:val="nil"/>
              <w:right w:val="single" w:sz="4" w:space="0" w:color="auto"/>
            </w:tcBorders>
          </w:tcPr>
          <w:p w14:paraId="6C48A21C" w14:textId="77777777" w:rsidR="000A3CAF" w:rsidRPr="002C044D" w:rsidRDefault="000A3CAF" w:rsidP="00004A70">
            <w:pPr>
              <w:spacing w:before="160" w:after="20" w:line="240" w:lineRule="atLeast"/>
              <w:ind w:left="360"/>
              <w:jc w:val="right"/>
              <w:rPr>
                <w:rFonts w:eastAsia="SimSun"/>
                <w:sz w:val="20"/>
                <w:szCs w:val="20"/>
              </w:rPr>
            </w:pPr>
          </w:p>
        </w:tc>
        <w:tc>
          <w:tcPr>
            <w:tcW w:w="1790" w:type="dxa"/>
            <w:gridSpan w:val="2"/>
            <w:tcBorders>
              <w:top w:val="nil"/>
              <w:left w:val="single" w:sz="4" w:space="0" w:color="auto"/>
              <w:bottom w:val="nil"/>
              <w:right w:val="nil"/>
            </w:tcBorders>
          </w:tcPr>
          <w:p w14:paraId="37B91201" w14:textId="0CBB97A3" w:rsidR="000A3CAF" w:rsidRPr="002C044D" w:rsidRDefault="000A3CAF" w:rsidP="00004A70">
            <w:pPr>
              <w:tabs>
                <w:tab w:val="left" w:pos="34"/>
              </w:tabs>
              <w:spacing w:before="160" w:after="20" w:line="240" w:lineRule="atLeast"/>
              <w:jc w:val="both"/>
              <w:rPr>
                <w:rFonts w:eastAsia="SimSun"/>
                <w:sz w:val="20"/>
                <w:szCs w:val="20"/>
                <w:u w:val="single"/>
              </w:rPr>
            </w:pPr>
            <w:r w:rsidRPr="002C044D">
              <w:rPr>
                <w:sz w:val="20"/>
              </w:rPr>
              <w:t>Nombre:</w:t>
            </w:r>
          </w:p>
        </w:tc>
        <w:tc>
          <w:tcPr>
            <w:tcW w:w="2466" w:type="dxa"/>
            <w:gridSpan w:val="4"/>
            <w:tcBorders>
              <w:top w:val="nil"/>
              <w:left w:val="nil"/>
              <w:bottom w:val="nil"/>
              <w:right w:val="nil"/>
            </w:tcBorders>
          </w:tcPr>
          <w:p w14:paraId="51F49238" w14:textId="13B4F3FA" w:rsidR="000A3CAF" w:rsidRPr="002C044D" w:rsidRDefault="000A3CAF"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39" w:type="dxa"/>
            <w:gridSpan w:val="3"/>
            <w:tcBorders>
              <w:top w:val="nil"/>
              <w:left w:val="nil"/>
              <w:bottom w:val="nil"/>
              <w:right w:val="nil"/>
            </w:tcBorders>
          </w:tcPr>
          <w:p w14:paraId="2E9A50BA" w14:textId="2000744C" w:rsidR="000A3CAF" w:rsidRPr="002C044D" w:rsidRDefault="000A3CAF" w:rsidP="00004A70">
            <w:pPr>
              <w:tabs>
                <w:tab w:val="left" w:pos="34"/>
              </w:tabs>
              <w:spacing w:before="160" w:after="20" w:line="240" w:lineRule="atLeast"/>
              <w:jc w:val="both"/>
              <w:rPr>
                <w:rFonts w:eastAsia="SimSun"/>
                <w:sz w:val="20"/>
                <w:szCs w:val="20"/>
                <w:u w:val="single"/>
              </w:rPr>
            </w:pPr>
            <w:r w:rsidRPr="002C044D">
              <w:rPr>
                <w:sz w:val="20"/>
              </w:rPr>
              <w:t>Skype:</w:t>
            </w:r>
          </w:p>
        </w:tc>
        <w:tc>
          <w:tcPr>
            <w:tcW w:w="2847" w:type="dxa"/>
            <w:tcBorders>
              <w:top w:val="nil"/>
              <w:left w:val="nil"/>
              <w:bottom w:val="nil"/>
            </w:tcBorders>
          </w:tcPr>
          <w:p w14:paraId="397FED6E" w14:textId="4C7A3D1C" w:rsidR="000A3CAF" w:rsidRPr="002C044D" w:rsidRDefault="000A3CAF"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sz w:val="20"/>
              </w:rPr>
              <w:t>     </w:t>
            </w:r>
            <w:r w:rsidRPr="002C044D">
              <w:fldChar w:fldCharType="end"/>
            </w:r>
          </w:p>
        </w:tc>
      </w:tr>
      <w:tr w:rsidR="000A3CAF" w:rsidRPr="002C044D" w14:paraId="11AB5761" w14:textId="77777777" w:rsidTr="00954A8F">
        <w:tc>
          <w:tcPr>
            <w:tcW w:w="671" w:type="dxa"/>
            <w:tcBorders>
              <w:top w:val="nil"/>
              <w:bottom w:val="nil"/>
              <w:right w:val="single" w:sz="4" w:space="0" w:color="auto"/>
            </w:tcBorders>
          </w:tcPr>
          <w:p w14:paraId="11CC5ED3" w14:textId="77777777" w:rsidR="000A3CAF" w:rsidRPr="002C044D" w:rsidRDefault="000A3CAF" w:rsidP="00004A70">
            <w:pPr>
              <w:spacing w:before="160" w:after="20" w:line="240" w:lineRule="atLeast"/>
              <w:ind w:left="360"/>
              <w:jc w:val="right"/>
              <w:rPr>
                <w:rFonts w:eastAsia="SimSun"/>
                <w:sz w:val="20"/>
                <w:szCs w:val="20"/>
              </w:rPr>
            </w:pPr>
          </w:p>
        </w:tc>
        <w:tc>
          <w:tcPr>
            <w:tcW w:w="1790" w:type="dxa"/>
            <w:gridSpan w:val="2"/>
            <w:tcBorders>
              <w:top w:val="nil"/>
              <w:left w:val="single" w:sz="4" w:space="0" w:color="auto"/>
              <w:bottom w:val="nil"/>
              <w:right w:val="nil"/>
            </w:tcBorders>
          </w:tcPr>
          <w:p w14:paraId="685E7847" w14:textId="0887292D" w:rsidR="000A3CAF" w:rsidRPr="002C044D" w:rsidRDefault="000A3CAF" w:rsidP="00004A70">
            <w:pPr>
              <w:tabs>
                <w:tab w:val="left" w:pos="34"/>
              </w:tabs>
              <w:spacing w:before="160" w:after="20" w:line="240" w:lineRule="atLeast"/>
              <w:jc w:val="both"/>
              <w:rPr>
                <w:rFonts w:eastAsia="SimSun"/>
                <w:sz w:val="20"/>
                <w:szCs w:val="20"/>
                <w:u w:val="single"/>
              </w:rPr>
            </w:pPr>
            <w:r w:rsidRPr="002C044D">
              <w:rPr>
                <w:sz w:val="20"/>
              </w:rPr>
              <w:t>Correo electrónico:</w:t>
            </w:r>
          </w:p>
        </w:tc>
        <w:tc>
          <w:tcPr>
            <w:tcW w:w="2466" w:type="dxa"/>
            <w:gridSpan w:val="4"/>
            <w:tcBorders>
              <w:top w:val="nil"/>
              <w:left w:val="nil"/>
              <w:bottom w:val="nil"/>
              <w:right w:val="nil"/>
            </w:tcBorders>
          </w:tcPr>
          <w:p w14:paraId="0B391B68" w14:textId="44435A32" w:rsidR="000A3CAF" w:rsidRPr="002C044D" w:rsidRDefault="000A3CAF"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39" w:type="dxa"/>
            <w:gridSpan w:val="3"/>
            <w:tcBorders>
              <w:top w:val="nil"/>
              <w:left w:val="nil"/>
              <w:bottom w:val="nil"/>
              <w:right w:val="nil"/>
            </w:tcBorders>
          </w:tcPr>
          <w:p w14:paraId="28DD0F91" w14:textId="45D41CD7" w:rsidR="000A3CAF" w:rsidRPr="002C044D" w:rsidRDefault="000A3CAF" w:rsidP="00004A70">
            <w:pPr>
              <w:tabs>
                <w:tab w:val="left" w:pos="34"/>
              </w:tabs>
              <w:spacing w:before="160" w:after="20" w:line="240" w:lineRule="atLeast"/>
              <w:jc w:val="both"/>
              <w:rPr>
                <w:rFonts w:eastAsia="SimSun"/>
                <w:sz w:val="20"/>
                <w:szCs w:val="20"/>
                <w:u w:val="single"/>
              </w:rPr>
            </w:pPr>
            <w:r w:rsidRPr="002C044D">
              <w:rPr>
                <w:sz w:val="20"/>
              </w:rPr>
              <w:t xml:space="preserve">Teléfono </w:t>
            </w:r>
            <w:r w:rsidR="002A0A88" w:rsidRPr="002C044D">
              <w:rPr>
                <w:sz w:val="20"/>
              </w:rPr>
              <w:t>y</w:t>
            </w:r>
            <w:r w:rsidRPr="002C044D">
              <w:rPr>
                <w:sz w:val="20"/>
              </w:rPr>
              <w:t xml:space="preserve"> Móvil:</w:t>
            </w:r>
          </w:p>
        </w:tc>
        <w:tc>
          <w:tcPr>
            <w:tcW w:w="2847" w:type="dxa"/>
            <w:tcBorders>
              <w:top w:val="nil"/>
              <w:left w:val="nil"/>
              <w:bottom w:val="nil"/>
            </w:tcBorders>
          </w:tcPr>
          <w:p w14:paraId="43AAFCA6" w14:textId="6E9B1C9E" w:rsidR="000A3CAF" w:rsidRPr="002C044D" w:rsidRDefault="000A3CAF" w:rsidP="00004A70">
            <w:pPr>
              <w:pBdr>
                <w:bottom w:val="dotted" w:sz="4" w:space="0" w:color="auto"/>
              </w:pBdr>
              <w:tabs>
                <w:tab w:val="left" w:pos="34"/>
              </w:tabs>
              <w:spacing w:before="160" w:after="20" w:line="240" w:lineRule="atLeast"/>
              <w:ind w:left="34" w:firstLine="23"/>
              <w:jc w:val="both"/>
              <w:rPr>
                <w:rFonts w:eastAsia="SimSun"/>
                <w:sz w:val="20"/>
                <w:szCs w:val="20"/>
                <w:u w:val="single"/>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r>
      <w:tr w:rsidR="000A3CAF" w:rsidRPr="002C044D" w14:paraId="314E455C" w14:textId="77777777" w:rsidTr="00954A8F">
        <w:tc>
          <w:tcPr>
            <w:tcW w:w="671" w:type="dxa"/>
            <w:tcBorders>
              <w:top w:val="nil"/>
              <w:bottom w:val="nil"/>
              <w:right w:val="single" w:sz="4" w:space="0" w:color="auto"/>
            </w:tcBorders>
          </w:tcPr>
          <w:p w14:paraId="7A85F6DF" w14:textId="55154EE4" w:rsidR="000A3CAF" w:rsidRPr="002C044D" w:rsidRDefault="000A3CAF" w:rsidP="00004A70">
            <w:pPr>
              <w:spacing w:before="120" w:after="60" w:line="240" w:lineRule="atLeast"/>
              <w:jc w:val="right"/>
              <w:rPr>
                <w:rFonts w:eastAsia="SimSun"/>
                <w:sz w:val="20"/>
                <w:szCs w:val="20"/>
              </w:rPr>
            </w:pPr>
            <w:r w:rsidRPr="002C044D">
              <w:rPr>
                <w:sz w:val="20"/>
              </w:rPr>
              <w:t>1.4.3</w:t>
            </w:r>
          </w:p>
        </w:tc>
        <w:tc>
          <w:tcPr>
            <w:tcW w:w="8742" w:type="dxa"/>
            <w:gridSpan w:val="10"/>
            <w:tcBorders>
              <w:top w:val="nil"/>
              <w:left w:val="single" w:sz="4" w:space="0" w:color="auto"/>
              <w:bottom w:val="nil"/>
            </w:tcBorders>
          </w:tcPr>
          <w:p w14:paraId="6F15C5B3" w14:textId="3AAB7B47" w:rsidR="000A3CAF" w:rsidRPr="002C044D" w:rsidRDefault="000A3CAF" w:rsidP="00004A70">
            <w:pPr>
              <w:spacing w:before="120" w:after="60" w:line="240" w:lineRule="atLeast"/>
              <w:rPr>
                <w:rFonts w:eastAsia="SimSun"/>
                <w:sz w:val="20"/>
                <w:szCs w:val="20"/>
                <w:u w:val="single"/>
              </w:rPr>
            </w:pPr>
            <w:r w:rsidRPr="002C044D">
              <w:rPr>
                <w:sz w:val="20"/>
                <w:u w:val="single"/>
              </w:rPr>
              <w:t>Solicitante:</w:t>
            </w:r>
          </w:p>
        </w:tc>
      </w:tr>
      <w:tr w:rsidR="000A3CAF" w:rsidRPr="002C044D" w14:paraId="1A8CDBE9" w14:textId="77777777" w:rsidTr="00954A8F">
        <w:tc>
          <w:tcPr>
            <w:tcW w:w="671" w:type="dxa"/>
            <w:tcBorders>
              <w:top w:val="nil"/>
              <w:bottom w:val="nil"/>
              <w:right w:val="single" w:sz="4" w:space="0" w:color="auto"/>
            </w:tcBorders>
          </w:tcPr>
          <w:p w14:paraId="38F6A365" w14:textId="77777777" w:rsidR="000A3CAF" w:rsidRPr="002C044D" w:rsidRDefault="000A3CAF" w:rsidP="00004A70">
            <w:pPr>
              <w:spacing w:before="160" w:after="20" w:line="240" w:lineRule="atLeast"/>
              <w:ind w:left="360"/>
              <w:jc w:val="right"/>
              <w:rPr>
                <w:rFonts w:eastAsia="SimSun"/>
                <w:sz w:val="20"/>
                <w:szCs w:val="20"/>
              </w:rPr>
            </w:pPr>
          </w:p>
        </w:tc>
        <w:tc>
          <w:tcPr>
            <w:tcW w:w="1790" w:type="dxa"/>
            <w:gridSpan w:val="2"/>
            <w:tcBorders>
              <w:top w:val="nil"/>
              <w:left w:val="single" w:sz="4" w:space="0" w:color="auto"/>
              <w:bottom w:val="nil"/>
              <w:right w:val="nil"/>
            </w:tcBorders>
          </w:tcPr>
          <w:p w14:paraId="68E73600" w14:textId="46D86DEE" w:rsidR="000A3CAF" w:rsidRPr="002C044D" w:rsidRDefault="000A3CAF" w:rsidP="00004A70">
            <w:pPr>
              <w:tabs>
                <w:tab w:val="left" w:pos="34"/>
              </w:tabs>
              <w:spacing w:before="160" w:after="20" w:line="240" w:lineRule="atLeast"/>
              <w:jc w:val="both"/>
              <w:rPr>
                <w:rFonts w:cs="Arial"/>
                <w:sz w:val="20"/>
                <w:szCs w:val="20"/>
              </w:rPr>
            </w:pPr>
            <w:r w:rsidRPr="002C044D">
              <w:rPr>
                <w:sz w:val="20"/>
              </w:rPr>
              <w:t>Nombre:</w:t>
            </w:r>
          </w:p>
        </w:tc>
        <w:tc>
          <w:tcPr>
            <w:tcW w:w="2466" w:type="dxa"/>
            <w:gridSpan w:val="4"/>
            <w:tcBorders>
              <w:top w:val="nil"/>
              <w:left w:val="nil"/>
              <w:bottom w:val="nil"/>
              <w:right w:val="nil"/>
            </w:tcBorders>
          </w:tcPr>
          <w:p w14:paraId="090F95D0" w14:textId="77FE1368"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25" w:type="dxa"/>
            <w:gridSpan w:val="2"/>
            <w:tcBorders>
              <w:top w:val="nil"/>
              <w:left w:val="nil"/>
              <w:bottom w:val="nil"/>
              <w:right w:val="nil"/>
            </w:tcBorders>
          </w:tcPr>
          <w:p w14:paraId="35F3110C" w14:textId="69C5F75D" w:rsidR="000A3CAF" w:rsidRPr="002C044D" w:rsidRDefault="000A3CAF" w:rsidP="00004A70">
            <w:pPr>
              <w:tabs>
                <w:tab w:val="left" w:pos="34"/>
              </w:tabs>
              <w:spacing w:before="160" w:after="20" w:line="240" w:lineRule="atLeast"/>
              <w:jc w:val="both"/>
              <w:rPr>
                <w:rFonts w:eastAsia="SimSun" w:cs="Arial"/>
                <w:sz w:val="20"/>
                <w:szCs w:val="20"/>
              </w:rPr>
            </w:pPr>
            <w:r w:rsidRPr="002C044D">
              <w:rPr>
                <w:sz w:val="20"/>
              </w:rPr>
              <w:t>Skype:</w:t>
            </w:r>
          </w:p>
        </w:tc>
        <w:tc>
          <w:tcPr>
            <w:tcW w:w="2861" w:type="dxa"/>
            <w:gridSpan w:val="2"/>
            <w:tcBorders>
              <w:top w:val="nil"/>
              <w:left w:val="nil"/>
              <w:bottom w:val="nil"/>
            </w:tcBorders>
          </w:tcPr>
          <w:p w14:paraId="48E1D3F3" w14:textId="291FCDC4"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sz w:val="20"/>
              </w:rPr>
              <w:t>     </w:t>
            </w:r>
            <w:r w:rsidRPr="002C044D">
              <w:fldChar w:fldCharType="end"/>
            </w:r>
          </w:p>
        </w:tc>
      </w:tr>
      <w:tr w:rsidR="000A3CAF" w:rsidRPr="002C044D" w14:paraId="44857C1B" w14:textId="77777777" w:rsidTr="00954A8F">
        <w:tc>
          <w:tcPr>
            <w:tcW w:w="671" w:type="dxa"/>
            <w:tcBorders>
              <w:top w:val="nil"/>
              <w:bottom w:val="nil"/>
              <w:right w:val="single" w:sz="4" w:space="0" w:color="auto"/>
            </w:tcBorders>
          </w:tcPr>
          <w:p w14:paraId="37BFFED3" w14:textId="77777777" w:rsidR="000A3CAF" w:rsidRPr="002C044D" w:rsidRDefault="000A3CAF" w:rsidP="00004A70">
            <w:pPr>
              <w:spacing w:before="160" w:after="20" w:line="240" w:lineRule="atLeast"/>
              <w:ind w:left="360"/>
              <w:jc w:val="right"/>
              <w:rPr>
                <w:rFonts w:eastAsia="SimSun"/>
                <w:sz w:val="20"/>
                <w:szCs w:val="20"/>
              </w:rPr>
            </w:pPr>
          </w:p>
        </w:tc>
        <w:tc>
          <w:tcPr>
            <w:tcW w:w="1790" w:type="dxa"/>
            <w:gridSpan w:val="2"/>
            <w:tcBorders>
              <w:top w:val="nil"/>
              <w:left w:val="single" w:sz="4" w:space="0" w:color="auto"/>
              <w:bottom w:val="nil"/>
              <w:right w:val="nil"/>
            </w:tcBorders>
          </w:tcPr>
          <w:p w14:paraId="5B9FA504" w14:textId="39E48DA1" w:rsidR="000A3CAF" w:rsidRPr="002C044D" w:rsidRDefault="000A3CAF" w:rsidP="00004A70">
            <w:pPr>
              <w:tabs>
                <w:tab w:val="left" w:pos="34"/>
              </w:tabs>
              <w:spacing w:before="160" w:after="20" w:line="240" w:lineRule="atLeast"/>
              <w:jc w:val="both"/>
              <w:rPr>
                <w:rFonts w:cs="Arial"/>
                <w:sz w:val="20"/>
                <w:szCs w:val="20"/>
              </w:rPr>
            </w:pPr>
            <w:r w:rsidRPr="002C044D">
              <w:rPr>
                <w:sz w:val="20"/>
              </w:rPr>
              <w:t>Correo electrónico:</w:t>
            </w:r>
          </w:p>
        </w:tc>
        <w:tc>
          <w:tcPr>
            <w:tcW w:w="2466" w:type="dxa"/>
            <w:gridSpan w:val="4"/>
            <w:tcBorders>
              <w:top w:val="nil"/>
              <w:left w:val="nil"/>
              <w:bottom w:val="nil"/>
              <w:right w:val="nil"/>
            </w:tcBorders>
          </w:tcPr>
          <w:p w14:paraId="168A656B" w14:textId="71C528DA"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25" w:type="dxa"/>
            <w:gridSpan w:val="2"/>
            <w:tcBorders>
              <w:top w:val="nil"/>
              <w:left w:val="nil"/>
              <w:bottom w:val="nil"/>
              <w:right w:val="nil"/>
            </w:tcBorders>
          </w:tcPr>
          <w:p w14:paraId="566180FA" w14:textId="7AEA82FB" w:rsidR="000A3CAF" w:rsidRPr="002C044D" w:rsidRDefault="000A3CAF" w:rsidP="00004A70">
            <w:pPr>
              <w:tabs>
                <w:tab w:val="left" w:pos="34"/>
              </w:tabs>
              <w:spacing w:before="160" w:after="20" w:line="240" w:lineRule="atLeast"/>
              <w:jc w:val="both"/>
              <w:rPr>
                <w:rFonts w:eastAsia="SimSun" w:cs="Arial"/>
                <w:sz w:val="20"/>
                <w:szCs w:val="20"/>
              </w:rPr>
            </w:pPr>
            <w:r w:rsidRPr="002C044D">
              <w:rPr>
                <w:sz w:val="20"/>
              </w:rPr>
              <w:t xml:space="preserve">Teléfono </w:t>
            </w:r>
            <w:r w:rsidR="002A0A88" w:rsidRPr="002C044D">
              <w:rPr>
                <w:sz w:val="20"/>
              </w:rPr>
              <w:t>y</w:t>
            </w:r>
            <w:r w:rsidRPr="002C044D">
              <w:rPr>
                <w:sz w:val="20"/>
              </w:rPr>
              <w:t xml:space="preserve"> Móvil:</w:t>
            </w:r>
          </w:p>
        </w:tc>
        <w:tc>
          <w:tcPr>
            <w:tcW w:w="2861" w:type="dxa"/>
            <w:gridSpan w:val="2"/>
            <w:tcBorders>
              <w:top w:val="nil"/>
              <w:left w:val="nil"/>
              <w:bottom w:val="nil"/>
            </w:tcBorders>
          </w:tcPr>
          <w:p w14:paraId="759DDF1E" w14:textId="79C06060"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r>
      <w:tr w:rsidR="000A3CAF" w:rsidRPr="002C044D" w14:paraId="156A4283" w14:textId="77777777" w:rsidTr="00954A8F">
        <w:tc>
          <w:tcPr>
            <w:tcW w:w="671" w:type="dxa"/>
            <w:tcBorders>
              <w:top w:val="nil"/>
              <w:bottom w:val="nil"/>
              <w:right w:val="single" w:sz="4" w:space="0" w:color="auto"/>
            </w:tcBorders>
          </w:tcPr>
          <w:p w14:paraId="788FB24D" w14:textId="2D8071F9" w:rsidR="000A3CAF" w:rsidRPr="002C044D" w:rsidRDefault="000A3CAF" w:rsidP="00004A70">
            <w:pPr>
              <w:spacing w:before="120" w:after="60" w:line="240" w:lineRule="atLeast"/>
              <w:jc w:val="right"/>
              <w:rPr>
                <w:rFonts w:eastAsia="SimSun"/>
                <w:sz w:val="20"/>
                <w:szCs w:val="20"/>
              </w:rPr>
            </w:pPr>
            <w:r w:rsidRPr="002C044D">
              <w:rPr>
                <w:sz w:val="20"/>
              </w:rPr>
              <w:t>1.4.4</w:t>
            </w:r>
          </w:p>
        </w:tc>
        <w:tc>
          <w:tcPr>
            <w:tcW w:w="8742" w:type="dxa"/>
            <w:gridSpan w:val="10"/>
            <w:tcBorders>
              <w:top w:val="nil"/>
              <w:left w:val="single" w:sz="4" w:space="0" w:color="auto"/>
              <w:bottom w:val="nil"/>
            </w:tcBorders>
          </w:tcPr>
          <w:p w14:paraId="6BC8E79C" w14:textId="24CB0436" w:rsidR="000A3CAF" w:rsidRPr="002C044D" w:rsidRDefault="000A3CAF" w:rsidP="00004A70">
            <w:pPr>
              <w:tabs>
                <w:tab w:val="left" w:pos="34"/>
              </w:tabs>
              <w:spacing w:before="120" w:after="60" w:line="240" w:lineRule="atLeast"/>
              <w:rPr>
                <w:rFonts w:eastAsia="SimSun"/>
                <w:sz w:val="20"/>
                <w:szCs w:val="20"/>
                <w:u w:val="single"/>
              </w:rPr>
            </w:pPr>
            <w:r w:rsidRPr="002C044D">
              <w:rPr>
                <w:sz w:val="20"/>
                <w:u w:val="single"/>
              </w:rPr>
              <w:t>Nombre de la Persona de contacto responsable de la coordinación del proyecto:</w:t>
            </w:r>
          </w:p>
        </w:tc>
      </w:tr>
      <w:tr w:rsidR="000A3CAF" w:rsidRPr="002C044D" w14:paraId="64963CAB" w14:textId="77777777" w:rsidTr="00954A8F">
        <w:tc>
          <w:tcPr>
            <w:tcW w:w="671" w:type="dxa"/>
            <w:tcBorders>
              <w:top w:val="nil"/>
              <w:bottom w:val="nil"/>
              <w:right w:val="single" w:sz="4" w:space="0" w:color="auto"/>
            </w:tcBorders>
          </w:tcPr>
          <w:p w14:paraId="06CEC800" w14:textId="77777777" w:rsidR="000A3CAF" w:rsidRPr="002C044D" w:rsidRDefault="000A3CAF" w:rsidP="00004A70">
            <w:pPr>
              <w:spacing w:before="160" w:after="20" w:line="240" w:lineRule="atLeast"/>
              <w:ind w:left="360"/>
              <w:jc w:val="right"/>
              <w:rPr>
                <w:rFonts w:eastAsia="SimSun"/>
                <w:sz w:val="20"/>
                <w:szCs w:val="20"/>
              </w:rPr>
            </w:pPr>
          </w:p>
        </w:tc>
        <w:tc>
          <w:tcPr>
            <w:tcW w:w="1776" w:type="dxa"/>
            <w:tcBorders>
              <w:top w:val="nil"/>
              <w:left w:val="single" w:sz="4" w:space="0" w:color="auto"/>
              <w:bottom w:val="nil"/>
              <w:right w:val="nil"/>
            </w:tcBorders>
          </w:tcPr>
          <w:p w14:paraId="45DB6990" w14:textId="1AD0CBBE" w:rsidR="000A3CAF" w:rsidRPr="002C044D" w:rsidRDefault="000A3CAF" w:rsidP="00004A70">
            <w:pPr>
              <w:tabs>
                <w:tab w:val="left" w:pos="34"/>
              </w:tabs>
              <w:spacing w:before="160" w:after="20" w:line="240" w:lineRule="atLeast"/>
              <w:jc w:val="both"/>
              <w:rPr>
                <w:rFonts w:cs="Arial"/>
                <w:sz w:val="20"/>
                <w:szCs w:val="20"/>
              </w:rPr>
            </w:pPr>
            <w:r w:rsidRPr="002C044D">
              <w:rPr>
                <w:sz w:val="20"/>
              </w:rPr>
              <w:t>Nombre:</w:t>
            </w:r>
          </w:p>
        </w:tc>
        <w:tc>
          <w:tcPr>
            <w:tcW w:w="2468" w:type="dxa"/>
            <w:gridSpan w:val="4"/>
            <w:tcBorders>
              <w:top w:val="nil"/>
              <w:left w:val="nil"/>
              <w:bottom w:val="nil"/>
              <w:right w:val="nil"/>
            </w:tcBorders>
          </w:tcPr>
          <w:p w14:paraId="0D6D90AF" w14:textId="57250593"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51" w:type="dxa"/>
            <w:gridSpan w:val="4"/>
            <w:tcBorders>
              <w:top w:val="nil"/>
              <w:left w:val="nil"/>
              <w:bottom w:val="nil"/>
              <w:right w:val="nil"/>
            </w:tcBorders>
          </w:tcPr>
          <w:p w14:paraId="3F54351C" w14:textId="4253B22B" w:rsidR="000A3CAF" w:rsidRPr="002C044D" w:rsidRDefault="000A3CAF" w:rsidP="00004A70">
            <w:pPr>
              <w:tabs>
                <w:tab w:val="left" w:pos="34"/>
              </w:tabs>
              <w:spacing w:before="160" w:after="20" w:line="240" w:lineRule="atLeast"/>
              <w:jc w:val="both"/>
              <w:rPr>
                <w:rFonts w:eastAsia="SimSun" w:cs="Arial"/>
                <w:sz w:val="20"/>
                <w:szCs w:val="20"/>
              </w:rPr>
            </w:pPr>
            <w:r w:rsidRPr="002C044D">
              <w:rPr>
                <w:sz w:val="20"/>
              </w:rPr>
              <w:t>Skype:</w:t>
            </w:r>
          </w:p>
        </w:tc>
        <w:tc>
          <w:tcPr>
            <w:tcW w:w="2847" w:type="dxa"/>
            <w:tcBorders>
              <w:top w:val="nil"/>
              <w:left w:val="nil"/>
              <w:bottom w:val="nil"/>
            </w:tcBorders>
          </w:tcPr>
          <w:p w14:paraId="1C863B1B" w14:textId="1FE6E654"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sz w:val="20"/>
              </w:rPr>
              <w:t>     </w:t>
            </w:r>
            <w:r w:rsidRPr="002C044D">
              <w:fldChar w:fldCharType="end"/>
            </w:r>
          </w:p>
        </w:tc>
      </w:tr>
      <w:tr w:rsidR="000A3CAF" w:rsidRPr="002C044D" w14:paraId="4F06419D" w14:textId="77777777" w:rsidTr="00954A8F">
        <w:tc>
          <w:tcPr>
            <w:tcW w:w="671" w:type="dxa"/>
            <w:tcBorders>
              <w:top w:val="nil"/>
            </w:tcBorders>
          </w:tcPr>
          <w:p w14:paraId="0EE24B3C" w14:textId="77777777" w:rsidR="000A3CAF" w:rsidRPr="002C044D" w:rsidRDefault="000A3CAF" w:rsidP="00004A70">
            <w:pPr>
              <w:spacing w:before="160" w:after="20" w:line="240" w:lineRule="atLeast"/>
              <w:ind w:left="357"/>
              <w:jc w:val="right"/>
              <w:rPr>
                <w:rFonts w:eastAsia="SimSun"/>
                <w:sz w:val="20"/>
                <w:szCs w:val="20"/>
              </w:rPr>
            </w:pPr>
          </w:p>
        </w:tc>
        <w:tc>
          <w:tcPr>
            <w:tcW w:w="1776" w:type="dxa"/>
            <w:tcBorders>
              <w:top w:val="nil"/>
              <w:right w:val="nil"/>
            </w:tcBorders>
          </w:tcPr>
          <w:p w14:paraId="1A6D0900" w14:textId="781EDBA9" w:rsidR="000A3CAF" w:rsidRPr="002C044D" w:rsidRDefault="000A3CAF" w:rsidP="00004A70">
            <w:pPr>
              <w:tabs>
                <w:tab w:val="left" w:pos="34"/>
              </w:tabs>
              <w:spacing w:before="160" w:after="20" w:line="240" w:lineRule="atLeast"/>
              <w:jc w:val="both"/>
              <w:rPr>
                <w:rFonts w:cs="Arial"/>
                <w:sz w:val="20"/>
                <w:szCs w:val="20"/>
              </w:rPr>
            </w:pPr>
            <w:r w:rsidRPr="002C044D">
              <w:rPr>
                <w:sz w:val="20"/>
              </w:rPr>
              <w:t>Correo electrónico:</w:t>
            </w:r>
          </w:p>
        </w:tc>
        <w:tc>
          <w:tcPr>
            <w:tcW w:w="2468" w:type="dxa"/>
            <w:gridSpan w:val="4"/>
            <w:tcBorders>
              <w:top w:val="nil"/>
              <w:left w:val="nil"/>
              <w:right w:val="nil"/>
            </w:tcBorders>
          </w:tcPr>
          <w:p w14:paraId="63FF146C" w14:textId="52DDD69C"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c>
          <w:tcPr>
            <w:tcW w:w="1651" w:type="dxa"/>
            <w:gridSpan w:val="4"/>
            <w:tcBorders>
              <w:top w:val="nil"/>
              <w:left w:val="nil"/>
              <w:right w:val="nil"/>
            </w:tcBorders>
          </w:tcPr>
          <w:p w14:paraId="4BBF61C1" w14:textId="1FD5DA83" w:rsidR="000A3CAF" w:rsidRPr="002C044D" w:rsidRDefault="000A3CAF" w:rsidP="00004A70">
            <w:pPr>
              <w:tabs>
                <w:tab w:val="left" w:pos="34"/>
              </w:tabs>
              <w:spacing w:before="160" w:after="20" w:line="240" w:lineRule="atLeast"/>
              <w:jc w:val="both"/>
              <w:rPr>
                <w:rFonts w:eastAsia="SimSun" w:cs="Arial"/>
                <w:sz w:val="20"/>
                <w:szCs w:val="20"/>
              </w:rPr>
            </w:pPr>
            <w:r w:rsidRPr="002C044D">
              <w:rPr>
                <w:sz w:val="20"/>
              </w:rPr>
              <w:t xml:space="preserve">Teléfono </w:t>
            </w:r>
            <w:r w:rsidR="002A0A88" w:rsidRPr="002C044D">
              <w:rPr>
                <w:sz w:val="20"/>
              </w:rPr>
              <w:t>y</w:t>
            </w:r>
            <w:r w:rsidRPr="002C044D">
              <w:rPr>
                <w:sz w:val="20"/>
              </w:rPr>
              <w:t xml:space="preserve"> Móvil:</w:t>
            </w:r>
          </w:p>
        </w:tc>
        <w:tc>
          <w:tcPr>
            <w:tcW w:w="2847" w:type="dxa"/>
            <w:tcBorders>
              <w:top w:val="nil"/>
              <w:left w:val="nil"/>
            </w:tcBorders>
          </w:tcPr>
          <w:p w14:paraId="0815FFE2" w14:textId="577E1D5E" w:rsidR="000A3CAF" w:rsidRPr="002C044D" w:rsidRDefault="000A3CAF" w:rsidP="00004A70">
            <w:pPr>
              <w:pBdr>
                <w:bottom w:val="dotted" w:sz="4" w:space="0" w:color="auto"/>
              </w:pBdr>
              <w:tabs>
                <w:tab w:val="left" w:pos="34"/>
              </w:tabs>
              <w:spacing w:before="160" w:after="20" w:line="240" w:lineRule="atLeast"/>
              <w:ind w:left="34" w:firstLine="23"/>
              <w:jc w:val="both"/>
              <w:rPr>
                <w:rFonts w:cs="Arial"/>
                <w:sz w:val="20"/>
                <w:szCs w:val="20"/>
              </w:rPr>
            </w:pPr>
            <w:r w:rsidRPr="002C044D">
              <w:rPr>
                <w:rFonts w:cs="Arial"/>
                <w:sz w:val="20"/>
                <w:szCs w:val="20"/>
              </w:rPr>
              <w:fldChar w:fldCharType="begin">
                <w:ffData>
                  <w:name w:val="Text11"/>
                  <w:enabled/>
                  <w:calcOnExit w:val="0"/>
                  <w:textInput/>
                </w:ffData>
              </w:fldChar>
            </w:r>
            <w:r w:rsidRPr="002C044D">
              <w:rPr>
                <w:rFonts w:cs="Arial"/>
                <w:sz w:val="20"/>
                <w:szCs w:val="20"/>
              </w:rPr>
              <w:instrText xml:space="preserve"> FORMTEXT </w:instrText>
            </w:r>
            <w:r w:rsidRPr="002C044D">
              <w:rPr>
                <w:rFonts w:cs="Arial"/>
                <w:sz w:val="20"/>
                <w:szCs w:val="20"/>
              </w:rPr>
            </w:r>
            <w:r w:rsidRPr="002C044D">
              <w:rPr>
                <w:rFonts w:cs="Arial"/>
                <w:sz w:val="20"/>
                <w:szCs w:val="20"/>
              </w:rPr>
              <w:fldChar w:fldCharType="separate"/>
            </w:r>
            <w:r w:rsidRPr="002C044D">
              <w:rPr>
                <w:noProof/>
                <w:sz w:val="20"/>
              </w:rPr>
              <w:t>     </w:t>
            </w:r>
            <w:r w:rsidRPr="002C044D">
              <w:fldChar w:fldCharType="end"/>
            </w:r>
          </w:p>
        </w:tc>
      </w:tr>
    </w:tbl>
    <w:p w14:paraId="1AB4E313" w14:textId="6AE4D5EE" w:rsidR="00486A6B" w:rsidRPr="002C044D" w:rsidRDefault="00B8679B" w:rsidP="00004A70">
      <w:pPr>
        <w:spacing w:before="360" w:line="240" w:lineRule="atLeast"/>
        <w:rPr>
          <w:rFonts w:eastAsia="SimSun"/>
          <w:sz w:val="20"/>
          <w:szCs w:val="20"/>
        </w:rPr>
      </w:pPr>
      <w:r w:rsidRPr="002C044D">
        <w:rPr>
          <w:sz w:val="20"/>
        </w:rPr>
        <w:t>Lugar, fecha _______</w:t>
      </w:r>
      <w:r w:rsidR="00004A70">
        <w:rPr>
          <w:sz w:val="20"/>
        </w:rPr>
        <w:t>________________</w:t>
      </w:r>
      <w:r w:rsidRPr="002C044D">
        <w:rPr>
          <w:sz w:val="20"/>
        </w:rPr>
        <w:t>______________</w:t>
      </w:r>
    </w:p>
    <w:p w14:paraId="6DCDEAEF" w14:textId="293B8187" w:rsidR="00F36108" w:rsidRPr="002C044D" w:rsidRDefault="00B8679B" w:rsidP="00004A70">
      <w:pPr>
        <w:spacing w:before="360" w:line="240" w:lineRule="atLeast"/>
        <w:rPr>
          <w:rFonts w:eastAsia="SimSun"/>
          <w:sz w:val="20"/>
          <w:szCs w:val="20"/>
        </w:rPr>
      </w:pPr>
      <w:r w:rsidRPr="002C044D">
        <w:rPr>
          <w:b/>
          <w:sz w:val="20"/>
          <w:szCs w:val="20"/>
        </w:rPr>
        <w:t xml:space="preserve">Nombre </w:t>
      </w:r>
      <w:r w:rsidRPr="002C044D">
        <w:rPr>
          <w:sz w:val="20"/>
          <w:szCs w:val="20"/>
        </w:rPr>
        <w:t>del Responsable jurídico: _____________</w:t>
      </w:r>
      <w:r w:rsidR="00004A70">
        <w:rPr>
          <w:sz w:val="20"/>
          <w:szCs w:val="20"/>
        </w:rPr>
        <w:t>___________________________________</w:t>
      </w:r>
      <w:r w:rsidRPr="002C044D">
        <w:rPr>
          <w:sz w:val="20"/>
          <w:szCs w:val="20"/>
        </w:rPr>
        <w:t>_________</w:t>
      </w:r>
      <w:r w:rsidR="008640B0" w:rsidRPr="002C044D">
        <w:rPr>
          <w:sz w:val="20"/>
          <w:szCs w:val="20"/>
        </w:rPr>
        <w:t>____</w:t>
      </w:r>
    </w:p>
    <w:p w14:paraId="67F00D03" w14:textId="25BC5376" w:rsidR="00004A70" w:rsidRDefault="00F36108" w:rsidP="00004A70">
      <w:pPr>
        <w:spacing w:before="360" w:line="240" w:lineRule="atLeast"/>
        <w:rPr>
          <w:sz w:val="20"/>
          <w:szCs w:val="20"/>
        </w:rPr>
      </w:pPr>
      <w:r w:rsidRPr="002C044D">
        <w:rPr>
          <w:b/>
          <w:sz w:val="20"/>
          <w:szCs w:val="20"/>
        </w:rPr>
        <w:t>Firma</w:t>
      </w:r>
      <w:r w:rsidRPr="002C044D">
        <w:rPr>
          <w:sz w:val="20"/>
          <w:szCs w:val="20"/>
        </w:rPr>
        <w:t xml:space="preserve"> del Responsable jurídico: __________________________</w:t>
      </w:r>
      <w:r w:rsidR="008640B0" w:rsidRPr="002C044D">
        <w:rPr>
          <w:sz w:val="20"/>
          <w:szCs w:val="20"/>
        </w:rPr>
        <w:t>__</w:t>
      </w:r>
      <w:r w:rsidR="00004A70">
        <w:rPr>
          <w:sz w:val="20"/>
          <w:szCs w:val="20"/>
        </w:rPr>
        <w:t>___________________________________</w:t>
      </w:r>
    </w:p>
    <w:p w14:paraId="25FD3120" w14:textId="7F30082C" w:rsidR="00486A6B" w:rsidRPr="00954A8F" w:rsidRDefault="00486A6B" w:rsidP="00004A70">
      <w:pPr>
        <w:spacing w:before="360" w:line="240" w:lineRule="atLeast"/>
        <w:rPr>
          <w:sz w:val="18"/>
          <w:szCs w:val="20"/>
        </w:rPr>
      </w:pPr>
      <w:r w:rsidRPr="00954A8F">
        <w:rPr>
          <w:sz w:val="18"/>
        </w:rPr>
        <w:br w:type="page"/>
      </w:r>
    </w:p>
    <w:p w14:paraId="32CA8275" w14:textId="2B2F0BC6" w:rsidR="000D322F" w:rsidRPr="002C044D" w:rsidRDefault="00A266D9" w:rsidP="00F2577C">
      <w:pPr>
        <w:spacing w:after="120" w:line="240" w:lineRule="atLeast"/>
        <w:rPr>
          <w:szCs w:val="20"/>
        </w:rPr>
      </w:pPr>
      <w:r w:rsidRPr="002C044D">
        <w:rPr>
          <w:rFonts w:cs="Arial"/>
          <w:noProof/>
          <w:szCs w:val="22"/>
          <w:lang w:val="de-DE" w:eastAsia="de-DE" w:bidi="ar-SA"/>
        </w:rPr>
        <w:lastRenderedPageBreak/>
        <mc:AlternateContent>
          <mc:Choice Requires="wps">
            <w:drawing>
              <wp:anchor distT="0" distB="0" distL="114300" distR="114300" simplePos="0" relativeHeight="251753472" behindDoc="0" locked="0" layoutInCell="1" allowOverlap="1" wp14:anchorId="5162FDAB" wp14:editId="4A7685E5">
                <wp:simplePos x="0" y="0"/>
                <wp:positionH relativeFrom="column">
                  <wp:posOffset>3658870</wp:posOffset>
                </wp:positionH>
                <wp:positionV relativeFrom="paragraph">
                  <wp:posOffset>81280</wp:posOffset>
                </wp:positionV>
                <wp:extent cx="1001395" cy="484505"/>
                <wp:effectExtent l="0" t="0" r="27305" b="10795"/>
                <wp:wrapNone/>
                <wp:docPr id="18" name="Richtungspfeil 18"/>
                <wp:cNvGraphicFramePr/>
                <a:graphic xmlns:a="http://schemas.openxmlformats.org/drawingml/2006/main">
                  <a:graphicData uri="http://schemas.microsoft.com/office/word/2010/wordprocessingShape">
                    <wps:wsp>
                      <wps:cNvSpPr/>
                      <wps:spPr>
                        <a:xfrm>
                          <a:off x="0" y="0"/>
                          <a:ext cx="1001395" cy="484505"/>
                        </a:xfrm>
                        <a:prstGeom prst="homePlate">
                          <a:avLst>
                            <a:gd name="adj" fmla="val 40153"/>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B7C53" w14:textId="180965B4" w:rsidR="00BE18F1" w:rsidRPr="009C0D1D" w:rsidRDefault="00BE18F1" w:rsidP="00723FF2">
                            <w:pPr>
                              <w:jc w:val="center"/>
                              <w:rPr>
                                <w:color w:val="002060"/>
                                <w:sz w:val="16"/>
                                <w:szCs w:val="16"/>
                              </w:rPr>
                            </w:pPr>
                            <w:r>
                              <w:rPr>
                                <w:b/>
                                <w:color w:val="002060"/>
                                <w:sz w:val="16"/>
                              </w:rPr>
                              <w:t>¿Cómo se asegura la soste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2FDA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18" o:spid="_x0000_s1026" type="#_x0000_t15" style="position:absolute;margin-left:288.1pt;margin-top:6.4pt;width:78.85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" adj="17404" fillcolor="#d8d8d8 [2732]" strokecolor="#903" strokeweight="2pt">
                <v:textbox>
                  <w:txbxContent>
                    <w:p w14:paraId="6A4B7C53" w14:textId="180965B4" w:rsidR="00BE18F1" w:rsidRPr="009C0D1D" w:rsidRDefault="00BE18F1" w:rsidP="00723FF2">
                      <w:pPr>
                        <w:jc w:val="center"/>
                        <w:rPr>
                          <w:color w:val="002060"/>
                          <w:sz w:val="16"/>
                          <w:szCs w:val="16"/>
                        </w:rPr>
                      </w:pPr>
                      <w:r>
                        <w:rPr>
                          <w:b/>
                          <w:color w:val="002060"/>
                          <w:sz w:val="16"/>
                        </w:rPr>
                        <w:t>¿Cómo se asegura la sostenibilidad?</w:t>
                      </w:r>
                    </w:p>
                  </w:txbxContent>
                </v:textbox>
              </v:shape>
            </w:pict>
          </mc:Fallback>
        </mc:AlternateContent>
      </w:r>
      <w:r w:rsidRPr="002C044D">
        <w:rPr>
          <w:rFonts w:cs="Arial"/>
          <w:noProof/>
          <w:szCs w:val="22"/>
          <w:lang w:val="de-DE" w:eastAsia="de-DE" w:bidi="ar-SA"/>
        </w:rPr>
        <mc:AlternateContent>
          <mc:Choice Requires="wps">
            <w:drawing>
              <wp:anchor distT="0" distB="0" distL="114300" distR="114300" simplePos="0" relativeHeight="251751424" behindDoc="0" locked="0" layoutInCell="1" allowOverlap="1" wp14:anchorId="7E422C3A" wp14:editId="19E39276">
                <wp:simplePos x="0" y="0"/>
                <wp:positionH relativeFrom="column">
                  <wp:posOffset>1301750</wp:posOffset>
                </wp:positionH>
                <wp:positionV relativeFrom="paragraph">
                  <wp:posOffset>81280</wp:posOffset>
                </wp:positionV>
                <wp:extent cx="1009650" cy="484505"/>
                <wp:effectExtent l="0" t="0" r="19050" b="10795"/>
                <wp:wrapNone/>
                <wp:docPr id="9" name="Richtungspfeil 9"/>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chemeClr val="bg1">
                            <a:lumMod val="85000"/>
                          </a:schemeClr>
                        </a:solidFill>
                        <a:ln w="25400" cap="flat" cmpd="sng" algn="ctr">
                          <a:solidFill>
                            <a:srgbClr val="990033"/>
                          </a:solidFill>
                          <a:prstDash val="solid"/>
                        </a:ln>
                        <a:effectLst/>
                      </wps:spPr>
                      <wps:txbx>
                        <w:txbxContent>
                          <w:p w14:paraId="17CEE82A" w14:textId="77777777" w:rsidR="00BE18F1" w:rsidRPr="009C0D1D" w:rsidRDefault="00BE18F1" w:rsidP="00723FF2">
                            <w:pPr>
                              <w:jc w:val="center"/>
                              <w:rPr>
                                <w:sz w:val="16"/>
                                <w:szCs w:val="16"/>
                              </w:rPr>
                            </w:pPr>
                            <w:r>
                              <w:rPr>
                                <w:b/>
                                <w:color w:val="002060"/>
                                <w:sz w:val="16"/>
                              </w:rPr>
                              <w:t>¿Para quién y con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22C3A" id="Richtungspfeil 9" o:spid="_x0000_s1027" type="#_x0000_t15" style="position:absolute;margin-left:102.5pt;margin-top:6.4pt;width:79.5pt;height:38.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" adj="16417" fillcolor="#d8d8d8 [2732]" strokecolor="#903" strokeweight="2pt">
                <v:textbox>
                  <w:txbxContent>
                    <w:p w14:paraId="17CEE82A" w14:textId="77777777" w:rsidR="00BE18F1" w:rsidRPr="009C0D1D" w:rsidRDefault="00BE18F1" w:rsidP="00723FF2">
                      <w:pPr>
                        <w:jc w:val="center"/>
                        <w:rPr>
                          <w:sz w:val="16"/>
                          <w:szCs w:val="16"/>
                        </w:rPr>
                      </w:pPr>
                      <w:r>
                        <w:rPr>
                          <w:b/>
                          <w:color w:val="002060"/>
                          <w:sz w:val="16"/>
                        </w:rPr>
                        <w:t>¿Para quién y con quién?</w:t>
                      </w:r>
                    </w:p>
                  </w:txbxContent>
                </v:textbox>
              </v:shape>
            </w:pict>
          </mc:Fallback>
        </mc:AlternateContent>
      </w:r>
      <w:r w:rsidRPr="002C044D">
        <w:rPr>
          <w:rFonts w:cs="Arial"/>
          <w:noProof/>
          <w:szCs w:val="22"/>
          <w:lang w:val="de-DE" w:eastAsia="de-DE" w:bidi="ar-SA"/>
        </w:rPr>
        <mc:AlternateContent>
          <mc:Choice Requires="wps">
            <w:drawing>
              <wp:anchor distT="0" distB="0" distL="114300" distR="114300" simplePos="0" relativeHeight="251754496" behindDoc="0" locked="0" layoutInCell="1" allowOverlap="1" wp14:anchorId="17B313B2" wp14:editId="0D76994B">
                <wp:simplePos x="0" y="0"/>
                <wp:positionH relativeFrom="column">
                  <wp:posOffset>-40005</wp:posOffset>
                </wp:positionH>
                <wp:positionV relativeFrom="paragraph">
                  <wp:posOffset>9525</wp:posOffset>
                </wp:positionV>
                <wp:extent cx="1280160" cy="628015"/>
                <wp:effectExtent l="0" t="0" r="15240" b="19685"/>
                <wp:wrapNone/>
                <wp:docPr id="2" name="Richtungspfeil 2"/>
                <wp:cNvGraphicFramePr/>
                <a:graphic xmlns:a="http://schemas.openxmlformats.org/drawingml/2006/main">
                  <a:graphicData uri="http://schemas.microsoft.com/office/word/2010/wordprocessingShape">
                    <wps:wsp>
                      <wps:cNvSpPr/>
                      <wps:spPr>
                        <a:xfrm>
                          <a:off x="0" y="0"/>
                          <a:ext cx="1280160" cy="628015"/>
                        </a:xfrm>
                        <a:prstGeom prst="homePlate">
                          <a:avLst/>
                        </a:prstGeom>
                        <a:solidFill>
                          <a:srgbClr val="FFFF66"/>
                        </a:solidFill>
                        <a:ln w="25400" cap="flat" cmpd="sng" algn="ctr">
                          <a:solidFill>
                            <a:srgbClr val="990033"/>
                          </a:solidFill>
                          <a:prstDash val="solid"/>
                        </a:ln>
                        <a:effectLst/>
                      </wps:spPr>
                      <wps:txbx>
                        <w:txbxContent>
                          <w:p w14:paraId="27E9A133" w14:textId="77777777" w:rsidR="00BE18F1" w:rsidRPr="006C5DA8" w:rsidRDefault="00BE18F1" w:rsidP="00723FF2">
                            <w:pPr>
                              <w:jc w:val="center"/>
                              <w:rPr>
                                <w:b/>
                                <w:color w:val="002060"/>
                                <w:sz w:val="28"/>
                                <w:szCs w:val="28"/>
                                <w:u w:val="single"/>
                              </w:rPr>
                            </w:pPr>
                            <w:r>
                              <w:rPr>
                                <w:b/>
                                <w:color w:val="002060"/>
                                <w:sz w:val="28"/>
                                <w:u w:val="single"/>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13B2" id="Richtungspfeil 2" o:spid="_x0000_s1028" type="#_x0000_t15" style="position:absolute;margin-left:-3.15pt;margin-top:.75pt;width:100.8pt;height:4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" adj="16302" fillcolor="#ff6" strokecolor="#903" strokeweight="2pt">
                <v:textbox>
                  <w:txbxContent>
                    <w:p w14:paraId="27E9A133" w14:textId="77777777" w:rsidR="00BE18F1" w:rsidRPr="006C5DA8" w:rsidRDefault="00BE18F1" w:rsidP="00723FF2">
                      <w:pPr>
                        <w:jc w:val="center"/>
                        <w:rPr>
                          <w:b/>
                          <w:color w:val="002060"/>
                          <w:sz w:val="28"/>
                          <w:szCs w:val="28"/>
                          <w:u w:val="single"/>
                        </w:rPr>
                      </w:pPr>
                      <w:r>
                        <w:rPr>
                          <w:b/>
                          <w:color w:val="002060"/>
                          <w:sz w:val="28"/>
                          <w:u w:val="single"/>
                        </w:rPr>
                        <w:t>¿Por qué?</w:t>
                      </w:r>
                    </w:p>
                  </w:txbxContent>
                </v:textbox>
              </v:shape>
            </w:pict>
          </mc:Fallback>
        </mc:AlternateContent>
      </w:r>
      <w:r w:rsidRPr="002C044D">
        <w:rPr>
          <w:b/>
          <w:noProof/>
          <w:szCs w:val="20"/>
          <w:lang w:val="de-DE" w:eastAsia="de-DE" w:bidi="ar-SA"/>
        </w:rPr>
        <mc:AlternateContent>
          <mc:Choice Requires="wps">
            <w:drawing>
              <wp:anchor distT="0" distB="0" distL="114300" distR="114300" simplePos="0" relativeHeight="251755520" behindDoc="0" locked="0" layoutInCell="1" allowOverlap="1" wp14:anchorId="4776373B" wp14:editId="29431482">
                <wp:simplePos x="0" y="0"/>
                <wp:positionH relativeFrom="column">
                  <wp:posOffset>4721860</wp:posOffset>
                </wp:positionH>
                <wp:positionV relativeFrom="paragraph">
                  <wp:posOffset>85090</wp:posOffset>
                </wp:positionV>
                <wp:extent cx="1041400" cy="476885"/>
                <wp:effectExtent l="0" t="0" r="25400" b="18415"/>
                <wp:wrapNone/>
                <wp:docPr id="44" name="Diagonal liegende Ecken des Rechtecks abrunden 44"/>
                <wp:cNvGraphicFramePr/>
                <a:graphic xmlns:a="http://schemas.openxmlformats.org/drawingml/2006/main">
                  <a:graphicData uri="http://schemas.microsoft.com/office/word/2010/wordprocessingShape">
                    <wps:wsp>
                      <wps:cNvSpPr/>
                      <wps:spPr>
                        <a:xfrm>
                          <a:off x="0" y="0"/>
                          <a:ext cx="1041400" cy="476885"/>
                        </a:xfrm>
                        <a:prstGeom prst="round2DiagRect">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DF86A" w14:textId="77777777" w:rsidR="00BE18F1" w:rsidRPr="00954A8F" w:rsidRDefault="00BE18F1" w:rsidP="00723FF2">
                            <w:pPr>
                              <w:jc w:val="center"/>
                              <w:rPr>
                                <w:b/>
                                <w:color w:val="002060"/>
                                <w:sz w:val="16"/>
                              </w:rPr>
                            </w:pPr>
                            <w:r>
                              <w:rPr>
                                <w:b/>
                                <w:color w:val="002060"/>
                                <w:sz w:val="16"/>
                              </w:rPr>
                              <w:t>¿Cómo se fi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373B" id="Diagonal liegende Ecken des Rechtecks abrunden 44" o:spid="_x0000_s1029" style="position:absolute;margin-left:371.8pt;margin-top:6.7pt;width:82pt;height:3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" adj="-11796480,,5400" path="m79482,r961918,l1041400,r,397403c1041400,441300,1005815,476885,961918,476885l,476885r,l,79482c,35585,35585,,79482,xe" fillcolor="#d8d8d8 [2732]" strokecolor="#903" strokeweight="2pt">
                <v:stroke joinstyle="miter"/>
                <v:formulas/>
                <v:path arrowok="t" o:connecttype="custom" o:connectlocs="79482,0;1041400,0;1041400,0;1041400,397403;961918,476885;0,476885;0,476885;0,79482;79482,0" o:connectangles="0,0,0,0,0,0,0,0,0" textboxrect="0,0,1041400,476885"/>
                <v:textbox>
                  <w:txbxContent>
                    <w:p w14:paraId="5B3DF86A" w14:textId="77777777" w:rsidR="00BE18F1" w:rsidRPr="00954A8F" w:rsidRDefault="00BE18F1" w:rsidP="00723FF2">
                      <w:pPr>
                        <w:jc w:val="center"/>
                        <w:rPr>
                          <w:b/>
                          <w:color w:val="002060"/>
                          <w:sz w:val="16"/>
                        </w:rPr>
                      </w:pPr>
                      <w:r>
                        <w:rPr>
                          <w:b/>
                          <w:color w:val="002060"/>
                          <w:sz w:val="16"/>
                        </w:rPr>
                        <w:t>¿Cómo se financia?</w:t>
                      </w:r>
                    </w:p>
                  </w:txbxContent>
                </v:textbox>
              </v:shape>
            </w:pict>
          </mc:Fallback>
        </mc:AlternateContent>
      </w:r>
      <w:r w:rsidR="00E576F4" w:rsidRPr="002C044D">
        <w:rPr>
          <w:rFonts w:cs="Arial"/>
          <w:noProof/>
          <w:szCs w:val="22"/>
          <w:lang w:val="de-DE" w:eastAsia="de-DE" w:bidi="ar-SA"/>
        </w:rPr>
        <mc:AlternateContent>
          <mc:Choice Requires="wps">
            <w:drawing>
              <wp:anchor distT="0" distB="0" distL="114300" distR="114300" simplePos="0" relativeHeight="251752448" behindDoc="0" locked="0" layoutInCell="1" allowOverlap="1" wp14:anchorId="6CBD27DF" wp14:editId="4E302D34">
                <wp:simplePos x="0" y="0"/>
                <wp:positionH relativeFrom="column">
                  <wp:posOffset>2372995</wp:posOffset>
                </wp:positionH>
                <wp:positionV relativeFrom="paragraph">
                  <wp:posOffset>81280</wp:posOffset>
                </wp:positionV>
                <wp:extent cx="1224280" cy="484505"/>
                <wp:effectExtent l="0" t="0" r="13970" b="10795"/>
                <wp:wrapNone/>
                <wp:docPr id="10" name="Richtungspfeil 10"/>
                <wp:cNvGraphicFramePr/>
                <a:graphic xmlns:a="http://schemas.openxmlformats.org/drawingml/2006/main">
                  <a:graphicData uri="http://schemas.microsoft.com/office/word/2010/wordprocessingShape">
                    <wps:wsp>
                      <wps:cNvSpPr/>
                      <wps:spPr>
                        <a:xfrm>
                          <a:off x="0" y="0"/>
                          <a:ext cx="1224280" cy="484505"/>
                        </a:xfrm>
                        <a:prstGeom prst="homePlate">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B9A2" w14:textId="77777777" w:rsidR="00BE18F1" w:rsidRPr="009C0D1D" w:rsidRDefault="00BE18F1" w:rsidP="00723FF2">
                            <w:pPr>
                              <w:jc w:val="center"/>
                              <w:rPr>
                                <w:color w:val="002060"/>
                                <w:sz w:val="16"/>
                                <w:szCs w:val="16"/>
                              </w:rPr>
                            </w:pPr>
                            <w:r>
                              <w:rPr>
                                <w:b/>
                                <w:color w:val="002060"/>
                                <w:sz w:val="16"/>
                              </w:rPr>
                              <w:t>¿Para logra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BD27DF" id="Richtungspfeil 10" o:spid="_x0000_s1030" type="#_x0000_t15" style="position:absolute;margin-left:186.85pt;margin-top:6.4pt;width:96.4pt;height:38.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" adj="17326" fillcolor="#d8d8d8 [2732]" strokecolor="#903" strokeweight="2pt">
                <v:textbox>
                  <w:txbxContent>
                    <w:p w14:paraId="68D7B9A2" w14:textId="77777777" w:rsidR="00BE18F1" w:rsidRPr="009C0D1D" w:rsidRDefault="00BE18F1" w:rsidP="00723FF2">
                      <w:pPr>
                        <w:jc w:val="center"/>
                        <w:rPr>
                          <w:color w:val="002060"/>
                          <w:sz w:val="16"/>
                          <w:szCs w:val="16"/>
                        </w:rPr>
                      </w:pPr>
                      <w:r>
                        <w:rPr>
                          <w:b/>
                          <w:color w:val="002060"/>
                          <w:sz w:val="16"/>
                        </w:rPr>
                        <w:t>¿Para lograr qué?</w:t>
                      </w:r>
                    </w:p>
                  </w:txbxContent>
                </v:textbox>
              </v:shape>
            </w:pict>
          </mc:Fallback>
        </mc:AlternateContent>
      </w:r>
    </w:p>
    <w:p w14:paraId="1DFB8245" w14:textId="0E7B4C69" w:rsidR="00723FF2" w:rsidRPr="002C044D" w:rsidRDefault="00723FF2" w:rsidP="00F2577C">
      <w:pPr>
        <w:spacing w:after="120" w:line="240" w:lineRule="atLeast"/>
        <w:rPr>
          <w:szCs w:val="20"/>
        </w:rPr>
      </w:pPr>
    </w:p>
    <w:p w14:paraId="54C15AA5" w14:textId="77777777" w:rsidR="00723FF2" w:rsidRPr="002C044D" w:rsidRDefault="00723FF2" w:rsidP="00A266D9">
      <w:pPr>
        <w:spacing w:line="240" w:lineRule="atLeast"/>
        <w:rPr>
          <w:szCs w:val="20"/>
        </w:rPr>
      </w:pPr>
    </w:p>
    <w:p w14:paraId="18BF5405" w14:textId="77777777" w:rsidR="00B504FF" w:rsidRPr="002C044D" w:rsidRDefault="00B504FF" w:rsidP="00A266D9">
      <w:pPr>
        <w:spacing w:line="240" w:lineRule="atLeast"/>
        <w:rPr>
          <w:rFonts w:cs="Arial"/>
          <w:szCs w:val="22"/>
        </w:rPr>
      </w:pPr>
    </w:p>
    <w:p w14:paraId="7F0702C1" w14:textId="77777777" w:rsidR="00723FF2" w:rsidRPr="002C044D" w:rsidRDefault="00723FF2" w:rsidP="00A266D9">
      <w:pPr>
        <w:spacing w:line="240" w:lineRule="atLeast"/>
        <w:rPr>
          <w:rFonts w:cs="Arial"/>
          <w:szCs w:val="22"/>
        </w:rPr>
      </w:pPr>
    </w:p>
    <w:p w14:paraId="4B019621" w14:textId="77777777" w:rsidR="00497682" w:rsidRPr="002C044D" w:rsidRDefault="00FE6241" w:rsidP="00983B16">
      <w:pPr>
        <w:pStyle w:val="Prrafodelista"/>
        <w:numPr>
          <w:ilvl w:val="0"/>
          <w:numId w:val="5"/>
        </w:numPr>
        <w:pBdr>
          <w:top w:val="single" w:sz="4" w:space="1" w:color="auto"/>
          <w:left w:val="single" w:sz="4" w:space="4" w:color="auto"/>
          <w:bottom w:val="single" w:sz="4" w:space="1" w:color="auto"/>
          <w:right w:val="single" w:sz="4" w:space="0" w:color="auto"/>
        </w:pBdr>
        <w:spacing w:after="120" w:line="240" w:lineRule="atLeast"/>
        <w:ind w:left="284" w:hanging="284"/>
        <w:rPr>
          <w:b/>
          <w:smallCaps/>
          <w:sz w:val="20"/>
          <w:szCs w:val="20"/>
        </w:rPr>
      </w:pPr>
      <w:r w:rsidRPr="002C044D">
        <w:rPr>
          <w:b/>
          <w:smallCaps/>
          <w:sz w:val="28"/>
        </w:rPr>
        <w:t xml:space="preserve">Fundamentación – Pertinencia del proyecto </w:t>
      </w:r>
      <w:r w:rsidRPr="002C044D">
        <w:rPr>
          <w:b/>
          <w:smallCaps/>
          <w:sz w:val="20"/>
        </w:rPr>
        <w:t>(1- 3 páginas)</w:t>
      </w:r>
    </w:p>
    <w:p w14:paraId="16E95F1C" w14:textId="77777777" w:rsidR="00B504FF" w:rsidRDefault="00B504FF" w:rsidP="00A266D9">
      <w:pPr>
        <w:spacing w:line="240" w:lineRule="atLeast"/>
        <w:rPr>
          <w:szCs w:val="16"/>
        </w:rPr>
      </w:pPr>
    </w:p>
    <w:tbl>
      <w:tblPr>
        <w:tblStyle w:val="Tablaconcuadrcula"/>
        <w:tblW w:w="0" w:type="auto"/>
        <w:tblCellMar>
          <w:left w:w="57" w:type="dxa"/>
          <w:right w:w="57" w:type="dxa"/>
        </w:tblCellMar>
        <w:tblLook w:val="04A0" w:firstRow="1" w:lastRow="0" w:firstColumn="1" w:lastColumn="0" w:noHBand="0" w:noVBand="1"/>
      </w:tblPr>
      <w:tblGrid>
        <w:gridCol w:w="9186"/>
      </w:tblGrid>
      <w:tr w:rsidR="00AC4136" w:rsidRPr="00AC4136" w14:paraId="74132A27" w14:textId="77777777" w:rsidTr="00BE18F1">
        <w:tc>
          <w:tcPr>
            <w:tcW w:w="9186" w:type="dxa"/>
            <w:shd w:val="clear" w:color="auto" w:fill="C4BC96" w:themeFill="background2" w:themeFillShade="BF"/>
            <w:vAlign w:val="center"/>
          </w:tcPr>
          <w:p w14:paraId="458AACC7" w14:textId="7A70CC94" w:rsidR="00AC4136" w:rsidRPr="00AC4136" w:rsidRDefault="00AC4136" w:rsidP="00AC4136">
            <w:pPr>
              <w:spacing w:before="60" w:after="60" w:line="240" w:lineRule="atLeast"/>
              <w:rPr>
                <w:b/>
                <w:i/>
                <w:sz w:val="20"/>
              </w:rPr>
            </w:pPr>
            <w:r w:rsidRPr="002C044D">
              <w:rPr>
                <w:b/>
              </w:rPr>
              <w:t>1.1 En qué contexto pretende el proyecto efectuar cambios de relevancia?</w:t>
            </w:r>
          </w:p>
        </w:tc>
      </w:tr>
      <w:tr w:rsidR="00AC4136" w:rsidRPr="00C3742F" w14:paraId="73C27328" w14:textId="77777777" w:rsidTr="00BE18F1">
        <w:tc>
          <w:tcPr>
            <w:tcW w:w="9186" w:type="dxa"/>
            <w:tcBorders>
              <w:bottom w:val="single" w:sz="4" w:space="0" w:color="auto"/>
            </w:tcBorders>
            <w:shd w:val="clear" w:color="auto" w:fill="C4BC96" w:themeFill="background2" w:themeFillShade="BF"/>
            <w:vAlign w:val="center"/>
          </w:tcPr>
          <w:p w14:paraId="53631B51" w14:textId="77777777" w:rsidR="00AC4136" w:rsidRDefault="00AC4136" w:rsidP="00AC4136">
            <w:pPr>
              <w:spacing w:before="60" w:after="60" w:line="240" w:lineRule="atLeast"/>
              <w:rPr>
                <w:b/>
                <w:i/>
                <w:sz w:val="20"/>
              </w:rPr>
            </w:pPr>
            <w:r w:rsidRPr="002C044D">
              <w:rPr>
                <w:b/>
                <w:i/>
                <w:sz w:val="20"/>
              </w:rPr>
              <w:t>Aspectos de especial interés para MISEREOR</w:t>
            </w:r>
          </w:p>
          <w:p w14:paraId="570B41E6" w14:textId="77777777" w:rsidR="00AC4136" w:rsidRPr="002C044D" w:rsidRDefault="00AC4136" w:rsidP="00954A8F">
            <w:pPr>
              <w:numPr>
                <w:ilvl w:val="0"/>
                <w:numId w:val="1"/>
              </w:numPr>
              <w:tabs>
                <w:tab w:val="clear" w:pos="360"/>
                <w:tab w:val="num" w:pos="284"/>
              </w:tabs>
              <w:spacing w:before="60" w:after="40" w:line="240" w:lineRule="atLeast"/>
              <w:ind w:left="284" w:hanging="284"/>
              <w:rPr>
                <w:szCs w:val="22"/>
              </w:rPr>
            </w:pPr>
            <w:r w:rsidRPr="002C044D">
              <w:rPr>
                <w:b/>
                <w:szCs w:val="22"/>
              </w:rPr>
              <w:t>Breve</w:t>
            </w:r>
            <w:r w:rsidRPr="002C044D">
              <w:rPr>
                <w:szCs w:val="22"/>
              </w:rPr>
              <w:t xml:space="preserve"> descripción de las características específicas de la zona del proyecto (ubicación precisa, datos geográficos y demográficos de actualidad, p.</w:t>
            </w:r>
            <w:r>
              <w:rPr>
                <w:szCs w:val="22"/>
              </w:rPr>
              <w:t> </w:t>
            </w:r>
            <w:r w:rsidRPr="002C044D">
              <w:rPr>
                <w:szCs w:val="22"/>
              </w:rPr>
              <w:t>e. datos sobre el número y edad de las personas que viven allí; características climáticas y geológicas de la región; condiciones de contexto políticas, sociales y eventualmente religiosas; mención de eventuales conflictos etc.).</w:t>
            </w:r>
          </w:p>
          <w:p w14:paraId="65EBFFC6" w14:textId="77777777" w:rsidR="00AC4136" w:rsidRPr="002C044D" w:rsidRDefault="00AC4136" w:rsidP="00954A8F">
            <w:pPr>
              <w:numPr>
                <w:ilvl w:val="0"/>
                <w:numId w:val="1"/>
              </w:numPr>
              <w:tabs>
                <w:tab w:val="clear" w:pos="360"/>
                <w:tab w:val="num" w:pos="284"/>
              </w:tabs>
              <w:spacing w:after="40" w:line="240" w:lineRule="atLeast"/>
              <w:ind w:left="284" w:hanging="284"/>
              <w:rPr>
                <w:szCs w:val="22"/>
              </w:rPr>
            </w:pPr>
            <w:r w:rsidRPr="002C044D">
              <w:rPr>
                <w:b/>
                <w:szCs w:val="22"/>
              </w:rPr>
              <w:t>Breve</w:t>
            </w:r>
            <w:r w:rsidRPr="002C044D">
              <w:rPr>
                <w:szCs w:val="22"/>
              </w:rPr>
              <w:t xml:space="preserve"> descripción de las condiciones de vida de la población involucrada, que sean de importancia para el proyecto (p. e. recursos naturales, base económica de vida o sistema de subsistencia de los habitantes, relación hombre-mujer (aspectos de género), derechos políticos, económicos, sociales y culturales, acceso a servicios sociales (asistencia médica, educación etc.) y participación social y política.</w:t>
            </w:r>
          </w:p>
          <w:p w14:paraId="7F9AE14E" w14:textId="32D683F2" w:rsidR="00AC4136" w:rsidRPr="005502CD" w:rsidRDefault="00AC4136" w:rsidP="00954A8F">
            <w:pPr>
              <w:numPr>
                <w:ilvl w:val="0"/>
                <w:numId w:val="1"/>
              </w:numPr>
              <w:tabs>
                <w:tab w:val="clear" w:pos="360"/>
                <w:tab w:val="num" w:pos="284"/>
              </w:tabs>
              <w:spacing w:after="40" w:line="240" w:lineRule="atLeast"/>
              <w:ind w:left="284" w:hanging="284"/>
              <w:rPr>
                <w:b/>
                <w:i/>
                <w:szCs w:val="20"/>
              </w:rPr>
            </w:pPr>
            <w:r w:rsidRPr="002C044D">
              <w:rPr>
                <w:szCs w:val="22"/>
              </w:rPr>
              <w:t>¿Qué desafíos concretos, dentro del contexto descrito, debe enfrentar el proyecto solicitado? (</w:t>
            </w:r>
            <w:r w:rsidRPr="002C044D">
              <w:rPr>
                <w:szCs w:val="22"/>
              </w:rPr>
              <w:sym w:font="Wingdings" w:char="F0F3"/>
            </w:r>
            <w:r w:rsidRPr="002C044D">
              <w:rPr>
                <w:szCs w:val="22"/>
              </w:rPr>
              <w:t xml:space="preserve"> Capítulo 3) </w:t>
            </w:r>
          </w:p>
        </w:tc>
      </w:tr>
      <w:tr w:rsidR="00AC4136" w:rsidRPr="00447EE9" w14:paraId="7EF835D6" w14:textId="77777777" w:rsidTr="00BE18F1">
        <w:trPr>
          <w:trHeight w:val="454"/>
        </w:trPr>
        <w:tc>
          <w:tcPr>
            <w:tcW w:w="9186" w:type="dxa"/>
            <w:shd w:val="clear" w:color="auto" w:fill="auto"/>
            <w:vAlign w:val="center"/>
          </w:tcPr>
          <w:p w14:paraId="05C8AF42" w14:textId="77777777" w:rsidR="00AC4136" w:rsidRPr="00954A8F" w:rsidRDefault="00AC4136" w:rsidP="00954A8F">
            <w:pPr>
              <w:spacing w:before="20" w:after="40" w:line="240" w:lineRule="atLeast"/>
              <w:rPr>
                <w:szCs w:val="22"/>
              </w:rPr>
            </w:pPr>
            <w:r w:rsidRPr="00954A8F">
              <w:rPr>
                <w:szCs w:val="22"/>
              </w:rPr>
              <w:fldChar w:fldCharType="begin">
                <w:ffData>
                  <w:name w:val="Text18"/>
                  <w:enabled/>
                  <w:calcOnExit w:val="0"/>
                  <w:textInput/>
                </w:ffData>
              </w:fldChar>
            </w:r>
            <w:bookmarkStart w:id="1" w:name="Text18"/>
            <w:r w:rsidRPr="00954A8F">
              <w:rPr>
                <w:szCs w:val="22"/>
              </w:rPr>
              <w:instrText xml:space="preserve"> FORMTEXT </w:instrText>
            </w:r>
            <w:r w:rsidRPr="00954A8F">
              <w:rPr>
                <w:szCs w:val="22"/>
              </w:rPr>
            </w:r>
            <w:r w:rsidRPr="00954A8F">
              <w:rPr>
                <w:szCs w:val="22"/>
              </w:rPr>
              <w:fldChar w:fldCharType="separate"/>
            </w:r>
            <w:r w:rsidRPr="00954A8F">
              <w:rPr>
                <w:noProof/>
                <w:szCs w:val="22"/>
              </w:rPr>
              <w:t> </w:t>
            </w:r>
            <w:r w:rsidRPr="00954A8F">
              <w:rPr>
                <w:noProof/>
                <w:szCs w:val="22"/>
              </w:rPr>
              <w:t> </w:t>
            </w:r>
            <w:r w:rsidRPr="00954A8F">
              <w:rPr>
                <w:noProof/>
                <w:szCs w:val="22"/>
              </w:rPr>
              <w:t> </w:t>
            </w:r>
            <w:r w:rsidRPr="00954A8F">
              <w:rPr>
                <w:noProof/>
                <w:szCs w:val="22"/>
              </w:rPr>
              <w:t> </w:t>
            </w:r>
            <w:r w:rsidRPr="00954A8F">
              <w:rPr>
                <w:noProof/>
                <w:szCs w:val="22"/>
              </w:rPr>
              <w:t> </w:t>
            </w:r>
            <w:r w:rsidRPr="00954A8F">
              <w:rPr>
                <w:szCs w:val="22"/>
              </w:rPr>
              <w:fldChar w:fldCharType="end"/>
            </w:r>
            <w:bookmarkEnd w:id="1"/>
          </w:p>
        </w:tc>
      </w:tr>
    </w:tbl>
    <w:p w14:paraId="13366228" w14:textId="77777777" w:rsidR="00AC4136" w:rsidRPr="00954A8F" w:rsidRDefault="00AC4136" w:rsidP="00AC4136">
      <w:pPr>
        <w:spacing w:after="60" w:line="240" w:lineRule="atLeast"/>
        <w:rPr>
          <w:szCs w:val="22"/>
        </w:rPr>
      </w:pPr>
    </w:p>
    <w:tbl>
      <w:tblPr>
        <w:tblStyle w:val="Tablaconcuadrcula"/>
        <w:tblW w:w="0" w:type="auto"/>
        <w:tblCellMar>
          <w:left w:w="57" w:type="dxa"/>
          <w:right w:w="57" w:type="dxa"/>
        </w:tblCellMar>
        <w:tblLook w:val="04A0" w:firstRow="1" w:lastRow="0" w:firstColumn="1" w:lastColumn="0" w:noHBand="0" w:noVBand="1"/>
      </w:tblPr>
      <w:tblGrid>
        <w:gridCol w:w="9186"/>
      </w:tblGrid>
      <w:tr w:rsidR="00AC4136" w:rsidRPr="00AC4136" w14:paraId="0B2151A7" w14:textId="77777777" w:rsidTr="00BE18F1">
        <w:tc>
          <w:tcPr>
            <w:tcW w:w="9186" w:type="dxa"/>
            <w:shd w:val="clear" w:color="auto" w:fill="C4BC96" w:themeFill="background2" w:themeFillShade="BF"/>
            <w:vAlign w:val="center"/>
          </w:tcPr>
          <w:p w14:paraId="1533AEE0" w14:textId="77777777" w:rsidR="00AC4136" w:rsidRPr="002C044D" w:rsidRDefault="00AC4136" w:rsidP="00AC4136">
            <w:pPr>
              <w:spacing w:before="60" w:after="60" w:line="240" w:lineRule="atLeast"/>
              <w:rPr>
                <w:i/>
                <w:szCs w:val="20"/>
              </w:rPr>
            </w:pPr>
            <w:r w:rsidRPr="002C044D">
              <w:rPr>
                <w:i/>
              </w:rPr>
              <w:t>En caso de que se trate de un proyecto de continuación</w:t>
            </w:r>
            <w:r w:rsidRPr="002C044D">
              <w:rPr>
                <w:i/>
                <w:vertAlign w:val="superscript"/>
              </w:rPr>
              <w:footnoteReference w:id="2"/>
            </w:r>
            <w:r w:rsidRPr="002C044D">
              <w:rPr>
                <w:i/>
              </w:rPr>
              <w:t xml:space="preserve">: </w:t>
            </w:r>
          </w:p>
          <w:p w14:paraId="466AD2AF" w14:textId="39E127EA" w:rsidR="00AC4136" w:rsidRPr="00AC4136" w:rsidRDefault="00AC4136" w:rsidP="00AC4136">
            <w:pPr>
              <w:spacing w:before="60" w:after="60" w:line="240" w:lineRule="atLeast"/>
              <w:rPr>
                <w:i/>
                <w:szCs w:val="20"/>
              </w:rPr>
            </w:pPr>
            <w:r w:rsidRPr="002C044D">
              <w:rPr>
                <w:b/>
                <w:i/>
              </w:rPr>
              <w:t>1.2 En qué experiencias de su trabajo anterior se apoya concretamente el proyecto ahora solicitado (lecciones aprendidas)?</w:t>
            </w:r>
          </w:p>
        </w:tc>
      </w:tr>
      <w:tr w:rsidR="00AC4136" w:rsidRPr="00AC4136" w14:paraId="62536F58" w14:textId="77777777" w:rsidTr="00BE18F1">
        <w:tc>
          <w:tcPr>
            <w:tcW w:w="9186" w:type="dxa"/>
            <w:shd w:val="clear" w:color="auto" w:fill="C4BC96" w:themeFill="background2" w:themeFillShade="BF"/>
            <w:vAlign w:val="center"/>
          </w:tcPr>
          <w:p w14:paraId="797B2DF9" w14:textId="77777777" w:rsidR="00AC4136" w:rsidRDefault="00AC4136" w:rsidP="00AC4136">
            <w:pPr>
              <w:spacing w:before="60" w:after="60" w:line="240" w:lineRule="atLeast"/>
              <w:rPr>
                <w:b/>
                <w:i/>
                <w:sz w:val="20"/>
              </w:rPr>
            </w:pPr>
            <w:r w:rsidRPr="002C044D">
              <w:rPr>
                <w:b/>
                <w:i/>
                <w:sz w:val="20"/>
              </w:rPr>
              <w:t>Aspectos de especial interés para MISEREOR</w:t>
            </w:r>
          </w:p>
          <w:p w14:paraId="001D3A0B" w14:textId="77777777" w:rsidR="00AC4136" w:rsidRPr="00A266D9" w:rsidRDefault="00AC4136" w:rsidP="00954A8F">
            <w:pPr>
              <w:numPr>
                <w:ilvl w:val="0"/>
                <w:numId w:val="1"/>
              </w:numPr>
              <w:tabs>
                <w:tab w:val="clear" w:pos="360"/>
                <w:tab w:val="num" w:pos="284"/>
              </w:tabs>
              <w:spacing w:after="40" w:line="240" w:lineRule="atLeast"/>
              <w:ind w:left="284" w:hanging="284"/>
              <w:rPr>
                <w:i/>
                <w:szCs w:val="22"/>
              </w:rPr>
            </w:pPr>
            <w:r w:rsidRPr="00A266D9">
              <w:rPr>
                <w:i/>
                <w:szCs w:val="22"/>
              </w:rPr>
              <w:t>¿Cuándo se realizó el proyecto anterior, cuándo terminó o terminará y quién participó en la financiación?</w:t>
            </w:r>
          </w:p>
          <w:p w14:paraId="7C48572A" w14:textId="77777777" w:rsidR="00AC4136" w:rsidRPr="00A266D9" w:rsidRDefault="00AC4136" w:rsidP="00954A8F">
            <w:pPr>
              <w:numPr>
                <w:ilvl w:val="0"/>
                <w:numId w:val="1"/>
              </w:numPr>
              <w:tabs>
                <w:tab w:val="clear" w:pos="360"/>
                <w:tab w:val="num" w:pos="284"/>
              </w:tabs>
              <w:spacing w:after="40" w:line="240" w:lineRule="atLeast"/>
              <w:ind w:left="284" w:hanging="284"/>
              <w:rPr>
                <w:i/>
                <w:szCs w:val="22"/>
              </w:rPr>
            </w:pPr>
            <w:r w:rsidRPr="00A266D9">
              <w:rPr>
                <w:i/>
                <w:szCs w:val="22"/>
              </w:rPr>
              <w:t>¿Cuántas personas (o familias) se beneficiaron con el mismo? ¿En qué medida se alcanzaron los objetivos del proyecto anterior? Por favor haga referencia también a los indicadores del proyecto anterior.</w:t>
            </w:r>
          </w:p>
          <w:p w14:paraId="7E44D5AD" w14:textId="77777777" w:rsidR="00AC4136" w:rsidRPr="00A266D9" w:rsidRDefault="00AC4136" w:rsidP="00954A8F">
            <w:pPr>
              <w:numPr>
                <w:ilvl w:val="0"/>
                <w:numId w:val="1"/>
              </w:numPr>
              <w:tabs>
                <w:tab w:val="clear" w:pos="360"/>
                <w:tab w:val="num" w:pos="284"/>
              </w:tabs>
              <w:spacing w:after="40" w:line="240" w:lineRule="atLeast"/>
              <w:ind w:left="284" w:hanging="284"/>
              <w:rPr>
                <w:i/>
                <w:szCs w:val="22"/>
              </w:rPr>
            </w:pPr>
            <w:r w:rsidRPr="00A266D9">
              <w:rPr>
                <w:i/>
                <w:szCs w:val="22"/>
              </w:rPr>
              <w:t xml:space="preserve">¿A qué otros efectos, planeados o no planeados (positivos o negativos), contribuyó el proyecto anterior? </w:t>
            </w:r>
          </w:p>
          <w:p w14:paraId="2D2E3FD4" w14:textId="28AC8F7C" w:rsidR="00AC4136" w:rsidRPr="00AC4136" w:rsidRDefault="00AC4136" w:rsidP="00983B16">
            <w:pPr>
              <w:numPr>
                <w:ilvl w:val="0"/>
                <w:numId w:val="1"/>
              </w:numPr>
              <w:tabs>
                <w:tab w:val="clear" w:pos="360"/>
                <w:tab w:val="num" w:pos="284"/>
              </w:tabs>
              <w:spacing w:after="60" w:line="240" w:lineRule="atLeast"/>
              <w:ind w:left="284" w:hanging="284"/>
              <w:rPr>
                <w:i/>
                <w:sz w:val="20"/>
                <w:szCs w:val="20"/>
              </w:rPr>
            </w:pPr>
            <w:r w:rsidRPr="00A266D9">
              <w:rPr>
                <w:i/>
                <w:szCs w:val="22"/>
              </w:rPr>
              <w:t xml:space="preserve">¿Qué conclusiones saca del proyecto anterior que puedan servir para el nuevo? </w:t>
            </w:r>
          </w:p>
        </w:tc>
      </w:tr>
      <w:tr w:rsidR="00AC4136" w:rsidRPr="00447EE9" w14:paraId="73B905D4" w14:textId="77777777" w:rsidTr="00BE18F1">
        <w:trPr>
          <w:trHeight w:val="454"/>
        </w:trPr>
        <w:tc>
          <w:tcPr>
            <w:tcW w:w="9186" w:type="dxa"/>
            <w:shd w:val="clear" w:color="auto" w:fill="auto"/>
            <w:vAlign w:val="center"/>
          </w:tcPr>
          <w:p w14:paraId="35E3802D" w14:textId="77777777" w:rsidR="00AC4136" w:rsidRPr="00954A8F" w:rsidRDefault="00AC4136" w:rsidP="00954A8F">
            <w:pPr>
              <w:spacing w:before="20" w:after="40" w:line="240" w:lineRule="atLeast"/>
              <w:rPr>
                <w:szCs w:val="22"/>
              </w:rPr>
            </w:pPr>
            <w:r w:rsidRPr="00954A8F">
              <w:rPr>
                <w:szCs w:val="22"/>
              </w:rPr>
              <w:fldChar w:fldCharType="begin">
                <w:ffData>
                  <w:name w:val="Text18"/>
                  <w:enabled/>
                  <w:calcOnExit w:val="0"/>
                  <w:textInput/>
                </w:ffData>
              </w:fldChar>
            </w:r>
            <w:r w:rsidRPr="00954A8F">
              <w:rPr>
                <w:szCs w:val="22"/>
              </w:rPr>
              <w:instrText xml:space="preserve"> FORMTEXT </w:instrText>
            </w:r>
            <w:r w:rsidRPr="00954A8F">
              <w:rPr>
                <w:szCs w:val="22"/>
              </w:rPr>
            </w:r>
            <w:r w:rsidRPr="00954A8F">
              <w:rPr>
                <w:szCs w:val="22"/>
              </w:rPr>
              <w:fldChar w:fldCharType="separate"/>
            </w:r>
            <w:r w:rsidRPr="00954A8F">
              <w:rPr>
                <w:noProof/>
                <w:szCs w:val="22"/>
              </w:rPr>
              <w:t> </w:t>
            </w:r>
            <w:r w:rsidRPr="00954A8F">
              <w:rPr>
                <w:noProof/>
                <w:szCs w:val="22"/>
              </w:rPr>
              <w:t> </w:t>
            </w:r>
            <w:r w:rsidRPr="00954A8F">
              <w:rPr>
                <w:noProof/>
                <w:szCs w:val="22"/>
              </w:rPr>
              <w:t> </w:t>
            </w:r>
            <w:r w:rsidRPr="00954A8F">
              <w:rPr>
                <w:noProof/>
                <w:szCs w:val="22"/>
              </w:rPr>
              <w:t> </w:t>
            </w:r>
            <w:r w:rsidRPr="00954A8F">
              <w:rPr>
                <w:noProof/>
                <w:szCs w:val="22"/>
              </w:rPr>
              <w:t> </w:t>
            </w:r>
            <w:r w:rsidRPr="00954A8F">
              <w:rPr>
                <w:szCs w:val="22"/>
              </w:rPr>
              <w:fldChar w:fldCharType="end"/>
            </w:r>
          </w:p>
        </w:tc>
      </w:tr>
    </w:tbl>
    <w:p w14:paraId="36E71786" w14:textId="77777777" w:rsidR="00B504FF" w:rsidRPr="00954A8F" w:rsidRDefault="00B504FF">
      <w:pPr>
        <w:rPr>
          <w:sz w:val="18"/>
          <w:szCs w:val="22"/>
        </w:rPr>
      </w:pPr>
      <w:r w:rsidRPr="00954A8F">
        <w:rPr>
          <w:sz w:val="18"/>
        </w:rPr>
        <w:br w:type="page"/>
      </w:r>
    </w:p>
    <w:p w14:paraId="5A7E477F" w14:textId="1970215B" w:rsidR="00723FF2" w:rsidRPr="002C044D" w:rsidRDefault="00AA6A9A">
      <w:pPr>
        <w:rPr>
          <w:szCs w:val="22"/>
        </w:rPr>
      </w:pPr>
      <w:r w:rsidRPr="002C044D">
        <w:rPr>
          <w:b/>
          <w:noProof/>
          <w:szCs w:val="20"/>
          <w:lang w:val="de-DE" w:eastAsia="de-DE" w:bidi="ar-SA"/>
        </w:rPr>
        <w:lastRenderedPageBreak/>
        <mc:AlternateContent>
          <mc:Choice Requires="wps">
            <w:drawing>
              <wp:anchor distT="0" distB="0" distL="114300" distR="114300" simplePos="0" relativeHeight="251761664" behindDoc="0" locked="0" layoutInCell="1" allowOverlap="1" wp14:anchorId="3ACEEC0A" wp14:editId="7F69C7E4">
                <wp:simplePos x="0" y="0"/>
                <wp:positionH relativeFrom="column">
                  <wp:posOffset>4720590</wp:posOffset>
                </wp:positionH>
                <wp:positionV relativeFrom="paragraph">
                  <wp:posOffset>48895</wp:posOffset>
                </wp:positionV>
                <wp:extent cx="1041400" cy="476885"/>
                <wp:effectExtent l="0" t="0" r="25400" b="18415"/>
                <wp:wrapNone/>
                <wp:docPr id="45" name="Diagonal liegende Ecken des Rechtecks abrunden 45"/>
                <wp:cNvGraphicFramePr/>
                <a:graphic xmlns:a="http://schemas.openxmlformats.org/drawingml/2006/main">
                  <a:graphicData uri="http://schemas.microsoft.com/office/word/2010/wordprocessingShape">
                    <wps:wsp>
                      <wps:cNvSpPr/>
                      <wps:spPr>
                        <a:xfrm>
                          <a:off x="0" y="0"/>
                          <a:ext cx="1041400" cy="476885"/>
                        </a:xfrm>
                        <a:prstGeom prst="round2DiagRect">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142E" w14:textId="77777777" w:rsidR="00BE18F1" w:rsidRPr="00841ED3" w:rsidRDefault="00BE18F1" w:rsidP="00723FF2">
                            <w:pPr>
                              <w:jc w:val="center"/>
                              <w:rPr>
                                <w:b/>
                                <w:color w:val="002060"/>
                                <w:sz w:val="16"/>
                              </w:rPr>
                            </w:pPr>
                            <w:r>
                              <w:rPr>
                                <w:b/>
                                <w:color w:val="002060"/>
                                <w:sz w:val="16"/>
                              </w:rPr>
                              <w:t>¿Cómo se fi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EC0A" id="Diagonal liegende Ecken des Rechtecks abrunden 45" o:spid="_x0000_s1031" style="position:absolute;margin-left:371.7pt;margin-top:3.85pt;width:82pt;height:37.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" adj="-11796480,,5400" path="m79482,r961918,l1041400,r,397403c1041400,441300,1005815,476885,961918,476885l,476885r,l,79482c,35585,35585,,79482,xe" fillcolor="#d8d8d8 [2732]" strokecolor="#903" strokeweight="2pt">
                <v:stroke joinstyle="miter"/>
                <v:formulas/>
                <v:path arrowok="t" o:connecttype="custom" o:connectlocs="79482,0;1041400,0;1041400,0;1041400,397403;961918,476885;0,476885;0,476885;0,79482;79482,0" o:connectangles="0,0,0,0,0,0,0,0,0" textboxrect="0,0,1041400,476885"/>
                <v:textbox>
                  <w:txbxContent>
                    <w:p w14:paraId="211B142E" w14:textId="77777777" w:rsidR="00BE18F1" w:rsidRPr="00841ED3" w:rsidRDefault="00BE18F1" w:rsidP="00723FF2">
                      <w:pPr>
                        <w:jc w:val="center"/>
                        <w:rPr>
                          <w:b/>
                          <w:color w:val="002060"/>
                          <w:sz w:val="16"/>
                        </w:rPr>
                      </w:pPr>
                      <w:r>
                        <w:rPr>
                          <w:b/>
                          <w:color w:val="002060"/>
                          <w:sz w:val="16"/>
                        </w:rPr>
                        <w:t>¿Cómo se financia?</w:t>
                      </w:r>
                    </w:p>
                  </w:txbxContent>
                </v:textbox>
              </v:shape>
            </w:pict>
          </mc:Fallback>
        </mc:AlternateContent>
      </w:r>
      <w:r w:rsidRPr="002C044D">
        <w:rPr>
          <w:noProof/>
          <w:sz w:val="20"/>
          <w:szCs w:val="20"/>
          <w:lang w:val="de-DE" w:eastAsia="de-DE" w:bidi="ar-SA"/>
        </w:rPr>
        <mc:AlternateContent>
          <mc:Choice Requires="wps">
            <w:drawing>
              <wp:anchor distT="0" distB="0" distL="114300" distR="114300" simplePos="0" relativeHeight="251757568" behindDoc="0" locked="0" layoutInCell="1" allowOverlap="1" wp14:anchorId="542BD923" wp14:editId="028690B3">
                <wp:simplePos x="0" y="0"/>
                <wp:positionH relativeFrom="column">
                  <wp:posOffset>7620</wp:posOffset>
                </wp:positionH>
                <wp:positionV relativeFrom="paragraph">
                  <wp:posOffset>45085</wp:posOffset>
                </wp:positionV>
                <wp:extent cx="1009650" cy="484505"/>
                <wp:effectExtent l="0" t="0" r="19050" b="10795"/>
                <wp:wrapNone/>
                <wp:docPr id="21" name="Richtungspfeil 21"/>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chemeClr val="bg1">
                            <a:lumMod val="85000"/>
                          </a:schemeClr>
                        </a:solidFill>
                        <a:ln w="25400" cap="flat" cmpd="sng" algn="ctr">
                          <a:solidFill>
                            <a:srgbClr val="990033"/>
                          </a:solidFill>
                          <a:prstDash val="solid"/>
                        </a:ln>
                        <a:effectLst/>
                      </wps:spPr>
                      <wps:txbx>
                        <w:txbxContent>
                          <w:p w14:paraId="4DA1EA6B" w14:textId="77777777" w:rsidR="00BE18F1" w:rsidRPr="009C0D1D" w:rsidRDefault="00BE18F1" w:rsidP="00723FF2">
                            <w:pPr>
                              <w:jc w:val="center"/>
                              <w:rPr>
                                <w:sz w:val="16"/>
                                <w:szCs w:val="16"/>
                              </w:rPr>
                            </w:pPr>
                            <w:r>
                              <w:rPr>
                                <w:b/>
                                <w:color w:val="002060"/>
                                <w:sz w:val="16"/>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BD923" id="Richtungspfeil 21" o:spid="_x0000_s1032" type="#_x0000_t15" style="position:absolute;margin-left:.6pt;margin-top:3.55pt;width:79.5pt;height:38.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" adj="16417" fillcolor="#d8d8d8 [2732]" strokecolor="#903" strokeweight="2pt">
                <v:textbox>
                  <w:txbxContent>
                    <w:p w14:paraId="4DA1EA6B" w14:textId="77777777" w:rsidR="00BE18F1" w:rsidRPr="009C0D1D" w:rsidRDefault="00BE18F1" w:rsidP="00723FF2">
                      <w:pPr>
                        <w:jc w:val="center"/>
                        <w:rPr>
                          <w:sz w:val="16"/>
                          <w:szCs w:val="16"/>
                        </w:rPr>
                      </w:pPr>
                      <w:r>
                        <w:rPr>
                          <w:b/>
                          <w:color w:val="002060"/>
                          <w:sz w:val="16"/>
                        </w:rPr>
                        <w:t>¿Por qué?</w:t>
                      </w:r>
                    </w:p>
                  </w:txbxContent>
                </v:textbox>
              </v:shape>
            </w:pict>
          </mc:Fallback>
        </mc:AlternateContent>
      </w:r>
      <w:r w:rsidRPr="002C044D">
        <w:rPr>
          <w:noProof/>
          <w:sz w:val="20"/>
          <w:szCs w:val="20"/>
          <w:lang w:val="de-DE" w:eastAsia="de-DE" w:bidi="ar-SA"/>
        </w:rPr>
        <mc:AlternateContent>
          <mc:Choice Requires="wps">
            <w:drawing>
              <wp:anchor distT="0" distB="0" distL="114300" distR="114300" simplePos="0" relativeHeight="251758592" behindDoc="0" locked="0" layoutInCell="1" allowOverlap="1" wp14:anchorId="7CD0334A" wp14:editId="01BB1E50">
                <wp:simplePos x="0" y="0"/>
                <wp:positionH relativeFrom="column">
                  <wp:posOffset>2407920</wp:posOffset>
                </wp:positionH>
                <wp:positionV relativeFrom="paragraph">
                  <wp:posOffset>45085</wp:posOffset>
                </wp:positionV>
                <wp:extent cx="1208405" cy="484505"/>
                <wp:effectExtent l="0" t="0" r="10795" b="10795"/>
                <wp:wrapNone/>
                <wp:docPr id="24" name="Richtungspfeil 24"/>
                <wp:cNvGraphicFramePr/>
                <a:graphic xmlns:a="http://schemas.openxmlformats.org/drawingml/2006/main">
                  <a:graphicData uri="http://schemas.microsoft.com/office/word/2010/wordprocessingShape">
                    <wps:wsp>
                      <wps:cNvSpPr/>
                      <wps:spPr>
                        <a:xfrm>
                          <a:off x="0" y="0"/>
                          <a:ext cx="1208405" cy="484505"/>
                        </a:xfrm>
                        <a:prstGeom prst="homePlate">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A3FB4" w14:textId="77777777" w:rsidR="00BE18F1" w:rsidRPr="009C0D1D" w:rsidRDefault="00BE18F1" w:rsidP="00723FF2">
                            <w:pPr>
                              <w:jc w:val="center"/>
                              <w:rPr>
                                <w:color w:val="002060"/>
                                <w:sz w:val="16"/>
                                <w:szCs w:val="16"/>
                              </w:rPr>
                            </w:pPr>
                            <w:r>
                              <w:rPr>
                                <w:b/>
                                <w:color w:val="002060"/>
                                <w:sz w:val="16"/>
                              </w:rPr>
                              <w:t>¿Para logra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D0334A" id="Richtungspfeil 24" o:spid="_x0000_s1033" type="#_x0000_t15" style="position:absolute;margin-left:189.6pt;margin-top:3.55pt;width:95.15pt;height:38.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" adj="17270" fillcolor="#d8d8d8 [2732]" strokecolor="#903" strokeweight="2pt">
                <v:textbox>
                  <w:txbxContent>
                    <w:p w14:paraId="505A3FB4" w14:textId="77777777" w:rsidR="00BE18F1" w:rsidRPr="009C0D1D" w:rsidRDefault="00BE18F1" w:rsidP="00723FF2">
                      <w:pPr>
                        <w:jc w:val="center"/>
                        <w:rPr>
                          <w:color w:val="002060"/>
                          <w:sz w:val="16"/>
                          <w:szCs w:val="16"/>
                        </w:rPr>
                      </w:pPr>
                      <w:r>
                        <w:rPr>
                          <w:b/>
                          <w:color w:val="002060"/>
                          <w:sz w:val="16"/>
                        </w:rPr>
                        <w:t>¿Para lograr qué?</w:t>
                      </w:r>
                    </w:p>
                  </w:txbxContent>
                </v:textbox>
              </v:shape>
            </w:pict>
          </mc:Fallback>
        </mc:AlternateContent>
      </w:r>
      <w:r w:rsidRPr="002C044D">
        <w:rPr>
          <w:noProof/>
          <w:sz w:val="20"/>
          <w:szCs w:val="20"/>
          <w:lang w:val="de-DE" w:eastAsia="de-DE" w:bidi="ar-SA"/>
        </w:rPr>
        <mc:AlternateContent>
          <mc:Choice Requires="wps">
            <w:drawing>
              <wp:anchor distT="0" distB="0" distL="114300" distR="114300" simplePos="0" relativeHeight="251759616" behindDoc="0" locked="0" layoutInCell="1" allowOverlap="1" wp14:anchorId="47794DD4" wp14:editId="0D6F4BC9">
                <wp:simplePos x="0" y="0"/>
                <wp:positionH relativeFrom="column">
                  <wp:posOffset>3671570</wp:posOffset>
                </wp:positionH>
                <wp:positionV relativeFrom="paragraph">
                  <wp:posOffset>45085</wp:posOffset>
                </wp:positionV>
                <wp:extent cx="993775" cy="484505"/>
                <wp:effectExtent l="0" t="0" r="15875" b="10795"/>
                <wp:wrapNone/>
                <wp:docPr id="26" name="Richtungspfeil 26"/>
                <wp:cNvGraphicFramePr/>
                <a:graphic xmlns:a="http://schemas.openxmlformats.org/drawingml/2006/main">
                  <a:graphicData uri="http://schemas.microsoft.com/office/word/2010/wordprocessingShape">
                    <wps:wsp>
                      <wps:cNvSpPr/>
                      <wps:spPr>
                        <a:xfrm>
                          <a:off x="0" y="0"/>
                          <a:ext cx="993775" cy="484505"/>
                        </a:xfrm>
                        <a:prstGeom prst="homePlate">
                          <a:avLst>
                            <a:gd name="adj" fmla="val 40153"/>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A3EE" w14:textId="35A30FBE" w:rsidR="00BE18F1" w:rsidRPr="009C0D1D" w:rsidRDefault="00BE18F1" w:rsidP="00723FF2">
                            <w:pPr>
                              <w:jc w:val="center"/>
                              <w:rPr>
                                <w:color w:val="002060"/>
                                <w:sz w:val="16"/>
                                <w:szCs w:val="16"/>
                              </w:rPr>
                            </w:pPr>
                            <w:r>
                              <w:rPr>
                                <w:b/>
                                <w:color w:val="002060"/>
                                <w:sz w:val="16"/>
                              </w:rPr>
                              <w:t>¿Cómo se asegura la soste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794DD4" id="Richtungspfeil 26" o:spid="_x0000_s1034" type="#_x0000_t15" style="position:absolute;margin-left:289.1pt;margin-top:3.55pt;width:78.25pt;height:38.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" adj="17372" fillcolor="#d8d8d8 [2732]" strokecolor="#903" strokeweight="2pt">
                <v:textbox>
                  <w:txbxContent>
                    <w:p w14:paraId="1D4BA3EE" w14:textId="35A30FBE" w:rsidR="00BE18F1" w:rsidRPr="009C0D1D" w:rsidRDefault="00BE18F1" w:rsidP="00723FF2">
                      <w:pPr>
                        <w:jc w:val="center"/>
                        <w:rPr>
                          <w:color w:val="002060"/>
                          <w:sz w:val="16"/>
                          <w:szCs w:val="16"/>
                        </w:rPr>
                      </w:pPr>
                      <w:r>
                        <w:rPr>
                          <w:b/>
                          <w:color w:val="002060"/>
                          <w:sz w:val="16"/>
                        </w:rPr>
                        <w:t>¿Cómo se asegura la sostenibilidad?</w:t>
                      </w:r>
                    </w:p>
                  </w:txbxContent>
                </v:textbox>
              </v:shape>
            </w:pict>
          </mc:Fallback>
        </mc:AlternateContent>
      </w:r>
      <w:r w:rsidR="008D4CFE" w:rsidRPr="002C044D">
        <w:rPr>
          <w:rFonts w:cs="Arial"/>
          <w:noProof/>
          <w:szCs w:val="22"/>
          <w:lang w:val="de-DE" w:eastAsia="de-DE" w:bidi="ar-SA"/>
        </w:rPr>
        <mc:AlternateContent>
          <mc:Choice Requires="wps">
            <w:drawing>
              <wp:anchor distT="0" distB="0" distL="114300" distR="114300" simplePos="0" relativeHeight="251760640" behindDoc="0" locked="0" layoutInCell="1" allowOverlap="1" wp14:anchorId="36557C1B" wp14:editId="32449E07">
                <wp:simplePos x="0" y="0"/>
                <wp:positionH relativeFrom="column">
                  <wp:posOffset>1072515</wp:posOffset>
                </wp:positionH>
                <wp:positionV relativeFrom="paragraph">
                  <wp:posOffset>-83516</wp:posOffset>
                </wp:positionV>
                <wp:extent cx="1280160" cy="742950"/>
                <wp:effectExtent l="0" t="0" r="15240" b="19050"/>
                <wp:wrapNone/>
                <wp:docPr id="27" name="Richtungspfeil 27"/>
                <wp:cNvGraphicFramePr/>
                <a:graphic xmlns:a="http://schemas.openxmlformats.org/drawingml/2006/main">
                  <a:graphicData uri="http://schemas.microsoft.com/office/word/2010/wordprocessingShape">
                    <wps:wsp>
                      <wps:cNvSpPr/>
                      <wps:spPr>
                        <a:xfrm>
                          <a:off x="0" y="0"/>
                          <a:ext cx="1280160" cy="742950"/>
                        </a:xfrm>
                        <a:prstGeom prst="homePlate">
                          <a:avLst/>
                        </a:prstGeom>
                        <a:solidFill>
                          <a:srgbClr val="FFFF66"/>
                        </a:solidFill>
                        <a:ln w="25400" cap="flat" cmpd="sng" algn="ctr">
                          <a:solidFill>
                            <a:srgbClr val="990033"/>
                          </a:solidFill>
                          <a:prstDash val="solid"/>
                        </a:ln>
                        <a:effectLst/>
                      </wps:spPr>
                      <wps:txbx>
                        <w:txbxContent>
                          <w:p w14:paraId="22B719E8" w14:textId="77777777" w:rsidR="00BE18F1" w:rsidRPr="00723FF2" w:rsidRDefault="00BE18F1" w:rsidP="00723FF2">
                            <w:pPr>
                              <w:jc w:val="center"/>
                              <w:rPr>
                                <w:b/>
                                <w:color w:val="002060"/>
                                <w:sz w:val="27"/>
                                <w:szCs w:val="27"/>
                                <w:u w:val="single"/>
                              </w:rPr>
                            </w:pPr>
                            <w:r>
                              <w:rPr>
                                <w:b/>
                                <w:color w:val="002060"/>
                                <w:sz w:val="27"/>
                                <w:u w:val="single"/>
                              </w:rPr>
                              <w:t>¿Para quién y con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7C1B" id="Richtungspfeil 27" o:spid="_x0000_s1035" type="#_x0000_t15" style="position:absolute;margin-left:84.45pt;margin-top:-6.6pt;width:100.8pt;height:5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" adj="15332" fillcolor="#ff6" strokecolor="#903" strokeweight="2pt">
                <v:textbox>
                  <w:txbxContent>
                    <w:p w14:paraId="22B719E8" w14:textId="77777777" w:rsidR="00BE18F1" w:rsidRPr="00723FF2" w:rsidRDefault="00BE18F1" w:rsidP="00723FF2">
                      <w:pPr>
                        <w:jc w:val="center"/>
                        <w:rPr>
                          <w:b/>
                          <w:color w:val="002060"/>
                          <w:sz w:val="27"/>
                          <w:szCs w:val="27"/>
                          <w:u w:val="single"/>
                        </w:rPr>
                      </w:pPr>
                      <w:r>
                        <w:rPr>
                          <w:b/>
                          <w:color w:val="002060"/>
                          <w:sz w:val="27"/>
                          <w:u w:val="single"/>
                        </w:rPr>
                        <w:t>¿Para quién y con quién?</w:t>
                      </w:r>
                    </w:p>
                  </w:txbxContent>
                </v:textbox>
              </v:shape>
            </w:pict>
          </mc:Fallback>
        </mc:AlternateContent>
      </w:r>
    </w:p>
    <w:p w14:paraId="3989A87B" w14:textId="77777777" w:rsidR="00723FF2" w:rsidRPr="002C044D" w:rsidRDefault="00723FF2">
      <w:pPr>
        <w:rPr>
          <w:szCs w:val="22"/>
        </w:rPr>
      </w:pPr>
    </w:p>
    <w:p w14:paraId="71114C40" w14:textId="77777777" w:rsidR="00723FF2" w:rsidRPr="002C044D" w:rsidRDefault="00723FF2">
      <w:pPr>
        <w:rPr>
          <w:szCs w:val="22"/>
        </w:rPr>
      </w:pPr>
    </w:p>
    <w:p w14:paraId="3FA71DB9" w14:textId="77777777" w:rsidR="00723FF2" w:rsidRPr="002C044D" w:rsidRDefault="00723FF2">
      <w:pPr>
        <w:rPr>
          <w:szCs w:val="22"/>
        </w:rPr>
      </w:pPr>
    </w:p>
    <w:p w14:paraId="7CE38287" w14:textId="77777777" w:rsidR="00E33C1D" w:rsidRPr="002C044D" w:rsidRDefault="00E33C1D">
      <w:pPr>
        <w:rPr>
          <w:szCs w:val="22"/>
        </w:rPr>
      </w:pPr>
    </w:p>
    <w:p w14:paraId="3F136BF4" w14:textId="1C01FC3A" w:rsidR="00B504FF" w:rsidRPr="002C044D" w:rsidRDefault="00D748C7" w:rsidP="00983B16">
      <w:pPr>
        <w:pStyle w:val="Prrafodelista"/>
        <w:numPr>
          <w:ilvl w:val="0"/>
          <w:numId w:val="5"/>
        </w:numPr>
        <w:pBdr>
          <w:top w:val="single" w:sz="4" w:space="1" w:color="auto"/>
          <w:left w:val="single" w:sz="4" w:space="4" w:color="auto"/>
          <w:bottom w:val="single" w:sz="4" w:space="1" w:color="auto"/>
          <w:right w:val="single" w:sz="4" w:space="0" w:color="auto"/>
        </w:pBdr>
        <w:spacing w:after="120" w:line="240" w:lineRule="atLeast"/>
        <w:ind w:left="284" w:right="43" w:hanging="284"/>
        <w:rPr>
          <w:b/>
          <w:smallCaps/>
          <w:sz w:val="20"/>
          <w:szCs w:val="20"/>
        </w:rPr>
      </w:pPr>
      <w:r w:rsidRPr="002C044D">
        <w:rPr>
          <w:b/>
          <w:smallCaps/>
          <w:sz w:val="28"/>
        </w:rPr>
        <w:t xml:space="preserve">Grupos destinatarios y participantes externos </w:t>
      </w:r>
      <w:r w:rsidRPr="002C044D">
        <w:rPr>
          <w:b/>
          <w:smallCaps/>
          <w:sz w:val="20"/>
        </w:rPr>
        <w:t>(2</w:t>
      </w:r>
      <w:r w:rsidR="002D39F6" w:rsidRPr="002C044D">
        <w:rPr>
          <w:b/>
          <w:smallCaps/>
          <w:sz w:val="20"/>
        </w:rPr>
        <w:t> </w:t>
      </w:r>
      <w:r w:rsidRPr="002C044D">
        <w:rPr>
          <w:b/>
          <w:smallCaps/>
          <w:sz w:val="20"/>
        </w:rPr>
        <w:t>-</w:t>
      </w:r>
      <w:r w:rsidR="002D39F6" w:rsidRPr="002C044D">
        <w:rPr>
          <w:b/>
          <w:smallCaps/>
          <w:sz w:val="20"/>
        </w:rPr>
        <w:t> </w:t>
      </w:r>
      <w:r w:rsidRPr="002C044D">
        <w:rPr>
          <w:b/>
          <w:smallCaps/>
          <w:sz w:val="20"/>
        </w:rPr>
        <w:t>5 páginas)</w:t>
      </w:r>
    </w:p>
    <w:tbl>
      <w:tblPr>
        <w:tblStyle w:val="Tablaconcuadrcula"/>
        <w:tblW w:w="0" w:type="auto"/>
        <w:tblCellMar>
          <w:left w:w="57" w:type="dxa"/>
          <w:right w:w="57" w:type="dxa"/>
        </w:tblCellMar>
        <w:tblLook w:val="04A0" w:firstRow="1" w:lastRow="0" w:firstColumn="1" w:lastColumn="0" w:noHBand="0" w:noVBand="1"/>
      </w:tblPr>
      <w:tblGrid>
        <w:gridCol w:w="9186"/>
      </w:tblGrid>
      <w:tr w:rsidR="00AC4136" w:rsidRPr="00AC4136" w14:paraId="58FA5C0E" w14:textId="77777777" w:rsidTr="00BE18F1">
        <w:tc>
          <w:tcPr>
            <w:tcW w:w="9186" w:type="dxa"/>
            <w:shd w:val="clear" w:color="auto" w:fill="C4BC96" w:themeFill="background2" w:themeFillShade="BF"/>
            <w:vAlign w:val="center"/>
          </w:tcPr>
          <w:p w14:paraId="284E2551" w14:textId="1B6F4C70" w:rsidR="00AC4136" w:rsidRPr="00AC4136" w:rsidRDefault="00AC4136" w:rsidP="00AC4136">
            <w:pPr>
              <w:spacing w:after="120" w:line="240" w:lineRule="atLeast"/>
              <w:rPr>
                <w:b/>
                <w:szCs w:val="22"/>
              </w:rPr>
            </w:pPr>
            <w:r w:rsidRPr="002C044D">
              <w:rPr>
                <w:b/>
              </w:rPr>
              <w:t>2.1 ¿Quién participará en el proyecto? - Descripción de los grupos destinatarios o de usuarios</w:t>
            </w:r>
          </w:p>
        </w:tc>
      </w:tr>
      <w:tr w:rsidR="00AC4136" w:rsidRPr="00AC4136" w14:paraId="73120D1A" w14:textId="77777777" w:rsidTr="00BE18F1">
        <w:tc>
          <w:tcPr>
            <w:tcW w:w="9186" w:type="dxa"/>
            <w:shd w:val="clear" w:color="auto" w:fill="C4BC96" w:themeFill="background2" w:themeFillShade="BF"/>
            <w:vAlign w:val="center"/>
          </w:tcPr>
          <w:p w14:paraId="1A0ECED6" w14:textId="77777777" w:rsidR="00AC4136" w:rsidRDefault="00AC4136" w:rsidP="00AC4136">
            <w:pPr>
              <w:spacing w:before="60" w:after="60" w:line="240" w:lineRule="atLeast"/>
              <w:rPr>
                <w:b/>
                <w:i/>
                <w:sz w:val="20"/>
              </w:rPr>
            </w:pPr>
            <w:r w:rsidRPr="002C044D">
              <w:rPr>
                <w:b/>
                <w:i/>
                <w:sz w:val="20"/>
              </w:rPr>
              <w:t>Aspectos de especial interés para MISEREOR</w:t>
            </w:r>
          </w:p>
          <w:p w14:paraId="7F9AE10D" w14:textId="77777777" w:rsidR="00AC4136" w:rsidRPr="002C044D" w:rsidRDefault="00AC4136" w:rsidP="00841ED3">
            <w:pPr>
              <w:numPr>
                <w:ilvl w:val="0"/>
                <w:numId w:val="4"/>
              </w:numPr>
              <w:tabs>
                <w:tab w:val="clear" w:pos="360"/>
                <w:tab w:val="num" w:pos="284"/>
              </w:tabs>
              <w:spacing w:before="40" w:after="40" w:line="240" w:lineRule="atLeast"/>
              <w:ind w:left="284" w:hanging="284"/>
              <w:rPr>
                <w:szCs w:val="22"/>
              </w:rPr>
            </w:pPr>
            <w:r w:rsidRPr="002C044D">
              <w:t>Cuántas personas (o dado el caso familias, grupos) se beneficiarán directa e indirectamente con el proyecto?</w:t>
            </w:r>
          </w:p>
          <w:p w14:paraId="73B8B0BF" w14:textId="77777777" w:rsidR="00AC4136" w:rsidRPr="002C044D" w:rsidRDefault="00AC4136" w:rsidP="00841ED3">
            <w:pPr>
              <w:numPr>
                <w:ilvl w:val="0"/>
                <w:numId w:val="4"/>
              </w:numPr>
              <w:tabs>
                <w:tab w:val="clear" w:pos="360"/>
                <w:tab w:val="num" w:pos="284"/>
              </w:tabs>
              <w:spacing w:before="40" w:after="40" w:line="240" w:lineRule="atLeast"/>
              <w:ind w:left="284" w:hanging="284"/>
              <w:rPr>
                <w:szCs w:val="22"/>
              </w:rPr>
            </w:pPr>
            <w:r w:rsidRPr="002C044D">
              <w:t xml:space="preserve">¿A quién se dirigen </w:t>
            </w:r>
            <w:r w:rsidRPr="002C044D">
              <w:rPr>
                <w:u w:val="single"/>
              </w:rPr>
              <w:t>concretamente</w:t>
            </w:r>
            <w:r w:rsidRPr="002C044D">
              <w:t xml:space="preserve"> las actividades del proyecto? Por favor describa los grupos destinatarios, en particular con respecto a la edad, sexo, pertenencia étnica, vulnerabilidad o desventajas. También pueden mencionarse grupos que podrían actuar como intermediarios y/o con su trabajo ejercer influencia en la situación de las personas desfavorecidas (p. e. periodistas o personas con poder de decisión local);</w:t>
            </w:r>
          </w:p>
          <w:p w14:paraId="0F6195BD" w14:textId="77777777" w:rsidR="00AC4136" w:rsidRPr="002C044D" w:rsidRDefault="00AC4136" w:rsidP="00841ED3">
            <w:pPr>
              <w:numPr>
                <w:ilvl w:val="0"/>
                <w:numId w:val="4"/>
              </w:numPr>
              <w:tabs>
                <w:tab w:val="clear" w:pos="360"/>
                <w:tab w:val="num" w:pos="284"/>
              </w:tabs>
              <w:spacing w:before="40" w:after="40" w:line="240" w:lineRule="atLeast"/>
              <w:ind w:left="284" w:hanging="284"/>
              <w:rPr>
                <w:szCs w:val="22"/>
              </w:rPr>
            </w:pPr>
            <w:r w:rsidRPr="002C044D">
              <w:t>¿Por qué se eligieron estos grupos? ¿Desde cuándo coopera con ellos?</w:t>
            </w:r>
          </w:p>
          <w:p w14:paraId="2DBA1B00" w14:textId="77777777" w:rsidR="00AC4136" w:rsidRPr="002C044D" w:rsidRDefault="00AC4136" w:rsidP="00841ED3">
            <w:pPr>
              <w:numPr>
                <w:ilvl w:val="0"/>
                <w:numId w:val="4"/>
              </w:numPr>
              <w:tabs>
                <w:tab w:val="clear" w:pos="360"/>
                <w:tab w:val="num" w:pos="284"/>
              </w:tabs>
              <w:spacing w:before="40" w:after="40" w:line="240" w:lineRule="atLeast"/>
              <w:ind w:left="284" w:hanging="284"/>
              <w:rPr>
                <w:szCs w:val="22"/>
              </w:rPr>
            </w:pPr>
            <w:r w:rsidRPr="002C044D">
              <w:t xml:space="preserve">¿De qué forma participaron los grupos destinatarios en la planificación del proyecto? ¿Cuáles son, para los grupos mismos, los desafíos fundamentales de su situación, qué cambios son para ellos prioritarios? </w:t>
            </w:r>
          </w:p>
          <w:p w14:paraId="7DF31FA6" w14:textId="31D0CE64" w:rsidR="00AC4136" w:rsidRPr="00AC4136" w:rsidRDefault="00AC4136" w:rsidP="00841ED3">
            <w:pPr>
              <w:numPr>
                <w:ilvl w:val="0"/>
                <w:numId w:val="4"/>
              </w:numPr>
              <w:tabs>
                <w:tab w:val="clear" w:pos="360"/>
                <w:tab w:val="num" w:pos="284"/>
              </w:tabs>
              <w:spacing w:before="40" w:after="40" w:line="240" w:lineRule="atLeast"/>
              <w:ind w:left="284" w:hanging="284"/>
              <w:rPr>
                <w:b/>
                <w:i/>
                <w:szCs w:val="20"/>
              </w:rPr>
            </w:pPr>
            <w:r w:rsidRPr="002C044D">
              <w:t>¿Cómo participarán los grupos destinatarios en la realización del proyecto? ¿En qué medida se consideraron las necesidades particulares de los hombres y de las mujeres?</w:t>
            </w:r>
            <w:r w:rsidRPr="002C044D">
              <w:rPr>
                <w:szCs w:val="22"/>
              </w:rPr>
              <w:t xml:space="preserve"> </w:t>
            </w:r>
          </w:p>
        </w:tc>
      </w:tr>
      <w:tr w:rsidR="00AC4136" w14:paraId="4F09BAB6" w14:textId="77777777" w:rsidTr="00BE18F1">
        <w:trPr>
          <w:trHeight w:val="454"/>
        </w:trPr>
        <w:tc>
          <w:tcPr>
            <w:tcW w:w="9186" w:type="dxa"/>
            <w:shd w:val="clear" w:color="auto" w:fill="FFFFFF" w:themeFill="background1"/>
            <w:vAlign w:val="center"/>
          </w:tcPr>
          <w:p w14:paraId="168D8A92" w14:textId="77777777" w:rsidR="00AC4136" w:rsidRPr="00A535D2" w:rsidRDefault="00AC4136" w:rsidP="00841ED3">
            <w:pPr>
              <w:spacing w:before="20" w:after="40" w:line="240" w:lineRule="atLeast"/>
              <w:rPr>
                <w:szCs w:val="22"/>
              </w:rPr>
            </w:pPr>
            <w:r>
              <w:rPr>
                <w:szCs w:val="22"/>
              </w:rPr>
              <w:fldChar w:fldCharType="begin">
                <w:ffData>
                  <w:name w:val="Text20"/>
                  <w:enabled/>
                  <w:calcOnExit w:val="0"/>
                  <w:textInput/>
                </w:ffData>
              </w:fldChar>
            </w:r>
            <w:bookmarkStart w:id="2" w:name="Text2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p>
        </w:tc>
      </w:tr>
      <w:tr w:rsidR="00AC4136" w:rsidRPr="00AC4136" w14:paraId="70177864" w14:textId="77777777" w:rsidTr="00BE18F1">
        <w:tc>
          <w:tcPr>
            <w:tcW w:w="9186" w:type="dxa"/>
            <w:shd w:val="clear" w:color="auto" w:fill="C4BC96" w:themeFill="background2" w:themeFillShade="BF"/>
            <w:vAlign w:val="center"/>
          </w:tcPr>
          <w:p w14:paraId="434CB062" w14:textId="66A8CD99" w:rsidR="00AC4136" w:rsidRPr="00AC4136" w:rsidRDefault="00AC4136" w:rsidP="00AC4136">
            <w:pPr>
              <w:spacing w:after="120" w:line="240" w:lineRule="atLeast"/>
              <w:rPr>
                <w:b/>
                <w:szCs w:val="22"/>
              </w:rPr>
            </w:pPr>
            <w:r w:rsidRPr="002C044D">
              <w:rPr>
                <w:b/>
              </w:rPr>
              <w:t xml:space="preserve">2.2 ¿Quién más es importante para la realización del proyecto? - Por favor describa otros actores externos </w:t>
            </w:r>
          </w:p>
        </w:tc>
      </w:tr>
      <w:tr w:rsidR="00AC4136" w:rsidRPr="00AC4136" w14:paraId="268275AC" w14:textId="77777777" w:rsidTr="00BE18F1">
        <w:tc>
          <w:tcPr>
            <w:tcW w:w="9186" w:type="dxa"/>
            <w:shd w:val="clear" w:color="auto" w:fill="C4BC96" w:themeFill="background2" w:themeFillShade="BF"/>
            <w:vAlign w:val="center"/>
          </w:tcPr>
          <w:p w14:paraId="78CF441F" w14:textId="7366A22A" w:rsidR="00AC4136" w:rsidRDefault="00AC4136" w:rsidP="00AC4136">
            <w:pPr>
              <w:spacing w:before="60" w:after="60" w:line="240" w:lineRule="atLeast"/>
              <w:rPr>
                <w:b/>
                <w:i/>
                <w:sz w:val="20"/>
              </w:rPr>
            </w:pPr>
            <w:r w:rsidRPr="002C044D">
              <w:rPr>
                <w:b/>
                <w:i/>
                <w:sz w:val="20"/>
              </w:rPr>
              <w:t>Aspectos de especial interés para MISEREOR</w:t>
            </w:r>
          </w:p>
          <w:p w14:paraId="53319577" w14:textId="77777777" w:rsidR="00AC4136" w:rsidRPr="002C044D" w:rsidRDefault="00AC4136" w:rsidP="00841ED3">
            <w:pPr>
              <w:pStyle w:val="Prrafodelista"/>
              <w:numPr>
                <w:ilvl w:val="0"/>
                <w:numId w:val="4"/>
              </w:numPr>
              <w:tabs>
                <w:tab w:val="clear" w:pos="360"/>
                <w:tab w:val="num" w:pos="284"/>
              </w:tabs>
              <w:spacing w:before="40" w:after="40" w:line="240" w:lineRule="atLeast"/>
              <w:ind w:left="284" w:hanging="284"/>
              <w:contextualSpacing w:val="0"/>
              <w:rPr>
                <w:szCs w:val="22"/>
              </w:rPr>
            </w:pPr>
            <w:r w:rsidRPr="002C044D">
              <w:t>¿Qué otros actores locales incidirán o podrían incidir en la prevista realización del proyecto?: proyectos anteriores o proyectos previstos por terceros (Estado, ONG internacionales, otras organizaciones nacionales e internacionales etc.)</w:t>
            </w:r>
          </w:p>
          <w:p w14:paraId="303FCDE6" w14:textId="77777777" w:rsidR="00AC4136" w:rsidRPr="002C044D" w:rsidRDefault="00AC4136" w:rsidP="00841ED3">
            <w:pPr>
              <w:pStyle w:val="Prrafodelista"/>
              <w:numPr>
                <w:ilvl w:val="0"/>
                <w:numId w:val="4"/>
              </w:numPr>
              <w:tabs>
                <w:tab w:val="clear" w:pos="360"/>
                <w:tab w:val="num" w:pos="284"/>
              </w:tabs>
              <w:spacing w:before="40" w:after="40" w:line="240" w:lineRule="atLeast"/>
              <w:ind w:left="284" w:hanging="284"/>
              <w:contextualSpacing w:val="0"/>
              <w:rPr>
                <w:szCs w:val="22"/>
              </w:rPr>
            </w:pPr>
            <w:r w:rsidRPr="002C044D">
              <w:t>¿Trabajará con otros actores, en calidad de contrapartes, en la realización del proyecto? ¿En qué consistirá el aporte de estas contrapartes?</w:t>
            </w:r>
          </w:p>
          <w:p w14:paraId="372F23F0" w14:textId="29639F6B" w:rsidR="00AC4136" w:rsidRPr="00AC4136" w:rsidRDefault="00AC4136" w:rsidP="00841ED3">
            <w:pPr>
              <w:pStyle w:val="Prrafodelista"/>
              <w:numPr>
                <w:ilvl w:val="0"/>
                <w:numId w:val="4"/>
              </w:numPr>
              <w:tabs>
                <w:tab w:val="clear" w:pos="360"/>
                <w:tab w:val="num" w:pos="284"/>
              </w:tabs>
              <w:spacing w:before="40" w:after="40" w:line="240" w:lineRule="atLeast"/>
              <w:ind w:left="284" w:hanging="284"/>
              <w:contextualSpacing w:val="0"/>
              <w:rPr>
                <w:szCs w:val="22"/>
                <w:lang w:val="de-DE"/>
              </w:rPr>
            </w:pPr>
            <w:r w:rsidRPr="002C044D">
              <w:t>¿Qué relaciones (estratégicas) de partenariado son posibles a mediano plazo? ¿Qué competencias adicionales podría recibir eventualmente para su proyecto?</w:t>
            </w:r>
            <w:r w:rsidRPr="002C044D">
              <w:rPr>
                <w:szCs w:val="22"/>
              </w:rPr>
              <w:t xml:space="preserve"> </w:t>
            </w:r>
          </w:p>
        </w:tc>
      </w:tr>
      <w:tr w:rsidR="00AC4136" w14:paraId="07942E29" w14:textId="77777777" w:rsidTr="00BE18F1">
        <w:trPr>
          <w:trHeight w:val="454"/>
        </w:trPr>
        <w:tc>
          <w:tcPr>
            <w:tcW w:w="9186" w:type="dxa"/>
            <w:shd w:val="clear" w:color="auto" w:fill="FFFFFF" w:themeFill="background1"/>
            <w:vAlign w:val="center"/>
          </w:tcPr>
          <w:p w14:paraId="75E905E6" w14:textId="77777777" w:rsidR="00AC4136" w:rsidRPr="00841ED3" w:rsidRDefault="00AC4136" w:rsidP="00841ED3">
            <w:pPr>
              <w:spacing w:before="20" w:after="40" w:line="240" w:lineRule="atLeast"/>
              <w:rPr>
                <w:szCs w:val="20"/>
              </w:rPr>
            </w:pPr>
            <w:r w:rsidRPr="00841ED3">
              <w:rPr>
                <w:szCs w:val="20"/>
              </w:rPr>
              <w:fldChar w:fldCharType="begin">
                <w:ffData>
                  <w:name w:val="Text21"/>
                  <w:enabled/>
                  <w:calcOnExit w:val="0"/>
                  <w:textInput/>
                </w:ffData>
              </w:fldChar>
            </w:r>
            <w:bookmarkStart w:id="3" w:name="Text21"/>
            <w:r w:rsidRPr="00841ED3">
              <w:rPr>
                <w:szCs w:val="20"/>
              </w:rPr>
              <w:instrText xml:space="preserve"> FORMTEXT </w:instrText>
            </w:r>
            <w:r w:rsidRPr="00841ED3">
              <w:rPr>
                <w:szCs w:val="20"/>
              </w:rPr>
            </w:r>
            <w:r w:rsidRPr="00841ED3">
              <w:rPr>
                <w:szCs w:val="20"/>
              </w:rPr>
              <w:fldChar w:fldCharType="separate"/>
            </w:r>
            <w:r w:rsidRPr="00841ED3">
              <w:rPr>
                <w:noProof/>
                <w:szCs w:val="20"/>
              </w:rPr>
              <w:t> </w:t>
            </w:r>
            <w:r w:rsidRPr="00841ED3">
              <w:rPr>
                <w:noProof/>
                <w:szCs w:val="20"/>
              </w:rPr>
              <w:t> </w:t>
            </w:r>
            <w:r w:rsidRPr="00841ED3">
              <w:rPr>
                <w:noProof/>
                <w:szCs w:val="20"/>
              </w:rPr>
              <w:t> </w:t>
            </w:r>
            <w:r w:rsidRPr="00841ED3">
              <w:rPr>
                <w:noProof/>
                <w:szCs w:val="20"/>
              </w:rPr>
              <w:t> </w:t>
            </w:r>
            <w:r w:rsidRPr="00841ED3">
              <w:rPr>
                <w:noProof/>
                <w:szCs w:val="20"/>
              </w:rPr>
              <w:t> </w:t>
            </w:r>
            <w:r w:rsidRPr="00841ED3">
              <w:rPr>
                <w:szCs w:val="20"/>
              </w:rPr>
              <w:fldChar w:fldCharType="end"/>
            </w:r>
            <w:bookmarkEnd w:id="3"/>
          </w:p>
        </w:tc>
      </w:tr>
    </w:tbl>
    <w:p w14:paraId="0AF4F06F" w14:textId="7A10E274" w:rsidR="009256CF" w:rsidRPr="00841ED3" w:rsidRDefault="009256CF" w:rsidP="00FF6EAC">
      <w:pPr>
        <w:spacing w:line="240" w:lineRule="atLeast"/>
        <w:rPr>
          <w:rFonts w:cs="Arial"/>
          <w:sz w:val="18"/>
          <w:szCs w:val="22"/>
        </w:rPr>
      </w:pPr>
      <w:r w:rsidRPr="00841ED3">
        <w:rPr>
          <w:sz w:val="18"/>
        </w:rPr>
        <w:br w:type="page"/>
      </w:r>
    </w:p>
    <w:p w14:paraId="6CEEC9FB" w14:textId="34FD09F0" w:rsidR="00D46630" w:rsidRPr="002C044D" w:rsidRDefault="00FF6EAC" w:rsidP="00F2577C">
      <w:pPr>
        <w:spacing w:line="240" w:lineRule="atLeast"/>
        <w:rPr>
          <w:rFonts w:cs="Arial"/>
          <w:szCs w:val="22"/>
        </w:rPr>
      </w:pPr>
      <w:r w:rsidRPr="002C044D">
        <w:rPr>
          <w:noProof/>
          <w:sz w:val="20"/>
          <w:szCs w:val="20"/>
          <w:lang w:val="de-DE" w:eastAsia="de-DE" w:bidi="ar-SA"/>
        </w:rPr>
        <w:lastRenderedPageBreak/>
        <mc:AlternateContent>
          <mc:Choice Requires="wps">
            <w:drawing>
              <wp:anchor distT="0" distB="0" distL="114300" distR="114300" simplePos="0" relativeHeight="251724800" behindDoc="0" locked="0" layoutInCell="1" allowOverlap="1" wp14:anchorId="645A8B6C" wp14:editId="466C288F">
                <wp:simplePos x="0" y="0"/>
                <wp:positionH relativeFrom="column">
                  <wp:posOffset>-40005</wp:posOffset>
                </wp:positionH>
                <wp:positionV relativeFrom="paragraph">
                  <wp:posOffset>29845</wp:posOffset>
                </wp:positionV>
                <wp:extent cx="1009650" cy="484505"/>
                <wp:effectExtent l="0" t="0" r="19050" b="10795"/>
                <wp:wrapNone/>
                <wp:docPr id="32" name="Richtungspfeil 32"/>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ysClr val="window" lastClr="FFFFFF">
                            <a:lumMod val="85000"/>
                          </a:sysClr>
                        </a:solidFill>
                        <a:ln w="25400" cap="flat" cmpd="sng" algn="ctr">
                          <a:solidFill>
                            <a:srgbClr val="990033"/>
                          </a:solidFill>
                          <a:prstDash val="solid"/>
                        </a:ln>
                        <a:effectLst/>
                      </wps:spPr>
                      <wps:txbx>
                        <w:txbxContent>
                          <w:p w14:paraId="4DFCD10B" w14:textId="77777777" w:rsidR="00BE18F1" w:rsidRPr="009C0D1D" w:rsidRDefault="00BE18F1" w:rsidP="00A675FB">
                            <w:pPr>
                              <w:jc w:val="center"/>
                              <w:rPr>
                                <w:sz w:val="16"/>
                                <w:szCs w:val="16"/>
                              </w:rPr>
                            </w:pPr>
                            <w:r>
                              <w:rPr>
                                <w:b/>
                                <w:color w:val="002060"/>
                                <w:sz w:val="16"/>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A8B6C" id="Richtungspfeil 32" o:spid="_x0000_s1036" type="#_x0000_t15" style="position:absolute;margin-left:-3.15pt;margin-top:2.35pt;width:79.5pt;height:38.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" adj="16417" fillcolor="#d9d9d9" strokecolor="#903" strokeweight="2pt">
                <v:textbox>
                  <w:txbxContent>
                    <w:p w14:paraId="4DFCD10B" w14:textId="77777777" w:rsidR="00BE18F1" w:rsidRPr="009C0D1D" w:rsidRDefault="00BE18F1" w:rsidP="00A675FB">
                      <w:pPr>
                        <w:jc w:val="center"/>
                        <w:rPr>
                          <w:sz w:val="16"/>
                          <w:szCs w:val="16"/>
                        </w:rPr>
                      </w:pPr>
                      <w:r>
                        <w:rPr>
                          <w:b/>
                          <w:color w:val="002060"/>
                          <w:sz w:val="16"/>
                        </w:rPr>
                        <w:t>¿Por qué?</w:t>
                      </w:r>
                    </w:p>
                  </w:txbxContent>
                </v:textbox>
              </v:shape>
            </w:pict>
          </mc:Fallback>
        </mc:AlternateContent>
      </w:r>
      <w:r w:rsidRPr="002C044D">
        <w:rPr>
          <w:rFonts w:cs="Arial"/>
          <w:noProof/>
          <w:szCs w:val="22"/>
          <w:lang w:val="de-DE" w:eastAsia="de-DE" w:bidi="ar-SA"/>
        </w:rPr>
        <mc:AlternateContent>
          <mc:Choice Requires="wps">
            <w:drawing>
              <wp:anchor distT="0" distB="0" distL="114300" distR="114300" simplePos="0" relativeHeight="251719680" behindDoc="0" locked="0" layoutInCell="1" allowOverlap="1" wp14:anchorId="1CED8870" wp14:editId="6B76C4E3">
                <wp:simplePos x="0" y="0"/>
                <wp:positionH relativeFrom="column">
                  <wp:posOffset>1038860</wp:posOffset>
                </wp:positionH>
                <wp:positionV relativeFrom="paragraph">
                  <wp:posOffset>29845</wp:posOffset>
                </wp:positionV>
                <wp:extent cx="1009650" cy="484505"/>
                <wp:effectExtent l="0" t="0" r="19050" b="10795"/>
                <wp:wrapNone/>
                <wp:docPr id="28" name="Richtungspfeil 28"/>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chemeClr val="bg1">
                            <a:lumMod val="85000"/>
                          </a:schemeClr>
                        </a:solidFill>
                        <a:ln w="25400" cap="flat" cmpd="sng" algn="ctr">
                          <a:solidFill>
                            <a:srgbClr val="990033"/>
                          </a:solidFill>
                          <a:prstDash val="solid"/>
                        </a:ln>
                        <a:effectLst/>
                      </wps:spPr>
                      <wps:txbx>
                        <w:txbxContent>
                          <w:p w14:paraId="61DA412C" w14:textId="77777777" w:rsidR="00BE18F1" w:rsidRPr="009C0D1D" w:rsidRDefault="00BE18F1" w:rsidP="00A675FB">
                            <w:pPr>
                              <w:jc w:val="center"/>
                              <w:rPr>
                                <w:sz w:val="16"/>
                                <w:szCs w:val="16"/>
                              </w:rPr>
                            </w:pPr>
                            <w:r>
                              <w:rPr>
                                <w:b/>
                                <w:color w:val="002060"/>
                                <w:sz w:val="16"/>
                              </w:rPr>
                              <w:t>¿Para quién y con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ED8870" id="Richtungspfeil 28" o:spid="_x0000_s1037" type="#_x0000_t15" style="position:absolute;margin-left:81.8pt;margin-top:2.35pt;width:79.5pt;height:38.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" adj="16417" fillcolor="#d8d8d8 [2732]" strokecolor="#903" strokeweight="2pt">
                <v:textbox>
                  <w:txbxContent>
                    <w:p w14:paraId="61DA412C" w14:textId="77777777" w:rsidR="00BE18F1" w:rsidRPr="009C0D1D" w:rsidRDefault="00BE18F1" w:rsidP="00A675FB">
                      <w:pPr>
                        <w:jc w:val="center"/>
                        <w:rPr>
                          <w:sz w:val="16"/>
                          <w:szCs w:val="16"/>
                        </w:rPr>
                      </w:pPr>
                      <w:r>
                        <w:rPr>
                          <w:b/>
                          <w:color w:val="002060"/>
                          <w:sz w:val="16"/>
                        </w:rPr>
                        <w:t>¿Para quién y con quién?</w:t>
                      </w:r>
                    </w:p>
                  </w:txbxContent>
                </v:textbox>
              </v:shape>
            </w:pict>
          </mc:Fallback>
        </mc:AlternateContent>
      </w:r>
      <w:r w:rsidRPr="002C044D">
        <w:rPr>
          <w:b/>
          <w:noProof/>
          <w:szCs w:val="20"/>
          <w:lang w:val="de-DE" w:eastAsia="de-DE" w:bidi="ar-SA"/>
        </w:rPr>
        <mc:AlternateContent>
          <mc:Choice Requires="wps">
            <w:drawing>
              <wp:anchor distT="0" distB="0" distL="114300" distR="114300" simplePos="0" relativeHeight="251745280" behindDoc="0" locked="0" layoutInCell="1" allowOverlap="1" wp14:anchorId="77D98F58" wp14:editId="2357697E">
                <wp:simplePos x="0" y="0"/>
                <wp:positionH relativeFrom="column">
                  <wp:posOffset>4719320</wp:posOffset>
                </wp:positionH>
                <wp:positionV relativeFrom="paragraph">
                  <wp:posOffset>33655</wp:posOffset>
                </wp:positionV>
                <wp:extent cx="1041400" cy="476885"/>
                <wp:effectExtent l="0" t="0" r="25400" b="18415"/>
                <wp:wrapNone/>
                <wp:docPr id="46" name="Diagonal liegende Ecken des Rechtecks abrunden 46"/>
                <wp:cNvGraphicFramePr/>
                <a:graphic xmlns:a="http://schemas.openxmlformats.org/drawingml/2006/main">
                  <a:graphicData uri="http://schemas.microsoft.com/office/word/2010/wordprocessingShape">
                    <wps:wsp>
                      <wps:cNvSpPr/>
                      <wps:spPr>
                        <a:xfrm>
                          <a:off x="0" y="0"/>
                          <a:ext cx="1041400" cy="476885"/>
                        </a:xfrm>
                        <a:prstGeom prst="round2DiagRect">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51054" w14:textId="77777777" w:rsidR="00BE18F1" w:rsidRPr="00841ED3" w:rsidRDefault="00BE18F1" w:rsidP="005930D2">
                            <w:pPr>
                              <w:jc w:val="center"/>
                              <w:rPr>
                                <w:b/>
                                <w:color w:val="002060"/>
                                <w:sz w:val="16"/>
                              </w:rPr>
                            </w:pPr>
                            <w:r>
                              <w:rPr>
                                <w:b/>
                                <w:color w:val="002060"/>
                                <w:sz w:val="16"/>
                              </w:rPr>
                              <w:t>¿Cómo se fi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98F58" id="Diagonal liegende Ecken des Rechtecks abrunden 46" o:spid="_x0000_s1038" style="position:absolute;margin-left:371.6pt;margin-top:2.65pt;width:82pt;height:3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" adj="-11796480,,5400" path="m79482,r961918,l1041400,r,397403c1041400,441300,1005815,476885,961918,476885l,476885r,l,79482c,35585,35585,,79482,xe" fillcolor="#d8d8d8 [2732]" strokecolor="#903" strokeweight="2pt">
                <v:stroke joinstyle="miter"/>
                <v:formulas/>
                <v:path arrowok="t" o:connecttype="custom" o:connectlocs="79482,0;1041400,0;1041400,0;1041400,397403;961918,476885;0,476885;0,476885;0,79482;79482,0" o:connectangles="0,0,0,0,0,0,0,0,0" textboxrect="0,0,1041400,476885"/>
                <v:textbox>
                  <w:txbxContent>
                    <w:p w14:paraId="44751054" w14:textId="77777777" w:rsidR="00BE18F1" w:rsidRPr="00841ED3" w:rsidRDefault="00BE18F1" w:rsidP="005930D2">
                      <w:pPr>
                        <w:jc w:val="center"/>
                        <w:rPr>
                          <w:b/>
                          <w:color w:val="002060"/>
                          <w:sz w:val="16"/>
                        </w:rPr>
                      </w:pPr>
                      <w:r>
                        <w:rPr>
                          <w:b/>
                          <w:color w:val="002060"/>
                          <w:sz w:val="16"/>
                        </w:rPr>
                        <w:t>¿Cómo se financia?</w:t>
                      </w:r>
                    </w:p>
                  </w:txbxContent>
                </v:textbox>
              </v:shape>
            </w:pict>
          </mc:Fallback>
        </mc:AlternateContent>
      </w:r>
      <w:r w:rsidRPr="002C044D">
        <w:rPr>
          <w:rFonts w:cs="Arial"/>
          <w:noProof/>
          <w:szCs w:val="22"/>
          <w:lang w:val="de-DE" w:eastAsia="de-DE" w:bidi="ar-SA"/>
        </w:rPr>
        <mc:AlternateContent>
          <mc:Choice Requires="wps">
            <w:drawing>
              <wp:anchor distT="0" distB="0" distL="114300" distR="114300" simplePos="0" relativeHeight="251722752" behindDoc="0" locked="0" layoutInCell="1" allowOverlap="1" wp14:anchorId="21765B3A" wp14:editId="5A63022D">
                <wp:simplePos x="0" y="0"/>
                <wp:positionH relativeFrom="column">
                  <wp:posOffset>3641090</wp:posOffset>
                </wp:positionH>
                <wp:positionV relativeFrom="paragraph">
                  <wp:posOffset>29845</wp:posOffset>
                </wp:positionV>
                <wp:extent cx="1009015" cy="484505"/>
                <wp:effectExtent l="0" t="0" r="19685" b="10795"/>
                <wp:wrapNone/>
                <wp:docPr id="31" name="Richtungspfeil 31"/>
                <wp:cNvGraphicFramePr/>
                <a:graphic xmlns:a="http://schemas.openxmlformats.org/drawingml/2006/main">
                  <a:graphicData uri="http://schemas.microsoft.com/office/word/2010/wordprocessingShape">
                    <wps:wsp>
                      <wps:cNvSpPr/>
                      <wps:spPr>
                        <a:xfrm>
                          <a:off x="0" y="0"/>
                          <a:ext cx="1009015" cy="484505"/>
                        </a:xfrm>
                        <a:prstGeom prst="homePlate">
                          <a:avLst>
                            <a:gd name="adj" fmla="val 40153"/>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B7142" w14:textId="77777777" w:rsidR="00BE18F1" w:rsidRPr="009C0D1D" w:rsidRDefault="00BE18F1" w:rsidP="00A675FB">
                            <w:pPr>
                              <w:jc w:val="center"/>
                              <w:rPr>
                                <w:color w:val="002060"/>
                                <w:sz w:val="16"/>
                                <w:szCs w:val="16"/>
                              </w:rPr>
                            </w:pPr>
                            <w:r>
                              <w:rPr>
                                <w:b/>
                                <w:color w:val="002060"/>
                                <w:sz w:val="16"/>
                              </w:rPr>
                              <w:t>¿Cómo se asegura la soste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65B3A" id="Richtungspfeil 31" o:spid="_x0000_s1039" type="#_x0000_t15" style="position:absolute;margin-left:286.7pt;margin-top:2.35pt;width:79.45pt;height:3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" adj="17435" fillcolor="#d8d8d8 [2732]" strokecolor="#903" strokeweight="2pt">
                <v:textbox>
                  <w:txbxContent>
                    <w:p w14:paraId="658B7142" w14:textId="77777777" w:rsidR="00BE18F1" w:rsidRPr="009C0D1D" w:rsidRDefault="00BE18F1" w:rsidP="00A675FB">
                      <w:pPr>
                        <w:jc w:val="center"/>
                        <w:rPr>
                          <w:color w:val="002060"/>
                          <w:sz w:val="16"/>
                          <w:szCs w:val="16"/>
                        </w:rPr>
                      </w:pPr>
                      <w:r>
                        <w:rPr>
                          <w:b/>
                          <w:color w:val="002060"/>
                          <w:sz w:val="16"/>
                        </w:rPr>
                        <w:t>¿Cómo se asegura la sostenibilidad?</w:t>
                      </w:r>
                    </w:p>
                  </w:txbxContent>
                </v:textbox>
              </v:shape>
            </w:pict>
          </mc:Fallback>
        </mc:AlternateContent>
      </w:r>
      <w:r w:rsidR="00E576F4" w:rsidRPr="002C044D">
        <w:rPr>
          <w:rFonts w:cs="Arial"/>
          <w:noProof/>
          <w:szCs w:val="22"/>
          <w:lang w:val="de-DE" w:eastAsia="de-DE" w:bidi="ar-SA"/>
        </w:rPr>
        <mc:AlternateContent>
          <mc:Choice Requires="wps">
            <w:drawing>
              <wp:anchor distT="0" distB="0" distL="114300" distR="114300" simplePos="0" relativeHeight="251720704" behindDoc="0" locked="0" layoutInCell="1" allowOverlap="1" wp14:anchorId="3D49A11E" wp14:editId="04AC2062">
                <wp:simplePos x="0" y="0"/>
                <wp:positionH relativeFrom="column">
                  <wp:posOffset>2117725</wp:posOffset>
                </wp:positionH>
                <wp:positionV relativeFrom="paragraph">
                  <wp:posOffset>-61263</wp:posOffset>
                </wp:positionV>
                <wp:extent cx="1454150" cy="667385"/>
                <wp:effectExtent l="0" t="0" r="12700" b="18415"/>
                <wp:wrapNone/>
                <wp:docPr id="29" name="Richtungspfeil 29"/>
                <wp:cNvGraphicFramePr/>
                <a:graphic xmlns:a="http://schemas.openxmlformats.org/drawingml/2006/main">
                  <a:graphicData uri="http://schemas.microsoft.com/office/word/2010/wordprocessingShape">
                    <wps:wsp>
                      <wps:cNvSpPr/>
                      <wps:spPr>
                        <a:xfrm>
                          <a:off x="0" y="0"/>
                          <a:ext cx="1454150" cy="667385"/>
                        </a:xfrm>
                        <a:prstGeom prst="homePlate">
                          <a:avLst/>
                        </a:prstGeom>
                        <a:solidFill>
                          <a:srgbClr val="FFFF66"/>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E98CB" w14:textId="77777777" w:rsidR="00BE18F1" w:rsidRPr="00A675FB" w:rsidRDefault="00BE18F1" w:rsidP="00A675FB">
                            <w:pPr>
                              <w:jc w:val="center"/>
                              <w:rPr>
                                <w:color w:val="002060"/>
                                <w:sz w:val="28"/>
                                <w:szCs w:val="28"/>
                                <w:u w:val="single"/>
                              </w:rPr>
                            </w:pPr>
                            <w:r>
                              <w:rPr>
                                <w:b/>
                                <w:color w:val="002060"/>
                                <w:sz w:val="28"/>
                                <w:u w:val="single"/>
                              </w:rPr>
                              <w:t>¿Para logra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A11E" id="Richtungspfeil 29" o:spid="_x0000_s1040" type="#_x0000_t15" style="position:absolute;margin-left:166.75pt;margin-top:-4.8pt;width:114.5pt;height:5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" adj="16643" fillcolor="#ff6" strokecolor="#903" strokeweight="2pt">
                <v:textbox>
                  <w:txbxContent>
                    <w:p w14:paraId="591E98CB" w14:textId="77777777" w:rsidR="00BE18F1" w:rsidRPr="00A675FB" w:rsidRDefault="00BE18F1" w:rsidP="00A675FB">
                      <w:pPr>
                        <w:jc w:val="center"/>
                        <w:rPr>
                          <w:color w:val="002060"/>
                          <w:sz w:val="28"/>
                          <w:szCs w:val="28"/>
                          <w:u w:val="single"/>
                        </w:rPr>
                      </w:pPr>
                      <w:r>
                        <w:rPr>
                          <w:b/>
                          <w:color w:val="002060"/>
                          <w:sz w:val="28"/>
                          <w:u w:val="single"/>
                        </w:rPr>
                        <w:t>¿Para lograr qué?</w:t>
                      </w:r>
                    </w:p>
                  </w:txbxContent>
                </v:textbox>
              </v:shape>
            </w:pict>
          </mc:Fallback>
        </mc:AlternateContent>
      </w:r>
    </w:p>
    <w:p w14:paraId="1FC780AC" w14:textId="1E2CBA8A" w:rsidR="00A675FB" w:rsidRPr="002C044D" w:rsidRDefault="00A675FB" w:rsidP="00F2577C">
      <w:pPr>
        <w:spacing w:line="240" w:lineRule="atLeast"/>
        <w:rPr>
          <w:rFonts w:cs="Arial"/>
          <w:szCs w:val="22"/>
        </w:rPr>
      </w:pPr>
    </w:p>
    <w:p w14:paraId="439FFBE9" w14:textId="77777777" w:rsidR="00A675FB" w:rsidRPr="002C044D" w:rsidRDefault="00A675FB" w:rsidP="00F2577C">
      <w:pPr>
        <w:spacing w:line="240" w:lineRule="atLeast"/>
        <w:rPr>
          <w:rFonts w:cs="Arial"/>
          <w:szCs w:val="22"/>
        </w:rPr>
      </w:pPr>
    </w:p>
    <w:p w14:paraId="6B8FE0AD" w14:textId="77777777" w:rsidR="00A675FB" w:rsidRPr="002C044D" w:rsidRDefault="00A675FB" w:rsidP="00F2577C">
      <w:pPr>
        <w:spacing w:line="240" w:lineRule="atLeast"/>
        <w:rPr>
          <w:rFonts w:cs="Arial"/>
          <w:szCs w:val="22"/>
        </w:rPr>
      </w:pPr>
    </w:p>
    <w:p w14:paraId="071772C1" w14:textId="0686C318" w:rsidR="00302705" w:rsidRPr="002C044D" w:rsidRDefault="0045271F" w:rsidP="00983B16">
      <w:pPr>
        <w:pStyle w:val="Prrafodelista"/>
        <w:numPr>
          <w:ilvl w:val="0"/>
          <w:numId w:val="5"/>
        </w:numPr>
        <w:pBdr>
          <w:top w:val="single" w:sz="4" w:space="1" w:color="auto"/>
          <w:left w:val="single" w:sz="4" w:space="4" w:color="auto"/>
          <w:bottom w:val="single" w:sz="4" w:space="1" w:color="auto"/>
          <w:right w:val="single" w:sz="4" w:space="4" w:color="auto"/>
        </w:pBdr>
        <w:spacing w:after="120" w:line="240" w:lineRule="atLeast"/>
        <w:ind w:left="284" w:hanging="284"/>
        <w:rPr>
          <w:b/>
          <w:smallCaps/>
          <w:sz w:val="20"/>
          <w:szCs w:val="20"/>
        </w:rPr>
      </w:pPr>
      <w:r w:rsidRPr="002C044D">
        <w:rPr>
          <w:b/>
          <w:smallCaps/>
          <w:sz w:val="28"/>
          <w:szCs w:val="28"/>
        </w:rPr>
        <w:t>Realización del proyecto orientada a los efectos y análisis de los mismos</w:t>
      </w:r>
      <w:r w:rsidR="005C5011" w:rsidRPr="002C044D">
        <w:rPr>
          <w:b/>
          <w:smallCaps/>
          <w:sz w:val="28"/>
          <w:szCs w:val="28"/>
        </w:rPr>
        <w:br/>
      </w:r>
      <w:r w:rsidRPr="002C044D">
        <w:rPr>
          <w:b/>
          <w:smallCaps/>
          <w:sz w:val="20"/>
        </w:rPr>
        <w:t>(8</w:t>
      </w:r>
      <w:r w:rsidR="005C5011" w:rsidRPr="002C044D">
        <w:rPr>
          <w:b/>
          <w:smallCaps/>
          <w:sz w:val="20"/>
        </w:rPr>
        <w:t> </w:t>
      </w:r>
      <w:r w:rsidRPr="002C044D">
        <w:rPr>
          <w:b/>
          <w:smallCaps/>
          <w:sz w:val="20"/>
        </w:rPr>
        <w:t>-</w:t>
      </w:r>
      <w:r w:rsidR="005C5011" w:rsidRPr="002C044D">
        <w:rPr>
          <w:b/>
          <w:smallCaps/>
          <w:sz w:val="20"/>
        </w:rPr>
        <w:t> </w:t>
      </w:r>
      <w:r w:rsidRPr="002C044D">
        <w:rPr>
          <w:b/>
          <w:smallCaps/>
          <w:sz w:val="20"/>
        </w:rPr>
        <w:t>10 páginas)</w:t>
      </w:r>
    </w:p>
    <w:p w14:paraId="4CE8ADF6" w14:textId="77777777" w:rsidR="00434501" w:rsidRPr="002C044D" w:rsidRDefault="00302705" w:rsidP="00FF6EAC">
      <w:pPr>
        <w:spacing w:line="240" w:lineRule="atLeast"/>
        <w:jc w:val="both"/>
      </w:pPr>
      <w:r w:rsidRPr="002C044D">
        <w:t xml:space="preserve">Por favor presente su proyecto estructurado de la forma que su organización prefiera. El esquema siguiente y otros conceptos relacionados a efectos (ver Anexo I) pueden servirle de ayuda para entender la lógica de MISEREOR en esta temática y considerar el tipo de información que necesitamos. </w:t>
      </w:r>
    </w:p>
    <w:p w14:paraId="2F1F79EA" w14:textId="6A27CDEB" w:rsidR="00434501" w:rsidRDefault="0031668E" w:rsidP="007B7AB3">
      <w:pPr>
        <w:spacing w:line="240" w:lineRule="atLeast"/>
        <w:jc w:val="center"/>
      </w:pPr>
      <w:r>
        <w:rPr>
          <w:noProof/>
          <w:lang w:val="de-DE" w:eastAsia="de-DE" w:bidi="ar-SA"/>
        </w:rPr>
        <w:drawing>
          <wp:inline distT="0" distB="0" distL="0" distR="0" wp14:anchorId="14139275" wp14:editId="6D521F33">
            <wp:extent cx="5748492" cy="3021496"/>
            <wp:effectExtent l="0" t="0" r="508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472" b="3465"/>
                    <a:stretch/>
                  </pic:blipFill>
                  <pic:spPr bwMode="auto">
                    <a:xfrm>
                      <a:off x="0" y="0"/>
                      <a:ext cx="5760720" cy="302792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9289" w:type="dxa"/>
        <w:tblLayout w:type="fixed"/>
        <w:tblCellMar>
          <w:left w:w="57" w:type="dxa"/>
          <w:right w:w="57" w:type="dxa"/>
        </w:tblCellMar>
        <w:tblLook w:val="04A0" w:firstRow="1" w:lastRow="0" w:firstColumn="1" w:lastColumn="0" w:noHBand="0" w:noVBand="1"/>
      </w:tblPr>
      <w:tblGrid>
        <w:gridCol w:w="534"/>
        <w:gridCol w:w="8755"/>
      </w:tblGrid>
      <w:tr w:rsidR="00BE18F1" w14:paraId="60D2E3F6" w14:textId="77777777" w:rsidTr="00BE18F1">
        <w:tc>
          <w:tcPr>
            <w:tcW w:w="9289" w:type="dxa"/>
            <w:gridSpan w:val="2"/>
            <w:shd w:val="clear" w:color="auto" w:fill="FFFF99"/>
            <w:vAlign w:val="center"/>
          </w:tcPr>
          <w:p w14:paraId="6EB2EA49" w14:textId="6AB2FDD4" w:rsidR="00BE18F1" w:rsidRPr="000039F6" w:rsidRDefault="00BE18F1" w:rsidP="00BE18F1">
            <w:pPr>
              <w:spacing w:before="60" w:after="60" w:line="240" w:lineRule="atLeast"/>
              <w:rPr>
                <w:b/>
                <w:i/>
                <w:szCs w:val="20"/>
              </w:rPr>
            </w:pPr>
            <w:r w:rsidRPr="002C044D">
              <w:rPr>
                <w:b/>
                <w:i/>
              </w:rPr>
              <w:t>Estrategia y planificación del proyecto ...</w:t>
            </w:r>
          </w:p>
        </w:tc>
      </w:tr>
      <w:tr w:rsidR="00BE18F1" w14:paraId="153A9D0D" w14:textId="77777777" w:rsidTr="00841ED3">
        <w:trPr>
          <w:cantSplit/>
          <w:trHeight w:val="624"/>
        </w:trPr>
        <w:tc>
          <w:tcPr>
            <w:tcW w:w="534" w:type="dxa"/>
            <w:vMerge w:val="restart"/>
            <w:shd w:val="clear" w:color="auto" w:fill="DBE5F1" w:themeFill="accent1" w:themeFillTint="33"/>
            <w:textDirection w:val="btLr"/>
          </w:tcPr>
          <w:p w14:paraId="15802E82" w14:textId="7131B982" w:rsidR="00BE18F1" w:rsidRDefault="00BE18F1" w:rsidP="00BE18F1">
            <w:pPr>
              <w:spacing w:line="240" w:lineRule="atLeast"/>
              <w:ind w:left="113" w:right="113"/>
              <w:jc w:val="center"/>
              <w:rPr>
                <w:b/>
                <w:szCs w:val="22"/>
              </w:rPr>
            </w:pPr>
            <w:r w:rsidRPr="002C044D">
              <w:rPr>
                <w:b/>
                <w:i/>
                <w:color w:val="365F91" w:themeColor="accent1" w:themeShade="BF"/>
              </w:rPr>
              <w:t>Nivel Objetivos</w:t>
            </w:r>
          </w:p>
        </w:tc>
        <w:tc>
          <w:tcPr>
            <w:tcW w:w="8755" w:type="dxa"/>
            <w:tcBorders>
              <w:bottom w:val="single" w:sz="4" w:space="0" w:color="auto"/>
            </w:tcBorders>
            <w:shd w:val="clear" w:color="auto" w:fill="C4BC96" w:themeFill="background2" w:themeFillShade="BF"/>
            <w:vAlign w:val="center"/>
          </w:tcPr>
          <w:p w14:paraId="7184F868" w14:textId="30DBC9F4" w:rsidR="00BE18F1" w:rsidRPr="00B44BA4" w:rsidRDefault="00BE18F1" w:rsidP="00BE18F1">
            <w:pPr>
              <w:spacing w:line="240" w:lineRule="atLeast"/>
              <w:rPr>
                <w:szCs w:val="20"/>
              </w:rPr>
            </w:pPr>
            <w:r w:rsidRPr="002C044D">
              <w:rPr>
                <w:b/>
              </w:rPr>
              <w:t xml:space="preserve">3.1 ¿A qué cambios socio-políticos amplios debe contribuir el proyecto? </w:t>
            </w:r>
            <w:r w:rsidRPr="002C044D">
              <w:t>(</w:t>
            </w:r>
            <w:r w:rsidRPr="002C044D">
              <w:rPr>
                <w:sz w:val="20"/>
              </w:rPr>
              <w:t>O</w:t>
            </w:r>
            <w:r w:rsidRPr="002C044D">
              <w:t>bjetivo de desarrollo o general/ Efecto[s] indirecto[s])</w:t>
            </w:r>
          </w:p>
        </w:tc>
      </w:tr>
      <w:tr w:rsidR="00BE18F1" w:rsidRPr="00BE18F1" w14:paraId="7615DDD0" w14:textId="77777777" w:rsidTr="00BE18F1">
        <w:tc>
          <w:tcPr>
            <w:tcW w:w="534" w:type="dxa"/>
            <w:vMerge/>
            <w:tcBorders>
              <w:bottom w:val="single" w:sz="4" w:space="0" w:color="auto"/>
            </w:tcBorders>
            <w:shd w:val="clear" w:color="auto" w:fill="DBE5F1" w:themeFill="accent1" w:themeFillTint="33"/>
          </w:tcPr>
          <w:p w14:paraId="04A7CB86" w14:textId="77777777" w:rsidR="00BE18F1" w:rsidRDefault="00BE18F1" w:rsidP="00BE18F1">
            <w:pPr>
              <w:spacing w:after="120" w:line="240" w:lineRule="atLeast"/>
              <w:rPr>
                <w:b/>
                <w:szCs w:val="22"/>
              </w:rPr>
            </w:pPr>
          </w:p>
        </w:tc>
        <w:tc>
          <w:tcPr>
            <w:tcW w:w="8755" w:type="dxa"/>
            <w:tcBorders>
              <w:bottom w:val="single" w:sz="4" w:space="0" w:color="auto"/>
            </w:tcBorders>
            <w:shd w:val="clear" w:color="auto" w:fill="C4BC96" w:themeFill="background2" w:themeFillShade="BF"/>
            <w:vAlign w:val="center"/>
          </w:tcPr>
          <w:p w14:paraId="0890DF1E" w14:textId="77777777" w:rsidR="00BE18F1" w:rsidRDefault="00BE18F1" w:rsidP="00BE18F1">
            <w:pPr>
              <w:spacing w:before="60" w:after="60" w:line="240" w:lineRule="atLeast"/>
              <w:rPr>
                <w:b/>
                <w:i/>
                <w:sz w:val="20"/>
              </w:rPr>
            </w:pPr>
            <w:r w:rsidRPr="002C044D">
              <w:rPr>
                <w:b/>
                <w:i/>
                <w:sz w:val="20"/>
              </w:rPr>
              <w:t>Aspectos de especial interés para MISEREOR</w:t>
            </w:r>
          </w:p>
          <w:p w14:paraId="180AEC3F" w14:textId="6DD3E6AC" w:rsidR="00BE18F1" w:rsidRPr="00BE18F1" w:rsidRDefault="00BE18F1" w:rsidP="00841ED3">
            <w:pPr>
              <w:spacing w:after="40" w:line="240" w:lineRule="atLeast"/>
              <w:rPr>
                <w:szCs w:val="22"/>
              </w:rPr>
            </w:pPr>
            <w:r w:rsidRPr="002C044D">
              <w:t xml:space="preserve">Por favor resuma concisa y claramente </w:t>
            </w:r>
            <w:r w:rsidRPr="002C044D">
              <w:rPr>
                <w:b/>
              </w:rPr>
              <w:t>(en una oración)</w:t>
            </w:r>
            <w:r w:rsidRPr="002C044D">
              <w:t xml:space="preserve"> el cambio a largo plazo a que su trabajo pretende contribuir. </w:t>
            </w:r>
          </w:p>
        </w:tc>
      </w:tr>
      <w:tr w:rsidR="00BE18F1" w14:paraId="14679E87" w14:textId="77777777" w:rsidTr="00BE18F1">
        <w:trPr>
          <w:trHeight w:val="283"/>
        </w:trPr>
        <w:tc>
          <w:tcPr>
            <w:tcW w:w="534" w:type="dxa"/>
            <w:vMerge/>
            <w:tcBorders>
              <w:bottom w:val="single" w:sz="4" w:space="0" w:color="auto"/>
            </w:tcBorders>
            <w:shd w:val="clear" w:color="auto" w:fill="DBE5F1" w:themeFill="accent1" w:themeFillTint="33"/>
          </w:tcPr>
          <w:p w14:paraId="3FEB65DB" w14:textId="77777777" w:rsidR="00BE18F1" w:rsidRPr="00BE18F1" w:rsidRDefault="00BE18F1" w:rsidP="00BE18F1">
            <w:pPr>
              <w:spacing w:after="120" w:line="240" w:lineRule="atLeast"/>
              <w:rPr>
                <w:b/>
                <w:szCs w:val="22"/>
              </w:rPr>
            </w:pPr>
          </w:p>
        </w:tc>
        <w:tc>
          <w:tcPr>
            <w:tcW w:w="8755" w:type="dxa"/>
            <w:tcBorders>
              <w:bottom w:val="single" w:sz="4" w:space="0" w:color="auto"/>
            </w:tcBorders>
            <w:shd w:val="clear" w:color="auto" w:fill="FFFFFF" w:themeFill="background1"/>
            <w:vAlign w:val="center"/>
          </w:tcPr>
          <w:p w14:paraId="44AF4E9C" w14:textId="77777777" w:rsidR="00BE18F1" w:rsidRPr="000039F6" w:rsidRDefault="00BE18F1" w:rsidP="00841ED3">
            <w:pPr>
              <w:widowControl w:val="0"/>
              <w:spacing w:before="20" w:after="20" w:line="240" w:lineRule="atLeast"/>
              <w:rPr>
                <w:szCs w:val="22"/>
              </w:rPr>
            </w:pPr>
            <w:r>
              <w:rPr>
                <w:szCs w:val="22"/>
              </w:rPr>
              <w:fldChar w:fldCharType="begin">
                <w:ffData>
                  <w:name w:val="Text22"/>
                  <w:enabled/>
                  <w:calcOnExit w:val="0"/>
                  <w:textInput/>
                </w:ffData>
              </w:fldChar>
            </w:r>
            <w:bookmarkStart w:id="4" w:name="Text2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BE18F1" w14:paraId="656350A6" w14:textId="77777777" w:rsidTr="00841ED3">
        <w:trPr>
          <w:trHeight w:val="850"/>
        </w:trPr>
        <w:tc>
          <w:tcPr>
            <w:tcW w:w="534" w:type="dxa"/>
            <w:vMerge/>
            <w:tcBorders>
              <w:bottom w:val="single" w:sz="4" w:space="0" w:color="auto"/>
            </w:tcBorders>
            <w:shd w:val="clear" w:color="auto" w:fill="DBE5F1" w:themeFill="accent1" w:themeFillTint="33"/>
          </w:tcPr>
          <w:p w14:paraId="66394B13" w14:textId="77777777" w:rsidR="00BE18F1" w:rsidRDefault="00BE18F1" w:rsidP="00BE18F1">
            <w:pPr>
              <w:spacing w:after="120" w:line="240" w:lineRule="atLeast"/>
              <w:rPr>
                <w:b/>
                <w:szCs w:val="22"/>
              </w:rPr>
            </w:pPr>
          </w:p>
        </w:tc>
        <w:tc>
          <w:tcPr>
            <w:tcW w:w="8755" w:type="dxa"/>
            <w:tcBorders>
              <w:bottom w:val="single" w:sz="4" w:space="0" w:color="auto"/>
            </w:tcBorders>
            <w:shd w:val="clear" w:color="auto" w:fill="C4BC96" w:themeFill="background2" w:themeFillShade="BF"/>
            <w:vAlign w:val="center"/>
          </w:tcPr>
          <w:p w14:paraId="4DD0FC13" w14:textId="22462629" w:rsidR="00BE18F1" w:rsidRPr="000039F6" w:rsidRDefault="00BE18F1" w:rsidP="00A35DC5">
            <w:pPr>
              <w:rPr>
                <w:szCs w:val="22"/>
              </w:rPr>
            </w:pPr>
            <w:r w:rsidRPr="002C044D">
              <w:rPr>
                <w:b/>
              </w:rPr>
              <w:t xml:space="preserve">3.2 ¿Qué cambios debe haber producido el proyecto hasta la fecha de terminación prevista? ¿De qué amplitud? </w:t>
            </w:r>
            <w:r w:rsidRPr="002C044D">
              <w:t>(Objetivo</w:t>
            </w:r>
            <w:r>
              <w:t>[</w:t>
            </w:r>
            <w:r w:rsidRPr="002C044D">
              <w:t>s</w:t>
            </w:r>
            <w:r>
              <w:t>]</w:t>
            </w:r>
            <w:r w:rsidRPr="002C044D">
              <w:t xml:space="preserve"> específico</w:t>
            </w:r>
            <w:r>
              <w:t>[</w:t>
            </w:r>
            <w:r w:rsidRPr="002C044D">
              <w:t>s</w:t>
            </w:r>
            <w:r>
              <w:t>]</w:t>
            </w:r>
            <w:r w:rsidRPr="002C044D">
              <w:t xml:space="preserve"> del pro-yecto/Efecto</w:t>
            </w:r>
            <w:r>
              <w:t>[</w:t>
            </w:r>
            <w:r w:rsidRPr="002C044D">
              <w:t>s</w:t>
            </w:r>
            <w:r>
              <w:t>]</w:t>
            </w:r>
            <w:r w:rsidRPr="002C044D">
              <w:t xml:space="preserve"> direc-to</w:t>
            </w:r>
            <w:r>
              <w:t>[</w:t>
            </w:r>
            <w:r w:rsidRPr="002C044D">
              <w:t>s</w:t>
            </w:r>
            <w:r>
              <w:t>]</w:t>
            </w:r>
            <w:r w:rsidRPr="002C044D">
              <w:t xml:space="preserve"> intencionados)</w:t>
            </w:r>
          </w:p>
        </w:tc>
      </w:tr>
      <w:tr w:rsidR="00BE18F1" w:rsidRPr="00BE18F1" w14:paraId="16ED098C" w14:textId="77777777" w:rsidTr="00841ED3">
        <w:trPr>
          <w:trHeight w:val="1701"/>
        </w:trPr>
        <w:tc>
          <w:tcPr>
            <w:tcW w:w="534" w:type="dxa"/>
            <w:vMerge/>
            <w:tcBorders>
              <w:bottom w:val="single" w:sz="4" w:space="0" w:color="auto"/>
            </w:tcBorders>
            <w:shd w:val="clear" w:color="auto" w:fill="DBE5F1" w:themeFill="accent1" w:themeFillTint="33"/>
          </w:tcPr>
          <w:p w14:paraId="2E19D1CA" w14:textId="77777777" w:rsidR="00BE18F1" w:rsidRDefault="00BE18F1" w:rsidP="00BE18F1">
            <w:pPr>
              <w:spacing w:after="120" w:line="240" w:lineRule="atLeast"/>
              <w:rPr>
                <w:b/>
                <w:szCs w:val="22"/>
              </w:rPr>
            </w:pPr>
          </w:p>
        </w:tc>
        <w:tc>
          <w:tcPr>
            <w:tcW w:w="8755" w:type="dxa"/>
            <w:tcBorders>
              <w:bottom w:val="single" w:sz="4" w:space="0" w:color="auto"/>
            </w:tcBorders>
            <w:shd w:val="clear" w:color="auto" w:fill="C4BC96" w:themeFill="background2" w:themeFillShade="BF"/>
            <w:vAlign w:val="center"/>
          </w:tcPr>
          <w:p w14:paraId="3C71A1B2" w14:textId="77777777" w:rsidR="00BE18F1" w:rsidRPr="00BE18F1" w:rsidRDefault="00BE18F1" w:rsidP="00BE18F1">
            <w:pPr>
              <w:spacing w:before="60" w:after="60" w:line="240" w:lineRule="atLeast"/>
              <w:rPr>
                <w:b/>
                <w:i/>
                <w:sz w:val="20"/>
              </w:rPr>
            </w:pPr>
            <w:r w:rsidRPr="00BE18F1">
              <w:rPr>
                <w:b/>
                <w:i/>
                <w:sz w:val="20"/>
              </w:rPr>
              <w:t>Aspectos de especial interés para MISEREOR</w:t>
            </w:r>
          </w:p>
          <w:p w14:paraId="585489AE" w14:textId="77777777" w:rsidR="00BE18F1" w:rsidRPr="002C044D" w:rsidRDefault="00BE18F1" w:rsidP="00841ED3">
            <w:pPr>
              <w:widowControl w:val="0"/>
              <w:spacing w:after="40" w:line="240" w:lineRule="atLeast"/>
              <w:rPr>
                <w:szCs w:val="22"/>
              </w:rPr>
            </w:pPr>
            <w:r w:rsidRPr="002C044D">
              <w:t xml:space="preserve">Por favor limítese a unos </w:t>
            </w:r>
            <w:r w:rsidRPr="002C044D">
              <w:rPr>
                <w:b/>
              </w:rPr>
              <w:t>pocos</w:t>
            </w:r>
            <w:r w:rsidRPr="002C044D">
              <w:t xml:space="preserve"> objetivos </w:t>
            </w:r>
            <w:r w:rsidRPr="002C044D">
              <w:rPr>
                <w:b/>
              </w:rPr>
              <w:t>fundamentales</w:t>
            </w:r>
            <w:r w:rsidRPr="002C044D">
              <w:t xml:space="preserve"> (</w:t>
            </w:r>
            <w:r w:rsidRPr="002C044D">
              <w:sym w:font="Wingdings" w:char="F0F3"/>
            </w:r>
            <w:r w:rsidRPr="002C044D">
              <w:t> </w:t>
            </w:r>
            <w:r w:rsidRPr="002C044D">
              <w:rPr>
                <w:szCs w:val="20"/>
              </w:rPr>
              <w:t>véase 3</w:t>
            </w:r>
            <w:r w:rsidRPr="002C044D">
              <w:t xml:space="preserve">.6 y 3.7) y mencione cada uno en una oración. </w:t>
            </w:r>
          </w:p>
          <w:p w14:paraId="0B820B02" w14:textId="3BC298ED" w:rsidR="00BE18F1" w:rsidRPr="00BE18F1" w:rsidRDefault="00BE18F1" w:rsidP="00841ED3">
            <w:pPr>
              <w:spacing w:before="40" w:after="40" w:line="240" w:lineRule="atLeast"/>
              <w:rPr>
                <w:b/>
                <w:i/>
                <w:sz w:val="20"/>
              </w:rPr>
            </w:pPr>
            <w:r w:rsidRPr="002C044D">
              <w:t>Los objetivos específicos deben representar cambios de vida o de comportamiento en los grupos destinatarios. Al final del proyecto los mismos deberían ser visibles. En caso necesario el uso de los productos y servicios puestos a disposición por el proyecto pueden constituir un primer objetivo específico útil.</w:t>
            </w:r>
          </w:p>
        </w:tc>
      </w:tr>
      <w:tr w:rsidR="00BE18F1" w14:paraId="7F2E1398" w14:textId="77777777" w:rsidTr="00BE18F1">
        <w:trPr>
          <w:trHeight w:val="283"/>
        </w:trPr>
        <w:tc>
          <w:tcPr>
            <w:tcW w:w="534" w:type="dxa"/>
            <w:vMerge/>
            <w:tcBorders>
              <w:bottom w:val="single" w:sz="4" w:space="0" w:color="auto"/>
            </w:tcBorders>
            <w:shd w:val="clear" w:color="auto" w:fill="DBE5F1" w:themeFill="accent1" w:themeFillTint="33"/>
          </w:tcPr>
          <w:p w14:paraId="1E93EDB8" w14:textId="77777777" w:rsidR="00BE18F1" w:rsidRPr="00BE18F1" w:rsidRDefault="00BE18F1" w:rsidP="00BE18F1">
            <w:pPr>
              <w:spacing w:after="120" w:line="240" w:lineRule="atLeast"/>
              <w:rPr>
                <w:b/>
                <w:szCs w:val="22"/>
              </w:rPr>
            </w:pPr>
          </w:p>
        </w:tc>
        <w:tc>
          <w:tcPr>
            <w:tcW w:w="8755" w:type="dxa"/>
            <w:tcBorders>
              <w:bottom w:val="single" w:sz="4" w:space="0" w:color="auto"/>
            </w:tcBorders>
            <w:shd w:val="clear" w:color="auto" w:fill="FFFFFF" w:themeFill="background1"/>
            <w:vAlign w:val="center"/>
          </w:tcPr>
          <w:p w14:paraId="2C13659D" w14:textId="77777777" w:rsidR="00BE18F1" w:rsidRPr="000039F6" w:rsidRDefault="00BE18F1" w:rsidP="00841ED3">
            <w:pPr>
              <w:widowControl w:val="0"/>
              <w:spacing w:before="20" w:after="20" w:line="240" w:lineRule="atLeast"/>
              <w:rPr>
                <w:szCs w:val="22"/>
              </w:rPr>
            </w:pPr>
            <w:r>
              <w:rPr>
                <w:szCs w:val="22"/>
              </w:rPr>
              <w:fldChar w:fldCharType="begin">
                <w:ffData>
                  <w:name w:val="Text23"/>
                  <w:enabled/>
                  <w:calcOnExit w:val="0"/>
                  <w:textInput/>
                </w:ffData>
              </w:fldChar>
            </w:r>
            <w:bookmarkStart w:id="5" w:name="Text2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bl>
    <w:p w14:paraId="30E64168" w14:textId="77777777" w:rsidR="00E575B8" w:rsidRPr="002C044D" w:rsidRDefault="00E575B8" w:rsidP="00FF6EAC">
      <w:pPr>
        <w:spacing w:line="240" w:lineRule="atLeast"/>
      </w:pPr>
      <w:r w:rsidRPr="002C044D">
        <w:br w:type="page"/>
      </w:r>
    </w:p>
    <w:p w14:paraId="00BC6785" w14:textId="5B05C396" w:rsidR="007561F7" w:rsidRPr="002C044D" w:rsidRDefault="00FF6EAC">
      <w:r w:rsidRPr="002C044D">
        <w:rPr>
          <w:noProof/>
          <w:lang w:val="de-DE" w:eastAsia="de-DE" w:bidi="ar-SA"/>
        </w:rPr>
        <w:lastRenderedPageBreak/>
        <mc:AlternateContent>
          <mc:Choice Requires="wps">
            <w:drawing>
              <wp:anchor distT="0" distB="0" distL="114300" distR="114300" simplePos="0" relativeHeight="251779072" behindDoc="0" locked="0" layoutInCell="1" allowOverlap="1" wp14:anchorId="617884C9" wp14:editId="00AFB291">
                <wp:simplePos x="0" y="0"/>
                <wp:positionH relativeFrom="column">
                  <wp:posOffset>3637280</wp:posOffset>
                </wp:positionH>
                <wp:positionV relativeFrom="paragraph">
                  <wp:posOffset>45720</wp:posOffset>
                </wp:positionV>
                <wp:extent cx="1009650" cy="468630"/>
                <wp:effectExtent l="0" t="0" r="19050" b="26670"/>
                <wp:wrapNone/>
                <wp:docPr id="5" name="Richtungspfeil 5"/>
                <wp:cNvGraphicFramePr/>
                <a:graphic xmlns:a="http://schemas.openxmlformats.org/drawingml/2006/main">
                  <a:graphicData uri="http://schemas.microsoft.com/office/word/2010/wordprocessingShape">
                    <wps:wsp>
                      <wps:cNvSpPr/>
                      <wps:spPr>
                        <a:xfrm>
                          <a:off x="0" y="0"/>
                          <a:ext cx="1009650" cy="468630"/>
                        </a:xfrm>
                        <a:prstGeom prst="homePlate">
                          <a:avLst>
                            <a:gd name="adj" fmla="val 40153"/>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C515" w14:textId="13DE3BD9" w:rsidR="00BE18F1" w:rsidRPr="009C0D1D" w:rsidRDefault="00BE18F1" w:rsidP="007561F7">
                            <w:pPr>
                              <w:jc w:val="center"/>
                              <w:rPr>
                                <w:color w:val="002060"/>
                                <w:sz w:val="16"/>
                                <w:szCs w:val="16"/>
                              </w:rPr>
                            </w:pPr>
                            <w:r>
                              <w:rPr>
                                <w:b/>
                                <w:color w:val="002060"/>
                                <w:sz w:val="16"/>
                              </w:rPr>
                              <w:t xml:space="preserve">¿Cómo se asegura la sosten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84C9" id="Richtungspfeil 5" o:spid="_x0000_s1041" type="#_x0000_t15" style="position:absolute;margin-left:286.4pt;margin-top:3.6pt;width:79.5pt;height:3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" adj="17574" fillcolor="#d8d8d8 [2732]" strokecolor="#903" strokeweight="2pt">
                <v:textbox>
                  <w:txbxContent>
                    <w:p w14:paraId="3BCFC515" w14:textId="13DE3BD9" w:rsidR="00BE18F1" w:rsidRPr="009C0D1D" w:rsidRDefault="00BE18F1" w:rsidP="007561F7">
                      <w:pPr>
                        <w:jc w:val="center"/>
                        <w:rPr>
                          <w:color w:val="002060"/>
                          <w:sz w:val="16"/>
                          <w:szCs w:val="16"/>
                        </w:rPr>
                      </w:pPr>
                      <w:r>
                        <w:rPr>
                          <w:b/>
                          <w:color w:val="002060"/>
                          <w:sz w:val="16"/>
                        </w:rPr>
                        <w:t xml:space="preserve">¿Cómo se asegura la sostenibilidad? </w:t>
                      </w:r>
                    </w:p>
                  </w:txbxContent>
                </v:textbox>
              </v:shape>
            </w:pict>
          </mc:Fallback>
        </mc:AlternateContent>
      </w:r>
      <w:r w:rsidRPr="002C044D">
        <w:rPr>
          <w:noProof/>
          <w:lang w:val="de-DE" w:eastAsia="de-DE" w:bidi="ar-SA"/>
        </w:rPr>
        <mc:AlternateContent>
          <mc:Choice Requires="wps">
            <w:drawing>
              <wp:anchor distT="0" distB="0" distL="114300" distR="114300" simplePos="0" relativeHeight="251777024" behindDoc="0" locked="0" layoutInCell="1" allowOverlap="1" wp14:anchorId="314F371B" wp14:editId="41875AB5">
                <wp:simplePos x="0" y="0"/>
                <wp:positionH relativeFrom="column">
                  <wp:posOffset>1027430</wp:posOffset>
                </wp:positionH>
                <wp:positionV relativeFrom="paragraph">
                  <wp:posOffset>38100</wp:posOffset>
                </wp:positionV>
                <wp:extent cx="1009650" cy="484505"/>
                <wp:effectExtent l="0" t="0" r="19050" b="10795"/>
                <wp:wrapNone/>
                <wp:docPr id="1" name="Richtungspfeil 1"/>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chemeClr val="bg1">
                            <a:lumMod val="85000"/>
                          </a:schemeClr>
                        </a:solidFill>
                        <a:ln w="25400" cap="flat" cmpd="sng" algn="ctr">
                          <a:solidFill>
                            <a:srgbClr val="990033"/>
                          </a:solidFill>
                          <a:prstDash val="solid"/>
                        </a:ln>
                        <a:effectLst/>
                      </wps:spPr>
                      <wps:txbx>
                        <w:txbxContent>
                          <w:p w14:paraId="1731B5A7" w14:textId="77777777" w:rsidR="00BE18F1" w:rsidRPr="009C0D1D" w:rsidRDefault="00BE18F1" w:rsidP="007561F7">
                            <w:pPr>
                              <w:jc w:val="center"/>
                              <w:rPr>
                                <w:sz w:val="16"/>
                                <w:szCs w:val="16"/>
                              </w:rPr>
                            </w:pPr>
                            <w:r>
                              <w:rPr>
                                <w:b/>
                                <w:color w:val="002060"/>
                                <w:sz w:val="16"/>
                              </w:rPr>
                              <w:t>¿Para quién y con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F371B" id="Richtungspfeil 1" o:spid="_x0000_s1042" type="#_x0000_t15" style="position:absolute;margin-left:80.9pt;margin-top:3pt;width:79.5pt;height:38.1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" adj="16417" fillcolor="#d8d8d8 [2732]" strokecolor="#903" strokeweight="2pt">
                <v:textbox>
                  <w:txbxContent>
                    <w:p w14:paraId="1731B5A7" w14:textId="77777777" w:rsidR="00BE18F1" w:rsidRPr="009C0D1D" w:rsidRDefault="00BE18F1" w:rsidP="007561F7">
                      <w:pPr>
                        <w:jc w:val="center"/>
                        <w:rPr>
                          <w:sz w:val="16"/>
                          <w:szCs w:val="16"/>
                        </w:rPr>
                      </w:pPr>
                      <w:r>
                        <w:rPr>
                          <w:b/>
                          <w:color w:val="002060"/>
                          <w:sz w:val="16"/>
                        </w:rPr>
                        <w:t>¿Para quién y con quién?</w:t>
                      </w:r>
                    </w:p>
                  </w:txbxContent>
                </v:textbox>
              </v:shape>
            </w:pict>
          </mc:Fallback>
        </mc:AlternateContent>
      </w:r>
      <w:r w:rsidRPr="002C044D">
        <w:rPr>
          <w:noProof/>
          <w:lang w:val="de-DE" w:eastAsia="de-DE" w:bidi="ar-SA"/>
        </w:rPr>
        <mc:AlternateContent>
          <mc:Choice Requires="wps">
            <w:drawing>
              <wp:anchor distT="0" distB="0" distL="114300" distR="114300" simplePos="0" relativeHeight="251778048" behindDoc="0" locked="0" layoutInCell="1" allowOverlap="1" wp14:anchorId="5AF4DFD4" wp14:editId="10B31708">
                <wp:simplePos x="0" y="0"/>
                <wp:positionH relativeFrom="column">
                  <wp:posOffset>2110105</wp:posOffset>
                </wp:positionH>
                <wp:positionV relativeFrom="paragraph">
                  <wp:posOffset>-53340</wp:posOffset>
                </wp:positionV>
                <wp:extent cx="1454150" cy="667385"/>
                <wp:effectExtent l="0" t="0" r="12700" b="18415"/>
                <wp:wrapNone/>
                <wp:docPr id="3" name="Richtungspfeil 3"/>
                <wp:cNvGraphicFramePr/>
                <a:graphic xmlns:a="http://schemas.openxmlformats.org/drawingml/2006/main">
                  <a:graphicData uri="http://schemas.microsoft.com/office/word/2010/wordprocessingShape">
                    <wps:wsp>
                      <wps:cNvSpPr/>
                      <wps:spPr>
                        <a:xfrm>
                          <a:off x="0" y="0"/>
                          <a:ext cx="1454150" cy="667385"/>
                        </a:xfrm>
                        <a:prstGeom prst="homePlate">
                          <a:avLst/>
                        </a:prstGeom>
                        <a:solidFill>
                          <a:srgbClr val="FFFF66"/>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585A" w14:textId="77777777" w:rsidR="00BE18F1" w:rsidRPr="00A675FB" w:rsidRDefault="00BE18F1" w:rsidP="007561F7">
                            <w:pPr>
                              <w:jc w:val="center"/>
                              <w:rPr>
                                <w:color w:val="002060"/>
                                <w:sz w:val="28"/>
                                <w:szCs w:val="28"/>
                                <w:u w:val="single"/>
                              </w:rPr>
                            </w:pPr>
                            <w:r>
                              <w:rPr>
                                <w:b/>
                                <w:color w:val="002060"/>
                                <w:sz w:val="28"/>
                                <w:u w:val="single"/>
                              </w:rPr>
                              <w:t>¿Para logra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DFD4" id="Richtungspfeil 3" o:spid="_x0000_s1043" type="#_x0000_t15" style="position:absolute;margin-left:166.15pt;margin-top:-4.2pt;width:114.5pt;height:5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" adj="16643" fillcolor="#ff6" strokecolor="#903" strokeweight="2pt">
                <v:textbox>
                  <w:txbxContent>
                    <w:p w14:paraId="25C8585A" w14:textId="77777777" w:rsidR="00BE18F1" w:rsidRPr="00A675FB" w:rsidRDefault="00BE18F1" w:rsidP="007561F7">
                      <w:pPr>
                        <w:jc w:val="center"/>
                        <w:rPr>
                          <w:color w:val="002060"/>
                          <w:sz w:val="28"/>
                          <w:szCs w:val="28"/>
                          <w:u w:val="single"/>
                        </w:rPr>
                      </w:pPr>
                      <w:r>
                        <w:rPr>
                          <w:b/>
                          <w:color w:val="002060"/>
                          <w:sz w:val="28"/>
                          <w:u w:val="single"/>
                        </w:rPr>
                        <w:t>¿Para lograr qué?</w:t>
                      </w:r>
                    </w:p>
                  </w:txbxContent>
                </v:textbox>
              </v:shape>
            </w:pict>
          </mc:Fallback>
        </mc:AlternateContent>
      </w:r>
      <w:r w:rsidRPr="002C044D">
        <w:rPr>
          <w:noProof/>
          <w:lang w:val="de-DE" w:eastAsia="de-DE" w:bidi="ar-SA"/>
        </w:rPr>
        <mc:AlternateContent>
          <mc:Choice Requires="wps">
            <w:drawing>
              <wp:anchor distT="0" distB="0" distL="114300" distR="114300" simplePos="0" relativeHeight="251780096" behindDoc="0" locked="0" layoutInCell="1" allowOverlap="1" wp14:anchorId="0B88FA95" wp14:editId="5856B037">
                <wp:simplePos x="0" y="0"/>
                <wp:positionH relativeFrom="column">
                  <wp:posOffset>-55245</wp:posOffset>
                </wp:positionH>
                <wp:positionV relativeFrom="paragraph">
                  <wp:posOffset>38100</wp:posOffset>
                </wp:positionV>
                <wp:extent cx="1009650" cy="484505"/>
                <wp:effectExtent l="0" t="0" r="19050" b="10795"/>
                <wp:wrapNone/>
                <wp:docPr id="8" name="Richtungspfeil 8"/>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ysClr val="window" lastClr="FFFFFF">
                            <a:lumMod val="85000"/>
                          </a:sysClr>
                        </a:solidFill>
                        <a:ln w="25400" cap="flat" cmpd="sng" algn="ctr">
                          <a:solidFill>
                            <a:srgbClr val="990033"/>
                          </a:solidFill>
                          <a:prstDash val="solid"/>
                        </a:ln>
                        <a:effectLst/>
                      </wps:spPr>
                      <wps:txbx>
                        <w:txbxContent>
                          <w:p w14:paraId="16FE1331" w14:textId="77777777" w:rsidR="00BE18F1" w:rsidRPr="009C0D1D" w:rsidRDefault="00BE18F1" w:rsidP="007561F7">
                            <w:pPr>
                              <w:jc w:val="center"/>
                              <w:rPr>
                                <w:sz w:val="16"/>
                                <w:szCs w:val="16"/>
                              </w:rPr>
                            </w:pPr>
                            <w:r>
                              <w:rPr>
                                <w:b/>
                                <w:color w:val="002060"/>
                                <w:sz w:val="16"/>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8FA95" id="Richtungspfeil 8" o:spid="_x0000_s1044" type="#_x0000_t15" style="position:absolute;margin-left:-4.35pt;margin-top:3pt;width:79.5pt;height:38.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" adj="16417" fillcolor="#d9d9d9" strokecolor="#903" strokeweight="2pt">
                <v:textbox>
                  <w:txbxContent>
                    <w:p w14:paraId="16FE1331" w14:textId="77777777" w:rsidR="00BE18F1" w:rsidRPr="009C0D1D" w:rsidRDefault="00BE18F1" w:rsidP="007561F7">
                      <w:pPr>
                        <w:jc w:val="center"/>
                        <w:rPr>
                          <w:sz w:val="16"/>
                          <w:szCs w:val="16"/>
                        </w:rPr>
                      </w:pPr>
                      <w:r>
                        <w:rPr>
                          <w:b/>
                          <w:color w:val="002060"/>
                          <w:sz w:val="16"/>
                        </w:rPr>
                        <w:t>¿Por qué?</w:t>
                      </w:r>
                    </w:p>
                  </w:txbxContent>
                </v:textbox>
              </v:shape>
            </w:pict>
          </mc:Fallback>
        </mc:AlternateContent>
      </w:r>
      <w:r w:rsidR="00CC7F1A" w:rsidRPr="002C044D">
        <w:rPr>
          <w:noProof/>
          <w:lang w:val="de-DE" w:eastAsia="de-DE" w:bidi="ar-SA"/>
        </w:rPr>
        <mc:AlternateContent>
          <mc:Choice Requires="wps">
            <w:drawing>
              <wp:anchor distT="0" distB="0" distL="114300" distR="114300" simplePos="0" relativeHeight="251781120" behindDoc="0" locked="0" layoutInCell="1" allowOverlap="1" wp14:anchorId="50BEE75A" wp14:editId="4B38AD21">
                <wp:simplePos x="0" y="0"/>
                <wp:positionH relativeFrom="column">
                  <wp:posOffset>4719955</wp:posOffset>
                </wp:positionH>
                <wp:positionV relativeFrom="paragraph">
                  <wp:posOffset>42075</wp:posOffset>
                </wp:positionV>
                <wp:extent cx="1041400" cy="476885"/>
                <wp:effectExtent l="0" t="0" r="25400" b="18415"/>
                <wp:wrapNone/>
                <wp:docPr id="14" name="Diagonal liegende Ecken des Rechtecks abrunden 14"/>
                <wp:cNvGraphicFramePr/>
                <a:graphic xmlns:a="http://schemas.openxmlformats.org/drawingml/2006/main">
                  <a:graphicData uri="http://schemas.microsoft.com/office/word/2010/wordprocessingShape">
                    <wps:wsp>
                      <wps:cNvSpPr/>
                      <wps:spPr>
                        <a:xfrm>
                          <a:off x="0" y="0"/>
                          <a:ext cx="1041400" cy="476885"/>
                        </a:xfrm>
                        <a:prstGeom prst="round2DiagRect">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A0F29" w14:textId="77777777" w:rsidR="00BE18F1" w:rsidRPr="00A35DC5" w:rsidRDefault="00BE18F1" w:rsidP="007561F7">
                            <w:pPr>
                              <w:jc w:val="center"/>
                              <w:rPr>
                                <w:b/>
                                <w:color w:val="002060"/>
                                <w:sz w:val="16"/>
                              </w:rPr>
                            </w:pPr>
                            <w:r>
                              <w:rPr>
                                <w:b/>
                                <w:color w:val="002060"/>
                                <w:sz w:val="16"/>
                              </w:rPr>
                              <w:t>¿Cómo se fi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E75A" id="Diagonal liegende Ecken des Rechtecks abrunden 14" o:spid="_x0000_s1045" style="position:absolute;margin-left:371.65pt;margin-top:3.3pt;width:82pt;height:37.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" adj="-11796480,,5400" path="m79482,r961918,l1041400,r,397403c1041400,441300,1005815,476885,961918,476885l,476885r,l,79482c,35585,35585,,79482,xe" fillcolor="#d8d8d8 [2732]" strokecolor="#903" strokeweight="2pt">
                <v:stroke joinstyle="miter"/>
                <v:formulas/>
                <v:path arrowok="t" o:connecttype="custom" o:connectlocs="79482,0;1041400,0;1041400,0;1041400,397403;961918,476885;0,476885;0,476885;0,79482;79482,0" o:connectangles="0,0,0,0,0,0,0,0,0" textboxrect="0,0,1041400,476885"/>
                <v:textbox>
                  <w:txbxContent>
                    <w:p w14:paraId="03CA0F29" w14:textId="77777777" w:rsidR="00BE18F1" w:rsidRPr="00A35DC5" w:rsidRDefault="00BE18F1" w:rsidP="007561F7">
                      <w:pPr>
                        <w:jc w:val="center"/>
                        <w:rPr>
                          <w:b/>
                          <w:color w:val="002060"/>
                          <w:sz w:val="16"/>
                        </w:rPr>
                      </w:pPr>
                      <w:r>
                        <w:rPr>
                          <w:b/>
                          <w:color w:val="002060"/>
                          <w:sz w:val="16"/>
                        </w:rPr>
                        <w:t>¿Cómo se financia?</w:t>
                      </w:r>
                    </w:p>
                  </w:txbxContent>
                </v:textbox>
              </v:shape>
            </w:pict>
          </mc:Fallback>
        </mc:AlternateContent>
      </w:r>
    </w:p>
    <w:p w14:paraId="56DBFBEF" w14:textId="77777777" w:rsidR="007561F7" w:rsidRPr="002C044D" w:rsidRDefault="007561F7"/>
    <w:p w14:paraId="505CD684" w14:textId="77777777" w:rsidR="007561F7" w:rsidRPr="002C044D" w:rsidRDefault="007561F7"/>
    <w:p w14:paraId="149E7154" w14:textId="77777777" w:rsidR="007561F7" w:rsidRDefault="007561F7"/>
    <w:tbl>
      <w:tblPr>
        <w:tblStyle w:val="Tablaconcuadrcula"/>
        <w:tblW w:w="9289" w:type="dxa"/>
        <w:tblLayout w:type="fixed"/>
        <w:tblCellMar>
          <w:left w:w="57" w:type="dxa"/>
          <w:right w:w="57" w:type="dxa"/>
        </w:tblCellMar>
        <w:tblLook w:val="04A0" w:firstRow="1" w:lastRow="0" w:firstColumn="1" w:lastColumn="0" w:noHBand="0" w:noVBand="1"/>
      </w:tblPr>
      <w:tblGrid>
        <w:gridCol w:w="534"/>
        <w:gridCol w:w="8737"/>
        <w:gridCol w:w="18"/>
      </w:tblGrid>
      <w:tr w:rsidR="002B453D" w:rsidRPr="000039F6" w14:paraId="352C12B2" w14:textId="77777777" w:rsidTr="00434234">
        <w:tc>
          <w:tcPr>
            <w:tcW w:w="9289" w:type="dxa"/>
            <w:gridSpan w:val="3"/>
            <w:shd w:val="clear" w:color="auto" w:fill="FFFF99"/>
            <w:vAlign w:val="center"/>
          </w:tcPr>
          <w:p w14:paraId="774BE20D" w14:textId="595519B1" w:rsidR="002B453D" w:rsidRPr="000039F6" w:rsidRDefault="002B453D" w:rsidP="00434234">
            <w:pPr>
              <w:spacing w:before="60" w:after="60" w:line="240" w:lineRule="atLeast"/>
              <w:rPr>
                <w:b/>
                <w:i/>
                <w:szCs w:val="20"/>
              </w:rPr>
            </w:pPr>
            <w:r w:rsidRPr="002C044D">
              <w:rPr>
                <w:b/>
                <w:i/>
              </w:rPr>
              <w:t>... Estrategia y planificación del proyecto ...</w:t>
            </w:r>
          </w:p>
        </w:tc>
      </w:tr>
      <w:tr w:rsidR="002B453D" w:rsidRPr="002B453D" w14:paraId="0D04BE58" w14:textId="77777777" w:rsidTr="00A35DC5">
        <w:trPr>
          <w:cantSplit/>
          <w:trHeight w:val="567"/>
        </w:trPr>
        <w:tc>
          <w:tcPr>
            <w:tcW w:w="534" w:type="dxa"/>
            <w:vMerge w:val="restart"/>
            <w:shd w:val="clear" w:color="auto" w:fill="FFFFCC"/>
            <w:textDirection w:val="btLr"/>
          </w:tcPr>
          <w:p w14:paraId="76D607CF" w14:textId="1E0FC4A2" w:rsidR="002B453D" w:rsidRDefault="002B453D" w:rsidP="00434234">
            <w:pPr>
              <w:spacing w:line="240" w:lineRule="atLeast"/>
              <w:ind w:left="113" w:right="113"/>
              <w:jc w:val="center"/>
              <w:rPr>
                <w:b/>
                <w:szCs w:val="22"/>
              </w:rPr>
            </w:pPr>
            <w:r w:rsidRPr="002C044D">
              <w:rPr>
                <w:b/>
                <w:color w:val="E36C0A" w:themeColor="accent6" w:themeShade="BF"/>
                <w:szCs w:val="22"/>
              </w:rPr>
              <w:t xml:space="preserve">Nivel </w:t>
            </w:r>
            <w:r w:rsidRPr="002C044D">
              <w:rPr>
                <w:b/>
                <w:color w:val="E36C0A" w:themeColor="accent6" w:themeShade="BF"/>
              </w:rPr>
              <w:t>Actividades</w:t>
            </w:r>
          </w:p>
        </w:tc>
        <w:tc>
          <w:tcPr>
            <w:tcW w:w="8755" w:type="dxa"/>
            <w:gridSpan w:val="2"/>
            <w:tcBorders>
              <w:bottom w:val="single" w:sz="4" w:space="0" w:color="auto"/>
            </w:tcBorders>
            <w:shd w:val="clear" w:color="auto" w:fill="C4BC96" w:themeFill="background2" w:themeFillShade="BF"/>
            <w:vAlign w:val="center"/>
          </w:tcPr>
          <w:p w14:paraId="0B6DC3FF" w14:textId="44CD7DD2" w:rsidR="002B453D" w:rsidRPr="002B453D" w:rsidRDefault="002B453D" w:rsidP="00A35DC5">
            <w:pPr>
              <w:spacing w:after="120" w:line="240" w:lineRule="atLeast"/>
              <w:rPr>
                <w:szCs w:val="20"/>
              </w:rPr>
            </w:pPr>
            <w:r w:rsidRPr="002C044D">
              <w:rPr>
                <w:b/>
              </w:rPr>
              <w:t>3.3 ¿Qué actividades están previstas para alcanzar los correspondientes objetivos? ¿Qué productos o servicios deben resultar de las mismas?</w:t>
            </w:r>
          </w:p>
        </w:tc>
      </w:tr>
      <w:tr w:rsidR="002B453D" w:rsidRPr="002B453D" w14:paraId="7442AE5C" w14:textId="77777777" w:rsidTr="00434234">
        <w:tc>
          <w:tcPr>
            <w:tcW w:w="534" w:type="dxa"/>
            <w:vMerge/>
            <w:tcBorders>
              <w:bottom w:val="single" w:sz="4" w:space="0" w:color="auto"/>
            </w:tcBorders>
            <w:shd w:val="clear" w:color="auto" w:fill="FFFFCC"/>
          </w:tcPr>
          <w:p w14:paraId="0A06EBFF" w14:textId="77777777" w:rsidR="002B453D" w:rsidRPr="002B453D" w:rsidRDefault="002B453D" w:rsidP="00434234">
            <w:pPr>
              <w:spacing w:after="120" w:line="240" w:lineRule="atLeast"/>
              <w:rPr>
                <w:b/>
                <w:szCs w:val="22"/>
              </w:rPr>
            </w:pPr>
          </w:p>
        </w:tc>
        <w:tc>
          <w:tcPr>
            <w:tcW w:w="8755" w:type="dxa"/>
            <w:gridSpan w:val="2"/>
            <w:tcBorders>
              <w:bottom w:val="single" w:sz="4" w:space="0" w:color="auto"/>
            </w:tcBorders>
            <w:shd w:val="clear" w:color="auto" w:fill="C4BC96" w:themeFill="background2" w:themeFillShade="BF"/>
            <w:vAlign w:val="center"/>
          </w:tcPr>
          <w:p w14:paraId="69A33795" w14:textId="77777777" w:rsidR="002B453D" w:rsidRPr="00BE18F1" w:rsidRDefault="002B453D" w:rsidP="002B453D">
            <w:pPr>
              <w:spacing w:before="60" w:after="60" w:line="240" w:lineRule="atLeast"/>
              <w:rPr>
                <w:b/>
                <w:i/>
                <w:sz w:val="20"/>
              </w:rPr>
            </w:pPr>
            <w:r w:rsidRPr="00BE18F1">
              <w:rPr>
                <w:b/>
                <w:i/>
                <w:sz w:val="20"/>
              </w:rPr>
              <w:t>Aspectos de especial interés para MISEREOR</w:t>
            </w:r>
          </w:p>
          <w:p w14:paraId="56C7AA58" w14:textId="77777777" w:rsidR="002B453D" w:rsidRPr="002C044D" w:rsidRDefault="002B453D" w:rsidP="00983B16">
            <w:pPr>
              <w:pStyle w:val="Prrafodelista"/>
              <w:numPr>
                <w:ilvl w:val="0"/>
                <w:numId w:val="4"/>
              </w:numPr>
              <w:tabs>
                <w:tab w:val="clear" w:pos="360"/>
                <w:tab w:val="num" w:pos="284"/>
              </w:tabs>
              <w:spacing w:before="60" w:after="60" w:line="240" w:lineRule="atLeast"/>
              <w:ind w:left="284" w:hanging="284"/>
              <w:contextualSpacing w:val="0"/>
              <w:rPr>
                <w:szCs w:val="22"/>
              </w:rPr>
            </w:pPr>
            <w:r w:rsidRPr="002C044D">
              <w:t xml:space="preserve">¿A través de qué actividades se lograrán los cambios o efectos deseados? Por favor mencione el paquete de </w:t>
            </w:r>
            <w:r w:rsidRPr="002C044D">
              <w:rPr>
                <w:u w:val="single"/>
              </w:rPr>
              <w:t>actividades previsto y los productos o servicios de ellas resultantes. En lo posible relaciónelas con los diferentes objetivos específicos.</w:t>
            </w:r>
            <w:r w:rsidRPr="002C044D">
              <w:t xml:space="preserve"> </w:t>
            </w:r>
          </w:p>
          <w:p w14:paraId="10825D51" w14:textId="3BD310B9" w:rsidR="002B453D" w:rsidRPr="002B453D" w:rsidRDefault="002B453D" w:rsidP="00983B16">
            <w:pPr>
              <w:pStyle w:val="Prrafodelista"/>
              <w:numPr>
                <w:ilvl w:val="0"/>
                <w:numId w:val="4"/>
              </w:numPr>
              <w:tabs>
                <w:tab w:val="clear" w:pos="360"/>
                <w:tab w:val="num" w:pos="284"/>
              </w:tabs>
              <w:spacing w:before="60" w:after="60" w:line="240" w:lineRule="atLeast"/>
              <w:ind w:left="284" w:hanging="284"/>
              <w:contextualSpacing w:val="0"/>
              <w:rPr>
                <w:szCs w:val="22"/>
                <w:lang w:val="de-DE"/>
              </w:rPr>
            </w:pPr>
            <w:r w:rsidRPr="002C044D">
              <w:t>¿En qué secuencia temporal se realizarán las actividades planeadas? (por favor añada un cronograma)</w:t>
            </w:r>
            <w:r w:rsidRPr="002C044D">
              <w:rPr>
                <w:szCs w:val="22"/>
              </w:rPr>
              <w:t xml:space="preserve"> </w:t>
            </w:r>
          </w:p>
        </w:tc>
      </w:tr>
      <w:tr w:rsidR="002B453D" w:rsidRPr="000039F6" w14:paraId="44572A1E" w14:textId="77777777" w:rsidTr="00434234">
        <w:trPr>
          <w:trHeight w:val="283"/>
        </w:trPr>
        <w:tc>
          <w:tcPr>
            <w:tcW w:w="534" w:type="dxa"/>
            <w:vMerge/>
            <w:tcBorders>
              <w:bottom w:val="single" w:sz="4" w:space="0" w:color="auto"/>
            </w:tcBorders>
            <w:shd w:val="clear" w:color="auto" w:fill="FFFFCC"/>
          </w:tcPr>
          <w:p w14:paraId="3D27F9A1" w14:textId="77777777" w:rsidR="002B453D" w:rsidRPr="002B453D" w:rsidRDefault="002B453D" w:rsidP="00434234">
            <w:pPr>
              <w:spacing w:after="120" w:line="240" w:lineRule="atLeast"/>
              <w:rPr>
                <w:b/>
                <w:szCs w:val="22"/>
                <w:lang w:val="de-DE"/>
              </w:rPr>
            </w:pPr>
          </w:p>
        </w:tc>
        <w:tc>
          <w:tcPr>
            <w:tcW w:w="8755" w:type="dxa"/>
            <w:gridSpan w:val="2"/>
            <w:tcBorders>
              <w:bottom w:val="single" w:sz="4" w:space="0" w:color="auto"/>
            </w:tcBorders>
            <w:shd w:val="clear" w:color="auto" w:fill="FFFFFF" w:themeFill="background1"/>
            <w:vAlign w:val="center"/>
          </w:tcPr>
          <w:p w14:paraId="41A07938" w14:textId="77777777" w:rsidR="002B453D" w:rsidRPr="000039F6" w:rsidRDefault="002B453D" w:rsidP="00A35DC5">
            <w:pPr>
              <w:widowControl w:val="0"/>
              <w:spacing w:before="40" w:after="20" w:line="240" w:lineRule="atLeast"/>
              <w:rPr>
                <w:szCs w:val="22"/>
              </w:rPr>
            </w:pPr>
            <w:r>
              <w:rPr>
                <w:szCs w:val="22"/>
              </w:rPr>
              <w:fldChar w:fldCharType="begin">
                <w:ffData>
                  <w:name w:val="Text24"/>
                  <w:enabled/>
                  <w:calcOnExit w:val="0"/>
                  <w:textInput/>
                </w:ffData>
              </w:fldChar>
            </w:r>
            <w:bookmarkStart w:id="6" w:name="Text2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
          </w:p>
        </w:tc>
      </w:tr>
      <w:tr w:rsidR="002B453D" w:rsidRPr="002B453D" w14:paraId="20890AFC" w14:textId="77777777" w:rsidTr="00434234">
        <w:trPr>
          <w:cantSplit/>
          <w:trHeight w:val="567"/>
        </w:trPr>
        <w:tc>
          <w:tcPr>
            <w:tcW w:w="534" w:type="dxa"/>
            <w:vMerge w:val="restart"/>
            <w:shd w:val="clear" w:color="auto" w:fill="EAF1DD"/>
            <w:textDirection w:val="btLr"/>
          </w:tcPr>
          <w:p w14:paraId="5EF79365" w14:textId="45F390A6" w:rsidR="002B453D" w:rsidRDefault="002B453D" w:rsidP="00434234">
            <w:pPr>
              <w:spacing w:line="240" w:lineRule="atLeast"/>
              <w:ind w:left="113" w:right="113"/>
              <w:jc w:val="center"/>
              <w:rPr>
                <w:b/>
                <w:szCs w:val="22"/>
              </w:rPr>
            </w:pPr>
            <w:r w:rsidRPr="002C044D">
              <w:rPr>
                <w:b/>
                <w:color w:val="76923C" w:themeColor="accent3" w:themeShade="BF"/>
              </w:rPr>
              <w:t>Teoría sobre el cambio</w:t>
            </w:r>
          </w:p>
        </w:tc>
        <w:tc>
          <w:tcPr>
            <w:tcW w:w="8755" w:type="dxa"/>
            <w:gridSpan w:val="2"/>
            <w:tcBorders>
              <w:bottom w:val="single" w:sz="4" w:space="0" w:color="auto"/>
            </w:tcBorders>
            <w:shd w:val="clear" w:color="auto" w:fill="C4BC96" w:themeFill="background2" w:themeFillShade="BF"/>
            <w:vAlign w:val="center"/>
          </w:tcPr>
          <w:p w14:paraId="5ADE6301" w14:textId="0393229E" w:rsidR="002B453D" w:rsidRPr="002B453D" w:rsidRDefault="002B453D" w:rsidP="002B453D">
            <w:pPr>
              <w:spacing w:before="60" w:after="120" w:line="240" w:lineRule="atLeast"/>
              <w:rPr>
                <w:szCs w:val="20"/>
              </w:rPr>
            </w:pPr>
            <w:r w:rsidRPr="002C044D">
              <w:rPr>
                <w:b/>
              </w:rPr>
              <w:t>3.4 ¿De qué forma deben conducir las actividades planeadas a los cambios deseados?</w:t>
            </w:r>
          </w:p>
        </w:tc>
      </w:tr>
      <w:tr w:rsidR="002B453D" w:rsidRPr="000039F6" w14:paraId="55158F20" w14:textId="77777777" w:rsidTr="00434234">
        <w:tc>
          <w:tcPr>
            <w:tcW w:w="534" w:type="dxa"/>
            <w:vMerge/>
            <w:tcBorders>
              <w:bottom w:val="single" w:sz="4" w:space="0" w:color="auto"/>
            </w:tcBorders>
            <w:shd w:val="clear" w:color="auto" w:fill="EAF1DD"/>
          </w:tcPr>
          <w:p w14:paraId="4477356C" w14:textId="77777777" w:rsidR="002B453D" w:rsidRPr="002B453D" w:rsidRDefault="002B453D" w:rsidP="00434234">
            <w:pPr>
              <w:spacing w:after="120" w:line="240" w:lineRule="atLeast"/>
              <w:rPr>
                <w:b/>
                <w:szCs w:val="22"/>
              </w:rPr>
            </w:pPr>
          </w:p>
        </w:tc>
        <w:tc>
          <w:tcPr>
            <w:tcW w:w="8755" w:type="dxa"/>
            <w:gridSpan w:val="2"/>
            <w:tcBorders>
              <w:bottom w:val="single" w:sz="4" w:space="0" w:color="auto"/>
            </w:tcBorders>
            <w:shd w:val="clear" w:color="auto" w:fill="C4BC96" w:themeFill="background2" w:themeFillShade="BF"/>
            <w:vAlign w:val="center"/>
          </w:tcPr>
          <w:p w14:paraId="5D886339" w14:textId="77777777" w:rsidR="002B453D" w:rsidRPr="00BE18F1" w:rsidRDefault="002B453D" w:rsidP="002B453D">
            <w:pPr>
              <w:spacing w:before="60" w:after="60" w:line="240" w:lineRule="atLeast"/>
              <w:rPr>
                <w:b/>
                <w:i/>
                <w:sz w:val="20"/>
              </w:rPr>
            </w:pPr>
            <w:r w:rsidRPr="00BE18F1">
              <w:rPr>
                <w:b/>
                <w:i/>
                <w:sz w:val="20"/>
              </w:rPr>
              <w:t>Aspectos de especial interés para MISEREOR</w:t>
            </w:r>
          </w:p>
          <w:p w14:paraId="1E1A85E5" w14:textId="77777777" w:rsidR="002B453D" w:rsidRPr="002C044D" w:rsidRDefault="002B453D" w:rsidP="00A35DC5">
            <w:pPr>
              <w:spacing w:before="40" w:after="40" w:line="240" w:lineRule="atLeast"/>
              <w:rPr>
                <w:szCs w:val="22"/>
              </w:rPr>
            </w:pPr>
            <w:r w:rsidRPr="002C044D">
              <w:t>Aquí puede exponer más detalladamente la estrategia de su proyecto:</w:t>
            </w:r>
          </w:p>
          <w:p w14:paraId="7A8F5E21" w14:textId="77777777" w:rsidR="002B453D" w:rsidRPr="002C044D" w:rsidRDefault="002B453D" w:rsidP="00A35DC5">
            <w:pPr>
              <w:pStyle w:val="Prrafodelista"/>
              <w:numPr>
                <w:ilvl w:val="0"/>
                <w:numId w:val="4"/>
              </w:numPr>
              <w:spacing w:before="20" w:after="20" w:line="240" w:lineRule="atLeast"/>
              <w:ind w:left="357" w:hanging="357"/>
              <w:contextualSpacing w:val="0"/>
              <w:rPr>
                <w:szCs w:val="22"/>
              </w:rPr>
            </w:pPr>
            <w:r w:rsidRPr="002C044D">
              <w:t>¿En qué enfoque metodológico se basa (p.</w:t>
            </w:r>
            <w:r>
              <w:t> </w:t>
            </w:r>
            <w:r w:rsidRPr="002C044D">
              <w:t xml:space="preserve">e. métodos participativos, métodos de animación, capacitación de multiplicadores u otros)? </w:t>
            </w:r>
          </w:p>
          <w:p w14:paraId="691B242D" w14:textId="77777777" w:rsidR="002B453D" w:rsidRPr="002C044D" w:rsidRDefault="002B453D" w:rsidP="00A35DC5">
            <w:pPr>
              <w:pStyle w:val="Prrafodelista"/>
              <w:numPr>
                <w:ilvl w:val="0"/>
                <w:numId w:val="4"/>
              </w:numPr>
              <w:spacing w:before="20" w:after="20" w:line="240" w:lineRule="atLeast"/>
              <w:ind w:left="357" w:hanging="357"/>
              <w:contextualSpacing w:val="0"/>
              <w:rPr>
                <w:szCs w:val="22"/>
              </w:rPr>
            </w:pPr>
            <w:r w:rsidRPr="002C044D">
              <w:t>¿Qué experiencias exitosas le sirven de apoyo?</w:t>
            </w:r>
          </w:p>
          <w:p w14:paraId="5147CCDB" w14:textId="77777777" w:rsidR="002B453D" w:rsidRPr="002C044D" w:rsidRDefault="002B453D" w:rsidP="00A35DC5">
            <w:pPr>
              <w:pStyle w:val="Prrafodelista"/>
              <w:numPr>
                <w:ilvl w:val="0"/>
                <w:numId w:val="4"/>
              </w:numPr>
              <w:spacing w:before="20" w:after="20" w:line="240" w:lineRule="atLeast"/>
              <w:ind w:left="357" w:hanging="357"/>
              <w:contextualSpacing w:val="0"/>
              <w:rPr>
                <w:szCs w:val="22"/>
              </w:rPr>
            </w:pPr>
            <w:r w:rsidRPr="002C044D">
              <w:t>¿Qué efectos inesperados pueden darse (positivos o negativos)? ¿Cómo intenta evitar efectos negativos (por ejemplo respecto a género, paz y conflictos, ecología, sociedad civil)?</w:t>
            </w:r>
          </w:p>
          <w:p w14:paraId="1F9FEB60" w14:textId="0B6E1135" w:rsidR="002B453D" w:rsidRPr="002B453D" w:rsidRDefault="002B453D" w:rsidP="00A35DC5">
            <w:pPr>
              <w:pStyle w:val="Prrafodelista"/>
              <w:numPr>
                <w:ilvl w:val="0"/>
                <w:numId w:val="4"/>
              </w:numPr>
              <w:spacing w:before="20" w:after="20" w:line="240" w:lineRule="atLeast"/>
              <w:ind w:left="357" w:hanging="357"/>
              <w:contextualSpacing w:val="0"/>
              <w:rPr>
                <w:szCs w:val="22"/>
              </w:rPr>
            </w:pPr>
            <w:r w:rsidRPr="002C044D">
              <w:t>¿Qué riesgos podrían obstaculizar la implementación de los cambios deseados? ¿Cómo puede reaccionar al respecto?</w:t>
            </w:r>
            <w:r w:rsidRPr="002C044D">
              <w:rPr>
                <w:szCs w:val="22"/>
              </w:rPr>
              <w:t xml:space="preserve"> </w:t>
            </w:r>
          </w:p>
        </w:tc>
      </w:tr>
      <w:tr w:rsidR="002B453D" w:rsidRPr="000039F6" w14:paraId="23009C1D" w14:textId="77777777" w:rsidTr="00434234">
        <w:trPr>
          <w:trHeight w:val="283"/>
        </w:trPr>
        <w:tc>
          <w:tcPr>
            <w:tcW w:w="534" w:type="dxa"/>
            <w:vMerge/>
            <w:tcBorders>
              <w:bottom w:val="single" w:sz="4" w:space="0" w:color="auto"/>
            </w:tcBorders>
            <w:shd w:val="clear" w:color="auto" w:fill="EAF1DD"/>
          </w:tcPr>
          <w:p w14:paraId="3720A2E1" w14:textId="77777777" w:rsidR="002B453D" w:rsidRDefault="002B453D" w:rsidP="00434234">
            <w:pPr>
              <w:spacing w:after="120" w:line="240" w:lineRule="atLeast"/>
              <w:rPr>
                <w:b/>
                <w:szCs w:val="22"/>
              </w:rPr>
            </w:pPr>
          </w:p>
        </w:tc>
        <w:tc>
          <w:tcPr>
            <w:tcW w:w="8755" w:type="dxa"/>
            <w:gridSpan w:val="2"/>
            <w:tcBorders>
              <w:bottom w:val="single" w:sz="4" w:space="0" w:color="auto"/>
            </w:tcBorders>
            <w:shd w:val="clear" w:color="auto" w:fill="FFFFFF" w:themeFill="background1"/>
            <w:vAlign w:val="center"/>
          </w:tcPr>
          <w:p w14:paraId="7A156CEC" w14:textId="77777777" w:rsidR="002B453D" w:rsidRPr="000039F6" w:rsidRDefault="002B453D" w:rsidP="00A35DC5">
            <w:pPr>
              <w:widowControl w:val="0"/>
              <w:spacing w:before="40" w:after="20" w:line="240" w:lineRule="atLeast"/>
              <w:rPr>
                <w:szCs w:val="22"/>
              </w:rPr>
            </w:pPr>
            <w:r>
              <w:rPr>
                <w:szCs w:val="22"/>
              </w:rPr>
              <w:fldChar w:fldCharType="begin">
                <w:ffData>
                  <w:name w:val="Text22"/>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2B453D" w:rsidRPr="002B453D" w14:paraId="4AFD9924" w14:textId="77777777" w:rsidTr="00A35DC5">
        <w:trPr>
          <w:cantSplit/>
          <w:trHeight w:val="454"/>
        </w:trPr>
        <w:tc>
          <w:tcPr>
            <w:tcW w:w="9289" w:type="dxa"/>
            <w:gridSpan w:val="3"/>
            <w:shd w:val="clear" w:color="auto" w:fill="C4BC96" w:themeFill="background2" w:themeFillShade="BF"/>
            <w:vAlign w:val="center"/>
          </w:tcPr>
          <w:p w14:paraId="6971BA1B" w14:textId="04EF98EC" w:rsidR="002B453D" w:rsidRPr="002B453D" w:rsidRDefault="002B453D" w:rsidP="002B453D">
            <w:pPr>
              <w:spacing w:before="60" w:after="120" w:line="240" w:lineRule="atLeast"/>
              <w:rPr>
                <w:b/>
                <w:szCs w:val="22"/>
              </w:rPr>
            </w:pPr>
            <w:r w:rsidRPr="002C044D">
              <w:rPr>
                <w:b/>
              </w:rPr>
              <w:t>3.5 ¿Con qué equipo desea alcanzar los objetivos específicos de su proyecto?</w:t>
            </w:r>
          </w:p>
        </w:tc>
      </w:tr>
      <w:tr w:rsidR="002B453D" w:rsidRPr="002B453D" w14:paraId="37EAF3DC" w14:textId="77777777" w:rsidTr="00434234">
        <w:trPr>
          <w:cantSplit/>
          <w:trHeight w:val="1134"/>
        </w:trPr>
        <w:tc>
          <w:tcPr>
            <w:tcW w:w="9289" w:type="dxa"/>
            <w:gridSpan w:val="3"/>
            <w:shd w:val="clear" w:color="auto" w:fill="C4BC96" w:themeFill="background2" w:themeFillShade="BF"/>
          </w:tcPr>
          <w:p w14:paraId="0C6F4C1E" w14:textId="77777777" w:rsidR="002B453D" w:rsidRPr="00BE18F1" w:rsidRDefault="002B453D" w:rsidP="002B453D">
            <w:pPr>
              <w:spacing w:before="60" w:after="60" w:line="240" w:lineRule="atLeast"/>
              <w:rPr>
                <w:b/>
                <w:i/>
                <w:sz w:val="20"/>
              </w:rPr>
            </w:pPr>
            <w:r w:rsidRPr="00BE18F1">
              <w:rPr>
                <w:b/>
                <w:i/>
                <w:sz w:val="20"/>
              </w:rPr>
              <w:t>Aspectos de especial interés para MISEREOR</w:t>
            </w:r>
          </w:p>
          <w:p w14:paraId="2F12E38A" w14:textId="77777777" w:rsidR="002B453D" w:rsidRPr="002C044D" w:rsidRDefault="002B453D" w:rsidP="00A35DC5">
            <w:pPr>
              <w:spacing w:before="40" w:after="40" w:line="240" w:lineRule="atLeast"/>
              <w:rPr>
                <w:szCs w:val="22"/>
              </w:rPr>
            </w:pPr>
            <w:r w:rsidRPr="002C044D">
              <w:t xml:space="preserve">Por favor presente aquí una lista del personal responsable de la realización del proyecto y especifique para cada persona las </w:t>
            </w:r>
            <w:r w:rsidRPr="002C044D">
              <w:rPr>
                <w:szCs w:val="22"/>
              </w:rPr>
              <w:t xml:space="preserve">siguientes informaciones: </w:t>
            </w:r>
          </w:p>
          <w:p w14:paraId="02B003FF" w14:textId="77777777" w:rsidR="002B453D" w:rsidRPr="002C044D" w:rsidRDefault="002B453D" w:rsidP="00983B16">
            <w:pPr>
              <w:pStyle w:val="Prrafodelista"/>
              <w:numPr>
                <w:ilvl w:val="0"/>
                <w:numId w:val="10"/>
              </w:numPr>
              <w:tabs>
                <w:tab w:val="left" w:pos="284"/>
              </w:tabs>
              <w:spacing w:line="240" w:lineRule="atLeast"/>
              <w:ind w:left="284" w:hanging="284"/>
              <w:rPr>
                <w:szCs w:val="22"/>
              </w:rPr>
            </w:pPr>
            <w:r w:rsidRPr="002C044D">
              <w:rPr>
                <w:szCs w:val="22"/>
              </w:rPr>
              <w:t>cualificación formal</w:t>
            </w:r>
            <w:r w:rsidRPr="002C044D">
              <w:rPr>
                <w:rStyle w:val="Refdenotaalpie"/>
                <w:szCs w:val="22"/>
              </w:rPr>
              <w:footnoteReference w:id="3"/>
            </w:r>
            <w:r w:rsidRPr="002C044D">
              <w:rPr>
                <w:szCs w:val="22"/>
              </w:rPr>
              <w:t xml:space="preserve">, </w:t>
            </w:r>
          </w:p>
          <w:p w14:paraId="3595FF77" w14:textId="77777777" w:rsidR="002B453D" w:rsidRPr="002C044D" w:rsidRDefault="002B453D" w:rsidP="00983B16">
            <w:pPr>
              <w:pStyle w:val="Prrafodelista"/>
              <w:numPr>
                <w:ilvl w:val="0"/>
                <w:numId w:val="10"/>
              </w:numPr>
              <w:tabs>
                <w:tab w:val="left" w:pos="284"/>
              </w:tabs>
              <w:spacing w:line="240" w:lineRule="atLeast"/>
              <w:ind w:left="284" w:hanging="284"/>
              <w:rPr>
                <w:szCs w:val="22"/>
              </w:rPr>
            </w:pPr>
            <w:r w:rsidRPr="002C044D">
              <w:rPr>
                <w:szCs w:val="22"/>
              </w:rPr>
              <w:t xml:space="preserve">relación laboral: personal contratado, voluntario, a base de honorarios, </w:t>
            </w:r>
          </w:p>
          <w:p w14:paraId="56764A0E" w14:textId="77777777" w:rsidR="002B453D" w:rsidRPr="002C044D" w:rsidRDefault="002B453D" w:rsidP="00983B16">
            <w:pPr>
              <w:pStyle w:val="Prrafodelista"/>
              <w:numPr>
                <w:ilvl w:val="0"/>
                <w:numId w:val="10"/>
              </w:numPr>
              <w:tabs>
                <w:tab w:val="left" w:pos="284"/>
              </w:tabs>
              <w:spacing w:line="240" w:lineRule="atLeast"/>
              <w:ind w:left="284" w:hanging="284"/>
              <w:rPr>
                <w:szCs w:val="22"/>
              </w:rPr>
            </w:pPr>
            <w:r w:rsidRPr="002C044D">
              <w:rPr>
                <w:szCs w:val="22"/>
              </w:rPr>
              <w:t xml:space="preserve">Horas de trabajo (cargos a tiempo completo o parcial), </w:t>
            </w:r>
          </w:p>
          <w:p w14:paraId="1303D30E" w14:textId="77777777" w:rsidR="002B453D" w:rsidRPr="002C044D" w:rsidRDefault="002B453D" w:rsidP="00983B16">
            <w:pPr>
              <w:pStyle w:val="Prrafodelista"/>
              <w:numPr>
                <w:ilvl w:val="0"/>
                <w:numId w:val="10"/>
              </w:numPr>
              <w:tabs>
                <w:tab w:val="left" w:pos="284"/>
              </w:tabs>
              <w:spacing w:before="60" w:after="60" w:line="240" w:lineRule="atLeast"/>
              <w:ind w:left="284" w:hanging="284"/>
              <w:rPr>
                <w:szCs w:val="22"/>
              </w:rPr>
            </w:pPr>
            <w:r w:rsidRPr="002C044D">
              <w:rPr>
                <w:szCs w:val="22"/>
              </w:rPr>
              <w:t xml:space="preserve">Función prevista en el proyecto (dirección del proyecto, </w:t>
            </w:r>
            <w:r w:rsidRPr="002C044D">
              <w:rPr>
                <w:szCs w:val="22"/>
              </w:rPr>
              <w:br/>
              <w:t xml:space="preserve">coordinación del mismo, implementación de actividades, monitoreo, administración financiera y contabilidad). </w:t>
            </w:r>
          </w:p>
          <w:p w14:paraId="0E92FC6F" w14:textId="14C47D01" w:rsidR="002B453D" w:rsidRPr="002B453D" w:rsidRDefault="002B453D" w:rsidP="00A35DC5">
            <w:pPr>
              <w:spacing w:before="40" w:after="40" w:line="240" w:lineRule="atLeast"/>
              <w:rPr>
                <w:szCs w:val="22"/>
              </w:rPr>
            </w:pPr>
            <w:r w:rsidRPr="002C044D">
              <w:rPr>
                <w:szCs w:val="22"/>
              </w:rPr>
              <w:t>Por favor describa también brevemente cómo se distribuirán las responsabilidades internas y tareas relacionadas al proyecto solicitado.</w:t>
            </w:r>
          </w:p>
        </w:tc>
      </w:tr>
      <w:tr w:rsidR="002B453D" w14:paraId="6F30DF7A" w14:textId="77777777" w:rsidTr="00434234">
        <w:trPr>
          <w:gridAfter w:val="1"/>
          <w:wAfter w:w="18" w:type="dxa"/>
          <w:trHeight w:val="454"/>
        </w:trPr>
        <w:tc>
          <w:tcPr>
            <w:tcW w:w="9271" w:type="dxa"/>
            <w:gridSpan w:val="2"/>
            <w:shd w:val="clear" w:color="auto" w:fill="FFFFFF" w:themeFill="background1"/>
            <w:vAlign w:val="center"/>
          </w:tcPr>
          <w:p w14:paraId="4B9A07FA" w14:textId="77777777" w:rsidR="002B453D" w:rsidRPr="00A35DC5" w:rsidRDefault="002B453D" w:rsidP="00A35DC5">
            <w:pPr>
              <w:widowControl w:val="0"/>
              <w:spacing w:before="40" w:after="20" w:line="240" w:lineRule="atLeast"/>
              <w:rPr>
                <w:szCs w:val="20"/>
              </w:rPr>
            </w:pPr>
            <w:r w:rsidRPr="00A35DC5">
              <w:rPr>
                <w:szCs w:val="20"/>
              </w:rPr>
              <w:fldChar w:fldCharType="begin">
                <w:ffData>
                  <w:name w:val="Text21"/>
                  <w:enabled/>
                  <w:calcOnExit w:val="0"/>
                  <w:textInput/>
                </w:ffData>
              </w:fldChar>
            </w:r>
            <w:r w:rsidRPr="00A35DC5">
              <w:rPr>
                <w:szCs w:val="20"/>
              </w:rPr>
              <w:instrText xml:space="preserve"> FORMTEXT </w:instrText>
            </w:r>
            <w:r w:rsidRPr="00A35DC5">
              <w:rPr>
                <w:szCs w:val="20"/>
              </w:rPr>
            </w:r>
            <w:r w:rsidRPr="00A35DC5">
              <w:rPr>
                <w:szCs w:val="20"/>
              </w:rPr>
              <w:fldChar w:fldCharType="separate"/>
            </w:r>
            <w:r w:rsidRPr="00A35DC5">
              <w:rPr>
                <w:noProof/>
                <w:szCs w:val="20"/>
              </w:rPr>
              <w:t> </w:t>
            </w:r>
            <w:r w:rsidRPr="00A35DC5">
              <w:rPr>
                <w:noProof/>
                <w:szCs w:val="20"/>
              </w:rPr>
              <w:t> </w:t>
            </w:r>
            <w:r w:rsidRPr="00A35DC5">
              <w:rPr>
                <w:noProof/>
                <w:szCs w:val="20"/>
              </w:rPr>
              <w:t> </w:t>
            </w:r>
            <w:r w:rsidRPr="00A35DC5">
              <w:rPr>
                <w:noProof/>
                <w:szCs w:val="20"/>
              </w:rPr>
              <w:t> </w:t>
            </w:r>
            <w:r w:rsidRPr="00A35DC5">
              <w:rPr>
                <w:noProof/>
                <w:szCs w:val="20"/>
              </w:rPr>
              <w:t> </w:t>
            </w:r>
            <w:r w:rsidRPr="00A35DC5">
              <w:rPr>
                <w:szCs w:val="20"/>
              </w:rPr>
              <w:fldChar w:fldCharType="end"/>
            </w:r>
          </w:p>
        </w:tc>
      </w:tr>
    </w:tbl>
    <w:p w14:paraId="40FA4D79" w14:textId="77777777" w:rsidR="002B453D" w:rsidRPr="00D073EE" w:rsidRDefault="002B453D" w:rsidP="002B453D">
      <w:pPr>
        <w:rPr>
          <w:sz w:val="18"/>
        </w:rPr>
      </w:pPr>
      <w:r w:rsidRPr="00D073EE">
        <w:rPr>
          <w:sz w:val="18"/>
        </w:rPr>
        <w:br w:type="page"/>
      </w:r>
    </w:p>
    <w:p w14:paraId="3D7EF9AE" w14:textId="6D9D196B" w:rsidR="000F74D1" w:rsidRPr="002C044D" w:rsidRDefault="009B3E7E">
      <w:r w:rsidRPr="002C044D">
        <w:rPr>
          <w:noProof/>
          <w:lang w:val="de-DE" w:eastAsia="de-DE" w:bidi="ar-SA"/>
        </w:rPr>
        <w:lastRenderedPageBreak/>
        <mc:AlternateContent>
          <mc:Choice Requires="wps">
            <w:drawing>
              <wp:anchor distT="0" distB="0" distL="114300" distR="114300" simplePos="0" relativeHeight="251785216" behindDoc="0" locked="0" layoutInCell="1" allowOverlap="1" wp14:anchorId="6EBFD6FD" wp14:editId="3CEF85E7">
                <wp:simplePos x="0" y="0"/>
                <wp:positionH relativeFrom="column">
                  <wp:posOffset>3657600</wp:posOffset>
                </wp:positionH>
                <wp:positionV relativeFrom="paragraph">
                  <wp:posOffset>22225</wp:posOffset>
                </wp:positionV>
                <wp:extent cx="1009650" cy="484505"/>
                <wp:effectExtent l="0" t="0" r="19050" b="10795"/>
                <wp:wrapNone/>
                <wp:docPr id="22" name="Richtungspfeil 22"/>
                <wp:cNvGraphicFramePr/>
                <a:graphic xmlns:a="http://schemas.openxmlformats.org/drawingml/2006/main">
                  <a:graphicData uri="http://schemas.microsoft.com/office/word/2010/wordprocessingShape">
                    <wps:wsp>
                      <wps:cNvSpPr/>
                      <wps:spPr>
                        <a:xfrm>
                          <a:off x="0" y="0"/>
                          <a:ext cx="1009650" cy="484505"/>
                        </a:xfrm>
                        <a:prstGeom prst="homePlate">
                          <a:avLst>
                            <a:gd name="adj" fmla="val 40153"/>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7957" w14:textId="4798EE3A" w:rsidR="00BE18F1" w:rsidRPr="009C0D1D" w:rsidRDefault="00BE18F1" w:rsidP="007561F7">
                            <w:pPr>
                              <w:jc w:val="center"/>
                              <w:rPr>
                                <w:color w:val="002060"/>
                                <w:sz w:val="16"/>
                                <w:szCs w:val="16"/>
                              </w:rPr>
                            </w:pPr>
                            <w:r>
                              <w:rPr>
                                <w:b/>
                                <w:color w:val="002060"/>
                                <w:sz w:val="16"/>
                              </w:rPr>
                              <w:t>¿Cómo se asegura la soste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FD6FD" id="Richtungspfeil 22" o:spid="_x0000_s1046" type="#_x0000_t15" style="position:absolute;margin-left:4in;margin-top:1.75pt;width:79.5pt;height:38.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" adj="17438" fillcolor="#d8d8d8 [2732]" strokecolor="#903" strokeweight="2pt">
                <v:textbox>
                  <w:txbxContent>
                    <w:p w14:paraId="3B9C7957" w14:textId="4798EE3A" w:rsidR="00BE18F1" w:rsidRPr="009C0D1D" w:rsidRDefault="00BE18F1" w:rsidP="007561F7">
                      <w:pPr>
                        <w:jc w:val="center"/>
                        <w:rPr>
                          <w:color w:val="002060"/>
                          <w:sz w:val="16"/>
                          <w:szCs w:val="16"/>
                        </w:rPr>
                      </w:pPr>
                      <w:r>
                        <w:rPr>
                          <w:b/>
                          <w:color w:val="002060"/>
                          <w:sz w:val="16"/>
                        </w:rPr>
                        <w:t>¿Cómo se asegura la sostenibilidad?</w:t>
                      </w:r>
                    </w:p>
                  </w:txbxContent>
                </v:textbox>
              </v:shape>
            </w:pict>
          </mc:Fallback>
        </mc:AlternateContent>
      </w:r>
      <w:r w:rsidRPr="002C044D">
        <w:rPr>
          <w:noProof/>
          <w:lang w:val="de-DE" w:eastAsia="de-DE" w:bidi="ar-SA"/>
        </w:rPr>
        <mc:AlternateContent>
          <mc:Choice Requires="wps">
            <w:drawing>
              <wp:anchor distT="0" distB="0" distL="114300" distR="114300" simplePos="0" relativeHeight="251784192" behindDoc="0" locked="0" layoutInCell="1" allowOverlap="1" wp14:anchorId="4B4DCDAE" wp14:editId="64D0E509">
                <wp:simplePos x="0" y="0"/>
                <wp:positionH relativeFrom="column">
                  <wp:posOffset>2134235</wp:posOffset>
                </wp:positionH>
                <wp:positionV relativeFrom="paragraph">
                  <wp:posOffset>-69215</wp:posOffset>
                </wp:positionV>
                <wp:extent cx="1454150" cy="667385"/>
                <wp:effectExtent l="0" t="0" r="12700" b="18415"/>
                <wp:wrapNone/>
                <wp:docPr id="17" name="Richtungspfeil 17"/>
                <wp:cNvGraphicFramePr/>
                <a:graphic xmlns:a="http://schemas.openxmlformats.org/drawingml/2006/main">
                  <a:graphicData uri="http://schemas.microsoft.com/office/word/2010/wordprocessingShape">
                    <wps:wsp>
                      <wps:cNvSpPr/>
                      <wps:spPr>
                        <a:xfrm>
                          <a:off x="0" y="0"/>
                          <a:ext cx="1454150" cy="667385"/>
                        </a:xfrm>
                        <a:prstGeom prst="homePlate">
                          <a:avLst/>
                        </a:prstGeom>
                        <a:solidFill>
                          <a:srgbClr val="FFFF66"/>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F270C" w14:textId="77777777" w:rsidR="00BE18F1" w:rsidRPr="00A675FB" w:rsidRDefault="00BE18F1" w:rsidP="007561F7">
                            <w:pPr>
                              <w:jc w:val="center"/>
                              <w:rPr>
                                <w:color w:val="002060"/>
                                <w:sz w:val="28"/>
                                <w:szCs w:val="28"/>
                                <w:u w:val="single"/>
                              </w:rPr>
                            </w:pPr>
                            <w:r>
                              <w:rPr>
                                <w:b/>
                                <w:color w:val="002060"/>
                                <w:sz w:val="28"/>
                                <w:u w:val="single"/>
                              </w:rPr>
                              <w:t>¿Para logra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DCDAE" id="Richtungspfeil 17" o:spid="_x0000_s1047" type="#_x0000_t15" style="position:absolute;margin-left:168.05pt;margin-top:-5.45pt;width:114.5pt;height:5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" adj="16643" fillcolor="#ff6" strokecolor="#903" strokeweight="2pt">
                <v:textbox>
                  <w:txbxContent>
                    <w:p w14:paraId="61EF270C" w14:textId="77777777" w:rsidR="00BE18F1" w:rsidRPr="00A675FB" w:rsidRDefault="00BE18F1" w:rsidP="007561F7">
                      <w:pPr>
                        <w:jc w:val="center"/>
                        <w:rPr>
                          <w:color w:val="002060"/>
                          <w:sz w:val="28"/>
                          <w:szCs w:val="28"/>
                          <w:u w:val="single"/>
                        </w:rPr>
                      </w:pPr>
                      <w:r>
                        <w:rPr>
                          <w:b/>
                          <w:color w:val="002060"/>
                          <w:sz w:val="28"/>
                          <w:u w:val="single"/>
                        </w:rPr>
                        <w:t>¿Para lograr qué?</w:t>
                      </w:r>
                    </w:p>
                  </w:txbxContent>
                </v:textbox>
              </v:shape>
            </w:pict>
          </mc:Fallback>
        </mc:AlternateContent>
      </w:r>
      <w:r w:rsidRPr="002C044D">
        <w:rPr>
          <w:noProof/>
          <w:lang w:val="de-DE" w:eastAsia="de-DE" w:bidi="ar-SA"/>
        </w:rPr>
        <mc:AlternateContent>
          <mc:Choice Requires="wps">
            <w:drawing>
              <wp:anchor distT="0" distB="0" distL="114300" distR="114300" simplePos="0" relativeHeight="251787264" behindDoc="0" locked="0" layoutInCell="1" allowOverlap="1" wp14:anchorId="2D171D5C" wp14:editId="4BF0BD84">
                <wp:simplePos x="0" y="0"/>
                <wp:positionH relativeFrom="column">
                  <wp:posOffset>4736465</wp:posOffset>
                </wp:positionH>
                <wp:positionV relativeFrom="paragraph">
                  <wp:posOffset>26035</wp:posOffset>
                </wp:positionV>
                <wp:extent cx="1041400" cy="476885"/>
                <wp:effectExtent l="0" t="0" r="25400" b="18415"/>
                <wp:wrapNone/>
                <wp:docPr id="52" name="Diagonal liegende Ecken des Rechtecks abrunden 52"/>
                <wp:cNvGraphicFramePr/>
                <a:graphic xmlns:a="http://schemas.openxmlformats.org/drawingml/2006/main">
                  <a:graphicData uri="http://schemas.microsoft.com/office/word/2010/wordprocessingShape">
                    <wps:wsp>
                      <wps:cNvSpPr/>
                      <wps:spPr>
                        <a:xfrm>
                          <a:off x="0" y="0"/>
                          <a:ext cx="1041400" cy="476885"/>
                        </a:xfrm>
                        <a:prstGeom prst="round2DiagRect">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FC28C" w14:textId="77777777" w:rsidR="00BE18F1" w:rsidRPr="00D073EE" w:rsidRDefault="00BE18F1" w:rsidP="007561F7">
                            <w:pPr>
                              <w:jc w:val="center"/>
                              <w:rPr>
                                <w:b/>
                                <w:color w:val="002060"/>
                                <w:sz w:val="16"/>
                              </w:rPr>
                            </w:pPr>
                            <w:r>
                              <w:rPr>
                                <w:b/>
                                <w:color w:val="002060"/>
                                <w:sz w:val="16"/>
                              </w:rPr>
                              <w:t>¿Cómo se fi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1D5C" id="Diagonal liegende Ecken des Rechtecks abrunden 52" o:spid="_x0000_s1048" style="position:absolute;margin-left:372.95pt;margin-top:2.05pt;width:82pt;height:3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" adj="-11796480,,5400" path="m79482,r961918,l1041400,r,397403c1041400,441300,1005815,476885,961918,476885l,476885r,l,79482c,35585,35585,,79482,xe" fillcolor="#d8d8d8 [2732]" strokecolor="#903" strokeweight="2pt">
                <v:stroke joinstyle="miter"/>
                <v:formulas/>
                <v:path arrowok="t" o:connecttype="custom" o:connectlocs="79482,0;1041400,0;1041400,0;1041400,397403;961918,476885;0,476885;0,476885;0,79482;79482,0" o:connectangles="0,0,0,0,0,0,0,0,0" textboxrect="0,0,1041400,476885"/>
                <v:textbox>
                  <w:txbxContent>
                    <w:p w14:paraId="05DFC28C" w14:textId="77777777" w:rsidR="00BE18F1" w:rsidRPr="00D073EE" w:rsidRDefault="00BE18F1" w:rsidP="007561F7">
                      <w:pPr>
                        <w:jc w:val="center"/>
                        <w:rPr>
                          <w:b/>
                          <w:color w:val="002060"/>
                          <w:sz w:val="16"/>
                        </w:rPr>
                      </w:pPr>
                      <w:r>
                        <w:rPr>
                          <w:b/>
                          <w:color w:val="002060"/>
                          <w:sz w:val="16"/>
                        </w:rPr>
                        <w:t>¿Cómo se financia?</w:t>
                      </w:r>
                    </w:p>
                  </w:txbxContent>
                </v:textbox>
              </v:shape>
            </w:pict>
          </mc:Fallback>
        </mc:AlternateContent>
      </w:r>
      <w:r w:rsidRPr="002C044D">
        <w:rPr>
          <w:noProof/>
          <w:lang w:val="de-DE" w:eastAsia="de-DE" w:bidi="ar-SA"/>
        </w:rPr>
        <mc:AlternateContent>
          <mc:Choice Requires="wps">
            <w:drawing>
              <wp:anchor distT="0" distB="0" distL="114300" distR="114300" simplePos="0" relativeHeight="251786240" behindDoc="0" locked="0" layoutInCell="1" allowOverlap="1" wp14:anchorId="7F4EBCFF" wp14:editId="7F0A7365">
                <wp:simplePos x="0" y="0"/>
                <wp:positionH relativeFrom="column">
                  <wp:posOffset>-23495</wp:posOffset>
                </wp:positionH>
                <wp:positionV relativeFrom="paragraph">
                  <wp:posOffset>22225</wp:posOffset>
                </wp:positionV>
                <wp:extent cx="1009650" cy="484505"/>
                <wp:effectExtent l="0" t="0" r="19050" b="10795"/>
                <wp:wrapNone/>
                <wp:docPr id="33" name="Richtungspfeil 33"/>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ysClr val="window" lastClr="FFFFFF">
                            <a:lumMod val="85000"/>
                          </a:sysClr>
                        </a:solidFill>
                        <a:ln w="25400" cap="flat" cmpd="sng" algn="ctr">
                          <a:solidFill>
                            <a:srgbClr val="990033"/>
                          </a:solidFill>
                          <a:prstDash val="solid"/>
                        </a:ln>
                        <a:effectLst/>
                      </wps:spPr>
                      <wps:txbx>
                        <w:txbxContent>
                          <w:p w14:paraId="034CBA55" w14:textId="77777777" w:rsidR="00BE18F1" w:rsidRPr="009C0D1D" w:rsidRDefault="00BE18F1" w:rsidP="007561F7">
                            <w:pPr>
                              <w:jc w:val="center"/>
                              <w:rPr>
                                <w:sz w:val="16"/>
                                <w:szCs w:val="16"/>
                              </w:rPr>
                            </w:pPr>
                            <w:r>
                              <w:rPr>
                                <w:b/>
                                <w:color w:val="002060"/>
                                <w:sz w:val="16"/>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EBCFF" id="Richtungspfeil 33" o:spid="_x0000_s1049" type="#_x0000_t15" style="position:absolute;margin-left:-1.85pt;margin-top:1.75pt;width:79.5pt;height:38.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" adj="16417" fillcolor="#d9d9d9" strokecolor="#903" strokeweight="2pt">
                <v:textbox>
                  <w:txbxContent>
                    <w:p w14:paraId="034CBA55" w14:textId="77777777" w:rsidR="00BE18F1" w:rsidRPr="009C0D1D" w:rsidRDefault="00BE18F1" w:rsidP="007561F7">
                      <w:pPr>
                        <w:jc w:val="center"/>
                        <w:rPr>
                          <w:sz w:val="16"/>
                          <w:szCs w:val="16"/>
                        </w:rPr>
                      </w:pPr>
                      <w:r>
                        <w:rPr>
                          <w:b/>
                          <w:color w:val="002060"/>
                          <w:sz w:val="16"/>
                        </w:rPr>
                        <w:t>¿Por qué?</w:t>
                      </w:r>
                    </w:p>
                  </w:txbxContent>
                </v:textbox>
              </v:shape>
            </w:pict>
          </mc:Fallback>
        </mc:AlternateContent>
      </w:r>
      <w:r w:rsidRPr="002C044D">
        <w:rPr>
          <w:noProof/>
          <w:lang w:val="de-DE" w:eastAsia="de-DE" w:bidi="ar-SA"/>
        </w:rPr>
        <mc:AlternateContent>
          <mc:Choice Requires="wps">
            <w:drawing>
              <wp:anchor distT="0" distB="0" distL="114300" distR="114300" simplePos="0" relativeHeight="251783168" behindDoc="0" locked="0" layoutInCell="1" allowOverlap="1" wp14:anchorId="44202343" wp14:editId="4EF9EB9E">
                <wp:simplePos x="0" y="0"/>
                <wp:positionH relativeFrom="column">
                  <wp:posOffset>1055370</wp:posOffset>
                </wp:positionH>
                <wp:positionV relativeFrom="paragraph">
                  <wp:posOffset>22225</wp:posOffset>
                </wp:positionV>
                <wp:extent cx="1009650" cy="484505"/>
                <wp:effectExtent l="0" t="0" r="19050" b="10795"/>
                <wp:wrapNone/>
                <wp:docPr id="16" name="Richtungspfeil 16"/>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chemeClr val="bg1">
                            <a:lumMod val="85000"/>
                          </a:schemeClr>
                        </a:solidFill>
                        <a:ln w="25400" cap="flat" cmpd="sng" algn="ctr">
                          <a:solidFill>
                            <a:srgbClr val="990033"/>
                          </a:solidFill>
                          <a:prstDash val="solid"/>
                        </a:ln>
                        <a:effectLst/>
                      </wps:spPr>
                      <wps:txbx>
                        <w:txbxContent>
                          <w:p w14:paraId="2AA9970B" w14:textId="77777777" w:rsidR="00BE18F1" w:rsidRPr="009C0D1D" w:rsidRDefault="00BE18F1" w:rsidP="007561F7">
                            <w:pPr>
                              <w:jc w:val="center"/>
                              <w:rPr>
                                <w:sz w:val="16"/>
                                <w:szCs w:val="16"/>
                              </w:rPr>
                            </w:pPr>
                            <w:r>
                              <w:rPr>
                                <w:b/>
                                <w:color w:val="002060"/>
                                <w:sz w:val="16"/>
                              </w:rPr>
                              <w:t>¿Para quién y con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202343" id="Richtungspfeil 16" o:spid="_x0000_s1050" type="#_x0000_t15" style="position:absolute;margin-left:83.1pt;margin-top:1.75pt;width:79.5pt;height:38.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" adj="16417" fillcolor="#d8d8d8 [2732]" strokecolor="#903" strokeweight="2pt">
                <v:textbox>
                  <w:txbxContent>
                    <w:p w14:paraId="2AA9970B" w14:textId="77777777" w:rsidR="00BE18F1" w:rsidRPr="009C0D1D" w:rsidRDefault="00BE18F1" w:rsidP="007561F7">
                      <w:pPr>
                        <w:jc w:val="center"/>
                        <w:rPr>
                          <w:sz w:val="16"/>
                          <w:szCs w:val="16"/>
                        </w:rPr>
                      </w:pPr>
                      <w:r>
                        <w:rPr>
                          <w:b/>
                          <w:color w:val="002060"/>
                          <w:sz w:val="16"/>
                        </w:rPr>
                        <w:t>¿Para quién y con quién?</w:t>
                      </w:r>
                    </w:p>
                  </w:txbxContent>
                </v:textbox>
              </v:shape>
            </w:pict>
          </mc:Fallback>
        </mc:AlternateContent>
      </w:r>
    </w:p>
    <w:p w14:paraId="4B3D5529" w14:textId="77777777" w:rsidR="007561F7" w:rsidRPr="002C044D" w:rsidRDefault="007561F7"/>
    <w:p w14:paraId="0AF8F4A4" w14:textId="77777777" w:rsidR="007561F7" w:rsidRPr="002C044D" w:rsidRDefault="007561F7"/>
    <w:p w14:paraId="0D3E1298" w14:textId="77777777" w:rsidR="00C21A0D" w:rsidRDefault="00C21A0D" w:rsidP="00983B16"/>
    <w:tbl>
      <w:tblPr>
        <w:tblStyle w:val="Tablaconcuadrcula"/>
        <w:tblW w:w="9322" w:type="dxa"/>
        <w:tblLayout w:type="fixed"/>
        <w:tblCellMar>
          <w:left w:w="57" w:type="dxa"/>
          <w:right w:w="57" w:type="dxa"/>
        </w:tblCellMar>
        <w:tblLook w:val="04A0" w:firstRow="1" w:lastRow="0" w:firstColumn="1" w:lastColumn="0" w:noHBand="0" w:noVBand="1"/>
      </w:tblPr>
      <w:tblGrid>
        <w:gridCol w:w="9322"/>
      </w:tblGrid>
      <w:tr w:rsidR="00983B16" w14:paraId="1F97735D" w14:textId="77777777" w:rsidTr="00434234">
        <w:tc>
          <w:tcPr>
            <w:tcW w:w="9322" w:type="dxa"/>
            <w:shd w:val="clear" w:color="auto" w:fill="FFFF99"/>
          </w:tcPr>
          <w:p w14:paraId="1AFAB8FD" w14:textId="3403A3D3" w:rsidR="00983B16" w:rsidRDefault="00983B16" w:rsidP="00434234">
            <w:pPr>
              <w:spacing w:before="60" w:after="60" w:line="240" w:lineRule="atLeast"/>
              <w:rPr>
                <w:b/>
                <w:i/>
                <w:szCs w:val="20"/>
              </w:rPr>
            </w:pPr>
            <w:r w:rsidRPr="002C044D">
              <w:rPr>
                <w:b/>
                <w:i/>
              </w:rPr>
              <w:t>... Análisis de los efectos.</w:t>
            </w:r>
          </w:p>
        </w:tc>
      </w:tr>
      <w:tr w:rsidR="00983B16" w:rsidRPr="00983B16" w14:paraId="57D9A38E" w14:textId="77777777" w:rsidTr="00434234">
        <w:trPr>
          <w:trHeight w:val="567"/>
        </w:trPr>
        <w:tc>
          <w:tcPr>
            <w:tcW w:w="9322" w:type="dxa"/>
            <w:shd w:val="clear" w:color="auto" w:fill="C4BC96" w:themeFill="background2" w:themeFillShade="BF"/>
            <w:vAlign w:val="center"/>
          </w:tcPr>
          <w:p w14:paraId="10318C22" w14:textId="3F795EFE" w:rsidR="00983B16" w:rsidRPr="00983B16" w:rsidRDefault="00983B16" w:rsidP="00983B16">
            <w:pPr>
              <w:spacing w:before="60" w:after="60" w:line="240" w:lineRule="atLeast"/>
              <w:rPr>
                <w:b/>
                <w:szCs w:val="20"/>
              </w:rPr>
            </w:pPr>
            <w:r w:rsidRPr="002C044D">
              <w:rPr>
                <w:b/>
              </w:rPr>
              <w:t xml:space="preserve">3.6 ¿Qué indicadores desea emplear para comprobar si se han alcanzado los objetivos del proyecto? </w:t>
            </w:r>
          </w:p>
        </w:tc>
      </w:tr>
      <w:tr w:rsidR="00983B16" w:rsidRPr="00983B16" w14:paraId="51F5E325" w14:textId="77777777" w:rsidTr="00434234">
        <w:trPr>
          <w:trHeight w:val="1134"/>
        </w:trPr>
        <w:tc>
          <w:tcPr>
            <w:tcW w:w="9322" w:type="dxa"/>
            <w:shd w:val="clear" w:color="auto" w:fill="C4BC96" w:themeFill="background2" w:themeFillShade="BF"/>
          </w:tcPr>
          <w:p w14:paraId="10E80B98" w14:textId="77777777" w:rsidR="00983B16" w:rsidRPr="00BE18F1" w:rsidRDefault="00983B16" w:rsidP="00983B16">
            <w:pPr>
              <w:spacing w:before="60" w:after="60" w:line="240" w:lineRule="atLeast"/>
              <w:rPr>
                <w:b/>
                <w:i/>
                <w:sz w:val="20"/>
              </w:rPr>
            </w:pPr>
            <w:r w:rsidRPr="00BE18F1">
              <w:rPr>
                <w:b/>
                <w:i/>
                <w:sz w:val="20"/>
              </w:rPr>
              <w:t>Aspectos de especial interés para MISEREOR</w:t>
            </w:r>
          </w:p>
          <w:p w14:paraId="4C074BE3" w14:textId="77777777" w:rsidR="00983B16" w:rsidRPr="002C044D" w:rsidRDefault="00983B16" w:rsidP="00983B16">
            <w:pPr>
              <w:spacing w:before="60" w:after="60" w:line="240" w:lineRule="atLeast"/>
              <w:rPr>
                <w:szCs w:val="22"/>
              </w:rPr>
            </w:pPr>
            <w:r w:rsidRPr="002C044D">
              <w:t>Los siguientes puntos pueden ayudarle a definir los indicadores:</w:t>
            </w:r>
          </w:p>
          <w:p w14:paraId="4EF7235F" w14:textId="77777777" w:rsidR="00983B16" w:rsidRPr="002C044D" w:rsidRDefault="00983B16" w:rsidP="00983B16">
            <w:pPr>
              <w:pStyle w:val="Prrafodelista"/>
              <w:numPr>
                <w:ilvl w:val="0"/>
                <w:numId w:val="4"/>
              </w:numPr>
              <w:tabs>
                <w:tab w:val="clear" w:pos="360"/>
                <w:tab w:val="left" w:pos="284"/>
              </w:tabs>
              <w:spacing w:before="60" w:after="60" w:line="240" w:lineRule="atLeast"/>
              <w:ind w:left="284" w:hanging="284"/>
              <w:rPr>
                <w:szCs w:val="22"/>
              </w:rPr>
            </w:pPr>
            <w:r w:rsidRPr="002C044D">
              <w:t xml:space="preserve">¿Qué indicios permitirán reconocer que la nueva situación de los grupos destinatarios es diferente de la situación de partida gracias al proyecto? </w:t>
            </w:r>
          </w:p>
          <w:p w14:paraId="7A14E087" w14:textId="77777777" w:rsidR="00983B16" w:rsidRPr="002C044D" w:rsidRDefault="00983B16" w:rsidP="00983B16">
            <w:pPr>
              <w:pStyle w:val="Prrafodelista"/>
              <w:numPr>
                <w:ilvl w:val="0"/>
                <w:numId w:val="4"/>
              </w:numPr>
              <w:tabs>
                <w:tab w:val="clear" w:pos="360"/>
                <w:tab w:val="left" w:pos="284"/>
              </w:tabs>
              <w:spacing w:before="60" w:after="60" w:line="240" w:lineRule="atLeast"/>
              <w:ind w:left="284" w:hanging="284"/>
              <w:rPr>
                <w:szCs w:val="22"/>
              </w:rPr>
            </w:pPr>
            <w:r w:rsidRPr="002C044D">
              <w:t>¿Es posible obtener esta información regularmente y sin demasiado trabajo, dado el caso especificándola por grupo y/o por separado para hombres y mujeres?</w:t>
            </w:r>
          </w:p>
          <w:p w14:paraId="506F1E9A" w14:textId="4A551EB2" w:rsidR="00983B16" w:rsidRPr="00983B16" w:rsidRDefault="00983B16" w:rsidP="00983B16">
            <w:pPr>
              <w:spacing w:before="60" w:after="60" w:line="240" w:lineRule="atLeast"/>
              <w:rPr>
                <w:szCs w:val="22"/>
              </w:rPr>
            </w:pPr>
            <w:r w:rsidRPr="002C044D">
              <w:t>Por favor presente los indicadores para cada objetivo en forma de tabla (ver ejemplo). Al respecto le pedimos limitarse como máximo a dos indicadores cualitativos o cuantitativos medibles, que tengan referencia directa con el correspondiente objetivo específico del proyecto.</w:t>
            </w:r>
          </w:p>
        </w:tc>
      </w:tr>
      <w:tr w:rsidR="00983B16" w:rsidRPr="00983B16" w14:paraId="27517CA9" w14:textId="77777777" w:rsidTr="00434234">
        <w:trPr>
          <w:trHeight w:val="1134"/>
        </w:trPr>
        <w:tc>
          <w:tcPr>
            <w:tcW w:w="9322" w:type="dxa"/>
            <w:shd w:val="clear" w:color="auto" w:fill="auto"/>
          </w:tcPr>
          <w:tbl>
            <w:tblPr>
              <w:tblStyle w:val="Tablaconcuadrcula"/>
              <w:tblW w:w="9911" w:type="dxa"/>
              <w:tblLayout w:type="fixed"/>
              <w:tblLook w:val="04A0" w:firstRow="1" w:lastRow="0" w:firstColumn="1" w:lastColumn="0" w:noHBand="0" w:noVBand="1"/>
            </w:tblPr>
            <w:tblGrid>
              <w:gridCol w:w="2789"/>
              <w:gridCol w:w="279"/>
              <w:gridCol w:w="2739"/>
              <w:gridCol w:w="817"/>
              <w:gridCol w:w="2585"/>
              <w:gridCol w:w="702"/>
            </w:tblGrid>
            <w:tr w:rsidR="00983B16" w:rsidRPr="002C044D" w14:paraId="7E83809E" w14:textId="77777777" w:rsidTr="00983B16">
              <w:trPr>
                <w:gridAfter w:val="1"/>
                <w:wAfter w:w="354" w:type="pct"/>
              </w:trPr>
              <w:tc>
                <w:tcPr>
                  <w:tcW w:w="1407" w:type="pct"/>
                </w:tcPr>
                <w:p w14:paraId="15929E31" w14:textId="77777777" w:rsidR="00983B16" w:rsidRPr="002C044D" w:rsidRDefault="00983B16" w:rsidP="00434234">
                  <w:pPr>
                    <w:spacing w:before="60" w:after="60" w:line="240" w:lineRule="atLeast"/>
                    <w:rPr>
                      <w:b/>
                      <w:color w:val="002060"/>
                      <w:sz w:val="20"/>
                      <w:szCs w:val="20"/>
                    </w:rPr>
                  </w:pPr>
                  <w:r w:rsidRPr="002C044D">
                    <w:rPr>
                      <w:b/>
                      <w:color w:val="002060"/>
                      <w:sz w:val="20"/>
                    </w:rPr>
                    <w:t>Objetivo específico 1)</w:t>
                  </w:r>
                </w:p>
                <w:p w14:paraId="34CB807D" w14:textId="77777777" w:rsidR="00983B16" w:rsidRPr="002C044D" w:rsidRDefault="00983B16" w:rsidP="00434234">
                  <w:pPr>
                    <w:spacing w:before="60" w:after="60" w:line="240" w:lineRule="atLeast"/>
                    <w:rPr>
                      <w:b/>
                      <w:color w:val="002060"/>
                      <w:sz w:val="20"/>
                      <w:szCs w:val="20"/>
                    </w:rPr>
                  </w:pPr>
                  <w:r w:rsidRPr="002C044D">
                    <w:rPr>
                      <w:b/>
                      <w:color w:val="002060"/>
                      <w:sz w:val="20"/>
                    </w:rPr>
                    <w:t>Xxx</w:t>
                  </w:r>
                </w:p>
              </w:tc>
              <w:tc>
                <w:tcPr>
                  <w:tcW w:w="1523" w:type="pct"/>
                  <w:gridSpan w:val="2"/>
                </w:tcPr>
                <w:p w14:paraId="7E0D0835" w14:textId="77777777" w:rsidR="00983B16" w:rsidRPr="002C044D" w:rsidRDefault="00983B16" w:rsidP="00434234">
                  <w:pPr>
                    <w:spacing w:before="60" w:after="60" w:line="240" w:lineRule="atLeast"/>
                    <w:rPr>
                      <w:sz w:val="20"/>
                      <w:szCs w:val="20"/>
                    </w:rPr>
                  </w:pPr>
                  <w:r w:rsidRPr="002C044D">
                    <w:rPr>
                      <w:sz w:val="20"/>
                    </w:rPr>
                    <w:t>Indicador 1a):</w:t>
                  </w:r>
                </w:p>
                <w:p w14:paraId="5500E06C" w14:textId="77777777" w:rsidR="00983B16" w:rsidRPr="002C044D" w:rsidRDefault="00983B16" w:rsidP="00434234">
                  <w:pPr>
                    <w:spacing w:before="60" w:after="60" w:line="240" w:lineRule="atLeast"/>
                    <w:rPr>
                      <w:sz w:val="16"/>
                      <w:szCs w:val="16"/>
                    </w:rPr>
                  </w:pPr>
                  <w:r w:rsidRPr="002C044D">
                    <w:rPr>
                      <w:sz w:val="16"/>
                    </w:rPr>
                    <w:t xml:space="preserve">Situación de partida: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p w14:paraId="1DAE8327" w14:textId="77777777" w:rsidR="00983B16" w:rsidRPr="002C044D" w:rsidRDefault="00983B16" w:rsidP="00434234">
                  <w:pPr>
                    <w:spacing w:before="60" w:after="60" w:line="240" w:lineRule="atLeast"/>
                    <w:rPr>
                      <w:b/>
                      <w:sz w:val="16"/>
                      <w:szCs w:val="16"/>
                    </w:rPr>
                  </w:pPr>
                  <w:r w:rsidRPr="002C044D">
                    <w:rPr>
                      <w:sz w:val="16"/>
                    </w:rPr>
                    <w:t>Situación final prevista:</w:t>
                  </w:r>
                  <w:r w:rsidRPr="002C044D">
                    <w:rPr>
                      <w:b/>
                      <w:sz w:val="16"/>
                    </w:rPr>
                    <w:t xml:space="preserve">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tc>
              <w:tc>
                <w:tcPr>
                  <w:tcW w:w="1716" w:type="pct"/>
                  <w:gridSpan w:val="2"/>
                </w:tcPr>
                <w:p w14:paraId="4AEA2292" w14:textId="77777777" w:rsidR="00983B16" w:rsidRPr="002C044D" w:rsidRDefault="00983B16" w:rsidP="00434234">
                  <w:pPr>
                    <w:spacing w:before="60" w:after="60" w:line="240" w:lineRule="atLeast"/>
                    <w:rPr>
                      <w:sz w:val="20"/>
                      <w:szCs w:val="20"/>
                    </w:rPr>
                  </w:pPr>
                  <w:r w:rsidRPr="002C044D">
                    <w:rPr>
                      <w:sz w:val="20"/>
                    </w:rPr>
                    <w:t>Event. Indicador 1b)</w:t>
                  </w:r>
                </w:p>
                <w:p w14:paraId="133D05BF" w14:textId="77777777" w:rsidR="00983B16" w:rsidRPr="002C044D" w:rsidRDefault="00983B16" w:rsidP="00434234">
                  <w:pPr>
                    <w:spacing w:before="60" w:after="60" w:line="240" w:lineRule="atLeast"/>
                    <w:rPr>
                      <w:sz w:val="16"/>
                      <w:szCs w:val="16"/>
                    </w:rPr>
                  </w:pPr>
                  <w:r w:rsidRPr="002C044D">
                    <w:rPr>
                      <w:sz w:val="16"/>
                    </w:rPr>
                    <w:t xml:space="preserve">Situación de partida: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p w14:paraId="27122789" w14:textId="77777777" w:rsidR="00983B16" w:rsidRPr="002C044D" w:rsidRDefault="00983B16" w:rsidP="00434234">
                  <w:pPr>
                    <w:spacing w:before="60" w:after="60" w:line="240" w:lineRule="atLeast"/>
                    <w:rPr>
                      <w:b/>
                      <w:sz w:val="16"/>
                      <w:szCs w:val="16"/>
                    </w:rPr>
                  </w:pPr>
                  <w:r w:rsidRPr="002C044D">
                    <w:rPr>
                      <w:sz w:val="16"/>
                    </w:rPr>
                    <w:t>Situación final prevista:</w:t>
                  </w:r>
                  <w:r>
                    <w:rPr>
                      <w:sz w:val="16"/>
                    </w:rPr>
                    <w:t xml:space="preserve">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tc>
            </w:tr>
            <w:tr w:rsidR="00983B16" w:rsidRPr="002C044D" w14:paraId="784A2AA0" w14:textId="77777777" w:rsidTr="00983B16">
              <w:trPr>
                <w:gridAfter w:val="1"/>
                <w:wAfter w:w="354" w:type="pct"/>
              </w:trPr>
              <w:tc>
                <w:tcPr>
                  <w:tcW w:w="1407" w:type="pct"/>
                </w:tcPr>
                <w:p w14:paraId="15EA230A" w14:textId="77777777" w:rsidR="00983B16" w:rsidRPr="002C044D" w:rsidRDefault="00983B16" w:rsidP="00434234">
                  <w:pPr>
                    <w:spacing w:before="60" w:after="60" w:line="240" w:lineRule="atLeast"/>
                    <w:rPr>
                      <w:b/>
                      <w:color w:val="002060"/>
                      <w:sz w:val="20"/>
                      <w:szCs w:val="20"/>
                    </w:rPr>
                  </w:pPr>
                  <w:r w:rsidRPr="002C044D">
                    <w:rPr>
                      <w:b/>
                      <w:color w:val="002060"/>
                      <w:sz w:val="20"/>
                    </w:rPr>
                    <w:t>Eventualmente Objetivo específico 2)</w:t>
                  </w:r>
                </w:p>
                <w:p w14:paraId="524EF100" w14:textId="77777777" w:rsidR="00983B16" w:rsidRPr="002C044D" w:rsidRDefault="00983B16" w:rsidP="00434234">
                  <w:pPr>
                    <w:spacing w:before="60" w:after="60" w:line="240" w:lineRule="atLeast"/>
                    <w:rPr>
                      <w:b/>
                      <w:color w:val="002060"/>
                      <w:sz w:val="20"/>
                      <w:szCs w:val="20"/>
                    </w:rPr>
                  </w:pPr>
                  <w:r w:rsidRPr="002C044D">
                    <w:rPr>
                      <w:b/>
                      <w:color w:val="002060"/>
                      <w:sz w:val="20"/>
                    </w:rPr>
                    <w:t>xxx</w:t>
                  </w:r>
                </w:p>
              </w:tc>
              <w:tc>
                <w:tcPr>
                  <w:tcW w:w="1523" w:type="pct"/>
                  <w:gridSpan w:val="2"/>
                </w:tcPr>
                <w:p w14:paraId="398079F2" w14:textId="77777777" w:rsidR="00983B16" w:rsidRPr="002C044D" w:rsidRDefault="00983B16" w:rsidP="00434234">
                  <w:pPr>
                    <w:spacing w:before="60" w:after="60" w:line="240" w:lineRule="atLeast"/>
                    <w:rPr>
                      <w:sz w:val="20"/>
                      <w:szCs w:val="20"/>
                    </w:rPr>
                  </w:pPr>
                  <w:r w:rsidRPr="002C044D">
                    <w:rPr>
                      <w:sz w:val="20"/>
                    </w:rPr>
                    <w:t>Indicador 2a):</w:t>
                  </w:r>
                </w:p>
                <w:p w14:paraId="10D316CD" w14:textId="77777777" w:rsidR="00983B16" w:rsidRPr="002C044D" w:rsidRDefault="00983B16" w:rsidP="00434234">
                  <w:pPr>
                    <w:spacing w:before="60" w:after="60" w:line="240" w:lineRule="atLeast"/>
                    <w:rPr>
                      <w:sz w:val="16"/>
                      <w:szCs w:val="16"/>
                    </w:rPr>
                  </w:pPr>
                  <w:r w:rsidRPr="002C044D">
                    <w:rPr>
                      <w:sz w:val="16"/>
                    </w:rPr>
                    <w:t xml:space="preserve">Situación de partida: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p w14:paraId="0D1E80CE" w14:textId="77777777" w:rsidR="00983B16" w:rsidRPr="002C044D" w:rsidRDefault="00983B16" w:rsidP="00434234">
                  <w:pPr>
                    <w:spacing w:before="60" w:after="60" w:line="240" w:lineRule="atLeast"/>
                    <w:rPr>
                      <w:b/>
                      <w:sz w:val="20"/>
                      <w:szCs w:val="20"/>
                    </w:rPr>
                  </w:pPr>
                  <w:r w:rsidRPr="002C044D">
                    <w:rPr>
                      <w:sz w:val="16"/>
                    </w:rPr>
                    <w:t xml:space="preserve">Situación final prevista: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tc>
              <w:tc>
                <w:tcPr>
                  <w:tcW w:w="1716" w:type="pct"/>
                  <w:gridSpan w:val="2"/>
                </w:tcPr>
                <w:p w14:paraId="66401981" w14:textId="77777777" w:rsidR="00983B16" w:rsidRPr="002C044D" w:rsidRDefault="00983B16" w:rsidP="00434234">
                  <w:pPr>
                    <w:spacing w:before="60" w:after="60" w:line="240" w:lineRule="atLeast"/>
                    <w:rPr>
                      <w:sz w:val="20"/>
                      <w:szCs w:val="20"/>
                    </w:rPr>
                  </w:pPr>
                  <w:r w:rsidRPr="002C044D">
                    <w:rPr>
                      <w:sz w:val="20"/>
                    </w:rPr>
                    <w:t>Event. Indicador 2b)</w:t>
                  </w:r>
                </w:p>
                <w:p w14:paraId="441F4C52" w14:textId="77777777" w:rsidR="00983B16" w:rsidRPr="002C044D" w:rsidRDefault="00983B16" w:rsidP="00434234">
                  <w:pPr>
                    <w:spacing w:before="60" w:after="60" w:line="240" w:lineRule="atLeast"/>
                    <w:rPr>
                      <w:sz w:val="16"/>
                      <w:szCs w:val="16"/>
                    </w:rPr>
                  </w:pPr>
                  <w:r w:rsidRPr="002C044D">
                    <w:rPr>
                      <w:sz w:val="16"/>
                    </w:rPr>
                    <w:t xml:space="preserve">Situación de partida: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p w14:paraId="7FBFB330" w14:textId="77777777" w:rsidR="00983B16" w:rsidRPr="002C044D" w:rsidRDefault="00983B16" w:rsidP="00434234">
                  <w:pPr>
                    <w:spacing w:after="60" w:line="240" w:lineRule="atLeast"/>
                    <w:rPr>
                      <w:b/>
                      <w:sz w:val="20"/>
                      <w:szCs w:val="20"/>
                    </w:rPr>
                  </w:pPr>
                  <w:r w:rsidRPr="002C044D">
                    <w:rPr>
                      <w:sz w:val="16"/>
                    </w:rPr>
                    <w:t xml:space="preserve">Situación final prevista: </w:t>
                  </w:r>
                  <w:r w:rsidRPr="009B3E7E">
                    <w:rPr>
                      <w:rFonts w:cs="Arial"/>
                      <w:sz w:val="16"/>
                      <w:szCs w:val="16"/>
                      <w:u w:val="dotted"/>
                    </w:rPr>
                    <w:fldChar w:fldCharType="begin">
                      <w:ffData>
                        <w:name w:val="Text11"/>
                        <w:enabled/>
                        <w:calcOnExit w:val="0"/>
                        <w:textInput/>
                      </w:ffData>
                    </w:fldChar>
                  </w:r>
                  <w:r w:rsidRPr="009B3E7E">
                    <w:rPr>
                      <w:rFonts w:cs="Arial"/>
                      <w:sz w:val="16"/>
                      <w:szCs w:val="16"/>
                      <w:u w:val="dotted"/>
                    </w:rPr>
                    <w:instrText xml:space="preserve"> FORMTEXT </w:instrText>
                  </w:r>
                  <w:r w:rsidRPr="009B3E7E">
                    <w:rPr>
                      <w:rFonts w:cs="Arial"/>
                      <w:sz w:val="16"/>
                      <w:szCs w:val="16"/>
                      <w:u w:val="dotted"/>
                    </w:rPr>
                  </w:r>
                  <w:r w:rsidRPr="009B3E7E">
                    <w:rPr>
                      <w:rFonts w:cs="Arial"/>
                      <w:sz w:val="16"/>
                      <w:szCs w:val="16"/>
                      <w:u w:val="dotted"/>
                    </w:rPr>
                    <w:fldChar w:fldCharType="separate"/>
                  </w:r>
                  <w:r w:rsidRPr="009B3E7E">
                    <w:rPr>
                      <w:noProof/>
                      <w:sz w:val="16"/>
                      <w:szCs w:val="16"/>
                      <w:u w:val="dotted"/>
                    </w:rPr>
                    <w:t>     </w:t>
                  </w:r>
                  <w:r w:rsidRPr="009B3E7E">
                    <w:rPr>
                      <w:sz w:val="16"/>
                      <w:szCs w:val="16"/>
                      <w:u w:val="dotted"/>
                    </w:rPr>
                    <w:fldChar w:fldCharType="end"/>
                  </w:r>
                </w:p>
              </w:tc>
            </w:tr>
            <w:tr w:rsidR="00983B16" w:rsidRPr="002C044D" w14:paraId="0EFFA0A1" w14:textId="77777777" w:rsidTr="00983B16">
              <w:trPr>
                <w:gridAfter w:val="1"/>
                <w:wAfter w:w="354" w:type="pct"/>
              </w:trPr>
              <w:tc>
                <w:tcPr>
                  <w:tcW w:w="1407" w:type="pct"/>
                </w:tcPr>
                <w:p w14:paraId="5052356F" w14:textId="77777777" w:rsidR="00983B16" w:rsidRPr="002C044D" w:rsidRDefault="00983B16" w:rsidP="00434234">
                  <w:pPr>
                    <w:spacing w:before="60" w:after="60" w:line="240" w:lineRule="atLeast"/>
                    <w:rPr>
                      <w:b/>
                      <w:color w:val="002060"/>
                      <w:sz w:val="20"/>
                      <w:szCs w:val="20"/>
                    </w:rPr>
                  </w:pPr>
                  <w:r w:rsidRPr="002C044D">
                    <w:rPr>
                      <w:b/>
                      <w:color w:val="002060"/>
                      <w:sz w:val="20"/>
                    </w:rPr>
                    <w:t>...</w:t>
                  </w:r>
                  <w:r>
                    <w:rPr>
                      <w:b/>
                      <w:color w:val="002060"/>
                      <w:sz w:val="20"/>
                    </w:rPr>
                    <w:t> </w:t>
                  </w:r>
                  <w:r w:rsidRPr="002C044D">
                    <w:rPr>
                      <w:b/>
                      <w:color w:val="002060"/>
                      <w:sz w:val="20"/>
                    </w:rPr>
                    <w:t>etc.</w:t>
                  </w:r>
                </w:p>
              </w:tc>
              <w:tc>
                <w:tcPr>
                  <w:tcW w:w="1523" w:type="pct"/>
                  <w:gridSpan w:val="2"/>
                </w:tcPr>
                <w:p w14:paraId="7CD8C028" w14:textId="77777777" w:rsidR="00983B16" w:rsidRPr="002C044D" w:rsidRDefault="00983B16" w:rsidP="00434234">
                  <w:pPr>
                    <w:spacing w:before="60" w:after="60" w:line="240" w:lineRule="atLeast"/>
                    <w:rPr>
                      <w:b/>
                      <w:color w:val="002060"/>
                      <w:szCs w:val="22"/>
                    </w:rPr>
                  </w:pPr>
                </w:p>
              </w:tc>
              <w:tc>
                <w:tcPr>
                  <w:tcW w:w="1716" w:type="pct"/>
                  <w:gridSpan w:val="2"/>
                </w:tcPr>
                <w:p w14:paraId="2250C0C2" w14:textId="77777777" w:rsidR="00983B16" w:rsidRPr="002C044D" w:rsidRDefault="00983B16" w:rsidP="00434234">
                  <w:pPr>
                    <w:spacing w:before="60" w:after="60" w:line="240" w:lineRule="atLeast"/>
                    <w:rPr>
                      <w:b/>
                      <w:szCs w:val="22"/>
                    </w:rPr>
                  </w:pPr>
                </w:p>
              </w:tc>
            </w:tr>
            <w:tr w:rsidR="00983B16" w:rsidRPr="00983B16" w14:paraId="1384AFB1" w14:textId="77777777" w:rsidTr="00983B16">
              <w:tblPrEx>
                <w:tblCellMar>
                  <w:left w:w="85" w:type="dxa"/>
                  <w:right w:w="85" w:type="dxa"/>
                </w:tblCellMar>
              </w:tblPrEx>
              <w:trPr>
                <w:trHeight w:val="20"/>
              </w:trPr>
              <w:tc>
                <w:tcPr>
                  <w:tcW w:w="1548" w:type="pct"/>
                  <w:gridSpan w:val="2"/>
                  <w:tcBorders>
                    <w:top w:val="single" w:sz="4" w:space="0" w:color="auto"/>
                    <w:left w:val="nil"/>
                    <w:bottom w:val="nil"/>
                    <w:right w:val="nil"/>
                  </w:tcBorders>
                </w:tcPr>
                <w:p w14:paraId="3B500551" w14:textId="77777777" w:rsidR="00983B16" w:rsidRPr="00983B16" w:rsidRDefault="00983B16" w:rsidP="00434234">
                  <w:pPr>
                    <w:spacing w:line="60" w:lineRule="exact"/>
                    <w:rPr>
                      <w:b/>
                      <w:color w:val="002060"/>
                      <w:sz w:val="20"/>
                      <w:szCs w:val="20"/>
                      <w:lang w:val="de-DE"/>
                    </w:rPr>
                  </w:pPr>
                </w:p>
              </w:tc>
              <w:tc>
                <w:tcPr>
                  <w:tcW w:w="1794" w:type="pct"/>
                  <w:gridSpan w:val="2"/>
                  <w:tcBorders>
                    <w:top w:val="single" w:sz="4" w:space="0" w:color="auto"/>
                    <w:left w:val="nil"/>
                    <w:bottom w:val="nil"/>
                    <w:right w:val="nil"/>
                  </w:tcBorders>
                </w:tcPr>
                <w:p w14:paraId="07E8B5FE" w14:textId="77777777" w:rsidR="00983B16" w:rsidRPr="00983B16" w:rsidRDefault="00983B16" w:rsidP="00434234">
                  <w:pPr>
                    <w:spacing w:line="60" w:lineRule="exact"/>
                    <w:rPr>
                      <w:b/>
                      <w:color w:val="002060"/>
                      <w:szCs w:val="22"/>
                      <w:lang w:val="de-DE"/>
                    </w:rPr>
                  </w:pPr>
                </w:p>
              </w:tc>
              <w:tc>
                <w:tcPr>
                  <w:tcW w:w="1658" w:type="pct"/>
                  <w:gridSpan w:val="2"/>
                  <w:tcBorders>
                    <w:top w:val="single" w:sz="4" w:space="0" w:color="auto"/>
                    <w:left w:val="nil"/>
                    <w:bottom w:val="nil"/>
                    <w:right w:val="nil"/>
                  </w:tcBorders>
                </w:tcPr>
                <w:p w14:paraId="059A8248" w14:textId="77777777" w:rsidR="00983B16" w:rsidRPr="00983B16" w:rsidRDefault="00983B16" w:rsidP="00434234">
                  <w:pPr>
                    <w:spacing w:line="60" w:lineRule="exact"/>
                    <w:rPr>
                      <w:b/>
                      <w:szCs w:val="22"/>
                      <w:lang w:val="de-DE"/>
                    </w:rPr>
                  </w:pPr>
                </w:p>
              </w:tc>
            </w:tr>
          </w:tbl>
          <w:p w14:paraId="6454E13B" w14:textId="77777777" w:rsidR="00983B16" w:rsidRPr="00983B16" w:rsidRDefault="00983B16" w:rsidP="00434234">
            <w:pPr>
              <w:spacing w:before="60" w:after="60" w:line="240" w:lineRule="atLeast"/>
              <w:rPr>
                <w:b/>
                <w:i/>
                <w:sz w:val="8"/>
                <w:szCs w:val="8"/>
                <w:lang w:val="de-DE"/>
              </w:rPr>
            </w:pPr>
          </w:p>
        </w:tc>
      </w:tr>
      <w:tr w:rsidR="00983B16" w14:paraId="2C373AD8" w14:textId="77777777" w:rsidTr="00434234">
        <w:trPr>
          <w:trHeight w:val="567"/>
        </w:trPr>
        <w:tc>
          <w:tcPr>
            <w:tcW w:w="9322" w:type="dxa"/>
            <w:shd w:val="clear" w:color="auto" w:fill="C4BC96" w:themeFill="background2" w:themeFillShade="BF"/>
            <w:vAlign w:val="center"/>
          </w:tcPr>
          <w:p w14:paraId="7C282C45" w14:textId="300D01A0" w:rsidR="00983B16" w:rsidRPr="00965201" w:rsidRDefault="00983B16" w:rsidP="00434234">
            <w:pPr>
              <w:spacing w:before="60" w:after="60" w:line="240" w:lineRule="atLeast"/>
              <w:rPr>
                <w:b/>
                <w:szCs w:val="20"/>
              </w:rPr>
            </w:pPr>
            <w:r w:rsidRPr="002C044D">
              <w:rPr>
                <w:b/>
              </w:rPr>
              <w:t>3.7 ¿Cómo piensa efectuar el monitoreo de los efectos logra-dos? (Proceso M&amp;E)</w:t>
            </w:r>
          </w:p>
        </w:tc>
      </w:tr>
      <w:tr w:rsidR="00983B16" w:rsidRPr="00983B16" w14:paraId="2517287E" w14:textId="77777777" w:rsidTr="00003CB1">
        <w:trPr>
          <w:trHeight w:val="1020"/>
        </w:trPr>
        <w:tc>
          <w:tcPr>
            <w:tcW w:w="9322" w:type="dxa"/>
            <w:shd w:val="clear" w:color="auto" w:fill="C4BC96" w:themeFill="background2" w:themeFillShade="BF"/>
          </w:tcPr>
          <w:p w14:paraId="2C7EC59F" w14:textId="77777777" w:rsidR="00983B16" w:rsidRPr="00BE18F1" w:rsidRDefault="00983B16" w:rsidP="00983B16">
            <w:pPr>
              <w:spacing w:before="60" w:after="60" w:line="240" w:lineRule="atLeast"/>
              <w:rPr>
                <w:b/>
                <w:i/>
                <w:sz w:val="20"/>
              </w:rPr>
            </w:pPr>
            <w:r w:rsidRPr="00BE18F1">
              <w:rPr>
                <w:b/>
                <w:i/>
                <w:sz w:val="20"/>
              </w:rPr>
              <w:t>Aspectos de especial interés para MISEREOR</w:t>
            </w:r>
          </w:p>
          <w:p w14:paraId="0112E7C1" w14:textId="77777777" w:rsidR="00983B16" w:rsidRPr="002C044D" w:rsidRDefault="00983B16" w:rsidP="00003CB1">
            <w:pPr>
              <w:pStyle w:val="Prrafodelista"/>
              <w:numPr>
                <w:ilvl w:val="0"/>
                <w:numId w:val="4"/>
              </w:numPr>
              <w:tabs>
                <w:tab w:val="clear" w:pos="360"/>
                <w:tab w:val="num" w:pos="284"/>
              </w:tabs>
              <w:spacing w:before="40" w:after="60" w:line="240" w:lineRule="atLeast"/>
              <w:ind w:left="284" w:hanging="284"/>
              <w:contextualSpacing w:val="0"/>
              <w:rPr>
                <w:szCs w:val="22"/>
              </w:rPr>
            </w:pPr>
            <w:r w:rsidRPr="002C044D">
              <w:t>¿Quién participará en el análisis de los cambios previstos en base a los valores obtenidos con los indicadores?</w:t>
            </w:r>
          </w:p>
          <w:p w14:paraId="4D5188F1" w14:textId="77777777" w:rsidR="00983B16" w:rsidRPr="002C044D" w:rsidRDefault="00983B16" w:rsidP="00003CB1">
            <w:pPr>
              <w:pStyle w:val="Prrafodelista"/>
              <w:numPr>
                <w:ilvl w:val="0"/>
                <w:numId w:val="4"/>
              </w:numPr>
              <w:tabs>
                <w:tab w:val="clear" w:pos="360"/>
                <w:tab w:val="num" w:pos="284"/>
              </w:tabs>
              <w:spacing w:before="40" w:after="60" w:line="240" w:lineRule="atLeast"/>
              <w:ind w:left="284" w:hanging="284"/>
              <w:contextualSpacing w:val="0"/>
              <w:rPr>
                <w:szCs w:val="22"/>
              </w:rPr>
            </w:pPr>
            <w:r w:rsidRPr="002C044D">
              <w:t>¿Cómo asegura que tanto Ud. como los grupos destinatarios también perciban o registren efectos no planeados (positivos o negativos)?</w:t>
            </w:r>
          </w:p>
          <w:p w14:paraId="4BFF5760" w14:textId="77777777" w:rsidR="00983B16" w:rsidRPr="002C044D" w:rsidRDefault="00983B16" w:rsidP="00003CB1">
            <w:pPr>
              <w:pStyle w:val="Prrafodelista"/>
              <w:numPr>
                <w:ilvl w:val="0"/>
                <w:numId w:val="4"/>
              </w:numPr>
              <w:tabs>
                <w:tab w:val="clear" w:pos="360"/>
                <w:tab w:val="num" w:pos="284"/>
              </w:tabs>
              <w:spacing w:before="40" w:after="60" w:line="240" w:lineRule="atLeast"/>
              <w:ind w:left="284" w:hanging="284"/>
              <w:contextualSpacing w:val="0"/>
              <w:rPr>
                <w:szCs w:val="22"/>
              </w:rPr>
            </w:pPr>
            <w:r w:rsidRPr="002C044D">
              <w:t>¿Cómo utilizará los datos de este monitoreo en la realización del proyecto (examen de: resultados de campañas, manejo del proyecto, informaciones para involucrados a nivel local etc.)? ¿Quién participará en dicha tarea?</w:t>
            </w:r>
          </w:p>
          <w:p w14:paraId="1DC7CA4E" w14:textId="77777777" w:rsidR="00983B16" w:rsidRPr="002C044D" w:rsidRDefault="00983B16" w:rsidP="00003CB1">
            <w:pPr>
              <w:pStyle w:val="Prrafodelista"/>
              <w:numPr>
                <w:ilvl w:val="0"/>
                <w:numId w:val="4"/>
              </w:numPr>
              <w:tabs>
                <w:tab w:val="clear" w:pos="360"/>
                <w:tab w:val="num" w:pos="284"/>
              </w:tabs>
              <w:spacing w:before="40" w:after="60" w:line="240" w:lineRule="atLeast"/>
              <w:ind w:left="284" w:hanging="284"/>
              <w:contextualSpacing w:val="0"/>
              <w:rPr>
                <w:szCs w:val="22"/>
              </w:rPr>
            </w:pPr>
            <w:r w:rsidRPr="002C044D">
              <w:t xml:space="preserve">¿Cómo pueden aplicarse los conocimientos resultantes del análisis de los efectos en el proyecto en curso? </w:t>
            </w:r>
          </w:p>
          <w:p w14:paraId="29FB346E" w14:textId="4A2C6D78" w:rsidR="00983B16" w:rsidRPr="00983B16" w:rsidRDefault="00983B16" w:rsidP="00003CB1">
            <w:pPr>
              <w:pStyle w:val="Prrafodelista"/>
              <w:numPr>
                <w:ilvl w:val="0"/>
                <w:numId w:val="4"/>
              </w:numPr>
              <w:tabs>
                <w:tab w:val="clear" w:pos="360"/>
                <w:tab w:val="num" w:pos="284"/>
              </w:tabs>
              <w:spacing w:before="40" w:after="60" w:line="240" w:lineRule="atLeast"/>
              <w:ind w:left="284" w:hanging="284"/>
              <w:contextualSpacing w:val="0"/>
              <w:rPr>
                <w:szCs w:val="22"/>
              </w:rPr>
            </w:pPr>
            <w:r w:rsidRPr="002C044D">
              <w:t xml:space="preserve">¿Examinará los progresos logrados —durante la fase del proyecto solicitada— mediante una auto-evaluación o una evaluación externa? </w:t>
            </w:r>
            <w:r w:rsidRPr="002C044D">
              <w:rPr>
                <w:rStyle w:val="Refdenotaalpie"/>
              </w:rPr>
              <w:footnoteReference w:id="4"/>
            </w:r>
          </w:p>
        </w:tc>
      </w:tr>
      <w:tr w:rsidR="00983B16" w14:paraId="3A26BB17" w14:textId="77777777" w:rsidTr="00434234">
        <w:trPr>
          <w:trHeight w:val="454"/>
        </w:trPr>
        <w:tc>
          <w:tcPr>
            <w:tcW w:w="9322" w:type="dxa"/>
            <w:shd w:val="clear" w:color="auto" w:fill="auto"/>
          </w:tcPr>
          <w:p w14:paraId="04793D06" w14:textId="77777777" w:rsidR="00983B16" w:rsidRPr="00A429CB" w:rsidRDefault="00983B16" w:rsidP="00434234">
            <w:pPr>
              <w:spacing w:before="60" w:after="60" w:line="240" w:lineRule="atLeast"/>
              <w:rPr>
                <w:szCs w:val="20"/>
              </w:rPr>
            </w:pPr>
            <w:r w:rsidRPr="00A429CB">
              <w:rPr>
                <w:szCs w:val="20"/>
              </w:rPr>
              <w:fldChar w:fldCharType="begin">
                <w:ffData>
                  <w:name w:val="Text25"/>
                  <w:enabled/>
                  <w:calcOnExit w:val="0"/>
                  <w:textInput/>
                </w:ffData>
              </w:fldChar>
            </w:r>
            <w:bookmarkStart w:id="7" w:name="Text25"/>
            <w:r w:rsidRPr="00A429CB">
              <w:rPr>
                <w:szCs w:val="20"/>
              </w:rPr>
              <w:instrText xml:space="preserve"> FORMTEXT </w:instrText>
            </w:r>
            <w:r w:rsidRPr="00A429CB">
              <w:rPr>
                <w:szCs w:val="20"/>
              </w:rPr>
            </w:r>
            <w:r w:rsidRPr="00A429CB">
              <w:rPr>
                <w:szCs w:val="20"/>
              </w:rPr>
              <w:fldChar w:fldCharType="separate"/>
            </w:r>
            <w:r w:rsidRPr="00A429CB">
              <w:rPr>
                <w:noProof/>
                <w:szCs w:val="20"/>
              </w:rPr>
              <w:t> </w:t>
            </w:r>
            <w:r w:rsidRPr="00A429CB">
              <w:rPr>
                <w:noProof/>
                <w:szCs w:val="20"/>
              </w:rPr>
              <w:t> </w:t>
            </w:r>
            <w:r w:rsidRPr="00A429CB">
              <w:rPr>
                <w:noProof/>
                <w:szCs w:val="20"/>
              </w:rPr>
              <w:t> </w:t>
            </w:r>
            <w:r w:rsidRPr="00A429CB">
              <w:rPr>
                <w:noProof/>
                <w:szCs w:val="20"/>
              </w:rPr>
              <w:t> </w:t>
            </w:r>
            <w:r w:rsidRPr="00A429CB">
              <w:rPr>
                <w:noProof/>
                <w:szCs w:val="20"/>
              </w:rPr>
              <w:t> </w:t>
            </w:r>
            <w:r w:rsidRPr="00A429CB">
              <w:rPr>
                <w:szCs w:val="20"/>
              </w:rPr>
              <w:fldChar w:fldCharType="end"/>
            </w:r>
            <w:bookmarkEnd w:id="7"/>
          </w:p>
        </w:tc>
      </w:tr>
    </w:tbl>
    <w:p w14:paraId="1D89A3D3" w14:textId="77777777" w:rsidR="00983B16" w:rsidRPr="00A429CB" w:rsidRDefault="00983B16" w:rsidP="00983B16">
      <w:pPr>
        <w:rPr>
          <w:sz w:val="18"/>
        </w:rPr>
      </w:pPr>
      <w:r w:rsidRPr="00A429CB">
        <w:rPr>
          <w:sz w:val="18"/>
        </w:rPr>
        <w:br w:type="page"/>
      </w:r>
    </w:p>
    <w:p w14:paraId="693EB722" w14:textId="5AB0138E" w:rsidR="00D56903" w:rsidRPr="002C044D" w:rsidRDefault="00385206" w:rsidP="008B24AD">
      <w:pPr>
        <w:rPr>
          <w:szCs w:val="22"/>
        </w:rPr>
      </w:pPr>
      <w:r w:rsidRPr="002C044D">
        <w:rPr>
          <w:noProof/>
          <w:szCs w:val="22"/>
          <w:lang w:val="de-DE" w:eastAsia="de-DE" w:bidi="ar-SA"/>
        </w:rPr>
        <w:lastRenderedPageBreak/>
        <mc:AlternateContent>
          <mc:Choice Requires="wps">
            <w:drawing>
              <wp:anchor distT="0" distB="0" distL="114300" distR="114300" simplePos="0" relativeHeight="251729920" behindDoc="0" locked="0" layoutInCell="1" allowOverlap="1" wp14:anchorId="3DA8B849" wp14:editId="7E9EE5BB">
                <wp:simplePos x="0" y="0"/>
                <wp:positionH relativeFrom="column">
                  <wp:posOffset>-39370</wp:posOffset>
                </wp:positionH>
                <wp:positionV relativeFrom="paragraph">
                  <wp:posOffset>6350</wp:posOffset>
                </wp:positionV>
                <wp:extent cx="1009650" cy="484505"/>
                <wp:effectExtent l="0" t="0" r="19050" b="10795"/>
                <wp:wrapNone/>
                <wp:docPr id="37" name="Richtungspfeil 37"/>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ysClr val="window" lastClr="FFFFFF">
                            <a:lumMod val="85000"/>
                          </a:sysClr>
                        </a:solidFill>
                        <a:ln w="25400" cap="flat" cmpd="sng" algn="ctr">
                          <a:solidFill>
                            <a:srgbClr val="990033"/>
                          </a:solidFill>
                          <a:prstDash val="solid"/>
                        </a:ln>
                        <a:effectLst/>
                      </wps:spPr>
                      <wps:txbx>
                        <w:txbxContent>
                          <w:p w14:paraId="32155AFD" w14:textId="77777777" w:rsidR="00BE18F1" w:rsidRPr="009C0D1D" w:rsidRDefault="00BE18F1" w:rsidP="00D56903">
                            <w:pPr>
                              <w:jc w:val="center"/>
                              <w:rPr>
                                <w:sz w:val="16"/>
                                <w:szCs w:val="16"/>
                              </w:rPr>
                            </w:pPr>
                            <w:r>
                              <w:rPr>
                                <w:b/>
                                <w:color w:val="002060"/>
                                <w:sz w:val="16"/>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8B849" id="Richtungspfeil 37" o:spid="_x0000_s1051" type="#_x0000_t15" style="position:absolute;margin-left:-3.1pt;margin-top:.5pt;width:79.5pt;height:38.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" adj="16417" fillcolor="#d9d9d9" strokecolor="#903" strokeweight="2pt">
                <v:textbox>
                  <w:txbxContent>
                    <w:p w14:paraId="32155AFD" w14:textId="77777777" w:rsidR="00BE18F1" w:rsidRPr="009C0D1D" w:rsidRDefault="00BE18F1" w:rsidP="00D56903">
                      <w:pPr>
                        <w:jc w:val="center"/>
                        <w:rPr>
                          <w:sz w:val="16"/>
                          <w:szCs w:val="16"/>
                        </w:rPr>
                      </w:pPr>
                      <w:r>
                        <w:rPr>
                          <w:b/>
                          <w:color w:val="002060"/>
                          <w:sz w:val="16"/>
                        </w:rPr>
                        <w:t>¿Por qué?</w:t>
                      </w:r>
                    </w:p>
                  </w:txbxContent>
                </v:textbox>
              </v:shape>
            </w:pict>
          </mc:Fallback>
        </mc:AlternateContent>
      </w:r>
      <w:r w:rsidRPr="002C044D">
        <w:rPr>
          <w:noProof/>
          <w:szCs w:val="22"/>
          <w:lang w:val="de-DE" w:eastAsia="de-DE" w:bidi="ar-SA"/>
        </w:rPr>
        <mc:AlternateContent>
          <mc:Choice Requires="wps">
            <w:drawing>
              <wp:anchor distT="0" distB="0" distL="114300" distR="114300" simplePos="0" relativeHeight="251726848" behindDoc="0" locked="0" layoutInCell="1" allowOverlap="1" wp14:anchorId="39BADDC2" wp14:editId="7D108A84">
                <wp:simplePos x="0" y="0"/>
                <wp:positionH relativeFrom="column">
                  <wp:posOffset>1016000</wp:posOffset>
                </wp:positionH>
                <wp:positionV relativeFrom="paragraph">
                  <wp:posOffset>6350</wp:posOffset>
                </wp:positionV>
                <wp:extent cx="1009650" cy="484505"/>
                <wp:effectExtent l="0" t="0" r="19050" b="10795"/>
                <wp:wrapNone/>
                <wp:docPr id="34" name="Richtungspfeil 34"/>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chemeClr val="bg1">
                            <a:lumMod val="85000"/>
                          </a:schemeClr>
                        </a:solidFill>
                        <a:ln w="25400" cap="flat" cmpd="sng" algn="ctr">
                          <a:solidFill>
                            <a:srgbClr val="990033"/>
                          </a:solidFill>
                          <a:prstDash val="solid"/>
                        </a:ln>
                        <a:effectLst/>
                      </wps:spPr>
                      <wps:txbx>
                        <w:txbxContent>
                          <w:p w14:paraId="78B5F5DD" w14:textId="77777777" w:rsidR="00BE18F1" w:rsidRPr="009C0D1D" w:rsidRDefault="00BE18F1" w:rsidP="00D56903">
                            <w:pPr>
                              <w:jc w:val="center"/>
                              <w:rPr>
                                <w:sz w:val="16"/>
                                <w:szCs w:val="16"/>
                              </w:rPr>
                            </w:pPr>
                            <w:r>
                              <w:rPr>
                                <w:b/>
                                <w:color w:val="002060"/>
                                <w:sz w:val="16"/>
                              </w:rPr>
                              <w:t>¿Para quién y con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ADDC2" id="Richtungspfeil 34" o:spid="_x0000_s1052" type="#_x0000_t15" style="position:absolute;margin-left:80pt;margin-top:.5pt;width:79.5pt;height:38.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" adj="16417" fillcolor="#d8d8d8 [2732]" strokecolor="#903" strokeweight="2pt">
                <v:textbox>
                  <w:txbxContent>
                    <w:p w14:paraId="78B5F5DD" w14:textId="77777777" w:rsidR="00BE18F1" w:rsidRPr="009C0D1D" w:rsidRDefault="00BE18F1" w:rsidP="00D56903">
                      <w:pPr>
                        <w:jc w:val="center"/>
                        <w:rPr>
                          <w:sz w:val="16"/>
                          <w:szCs w:val="16"/>
                        </w:rPr>
                      </w:pPr>
                      <w:r>
                        <w:rPr>
                          <w:b/>
                          <w:color w:val="002060"/>
                          <w:sz w:val="16"/>
                        </w:rPr>
                        <w:t>¿Para quién y con quién?</w:t>
                      </w:r>
                    </w:p>
                  </w:txbxContent>
                </v:textbox>
              </v:shape>
            </w:pict>
          </mc:Fallback>
        </mc:AlternateContent>
      </w:r>
      <w:r w:rsidRPr="002C044D">
        <w:rPr>
          <w:b/>
          <w:noProof/>
          <w:szCs w:val="20"/>
          <w:lang w:val="de-DE" w:eastAsia="de-DE" w:bidi="ar-SA"/>
        </w:rPr>
        <mc:AlternateContent>
          <mc:Choice Requires="wps">
            <w:drawing>
              <wp:anchor distT="0" distB="0" distL="114300" distR="114300" simplePos="0" relativeHeight="251747328" behindDoc="0" locked="0" layoutInCell="1" allowOverlap="1" wp14:anchorId="5D05C410" wp14:editId="0E2D5B34">
                <wp:simplePos x="0" y="0"/>
                <wp:positionH relativeFrom="column">
                  <wp:posOffset>4772660</wp:posOffset>
                </wp:positionH>
                <wp:positionV relativeFrom="paragraph">
                  <wp:posOffset>10160</wp:posOffset>
                </wp:positionV>
                <wp:extent cx="1041400" cy="476885"/>
                <wp:effectExtent l="0" t="0" r="25400" b="18415"/>
                <wp:wrapNone/>
                <wp:docPr id="47" name="Diagonal liegende Ecken des Rechtecks abrunden 47"/>
                <wp:cNvGraphicFramePr/>
                <a:graphic xmlns:a="http://schemas.openxmlformats.org/drawingml/2006/main">
                  <a:graphicData uri="http://schemas.microsoft.com/office/word/2010/wordprocessingShape">
                    <wps:wsp>
                      <wps:cNvSpPr/>
                      <wps:spPr>
                        <a:xfrm>
                          <a:off x="0" y="0"/>
                          <a:ext cx="1041400" cy="476885"/>
                        </a:xfrm>
                        <a:prstGeom prst="round2DiagRect">
                          <a:avLst/>
                        </a:prstGeom>
                        <a:solidFill>
                          <a:schemeClr val="bg1">
                            <a:lumMod val="85000"/>
                          </a:schemeClr>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29A3F" w14:textId="77777777" w:rsidR="00BE18F1" w:rsidRPr="00003CB1" w:rsidRDefault="00BE18F1" w:rsidP="005930D2">
                            <w:pPr>
                              <w:jc w:val="center"/>
                              <w:rPr>
                                <w:b/>
                                <w:color w:val="002060"/>
                                <w:sz w:val="16"/>
                              </w:rPr>
                            </w:pPr>
                            <w:r>
                              <w:rPr>
                                <w:b/>
                                <w:color w:val="002060"/>
                                <w:sz w:val="16"/>
                              </w:rPr>
                              <w:t>¿Cómo se fi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C410" id="Diagonal liegende Ecken des Rechtecks abrunden 47" o:spid="_x0000_s1053" style="position:absolute;margin-left:375.8pt;margin-top:.8pt;width:82pt;height:3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400,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" adj="-11796480,,5400" path="m79482,r961918,l1041400,r,397403c1041400,441300,1005815,476885,961918,476885l,476885r,l,79482c,35585,35585,,79482,xe" fillcolor="#d8d8d8 [2732]" strokecolor="#903" strokeweight="2pt">
                <v:stroke joinstyle="miter"/>
                <v:formulas/>
                <v:path arrowok="t" o:connecttype="custom" o:connectlocs="79482,0;1041400,0;1041400,0;1041400,397403;961918,476885;0,476885;0,476885;0,79482;79482,0" o:connectangles="0,0,0,0,0,0,0,0,0" textboxrect="0,0,1041400,476885"/>
                <v:textbox>
                  <w:txbxContent>
                    <w:p w14:paraId="3A329A3F" w14:textId="77777777" w:rsidR="00BE18F1" w:rsidRPr="00003CB1" w:rsidRDefault="00BE18F1" w:rsidP="005930D2">
                      <w:pPr>
                        <w:jc w:val="center"/>
                        <w:rPr>
                          <w:b/>
                          <w:color w:val="002060"/>
                          <w:sz w:val="16"/>
                        </w:rPr>
                      </w:pPr>
                      <w:r>
                        <w:rPr>
                          <w:b/>
                          <w:color w:val="002060"/>
                          <w:sz w:val="16"/>
                        </w:rPr>
                        <w:t>¿Cómo se financia?</w:t>
                      </w:r>
                    </w:p>
                  </w:txbxContent>
                </v:textbox>
              </v:shape>
            </w:pict>
          </mc:Fallback>
        </mc:AlternateContent>
      </w:r>
      <w:r w:rsidRPr="002C044D">
        <w:rPr>
          <w:noProof/>
          <w:sz w:val="20"/>
          <w:szCs w:val="20"/>
          <w:lang w:val="de-DE" w:eastAsia="de-DE" w:bidi="ar-SA"/>
        </w:rPr>
        <mc:AlternateContent>
          <mc:Choice Requires="wps">
            <w:drawing>
              <wp:anchor distT="0" distB="0" distL="114300" distR="114300" simplePos="0" relativeHeight="251731968" behindDoc="0" locked="0" layoutInCell="1" allowOverlap="1" wp14:anchorId="69A78B86" wp14:editId="04460B54">
                <wp:simplePos x="0" y="0"/>
                <wp:positionH relativeFrom="column">
                  <wp:posOffset>2071370</wp:posOffset>
                </wp:positionH>
                <wp:positionV relativeFrom="paragraph">
                  <wp:posOffset>6350</wp:posOffset>
                </wp:positionV>
                <wp:extent cx="1152525" cy="484505"/>
                <wp:effectExtent l="0" t="0" r="28575" b="10795"/>
                <wp:wrapNone/>
                <wp:docPr id="38" name="Richtungspfeil 38"/>
                <wp:cNvGraphicFramePr/>
                <a:graphic xmlns:a="http://schemas.openxmlformats.org/drawingml/2006/main">
                  <a:graphicData uri="http://schemas.microsoft.com/office/word/2010/wordprocessingShape">
                    <wps:wsp>
                      <wps:cNvSpPr/>
                      <wps:spPr>
                        <a:xfrm>
                          <a:off x="0" y="0"/>
                          <a:ext cx="1152525" cy="484505"/>
                        </a:xfrm>
                        <a:prstGeom prst="homePlate">
                          <a:avLst/>
                        </a:prstGeom>
                        <a:solidFill>
                          <a:sysClr val="window" lastClr="FFFFFF">
                            <a:lumMod val="85000"/>
                          </a:sysClr>
                        </a:solidFill>
                        <a:ln w="25400" cap="flat" cmpd="sng" algn="ctr">
                          <a:solidFill>
                            <a:srgbClr val="990033"/>
                          </a:solidFill>
                          <a:prstDash val="solid"/>
                        </a:ln>
                        <a:effectLst/>
                      </wps:spPr>
                      <wps:txbx>
                        <w:txbxContent>
                          <w:p w14:paraId="3B12549E" w14:textId="77777777" w:rsidR="00BE18F1" w:rsidRPr="009C0D1D" w:rsidRDefault="00BE18F1" w:rsidP="00D56903">
                            <w:pPr>
                              <w:jc w:val="center"/>
                              <w:rPr>
                                <w:color w:val="002060"/>
                                <w:sz w:val="16"/>
                                <w:szCs w:val="16"/>
                              </w:rPr>
                            </w:pPr>
                            <w:r>
                              <w:rPr>
                                <w:b/>
                                <w:color w:val="002060"/>
                                <w:sz w:val="16"/>
                              </w:rPr>
                              <w:t>¿Para logra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A78B86" id="Richtungspfeil 38" o:spid="_x0000_s1054" type="#_x0000_t15" style="position:absolute;margin-left:163.1pt;margin-top:.5pt;width:90.75pt;height:38.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" adj="17060" fillcolor="#d9d9d9" strokecolor="#903" strokeweight="2pt">
                <v:textbox>
                  <w:txbxContent>
                    <w:p w14:paraId="3B12549E" w14:textId="77777777" w:rsidR="00BE18F1" w:rsidRPr="009C0D1D" w:rsidRDefault="00BE18F1" w:rsidP="00D56903">
                      <w:pPr>
                        <w:jc w:val="center"/>
                        <w:rPr>
                          <w:color w:val="002060"/>
                          <w:sz w:val="16"/>
                          <w:szCs w:val="16"/>
                        </w:rPr>
                      </w:pPr>
                      <w:r>
                        <w:rPr>
                          <w:b/>
                          <w:color w:val="002060"/>
                          <w:sz w:val="16"/>
                        </w:rPr>
                        <w:t>¿Para lograr qué?</w:t>
                      </w:r>
                    </w:p>
                  </w:txbxContent>
                </v:textbox>
              </v:shape>
            </w:pict>
          </mc:Fallback>
        </mc:AlternateContent>
      </w:r>
      <w:r w:rsidR="002828C0" w:rsidRPr="002C044D">
        <w:rPr>
          <w:noProof/>
          <w:szCs w:val="22"/>
          <w:lang w:val="de-DE" w:eastAsia="de-DE" w:bidi="ar-SA"/>
        </w:rPr>
        <mc:AlternateContent>
          <mc:Choice Requires="wps">
            <w:drawing>
              <wp:anchor distT="0" distB="0" distL="114300" distR="114300" simplePos="0" relativeHeight="251728896" behindDoc="0" locked="0" layoutInCell="1" allowOverlap="1" wp14:anchorId="2EB92095" wp14:editId="1F1BB045">
                <wp:simplePos x="0" y="0"/>
                <wp:positionH relativeFrom="column">
                  <wp:posOffset>3269615</wp:posOffset>
                </wp:positionH>
                <wp:positionV relativeFrom="paragraph">
                  <wp:posOffset>-89396</wp:posOffset>
                </wp:positionV>
                <wp:extent cx="1457325" cy="676275"/>
                <wp:effectExtent l="0" t="0" r="28575" b="28575"/>
                <wp:wrapNone/>
                <wp:docPr id="36" name="Richtungspfeil 36"/>
                <wp:cNvGraphicFramePr/>
                <a:graphic xmlns:a="http://schemas.openxmlformats.org/drawingml/2006/main">
                  <a:graphicData uri="http://schemas.microsoft.com/office/word/2010/wordprocessingShape">
                    <wps:wsp>
                      <wps:cNvSpPr/>
                      <wps:spPr>
                        <a:xfrm>
                          <a:off x="0" y="0"/>
                          <a:ext cx="1457325" cy="676275"/>
                        </a:xfrm>
                        <a:prstGeom prst="homePlate">
                          <a:avLst>
                            <a:gd name="adj" fmla="val 40153"/>
                          </a:avLst>
                        </a:prstGeom>
                        <a:solidFill>
                          <a:srgbClr val="FFFF66"/>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9CA7" w14:textId="06F5F76A" w:rsidR="00BE18F1" w:rsidRPr="002828C0" w:rsidRDefault="00BE18F1" w:rsidP="00533DE0">
                            <w:pPr>
                              <w:jc w:val="center"/>
                              <w:rPr>
                                <w:color w:val="002060"/>
                                <w:sz w:val="23"/>
                                <w:szCs w:val="23"/>
                                <w:u w:val="single"/>
                              </w:rPr>
                            </w:pPr>
                            <w:r w:rsidRPr="002828C0">
                              <w:rPr>
                                <w:b/>
                                <w:color w:val="002060"/>
                                <w:sz w:val="23"/>
                                <w:szCs w:val="23"/>
                                <w:u w:val="single"/>
                              </w:rPr>
                              <w:t>¿Cómo se asegura la sostenibilidad?</w:t>
                            </w:r>
                          </w:p>
                          <w:p w14:paraId="0022B306" w14:textId="77777777" w:rsidR="00BE18F1" w:rsidRPr="00533DE0" w:rsidRDefault="00BE18F1" w:rsidP="00D56903">
                            <w:pPr>
                              <w:jc w:val="center"/>
                              <w:rPr>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2095" id="Richtungspfeil 36" o:spid="_x0000_s1055" type="#_x0000_t15" style="position:absolute;margin-left:257.45pt;margin-top:-7.05pt;width:114.75pt;height:5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" adj="17575" fillcolor="#ff6" strokecolor="#903" strokeweight="2pt">
                <v:textbox>
                  <w:txbxContent>
                    <w:p w14:paraId="724C9CA7" w14:textId="06F5F76A" w:rsidR="00BE18F1" w:rsidRPr="002828C0" w:rsidRDefault="00BE18F1" w:rsidP="00533DE0">
                      <w:pPr>
                        <w:jc w:val="center"/>
                        <w:rPr>
                          <w:color w:val="002060"/>
                          <w:sz w:val="23"/>
                          <w:szCs w:val="23"/>
                          <w:u w:val="single"/>
                        </w:rPr>
                      </w:pPr>
                      <w:r w:rsidRPr="002828C0">
                        <w:rPr>
                          <w:b/>
                          <w:color w:val="002060"/>
                          <w:sz w:val="23"/>
                          <w:szCs w:val="23"/>
                          <w:u w:val="single"/>
                        </w:rPr>
                        <w:t>¿Cómo se asegura la sostenibilidad?</w:t>
                      </w:r>
                    </w:p>
                    <w:p w14:paraId="0022B306" w14:textId="77777777" w:rsidR="00BE18F1" w:rsidRPr="00533DE0" w:rsidRDefault="00BE18F1" w:rsidP="00D56903">
                      <w:pPr>
                        <w:jc w:val="center"/>
                        <w:rPr>
                          <w:color w:val="002060"/>
                          <w:sz w:val="28"/>
                          <w:szCs w:val="28"/>
                        </w:rPr>
                      </w:pPr>
                    </w:p>
                  </w:txbxContent>
                </v:textbox>
              </v:shape>
            </w:pict>
          </mc:Fallback>
        </mc:AlternateContent>
      </w:r>
    </w:p>
    <w:p w14:paraId="26047A74" w14:textId="45A08A62" w:rsidR="00D56903" w:rsidRPr="002C044D" w:rsidRDefault="00D56903" w:rsidP="00887E6B">
      <w:pPr>
        <w:spacing w:before="120" w:line="240" w:lineRule="atLeast"/>
        <w:rPr>
          <w:szCs w:val="22"/>
        </w:rPr>
      </w:pPr>
    </w:p>
    <w:p w14:paraId="14DA8B96" w14:textId="77777777" w:rsidR="00F72412" w:rsidRPr="002C044D" w:rsidRDefault="00F72412" w:rsidP="00385206">
      <w:pPr>
        <w:spacing w:line="240" w:lineRule="atLeast"/>
        <w:rPr>
          <w:szCs w:val="22"/>
        </w:rPr>
      </w:pPr>
    </w:p>
    <w:p w14:paraId="1F29ABFF" w14:textId="77777777" w:rsidR="008B24AD" w:rsidRDefault="008B24AD" w:rsidP="00385206">
      <w:pPr>
        <w:spacing w:line="240" w:lineRule="atLeast"/>
        <w:rPr>
          <w:szCs w:val="22"/>
        </w:rPr>
      </w:pPr>
    </w:p>
    <w:p w14:paraId="75270FFC" w14:textId="646EF283" w:rsidR="00983B16" w:rsidRPr="00C3742F" w:rsidRDefault="00983B16" w:rsidP="00983B16">
      <w:pPr>
        <w:pStyle w:val="Prrafodelista"/>
        <w:numPr>
          <w:ilvl w:val="0"/>
          <w:numId w:val="5"/>
        </w:numPr>
        <w:pBdr>
          <w:top w:val="single" w:sz="4" w:space="1" w:color="auto"/>
          <w:left w:val="single" w:sz="4" w:space="4" w:color="auto"/>
          <w:bottom w:val="single" w:sz="4" w:space="1" w:color="auto"/>
          <w:right w:val="single" w:sz="4" w:space="0" w:color="auto"/>
        </w:pBdr>
        <w:spacing w:after="120" w:line="240" w:lineRule="atLeast"/>
        <w:ind w:left="284" w:hanging="284"/>
        <w:rPr>
          <w:b/>
          <w:smallCaps/>
          <w:sz w:val="28"/>
          <w:szCs w:val="28"/>
        </w:rPr>
      </w:pPr>
      <w:r w:rsidRPr="002C044D">
        <w:rPr>
          <w:b/>
          <w:smallCaps/>
          <w:sz w:val="28"/>
        </w:rPr>
        <w:t xml:space="preserve">Perspectivas/Sostenibilidad </w:t>
      </w:r>
      <w:r w:rsidRPr="002C044D">
        <w:rPr>
          <w:b/>
          <w:smallCaps/>
          <w:sz w:val="20"/>
        </w:rPr>
        <w:t>(1</w:t>
      </w:r>
      <w:r>
        <w:rPr>
          <w:b/>
          <w:smallCaps/>
          <w:sz w:val="20"/>
        </w:rPr>
        <w:t> </w:t>
      </w:r>
      <w:r w:rsidRPr="002C044D">
        <w:rPr>
          <w:b/>
          <w:smallCaps/>
          <w:sz w:val="20"/>
        </w:rPr>
        <w:t>-</w:t>
      </w:r>
      <w:r>
        <w:rPr>
          <w:b/>
          <w:smallCaps/>
          <w:sz w:val="20"/>
        </w:rPr>
        <w:t> </w:t>
      </w:r>
      <w:r w:rsidRPr="002C044D">
        <w:rPr>
          <w:b/>
          <w:smallCaps/>
          <w:sz w:val="20"/>
        </w:rPr>
        <w:t>2 páginas)</w:t>
      </w:r>
    </w:p>
    <w:tbl>
      <w:tblPr>
        <w:tblStyle w:val="Tablaconcuadrcula"/>
        <w:tblW w:w="0" w:type="auto"/>
        <w:tblCellMar>
          <w:left w:w="57" w:type="dxa"/>
          <w:right w:w="57" w:type="dxa"/>
        </w:tblCellMar>
        <w:tblLook w:val="04A0" w:firstRow="1" w:lastRow="0" w:firstColumn="1" w:lastColumn="0" w:noHBand="0" w:noVBand="1"/>
      </w:tblPr>
      <w:tblGrid>
        <w:gridCol w:w="9186"/>
      </w:tblGrid>
      <w:tr w:rsidR="00983B16" w:rsidRPr="00983B16" w14:paraId="06DD25DA" w14:textId="77777777" w:rsidTr="00434234">
        <w:trPr>
          <w:trHeight w:val="567"/>
        </w:trPr>
        <w:tc>
          <w:tcPr>
            <w:tcW w:w="9186" w:type="dxa"/>
            <w:tcBorders>
              <w:bottom w:val="single" w:sz="4" w:space="0" w:color="auto"/>
            </w:tcBorders>
            <w:shd w:val="clear" w:color="auto" w:fill="C4BC96" w:themeFill="background2" w:themeFillShade="BF"/>
            <w:vAlign w:val="center"/>
          </w:tcPr>
          <w:p w14:paraId="769D2D3B" w14:textId="14A07E59" w:rsidR="00983B16" w:rsidRPr="00983B16" w:rsidRDefault="00983B16" w:rsidP="00434234">
            <w:pPr>
              <w:spacing w:before="60" w:after="60" w:line="240" w:lineRule="atLeast"/>
              <w:rPr>
                <w:b/>
                <w:szCs w:val="20"/>
              </w:rPr>
            </w:pPr>
            <w:r w:rsidRPr="002C044D">
              <w:rPr>
                <w:b/>
              </w:rPr>
              <w:t>¿Cómo se puede asegurar la sostenibilidad de lo logrado, una vez terminado el apoyo de MISEREOR?</w:t>
            </w:r>
          </w:p>
        </w:tc>
      </w:tr>
      <w:tr w:rsidR="00983B16" w:rsidRPr="00983B16" w14:paraId="39396F20" w14:textId="77777777" w:rsidTr="00434234">
        <w:tc>
          <w:tcPr>
            <w:tcW w:w="9186" w:type="dxa"/>
            <w:tcBorders>
              <w:bottom w:val="single" w:sz="4" w:space="0" w:color="auto"/>
            </w:tcBorders>
            <w:shd w:val="clear" w:color="auto" w:fill="C4BC96" w:themeFill="background2" w:themeFillShade="BF"/>
          </w:tcPr>
          <w:p w14:paraId="0E4AA432" w14:textId="77777777" w:rsidR="00983B16" w:rsidRPr="00BE18F1" w:rsidRDefault="00983B16" w:rsidP="00983B16">
            <w:pPr>
              <w:spacing w:before="60" w:after="60" w:line="240" w:lineRule="atLeast"/>
              <w:rPr>
                <w:b/>
                <w:i/>
                <w:sz w:val="20"/>
              </w:rPr>
            </w:pPr>
            <w:r w:rsidRPr="00BE18F1">
              <w:rPr>
                <w:b/>
                <w:i/>
                <w:sz w:val="20"/>
              </w:rPr>
              <w:t>Aspectos de especial interés para MISEREOR</w:t>
            </w:r>
          </w:p>
          <w:p w14:paraId="641DC42F" w14:textId="77777777" w:rsidR="00983B16" w:rsidRPr="00983B16" w:rsidRDefault="00983B16" w:rsidP="00983B16">
            <w:pPr>
              <w:numPr>
                <w:ilvl w:val="0"/>
                <w:numId w:val="2"/>
              </w:numPr>
              <w:shd w:val="clear" w:color="auto" w:fill="C4BC96" w:themeFill="background2" w:themeFillShade="BF"/>
              <w:tabs>
                <w:tab w:val="num" w:pos="284"/>
              </w:tabs>
              <w:spacing w:before="60" w:after="60" w:line="240" w:lineRule="atLeast"/>
              <w:rPr>
                <w:szCs w:val="20"/>
              </w:rPr>
            </w:pPr>
            <w:r w:rsidRPr="00983B16">
              <w:rPr>
                <w:szCs w:val="20"/>
              </w:rPr>
              <w:t>¿Cómo piensa asegurar que los efectos positivos del proyecto se mantengan?</w:t>
            </w:r>
          </w:p>
          <w:p w14:paraId="64FC3B4E" w14:textId="77777777" w:rsidR="00983B16" w:rsidRPr="00983B16" w:rsidRDefault="00983B16" w:rsidP="00983B16">
            <w:pPr>
              <w:numPr>
                <w:ilvl w:val="0"/>
                <w:numId w:val="2"/>
              </w:numPr>
              <w:shd w:val="clear" w:color="auto" w:fill="C4BC96" w:themeFill="background2" w:themeFillShade="BF"/>
              <w:tabs>
                <w:tab w:val="num" w:pos="284"/>
              </w:tabs>
              <w:spacing w:before="60" w:after="60" w:line="240" w:lineRule="atLeast"/>
              <w:rPr>
                <w:szCs w:val="20"/>
              </w:rPr>
            </w:pPr>
            <w:r w:rsidRPr="00983B16">
              <w:rPr>
                <w:szCs w:val="20"/>
              </w:rPr>
              <w:t xml:space="preserve">¿En qué medida es previsible que los participantes del proyecto implementen otras actividades necesarias, incluso después de terminado el proyecto? ¿Cómo puede constatar que los beneficiarios se harán cargo de las mismas (apropiación)? </w:t>
            </w:r>
          </w:p>
          <w:p w14:paraId="3B7BFF52" w14:textId="77777777" w:rsidR="00983B16" w:rsidRPr="00983B16" w:rsidRDefault="00983B16" w:rsidP="00983B16">
            <w:pPr>
              <w:numPr>
                <w:ilvl w:val="0"/>
                <w:numId w:val="2"/>
              </w:numPr>
              <w:shd w:val="clear" w:color="auto" w:fill="C4BC96" w:themeFill="background2" w:themeFillShade="BF"/>
              <w:tabs>
                <w:tab w:val="num" w:pos="284"/>
              </w:tabs>
              <w:spacing w:before="60" w:after="60" w:line="240" w:lineRule="atLeast"/>
              <w:rPr>
                <w:szCs w:val="20"/>
              </w:rPr>
            </w:pPr>
            <w:r w:rsidRPr="00983B16">
              <w:rPr>
                <w:szCs w:val="20"/>
              </w:rPr>
              <w:t xml:space="preserve">¿Cree Ud. que una vez transcurrido el tiempo del proyecto será necesario un nuevo apoyo externo para alcanzar los objetivos previstos a largo plazo? En caso afirmativo ¿de qué tipo y por cuánto tiempo? ¿Existe la posibilidad de que el proyecto sea continuado bajo responsabilidad de actores locales? </w:t>
            </w:r>
          </w:p>
          <w:p w14:paraId="434E9867" w14:textId="65DA1B98" w:rsidR="00983B16" w:rsidRPr="00983B16" w:rsidRDefault="00983B16" w:rsidP="00983B16">
            <w:pPr>
              <w:numPr>
                <w:ilvl w:val="0"/>
                <w:numId w:val="2"/>
              </w:numPr>
              <w:shd w:val="clear" w:color="auto" w:fill="C4BC96" w:themeFill="background2" w:themeFillShade="BF"/>
              <w:tabs>
                <w:tab w:val="num" w:pos="284"/>
              </w:tabs>
              <w:spacing w:before="60" w:after="60" w:line="240" w:lineRule="atLeast"/>
              <w:rPr>
                <w:b/>
                <w:szCs w:val="20"/>
              </w:rPr>
            </w:pPr>
            <w:r w:rsidRPr="00983B16">
              <w:rPr>
                <w:szCs w:val="20"/>
              </w:rPr>
              <w:t xml:space="preserve">¿Qué esfuerzos hará Ud. o los grupos destinatarios para movilizar fuentes financieras locales y recursos propios? </w:t>
            </w:r>
          </w:p>
        </w:tc>
      </w:tr>
      <w:tr w:rsidR="00983B16" w14:paraId="3416AA28" w14:textId="77777777" w:rsidTr="00434234">
        <w:trPr>
          <w:trHeight w:val="454"/>
        </w:trPr>
        <w:tc>
          <w:tcPr>
            <w:tcW w:w="9186" w:type="dxa"/>
            <w:tcBorders>
              <w:bottom w:val="single" w:sz="4" w:space="0" w:color="auto"/>
            </w:tcBorders>
            <w:shd w:val="clear" w:color="auto" w:fill="auto"/>
            <w:vAlign w:val="center"/>
          </w:tcPr>
          <w:p w14:paraId="6B68F1F1" w14:textId="77777777" w:rsidR="00983B16" w:rsidRPr="00003CB1" w:rsidRDefault="00983B16" w:rsidP="00434234">
            <w:pPr>
              <w:shd w:val="clear" w:color="auto" w:fill="FFFFFF" w:themeFill="background1"/>
              <w:spacing w:line="240" w:lineRule="atLeast"/>
              <w:rPr>
                <w:szCs w:val="20"/>
              </w:rPr>
            </w:pPr>
            <w:r w:rsidRPr="00003CB1">
              <w:rPr>
                <w:szCs w:val="20"/>
              </w:rPr>
              <w:fldChar w:fldCharType="begin">
                <w:ffData>
                  <w:name w:val="Text26"/>
                  <w:enabled/>
                  <w:calcOnExit w:val="0"/>
                  <w:textInput/>
                </w:ffData>
              </w:fldChar>
            </w:r>
            <w:bookmarkStart w:id="8" w:name="Text26"/>
            <w:r w:rsidRPr="00003CB1">
              <w:rPr>
                <w:szCs w:val="20"/>
              </w:rPr>
              <w:instrText xml:space="preserve"> FORMTEXT </w:instrText>
            </w:r>
            <w:r w:rsidRPr="00003CB1">
              <w:rPr>
                <w:szCs w:val="20"/>
              </w:rPr>
            </w:r>
            <w:r w:rsidRPr="00003CB1">
              <w:rPr>
                <w:szCs w:val="20"/>
              </w:rPr>
              <w:fldChar w:fldCharType="separate"/>
            </w:r>
            <w:r w:rsidRPr="00003CB1">
              <w:rPr>
                <w:noProof/>
                <w:szCs w:val="20"/>
              </w:rPr>
              <w:t> </w:t>
            </w:r>
            <w:r w:rsidRPr="00003CB1">
              <w:rPr>
                <w:noProof/>
                <w:szCs w:val="20"/>
              </w:rPr>
              <w:t> </w:t>
            </w:r>
            <w:r w:rsidRPr="00003CB1">
              <w:rPr>
                <w:noProof/>
                <w:szCs w:val="20"/>
              </w:rPr>
              <w:t> </w:t>
            </w:r>
            <w:r w:rsidRPr="00003CB1">
              <w:rPr>
                <w:noProof/>
                <w:szCs w:val="20"/>
              </w:rPr>
              <w:t> </w:t>
            </w:r>
            <w:r w:rsidRPr="00003CB1">
              <w:rPr>
                <w:noProof/>
                <w:szCs w:val="20"/>
              </w:rPr>
              <w:t> </w:t>
            </w:r>
            <w:r w:rsidRPr="00003CB1">
              <w:rPr>
                <w:szCs w:val="20"/>
              </w:rPr>
              <w:fldChar w:fldCharType="end"/>
            </w:r>
            <w:bookmarkEnd w:id="8"/>
          </w:p>
        </w:tc>
      </w:tr>
    </w:tbl>
    <w:p w14:paraId="765B6E08" w14:textId="77777777" w:rsidR="00D03FDC" w:rsidRPr="00003CB1" w:rsidRDefault="00D03FDC" w:rsidP="00385206">
      <w:pPr>
        <w:spacing w:line="240" w:lineRule="atLeast"/>
        <w:rPr>
          <w:sz w:val="18"/>
          <w:szCs w:val="22"/>
        </w:rPr>
      </w:pPr>
      <w:r w:rsidRPr="00003CB1">
        <w:rPr>
          <w:sz w:val="18"/>
          <w:szCs w:val="22"/>
        </w:rPr>
        <w:br w:type="page"/>
      </w:r>
    </w:p>
    <w:p w14:paraId="3664E18F" w14:textId="2869A3ED" w:rsidR="00F3738F" w:rsidRPr="002C044D" w:rsidRDefault="00D03FDC" w:rsidP="00D03FDC">
      <w:pPr>
        <w:shd w:val="clear" w:color="auto" w:fill="FFFFFF" w:themeFill="background1"/>
        <w:spacing w:line="240" w:lineRule="atLeast"/>
        <w:rPr>
          <w:szCs w:val="22"/>
        </w:rPr>
      </w:pPr>
      <w:r w:rsidRPr="002C044D">
        <w:rPr>
          <w:b/>
          <w:noProof/>
          <w:szCs w:val="20"/>
          <w:lang w:val="de-DE" w:eastAsia="de-DE" w:bidi="ar-SA"/>
        </w:rPr>
        <w:lastRenderedPageBreak/>
        <mc:AlternateContent>
          <mc:Choice Requires="wps">
            <w:drawing>
              <wp:anchor distT="0" distB="0" distL="114300" distR="114300" simplePos="0" relativeHeight="251749376" behindDoc="0" locked="0" layoutInCell="1" allowOverlap="1" wp14:anchorId="39709319" wp14:editId="7512D793">
                <wp:simplePos x="0" y="0"/>
                <wp:positionH relativeFrom="column">
                  <wp:posOffset>4538345</wp:posOffset>
                </wp:positionH>
                <wp:positionV relativeFrom="paragraph">
                  <wp:posOffset>-174625</wp:posOffset>
                </wp:positionV>
                <wp:extent cx="1160780" cy="675640"/>
                <wp:effectExtent l="0" t="0" r="20320" b="10160"/>
                <wp:wrapNone/>
                <wp:docPr id="48" name="Diagonal liegende Ecken des Rechtecks abrunden 48"/>
                <wp:cNvGraphicFramePr/>
                <a:graphic xmlns:a="http://schemas.openxmlformats.org/drawingml/2006/main">
                  <a:graphicData uri="http://schemas.microsoft.com/office/word/2010/wordprocessingShape">
                    <wps:wsp>
                      <wps:cNvSpPr/>
                      <wps:spPr>
                        <a:xfrm>
                          <a:off x="0" y="0"/>
                          <a:ext cx="1160780" cy="675640"/>
                        </a:xfrm>
                        <a:prstGeom prst="round2DiagRect">
                          <a:avLst/>
                        </a:prstGeom>
                        <a:solidFill>
                          <a:srgbClr val="FFFF66"/>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1AC99" w14:textId="77777777" w:rsidR="00BE18F1" w:rsidRPr="00787C6B" w:rsidRDefault="00BE18F1" w:rsidP="005930D2">
                            <w:pPr>
                              <w:jc w:val="center"/>
                              <w:rPr>
                                <w:b/>
                                <w:color w:val="002060"/>
                                <w:sz w:val="28"/>
                                <w:u w:val="single"/>
                              </w:rPr>
                            </w:pPr>
                            <w:r w:rsidRPr="002828C0">
                              <w:rPr>
                                <w:b/>
                                <w:color w:val="002060"/>
                                <w:sz w:val="28"/>
                                <w:u w:val="single"/>
                              </w:rPr>
                              <w:t>¿Cómo se fin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9319" id="Diagonal liegende Ecken des Rechtecks abrunden 48" o:spid="_x0000_s1056" style="position:absolute;margin-left:357.35pt;margin-top:-13.75pt;width:91.4pt;height:5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0780,675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" adj="-11796480,,5400" path="m112609,l1160780,r,l1160780,563031v,62192,-50417,112609,-112609,112609l,675640r,l,112609c,50417,50417,,112609,xe" fillcolor="#ff6" strokecolor="#903" strokeweight="2pt">
                <v:stroke joinstyle="miter"/>
                <v:formulas/>
                <v:path arrowok="t" o:connecttype="custom" o:connectlocs="112609,0;1160780,0;1160780,0;1160780,563031;1048171,675640;0,675640;0,675640;0,112609;112609,0" o:connectangles="0,0,0,0,0,0,0,0,0" textboxrect="0,0,1160780,675640"/>
                <v:textbox>
                  <w:txbxContent>
                    <w:p w14:paraId="4001AC99" w14:textId="77777777" w:rsidR="00BE18F1" w:rsidRPr="00787C6B" w:rsidRDefault="00BE18F1" w:rsidP="005930D2">
                      <w:pPr>
                        <w:jc w:val="center"/>
                        <w:rPr>
                          <w:b/>
                          <w:color w:val="002060"/>
                          <w:sz w:val="28"/>
                          <w:u w:val="single"/>
                        </w:rPr>
                      </w:pPr>
                      <w:r w:rsidRPr="002828C0">
                        <w:rPr>
                          <w:b/>
                          <w:color w:val="002060"/>
                          <w:sz w:val="28"/>
                          <w:u w:val="single"/>
                        </w:rPr>
                        <w:t>¿Cómo se financia?</w:t>
                      </w:r>
                    </w:p>
                  </w:txbxContent>
                </v:textbox>
              </v:shape>
            </w:pict>
          </mc:Fallback>
        </mc:AlternateContent>
      </w:r>
      <w:r w:rsidRPr="002C044D">
        <w:rPr>
          <w:noProof/>
          <w:sz w:val="20"/>
          <w:szCs w:val="20"/>
          <w:lang w:val="de-DE" w:eastAsia="de-DE" w:bidi="ar-SA"/>
        </w:rPr>
        <mc:AlternateContent>
          <mc:Choice Requires="wps">
            <w:drawing>
              <wp:anchor distT="0" distB="0" distL="114300" distR="114300" simplePos="0" relativeHeight="251738112" behindDoc="0" locked="0" layoutInCell="1" allowOverlap="1" wp14:anchorId="492D985B" wp14:editId="07A8E2D6">
                <wp:simplePos x="0" y="0"/>
                <wp:positionH relativeFrom="column">
                  <wp:posOffset>3465195</wp:posOffset>
                </wp:positionH>
                <wp:positionV relativeFrom="paragraph">
                  <wp:posOffset>-79375</wp:posOffset>
                </wp:positionV>
                <wp:extent cx="1009650" cy="484505"/>
                <wp:effectExtent l="0" t="0" r="19050" b="10795"/>
                <wp:wrapNone/>
                <wp:docPr id="42" name="Richtungspfeil 42"/>
                <wp:cNvGraphicFramePr/>
                <a:graphic xmlns:a="http://schemas.openxmlformats.org/drawingml/2006/main">
                  <a:graphicData uri="http://schemas.microsoft.com/office/word/2010/wordprocessingShape">
                    <wps:wsp>
                      <wps:cNvSpPr/>
                      <wps:spPr>
                        <a:xfrm>
                          <a:off x="0" y="0"/>
                          <a:ext cx="1009650" cy="484505"/>
                        </a:xfrm>
                        <a:prstGeom prst="homePlate">
                          <a:avLst>
                            <a:gd name="adj" fmla="val 40153"/>
                          </a:avLst>
                        </a:prstGeom>
                        <a:solidFill>
                          <a:sysClr val="window" lastClr="FFFFFF">
                            <a:lumMod val="85000"/>
                          </a:sysClr>
                        </a:solidFill>
                        <a:ln w="25400" cap="flat" cmpd="sng" algn="ctr">
                          <a:solidFill>
                            <a:srgbClr val="990033"/>
                          </a:solidFill>
                          <a:prstDash val="solid"/>
                        </a:ln>
                        <a:effectLst/>
                      </wps:spPr>
                      <wps:txbx>
                        <w:txbxContent>
                          <w:p w14:paraId="167CA8B9" w14:textId="33290B4A" w:rsidR="00BE18F1" w:rsidRPr="009C0D1D" w:rsidRDefault="00BE18F1" w:rsidP="005930D2">
                            <w:pPr>
                              <w:jc w:val="center"/>
                              <w:rPr>
                                <w:color w:val="002060"/>
                                <w:sz w:val="16"/>
                                <w:szCs w:val="16"/>
                              </w:rPr>
                            </w:pPr>
                            <w:r>
                              <w:rPr>
                                <w:b/>
                                <w:color w:val="002060"/>
                                <w:sz w:val="16"/>
                              </w:rPr>
                              <w:t xml:space="preserve">¿Cómo se asegura la sosten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2D985B" id="Richtungspfeil 42" o:spid="_x0000_s1057" type="#_x0000_t15" style="position:absolute;margin-left:272.85pt;margin-top:-6.25pt;width:79.5pt;height:38.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" adj="17438" fillcolor="#d9d9d9" strokecolor="#903" strokeweight="2pt">
                <v:textbox>
                  <w:txbxContent>
                    <w:p w14:paraId="167CA8B9" w14:textId="33290B4A" w:rsidR="00BE18F1" w:rsidRPr="009C0D1D" w:rsidRDefault="00BE18F1" w:rsidP="005930D2">
                      <w:pPr>
                        <w:jc w:val="center"/>
                        <w:rPr>
                          <w:color w:val="002060"/>
                          <w:sz w:val="16"/>
                          <w:szCs w:val="16"/>
                        </w:rPr>
                      </w:pPr>
                      <w:r>
                        <w:rPr>
                          <w:b/>
                          <w:color w:val="002060"/>
                          <w:sz w:val="16"/>
                        </w:rPr>
                        <w:t xml:space="preserve">¿Cómo se asegura la sostenibilidad? </w:t>
                      </w:r>
                    </w:p>
                  </w:txbxContent>
                </v:textbox>
              </v:shape>
            </w:pict>
          </mc:Fallback>
        </mc:AlternateContent>
      </w:r>
      <w:r w:rsidRPr="002C044D">
        <w:rPr>
          <w:b/>
          <w:noProof/>
          <w:sz w:val="12"/>
          <w:szCs w:val="12"/>
          <w:lang w:val="de-DE" w:eastAsia="de-DE" w:bidi="ar-SA"/>
        </w:rPr>
        <mc:AlternateContent>
          <mc:Choice Requires="wps">
            <w:drawing>
              <wp:anchor distT="0" distB="0" distL="114300" distR="114300" simplePos="0" relativeHeight="251736064" behindDoc="0" locked="0" layoutInCell="1" allowOverlap="1" wp14:anchorId="67D331E1" wp14:editId="5C7B779E">
                <wp:simplePos x="0" y="0"/>
                <wp:positionH relativeFrom="column">
                  <wp:posOffset>2122805</wp:posOffset>
                </wp:positionH>
                <wp:positionV relativeFrom="paragraph">
                  <wp:posOffset>-79375</wp:posOffset>
                </wp:positionV>
                <wp:extent cx="1287780" cy="484505"/>
                <wp:effectExtent l="0" t="0" r="26670" b="10795"/>
                <wp:wrapNone/>
                <wp:docPr id="41" name="Richtungspfeil 41"/>
                <wp:cNvGraphicFramePr/>
                <a:graphic xmlns:a="http://schemas.openxmlformats.org/drawingml/2006/main">
                  <a:graphicData uri="http://schemas.microsoft.com/office/word/2010/wordprocessingShape">
                    <wps:wsp>
                      <wps:cNvSpPr/>
                      <wps:spPr>
                        <a:xfrm>
                          <a:off x="0" y="0"/>
                          <a:ext cx="1287780" cy="484505"/>
                        </a:xfrm>
                        <a:prstGeom prst="homePlate">
                          <a:avLst/>
                        </a:prstGeom>
                        <a:solidFill>
                          <a:sysClr val="window" lastClr="FFFFFF">
                            <a:lumMod val="85000"/>
                          </a:sysClr>
                        </a:solidFill>
                        <a:ln w="25400" cap="flat" cmpd="sng" algn="ctr">
                          <a:solidFill>
                            <a:srgbClr val="990033"/>
                          </a:solidFill>
                          <a:prstDash val="solid"/>
                        </a:ln>
                        <a:effectLst/>
                      </wps:spPr>
                      <wps:txbx>
                        <w:txbxContent>
                          <w:p w14:paraId="0081325B" w14:textId="77777777" w:rsidR="00BE18F1" w:rsidRPr="009C0D1D" w:rsidRDefault="00BE18F1" w:rsidP="005930D2">
                            <w:pPr>
                              <w:jc w:val="center"/>
                              <w:rPr>
                                <w:color w:val="002060"/>
                                <w:sz w:val="16"/>
                                <w:szCs w:val="16"/>
                              </w:rPr>
                            </w:pPr>
                            <w:r>
                              <w:rPr>
                                <w:b/>
                                <w:color w:val="002060"/>
                                <w:sz w:val="16"/>
                              </w:rPr>
                              <w:t>¿Para logra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D331E1" id="Richtungspfeil 41" o:spid="_x0000_s1058" type="#_x0000_t15" style="position:absolute;margin-left:167.15pt;margin-top:-6.25pt;width:101.4pt;height:3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" adj="17537" fillcolor="#d9d9d9" strokecolor="#903" strokeweight="2pt">
                <v:textbox>
                  <w:txbxContent>
                    <w:p w14:paraId="0081325B" w14:textId="77777777" w:rsidR="00BE18F1" w:rsidRPr="009C0D1D" w:rsidRDefault="00BE18F1" w:rsidP="005930D2">
                      <w:pPr>
                        <w:jc w:val="center"/>
                        <w:rPr>
                          <w:color w:val="002060"/>
                          <w:sz w:val="16"/>
                          <w:szCs w:val="16"/>
                        </w:rPr>
                      </w:pPr>
                      <w:r>
                        <w:rPr>
                          <w:b/>
                          <w:color w:val="002060"/>
                          <w:sz w:val="16"/>
                        </w:rPr>
                        <w:t>¿Para lograr qué?</w:t>
                      </w:r>
                    </w:p>
                  </w:txbxContent>
                </v:textbox>
              </v:shape>
            </w:pict>
          </mc:Fallback>
        </mc:AlternateContent>
      </w:r>
      <w:r w:rsidRPr="002C044D">
        <w:rPr>
          <w:b/>
          <w:noProof/>
          <w:sz w:val="12"/>
          <w:szCs w:val="12"/>
          <w:lang w:val="de-DE" w:eastAsia="de-DE" w:bidi="ar-SA"/>
        </w:rPr>
        <mc:AlternateContent>
          <mc:Choice Requires="wps">
            <w:drawing>
              <wp:anchor distT="0" distB="0" distL="114300" distR="114300" simplePos="0" relativeHeight="251734016" behindDoc="0" locked="0" layoutInCell="1" allowOverlap="1" wp14:anchorId="687D2CCA" wp14:editId="0718C648">
                <wp:simplePos x="0" y="0"/>
                <wp:positionH relativeFrom="column">
                  <wp:posOffset>1057275</wp:posOffset>
                </wp:positionH>
                <wp:positionV relativeFrom="paragraph">
                  <wp:posOffset>-79375</wp:posOffset>
                </wp:positionV>
                <wp:extent cx="1009650" cy="484505"/>
                <wp:effectExtent l="0" t="0" r="19050" b="10795"/>
                <wp:wrapNone/>
                <wp:docPr id="39" name="Richtungspfeil 39"/>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chemeClr val="bg1">
                            <a:lumMod val="85000"/>
                          </a:schemeClr>
                        </a:solidFill>
                        <a:ln w="25400" cap="flat" cmpd="sng" algn="ctr">
                          <a:solidFill>
                            <a:srgbClr val="990033"/>
                          </a:solidFill>
                          <a:prstDash val="solid"/>
                        </a:ln>
                        <a:effectLst/>
                      </wps:spPr>
                      <wps:txbx>
                        <w:txbxContent>
                          <w:p w14:paraId="6F52B626" w14:textId="77777777" w:rsidR="00BE18F1" w:rsidRPr="009C0D1D" w:rsidRDefault="00BE18F1" w:rsidP="005930D2">
                            <w:pPr>
                              <w:jc w:val="center"/>
                              <w:rPr>
                                <w:sz w:val="16"/>
                                <w:szCs w:val="16"/>
                              </w:rPr>
                            </w:pPr>
                            <w:r>
                              <w:rPr>
                                <w:b/>
                                <w:color w:val="002060"/>
                                <w:sz w:val="16"/>
                              </w:rPr>
                              <w:t>¿Para quién y con qui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D2CCA" id="Richtungspfeil 39" o:spid="_x0000_s1059" type="#_x0000_t15" style="position:absolute;margin-left:83.25pt;margin-top:-6.25pt;width:79.5pt;height:38.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" adj="16417" fillcolor="#d8d8d8 [2732]" strokecolor="#903" strokeweight="2pt">
                <v:textbox>
                  <w:txbxContent>
                    <w:p w14:paraId="6F52B626" w14:textId="77777777" w:rsidR="00BE18F1" w:rsidRPr="009C0D1D" w:rsidRDefault="00BE18F1" w:rsidP="005930D2">
                      <w:pPr>
                        <w:jc w:val="center"/>
                        <w:rPr>
                          <w:sz w:val="16"/>
                          <w:szCs w:val="16"/>
                        </w:rPr>
                      </w:pPr>
                      <w:r>
                        <w:rPr>
                          <w:b/>
                          <w:color w:val="002060"/>
                          <w:sz w:val="16"/>
                        </w:rPr>
                        <w:t>¿Para quién y con quién?</w:t>
                      </w:r>
                    </w:p>
                  </w:txbxContent>
                </v:textbox>
              </v:shape>
            </w:pict>
          </mc:Fallback>
        </mc:AlternateContent>
      </w:r>
      <w:r w:rsidRPr="002C044D">
        <w:rPr>
          <w:b/>
          <w:noProof/>
          <w:sz w:val="12"/>
          <w:szCs w:val="12"/>
          <w:lang w:val="de-DE" w:eastAsia="de-DE" w:bidi="ar-SA"/>
        </w:rPr>
        <mc:AlternateContent>
          <mc:Choice Requires="wps">
            <w:drawing>
              <wp:anchor distT="0" distB="0" distL="114300" distR="114300" simplePos="0" relativeHeight="251735040" behindDoc="0" locked="0" layoutInCell="1" allowOverlap="1" wp14:anchorId="2D80ED4E" wp14:editId="7DB4406E">
                <wp:simplePos x="0" y="0"/>
                <wp:positionH relativeFrom="column">
                  <wp:posOffset>9525</wp:posOffset>
                </wp:positionH>
                <wp:positionV relativeFrom="paragraph">
                  <wp:posOffset>-79375</wp:posOffset>
                </wp:positionV>
                <wp:extent cx="1009650" cy="484505"/>
                <wp:effectExtent l="0" t="0" r="19050" b="10795"/>
                <wp:wrapNone/>
                <wp:docPr id="40" name="Richtungspfeil 40"/>
                <wp:cNvGraphicFramePr/>
                <a:graphic xmlns:a="http://schemas.openxmlformats.org/drawingml/2006/main">
                  <a:graphicData uri="http://schemas.microsoft.com/office/word/2010/wordprocessingShape">
                    <wps:wsp>
                      <wps:cNvSpPr/>
                      <wps:spPr>
                        <a:xfrm>
                          <a:off x="0" y="0"/>
                          <a:ext cx="1009650" cy="484505"/>
                        </a:xfrm>
                        <a:prstGeom prst="homePlate">
                          <a:avLst/>
                        </a:prstGeom>
                        <a:solidFill>
                          <a:sysClr val="window" lastClr="FFFFFF">
                            <a:lumMod val="85000"/>
                          </a:sysClr>
                        </a:solidFill>
                        <a:ln w="25400" cap="flat" cmpd="sng" algn="ctr">
                          <a:solidFill>
                            <a:srgbClr val="990033"/>
                          </a:solidFill>
                          <a:prstDash val="solid"/>
                        </a:ln>
                        <a:effectLst/>
                      </wps:spPr>
                      <wps:txbx>
                        <w:txbxContent>
                          <w:p w14:paraId="7A5BE56B" w14:textId="77777777" w:rsidR="00BE18F1" w:rsidRPr="009C0D1D" w:rsidRDefault="00BE18F1" w:rsidP="005930D2">
                            <w:pPr>
                              <w:jc w:val="center"/>
                              <w:rPr>
                                <w:sz w:val="16"/>
                                <w:szCs w:val="16"/>
                              </w:rPr>
                            </w:pPr>
                            <w:r>
                              <w:rPr>
                                <w:b/>
                                <w:color w:val="002060"/>
                                <w:sz w:val="16"/>
                              </w:rPr>
                              <w:t>¿Por 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80ED4E" id="Richtungspfeil 40" o:spid="_x0000_s1060" type="#_x0000_t15" style="position:absolute;margin-left:.75pt;margin-top:-6.25pt;width:79.5pt;height:38.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" adj="16417" fillcolor="#d9d9d9" strokecolor="#903" strokeweight="2pt">
                <v:textbox>
                  <w:txbxContent>
                    <w:p w14:paraId="7A5BE56B" w14:textId="77777777" w:rsidR="00BE18F1" w:rsidRPr="009C0D1D" w:rsidRDefault="00BE18F1" w:rsidP="005930D2">
                      <w:pPr>
                        <w:jc w:val="center"/>
                        <w:rPr>
                          <w:sz w:val="16"/>
                          <w:szCs w:val="16"/>
                        </w:rPr>
                      </w:pPr>
                      <w:r>
                        <w:rPr>
                          <w:b/>
                          <w:color w:val="002060"/>
                          <w:sz w:val="16"/>
                        </w:rPr>
                        <w:t>¿Por qué?</w:t>
                      </w:r>
                    </w:p>
                  </w:txbxContent>
                </v:textbox>
              </v:shape>
            </w:pict>
          </mc:Fallback>
        </mc:AlternateContent>
      </w:r>
    </w:p>
    <w:p w14:paraId="572E09CF" w14:textId="77777777" w:rsidR="005930D2" w:rsidRPr="002C044D" w:rsidRDefault="005930D2" w:rsidP="00F3738F">
      <w:pPr>
        <w:rPr>
          <w:szCs w:val="22"/>
        </w:rPr>
      </w:pPr>
    </w:p>
    <w:p w14:paraId="1C3B2264" w14:textId="77777777" w:rsidR="005930D2" w:rsidRPr="002C044D" w:rsidRDefault="005930D2" w:rsidP="00F3738F">
      <w:pPr>
        <w:rPr>
          <w:szCs w:val="22"/>
        </w:rPr>
      </w:pPr>
    </w:p>
    <w:p w14:paraId="23A32827" w14:textId="77777777" w:rsidR="005930D2" w:rsidRPr="002C044D" w:rsidRDefault="005930D2" w:rsidP="00F3738F">
      <w:pPr>
        <w:rPr>
          <w:szCs w:val="22"/>
        </w:rPr>
      </w:pPr>
    </w:p>
    <w:p w14:paraId="7B2BDB55" w14:textId="77777777" w:rsidR="00F3738F" w:rsidRPr="002C044D" w:rsidRDefault="00F3738F" w:rsidP="00983B16">
      <w:pPr>
        <w:pStyle w:val="Prrafodelista"/>
        <w:numPr>
          <w:ilvl w:val="0"/>
          <w:numId w:val="5"/>
        </w:numPr>
        <w:pBdr>
          <w:top w:val="single" w:sz="4" w:space="1" w:color="auto"/>
          <w:left w:val="single" w:sz="4" w:space="4" w:color="auto"/>
          <w:bottom w:val="single" w:sz="4" w:space="1" w:color="auto"/>
          <w:right w:val="single" w:sz="4" w:space="4" w:color="auto"/>
        </w:pBdr>
        <w:spacing w:after="120" w:line="240" w:lineRule="atLeast"/>
        <w:ind w:left="284" w:hanging="284"/>
        <w:rPr>
          <w:b/>
          <w:smallCaps/>
          <w:sz w:val="28"/>
          <w:szCs w:val="28"/>
        </w:rPr>
      </w:pPr>
      <w:r w:rsidRPr="002C044D">
        <w:rPr>
          <w:b/>
          <w:smallCaps/>
          <w:sz w:val="28"/>
        </w:rPr>
        <w:t xml:space="preserve">Plan de egresos e ingresos </w:t>
      </w:r>
    </w:p>
    <w:p w14:paraId="65F4CBD0" w14:textId="4BFA783B" w:rsidR="009D6B4F" w:rsidRPr="002C044D" w:rsidRDefault="009D6B4F" w:rsidP="009D6B4F">
      <w:pPr>
        <w:pStyle w:val="Default"/>
        <w:rPr>
          <w:rFonts w:cs="Arial"/>
          <w:sz w:val="21"/>
          <w:szCs w:val="21"/>
        </w:rPr>
      </w:pPr>
      <w:r w:rsidRPr="002C044D">
        <w:rPr>
          <w:sz w:val="21"/>
          <w:szCs w:val="21"/>
        </w:rPr>
        <w:t>Como Anexo II se adjunta a modo de ejemplo un Plan de Egresos e Ingresos conforme a la estructura deseada</w:t>
      </w:r>
      <w:r w:rsidR="00EC03D1" w:rsidRPr="002C044D">
        <w:rPr>
          <w:sz w:val="21"/>
          <w:szCs w:val="21"/>
        </w:rPr>
        <w:t>.</w:t>
      </w:r>
      <w:r w:rsidRPr="002C044D">
        <w:rPr>
          <w:sz w:val="21"/>
          <w:szCs w:val="21"/>
        </w:rPr>
        <w:t xml:space="preserve"> </w:t>
      </w:r>
    </w:p>
    <w:p w14:paraId="7B3BD22F" w14:textId="77777777" w:rsidR="009D6B4F" w:rsidRPr="002C044D" w:rsidRDefault="009D6B4F" w:rsidP="00983B16">
      <w:pPr>
        <w:pStyle w:val="Default"/>
        <w:numPr>
          <w:ilvl w:val="0"/>
          <w:numId w:val="8"/>
        </w:numPr>
        <w:ind w:left="426" w:hanging="426"/>
        <w:rPr>
          <w:rFonts w:cs="Arial"/>
          <w:sz w:val="21"/>
          <w:szCs w:val="21"/>
        </w:rPr>
      </w:pPr>
      <w:r w:rsidRPr="002C044D">
        <w:rPr>
          <w:sz w:val="21"/>
          <w:szCs w:val="21"/>
        </w:rPr>
        <w:t xml:space="preserve">Por favor en primer lugar mencione </w:t>
      </w:r>
      <w:r w:rsidRPr="002C044D">
        <w:rPr>
          <w:b/>
          <w:i/>
          <w:sz w:val="21"/>
          <w:szCs w:val="21"/>
        </w:rPr>
        <w:t xml:space="preserve">el tiempo </w:t>
      </w:r>
      <w:r w:rsidRPr="002C044D">
        <w:rPr>
          <w:sz w:val="21"/>
          <w:szCs w:val="21"/>
        </w:rPr>
        <w:t xml:space="preserve">solicitado para el proyecto y la fecha de inicio. </w:t>
      </w:r>
    </w:p>
    <w:p w14:paraId="40FB5D4B" w14:textId="77777777" w:rsidR="009D6B4F" w:rsidRPr="002C044D" w:rsidRDefault="009D6B4F" w:rsidP="00983B16">
      <w:pPr>
        <w:pStyle w:val="Default"/>
        <w:numPr>
          <w:ilvl w:val="0"/>
          <w:numId w:val="8"/>
        </w:numPr>
        <w:ind w:left="426" w:hanging="426"/>
        <w:rPr>
          <w:rFonts w:cs="Arial"/>
          <w:sz w:val="21"/>
          <w:szCs w:val="21"/>
        </w:rPr>
      </w:pPr>
      <w:r w:rsidRPr="002C044D">
        <w:rPr>
          <w:sz w:val="21"/>
          <w:szCs w:val="21"/>
        </w:rPr>
        <w:t xml:space="preserve">El plan de egresos e ingresos solicitado será elaborado en </w:t>
      </w:r>
      <w:r w:rsidRPr="002C044D">
        <w:rPr>
          <w:b/>
          <w:i/>
          <w:sz w:val="21"/>
          <w:szCs w:val="21"/>
        </w:rPr>
        <w:t>moneda nacional</w:t>
      </w:r>
      <w:r w:rsidRPr="002C044D">
        <w:rPr>
          <w:b/>
          <w:sz w:val="21"/>
          <w:szCs w:val="21"/>
        </w:rPr>
        <w:t>.</w:t>
      </w:r>
      <w:r w:rsidRPr="002C044D">
        <w:rPr>
          <w:sz w:val="21"/>
          <w:szCs w:val="21"/>
        </w:rPr>
        <w:t xml:space="preserve"> </w:t>
      </w:r>
    </w:p>
    <w:p w14:paraId="0636E8A1" w14:textId="77777777" w:rsidR="009D6B4F" w:rsidRPr="002C044D" w:rsidRDefault="009D6B4F" w:rsidP="009D6B4F">
      <w:pPr>
        <w:rPr>
          <w:rFonts w:cs="Arial"/>
          <w:sz w:val="16"/>
          <w:szCs w:val="16"/>
          <w:u w:val="single"/>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0F14E5" w:rsidRPr="002C044D" w14:paraId="70DDB160" w14:textId="77777777" w:rsidTr="00EF7CA9">
        <w:trPr>
          <w:trHeight w:val="128"/>
        </w:trPr>
        <w:tc>
          <w:tcPr>
            <w:tcW w:w="9180" w:type="dxa"/>
          </w:tcPr>
          <w:p w14:paraId="2BD9244D" w14:textId="7176A9A9" w:rsidR="000F14E5" w:rsidRPr="002C044D" w:rsidRDefault="000F14E5" w:rsidP="00E647C0">
            <w:pPr>
              <w:pStyle w:val="Default"/>
              <w:rPr>
                <w:b/>
                <w:sz w:val="20"/>
                <w:szCs w:val="20"/>
              </w:rPr>
            </w:pPr>
            <w:r w:rsidRPr="002C044D">
              <w:rPr>
                <w:b/>
                <w:sz w:val="20"/>
              </w:rPr>
              <w:t>A) E</w:t>
            </w:r>
            <w:r w:rsidR="00EC03D1" w:rsidRPr="002C044D">
              <w:rPr>
                <w:b/>
                <w:sz w:val="20"/>
              </w:rPr>
              <w:t>GRESOS</w:t>
            </w:r>
            <w:r w:rsidR="008757CC">
              <w:rPr>
                <w:b/>
                <w:sz w:val="20"/>
              </w:rPr>
              <w:t xml:space="preserve"> (Plan de costos)</w:t>
            </w:r>
          </w:p>
          <w:p w14:paraId="445269BA" w14:textId="36B0ACBF" w:rsidR="000F14E5" w:rsidRPr="002C044D" w:rsidRDefault="000F14E5" w:rsidP="00983B16">
            <w:pPr>
              <w:pStyle w:val="Default"/>
              <w:numPr>
                <w:ilvl w:val="0"/>
                <w:numId w:val="11"/>
              </w:numPr>
              <w:tabs>
                <w:tab w:val="left" w:pos="567"/>
              </w:tabs>
              <w:spacing w:before="40"/>
              <w:ind w:left="568" w:hanging="284"/>
              <w:rPr>
                <w:b/>
                <w:sz w:val="20"/>
                <w:szCs w:val="20"/>
              </w:rPr>
            </w:pPr>
            <w:r w:rsidRPr="002C044D">
              <w:rPr>
                <w:b/>
                <w:sz w:val="20"/>
              </w:rPr>
              <w:t xml:space="preserve">Obras de construcción </w:t>
            </w:r>
            <w:r w:rsidRPr="002C044D">
              <w:rPr>
                <w:sz w:val="20"/>
              </w:rPr>
              <w:t>(el terreno será puesto a disposición por la contraparte del proyecto en calidad de aporte propio no incluido en el presupuesto)</w:t>
            </w:r>
            <w:r w:rsidRPr="002C044D">
              <w:rPr>
                <w:b/>
                <w:sz w:val="20"/>
              </w:rPr>
              <w:t xml:space="preserve"> </w:t>
            </w:r>
          </w:p>
          <w:p w14:paraId="28AED08D" w14:textId="660BB574" w:rsidR="000F14E5" w:rsidRPr="002C044D" w:rsidRDefault="000F14E5" w:rsidP="00983B16">
            <w:pPr>
              <w:pStyle w:val="Default"/>
              <w:numPr>
                <w:ilvl w:val="0"/>
                <w:numId w:val="11"/>
              </w:numPr>
              <w:tabs>
                <w:tab w:val="left" w:pos="567"/>
              </w:tabs>
              <w:spacing w:before="40"/>
              <w:ind w:left="568" w:hanging="284"/>
              <w:rPr>
                <w:b/>
                <w:sz w:val="20"/>
                <w:szCs w:val="20"/>
              </w:rPr>
            </w:pPr>
            <w:r w:rsidRPr="002C044D">
              <w:rPr>
                <w:b/>
                <w:sz w:val="20"/>
              </w:rPr>
              <w:t>Inversiones, adquisic</w:t>
            </w:r>
            <w:r w:rsidR="00866DB9">
              <w:rPr>
                <w:b/>
                <w:sz w:val="20"/>
              </w:rPr>
              <w:t>iones (a realizar una sola vez)</w:t>
            </w:r>
          </w:p>
          <w:p w14:paraId="55836BBE" w14:textId="77777777" w:rsidR="000F14E5" w:rsidRPr="002C044D" w:rsidRDefault="000F14E5" w:rsidP="00E647C0">
            <w:pPr>
              <w:pStyle w:val="Default"/>
              <w:ind w:left="567"/>
              <w:rPr>
                <w:sz w:val="20"/>
                <w:szCs w:val="20"/>
                <w:u w:val="single"/>
              </w:rPr>
            </w:pPr>
            <w:r w:rsidRPr="002C044D">
              <w:rPr>
                <w:sz w:val="20"/>
                <w:u w:val="single"/>
              </w:rPr>
              <w:t xml:space="preserve">Adquisiciones </w:t>
            </w:r>
          </w:p>
          <w:p w14:paraId="2DC92C8B" w14:textId="77777777" w:rsidR="000F14E5" w:rsidRPr="002C044D" w:rsidRDefault="000F14E5" w:rsidP="002D210A">
            <w:pPr>
              <w:pStyle w:val="Default"/>
              <w:tabs>
                <w:tab w:val="left" w:pos="1134"/>
              </w:tabs>
              <w:ind w:left="1134" w:hanging="567"/>
              <w:rPr>
                <w:sz w:val="20"/>
                <w:szCs w:val="20"/>
              </w:rPr>
            </w:pPr>
            <w:r w:rsidRPr="002C044D">
              <w:rPr>
                <w:sz w:val="20"/>
              </w:rPr>
              <w:t>2.1</w:t>
            </w:r>
            <w:r w:rsidRPr="002C044D">
              <w:tab/>
            </w:r>
            <w:r w:rsidRPr="002C044D">
              <w:rPr>
                <w:sz w:val="20"/>
              </w:rPr>
              <w:t>…</w:t>
            </w:r>
          </w:p>
          <w:p w14:paraId="19BEA624" w14:textId="250C78BF" w:rsidR="000F14E5" w:rsidRPr="00004506" w:rsidRDefault="000F14E5" w:rsidP="00983B16">
            <w:pPr>
              <w:pStyle w:val="Default"/>
              <w:numPr>
                <w:ilvl w:val="0"/>
                <w:numId w:val="11"/>
              </w:numPr>
              <w:tabs>
                <w:tab w:val="left" w:pos="567"/>
              </w:tabs>
              <w:spacing w:before="40"/>
              <w:ind w:left="568" w:hanging="284"/>
              <w:rPr>
                <w:b/>
                <w:sz w:val="20"/>
                <w:szCs w:val="20"/>
              </w:rPr>
            </w:pPr>
            <w:r w:rsidRPr="002C044D">
              <w:rPr>
                <w:b/>
                <w:sz w:val="20"/>
              </w:rPr>
              <w:t>Personal</w:t>
            </w:r>
          </w:p>
          <w:p w14:paraId="41F87E28" w14:textId="1B815240" w:rsidR="000F14E5" w:rsidRPr="002C044D" w:rsidRDefault="000F14E5" w:rsidP="00DE364E">
            <w:pPr>
              <w:pStyle w:val="Default"/>
              <w:tabs>
                <w:tab w:val="left" w:pos="1276"/>
              </w:tabs>
              <w:ind w:left="1276" w:hanging="709"/>
              <w:rPr>
                <w:sz w:val="20"/>
                <w:szCs w:val="20"/>
              </w:rPr>
            </w:pPr>
            <w:r w:rsidRPr="002C044D">
              <w:rPr>
                <w:sz w:val="20"/>
              </w:rPr>
              <w:t>3.1</w:t>
            </w:r>
            <w:r w:rsidR="002D210A">
              <w:rPr>
                <w:sz w:val="20"/>
              </w:rPr>
              <w:tab/>
            </w:r>
            <w:r w:rsidRPr="002C044D">
              <w:rPr>
                <w:sz w:val="20"/>
              </w:rPr>
              <w:t xml:space="preserve">Personal </w:t>
            </w:r>
            <w:r w:rsidRPr="002D210A">
              <w:rPr>
                <w:sz w:val="20"/>
                <w:szCs w:val="20"/>
              </w:rPr>
              <w:t>fijo</w:t>
            </w:r>
            <w:r w:rsidRPr="002C044D">
              <w:rPr>
                <w:sz w:val="20"/>
              </w:rPr>
              <w:t xml:space="preserve"> (por funciones), más detalles en Anexo II.</w:t>
            </w:r>
          </w:p>
          <w:p w14:paraId="63D9DB72" w14:textId="27C12030" w:rsidR="000F14E5" w:rsidRPr="002C044D" w:rsidRDefault="000F14E5" w:rsidP="00DE364E">
            <w:pPr>
              <w:pStyle w:val="Default"/>
              <w:tabs>
                <w:tab w:val="left" w:pos="1276"/>
              </w:tabs>
              <w:ind w:left="1276" w:hanging="709"/>
              <w:rPr>
                <w:i/>
                <w:sz w:val="20"/>
                <w:szCs w:val="20"/>
              </w:rPr>
            </w:pPr>
            <w:r w:rsidRPr="002C044D">
              <w:rPr>
                <w:i/>
                <w:sz w:val="20"/>
              </w:rPr>
              <w:t>3.1.1</w:t>
            </w:r>
            <w:r w:rsidR="002D210A">
              <w:rPr>
                <w:i/>
                <w:sz w:val="20"/>
              </w:rPr>
              <w:tab/>
            </w:r>
            <w:r w:rsidRPr="002C044D">
              <w:rPr>
                <w:i/>
                <w:sz w:val="20"/>
              </w:rPr>
              <w:t>...</w:t>
            </w:r>
            <w:r w:rsidR="005C5011" w:rsidRPr="002C044D">
              <w:rPr>
                <w:i/>
                <w:sz w:val="20"/>
              </w:rPr>
              <w:t xml:space="preserve"> </w:t>
            </w:r>
            <w:r w:rsidR="002C4B18" w:rsidRPr="002C044D">
              <w:rPr>
                <w:i/>
                <w:sz w:val="20"/>
              </w:rPr>
              <w:t xml:space="preserve">X </w:t>
            </w:r>
            <w:r w:rsidRPr="002D210A">
              <w:rPr>
                <w:sz w:val="20"/>
                <w:szCs w:val="20"/>
              </w:rPr>
              <w:t>Personas</w:t>
            </w:r>
            <w:r w:rsidRPr="002C044D">
              <w:rPr>
                <w:i/>
                <w:sz w:val="20"/>
              </w:rPr>
              <w:t xml:space="preserve"> a nivel directivo (dirección y coordinación)</w:t>
            </w:r>
          </w:p>
          <w:p w14:paraId="49FA9679" w14:textId="36FC8896" w:rsidR="000F14E5" w:rsidRPr="002C044D" w:rsidRDefault="000F14E5" w:rsidP="00DE364E">
            <w:pPr>
              <w:pStyle w:val="Default"/>
              <w:tabs>
                <w:tab w:val="left" w:pos="1276"/>
              </w:tabs>
              <w:ind w:left="1276" w:hanging="709"/>
              <w:rPr>
                <w:i/>
                <w:sz w:val="20"/>
                <w:szCs w:val="20"/>
              </w:rPr>
            </w:pPr>
            <w:r w:rsidRPr="002C044D">
              <w:rPr>
                <w:i/>
                <w:sz w:val="20"/>
              </w:rPr>
              <w:t>3.1.2</w:t>
            </w:r>
            <w:r w:rsidR="002D210A">
              <w:rPr>
                <w:i/>
                <w:sz w:val="20"/>
              </w:rPr>
              <w:tab/>
            </w:r>
            <w:r w:rsidRPr="002C044D">
              <w:rPr>
                <w:i/>
                <w:sz w:val="20"/>
              </w:rPr>
              <w:t>...</w:t>
            </w:r>
            <w:r w:rsidR="005C5011" w:rsidRPr="002C044D">
              <w:rPr>
                <w:i/>
                <w:sz w:val="20"/>
              </w:rPr>
              <w:t xml:space="preserve"> </w:t>
            </w:r>
            <w:r w:rsidR="002C4B18" w:rsidRPr="002C044D">
              <w:rPr>
                <w:i/>
                <w:sz w:val="20"/>
              </w:rPr>
              <w:t xml:space="preserve"> </w:t>
            </w:r>
            <w:r w:rsidRPr="002C044D">
              <w:rPr>
                <w:i/>
                <w:sz w:val="20"/>
              </w:rPr>
              <w:t xml:space="preserve">Personas a nivel operativo (asistentes sociales, asesores agrícolas etc.) </w:t>
            </w:r>
          </w:p>
          <w:p w14:paraId="7C57269C" w14:textId="54A597B7" w:rsidR="000F14E5" w:rsidRPr="002C044D" w:rsidRDefault="000F14E5" w:rsidP="00DE364E">
            <w:pPr>
              <w:pStyle w:val="Default"/>
              <w:tabs>
                <w:tab w:val="left" w:pos="1276"/>
              </w:tabs>
              <w:ind w:left="1276" w:hanging="709"/>
              <w:rPr>
                <w:i/>
                <w:sz w:val="20"/>
                <w:szCs w:val="20"/>
              </w:rPr>
            </w:pPr>
            <w:r w:rsidRPr="002C044D">
              <w:rPr>
                <w:i/>
                <w:sz w:val="20"/>
              </w:rPr>
              <w:t>3.1.3</w:t>
            </w:r>
            <w:r w:rsidR="002D210A">
              <w:rPr>
                <w:i/>
                <w:sz w:val="20"/>
              </w:rPr>
              <w:tab/>
            </w:r>
            <w:r w:rsidRPr="002C044D">
              <w:rPr>
                <w:i/>
                <w:sz w:val="20"/>
              </w:rPr>
              <w:t>...</w:t>
            </w:r>
            <w:r w:rsidR="005C5011" w:rsidRPr="002C044D">
              <w:rPr>
                <w:i/>
                <w:sz w:val="20"/>
              </w:rPr>
              <w:t xml:space="preserve"> </w:t>
            </w:r>
            <w:r w:rsidR="002C4B18" w:rsidRPr="002C044D">
              <w:rPr>
                <w:i/>
                <w:sz w:val="20"/>
              </w:rPr>
              <w:t xml:space="preserve">Y </w:t>
            </w:r>
            <w:r w:rsidRPr="002C044D">
              <w:rPr>
                <w:i/>
                <w:sz w:val="20"/>
              </w:rPr>
              <w:t>Personas a nivel administrativo (personal de apoyo: p.</w:t>
            </w:r>
            <w:r w:rsidR="002D210A">
              <w:rPr>
                <w:i/>
                <w:sz w:val="20"/>
              </w:rPr>
              <w:t> </w:t>
            </w:r>
            <w:r w:rsidRPr="002C044D">
              <w:rPr>
                <w:i/>
                <w:sz w:val="20"/>
              </w:rPr>
              <w:t>e. de contaduría, secretariado etc.)</w:t>
            </w:r>
          </w:p>
          <w:p w14:paraId="750C9E84" w14:textId="30614E70" w:rsidR="000F14E5" w:rsidRPr="0031668E" w:rsidRDefault="000F14E5" w:rsidP="00DE364E">
            <w:pPr>
              <w:pStyle w:val="Default"/>
              <w:tabs>
                <w:tab w:val="left" w:pos="1276"/>
              </w:tabs>
              <w:ind w:left="1276" w:hanging="709"/>
              <w:rPr>
                <w:i/>
                <w:sz w:val="20"/>
                <w:szCs w:val="20"/>
                <w:u w:val="single"/>
              </w:rPr>
            </w:pPr>
            <w:r w:rsidRPr="002C044D">
              <w:rPr>
                <w:sz w:val="20"/>
              </w:rPr>
              <w:t>3.2</w:t>
            </w:r>
            <w:r w:rsidR="005C5011" w:rsidRPr="002C044D">
              <w:rPr>
                <w:sz w:val="20"/>
              </w:rPr>
              <w:t xml:space="preserve">   </w:t>
            </w:r>
            <w:r w:rsidR="002D210A">
              <w:rPr>
                <w:sz w:val="20"/>
              </w:rPr>
              <w:tab/>
            </w:r>
            <w:r w:rsidRPr="0031668E">
              <w:rPr>
                <w:i/>
                <w:sz w:val="20"/>
              </w:rPr>
              <w:t>Personal a base de honorarios (sin contratación fija, sin prestaciones sociales)</w:t>
            </w:r>
          </w:p>
          <w:p w14:paraId="002A33EE" w14:textId="200AD995" w:rsidR="000F14E5" w:rsidRPr="0031668E" w:rsidRDefault="000F14E5" w:rsidP="00DE364E">
            <w:pPr>
              <w:pStyle w:val="Default"/>
              <w:tabs>
                <w:tab w:val="left" w:pos="1276"/>
              </w:tabs>
              <w:ind w:left="1276" w:hanging="709"/>
              <w:rPr>
                <w:i/>
                <w:sz w:val="20"/>
                <w:szCs w:val="20"/>
              </w:rPr>
            </w:pPr>
            <w:r w:rsidRPr="0031668E">
              <w:rPr>
                <w:i/>
                <w:sz w:val="20"/>
              </w:rPr>
              <w:t>3.3</w:t>
            </w:r>
            <w:r w:rsidR="005C5011" w:rsidRPr="0031668E">
              <w:rPr>
                <w:i/>
                <w:sz w:val="20"/>
              </w:rPr>
              <w:t xml:space="preserve">   </w:t>
            </w:r>
            <w:r w:rsidR="002D210A" w:rsidRPr="0031668E">
              <w:rPr>
                <w:i/>
                <w:sz w:val="20"/>
              </w:rPr>
              <w:tab/>
            </w:r>
            <w:r w:rsidRPr="0031668E">
              <w:rPr>
                <w:i/>
                <w:sz w:val="20"/>
              </w:rPr>
              <w:t xml:space="preserve">Gastos de capacitación de personal </w:t>
            </w:r>
          </w:p>
          <w:p w14:paraId="6E16DC3E" w14:textId="0258D5BE" w:rsidR="000F14E5" w:rsidRPr="002C044D" w:rsidRDefault="000F14E5" w:rsidP="00983B16">
            <w:pPr>
              <w:pStyle w:val="Default"/>
              <w:numPr>
                <w:ilvl w:val="0"/>
                <w:numId w:val="11"/>
              </w:numPr>
              <w:tabs>
                <w:tab w:val="left" w:pos="567"/>
              </w:tabs>
              <w:spacing w:before="40"/>
              <w:ind w:left="568" w:hanging="284"/>
              <w:rPr>
                <w:b/>
                <w:sz w:val="20"/>
                <w:szCs w:val="20"/>
              </w:rPr>
            </w:pPr>
            <w:r w:rsidRPr="002C044D">
              <w:rPr>
                <w:b/>
                <w:sz w:val="20"/>
              </w:rPr>
              <w:t>Medidas</w:t>
            </w:r>
          </w:p>
          <w:p w14:paraId="7E0C2BDC" w14:textId="77777777" w:rsidR="000F14E5" w:rsidRPr="002C044D" w:rsidRDefault="000F14E5" w:rsidP="00E647C0">
            <w:pPr>
              <w:pStyle w:val="Default"/>
              <w:ind w:left="567"/>
              <w:rPr>
                <w:sz w:val="20"/>
                <w:szCs w:val="20"/>
                <w:u w:val="single"/>
              </w:rPr>
            </w:pPr>
            <w:r w:rsidRPr="002C044D">
              <w:rPr>
                <w:sz w:val="20"/>
                <w:u w:val="single"/>
              </w:rPr>
              <w:t xml:space="preserve">Gastos corrientes: </w:t>
            </w:r>
          </w:p>
          <w:p w14:paraId="33FB9062" w14:textId="77777777" w:rsidR="000F14E5" w:rsidRPr="002C044D" w:rsidRDefault="000F14E5" w:rsidP="00DE364E">
            <w:pPr>
              <w:pStyle w:val="Default"/>
              <w:tabs>
                <w:tab w:val="left" w:pos="1276"/>
              </w:tabs>
              <w:ind w:left="1276" w:hanging="709"/>
              <w:rPr>
                <w:sz w:val="20"/>
                <w:szCs w:val="20"/>
              </w:rPr>
            </w:pPr>
            <w:r w:rsidRPr="002C044D">
              <w:rPr>
                <w:sz w:val="20"/>
              </w:rPr>
              <w:t>4.1</w:t>
            </w:r>
            <w:r w:rsidRPr="002C044D">
              <w:tab/>
            </w:r>
            <w:r w:rsidRPr="002C044D">
              <w:rPr>
                <w:sz w:val="20"/>
              </w:rPr>
              <w:t xml:space="preserve">… </w:t>
            </w:r>
          </w:p>
          <w:p w14:paraId="72985EFC" w14:textId="7F83F441" w:rsidR="00D3547E" w:rsidRPr="002C044D" w:rsidRDefault="00D3547E" w:rsidP="00DE364E">
            <w:pPr>
              <w:pStyle w:val="Default"/>
              <w:tabs>
                <w:tab w:val="left" w:pos="1276"/>
              </w:tabs>
              <w:ind w:left="1276" w:hanging="709"/>
              <w:rPr>
                <w:sz w:val="20"/>
                <w:szCs w:val="20"/>
              </w:rPr>
            </w:pPr>
            <w:r w:rsidRPr="002C044D">
              <w:rPr>
                <w:sz w:val="20"/>
              </w:rPr>
              <w:t>4.</w:t>
            </w:r>
            <w:r w:rsidR="00E01EE6" w:rsidRPr="002C044D">
              <w:rPr>
                <w:sz w:val="20"/>
              </w:rPr>
              <w:t>x</w:t>
            </w:r>
            <w:r w:rsidR="002D210A">
              <w:rPr>
                <w:sz w:val="20"/>
              </w:rPr>
              <w:tab/>
            </w:r>
            <w:r w:rsidRPr="002C044D">
              <w:rPr>
                <w:sz w:val="20"/>
              </w:rPr>
              <w:t>... Gastos de viaje del personal</w:t>
            </w:r>
          </w:p>
          <w:p w14:paraId="54DEC403" w14:textId="679CA572" w:rsidR="000F14E5" w:rsidRPr="002C044D" w:rsidRDefault="00D3547E" w:rsidP="00DE364E">
            <w:pPr>
              <w:pStyle w:val="Default"/>
              <w:tabs>
                <w:tab w:val="left" w:pos="1276"/>
              </w:tabs>
              <w:ind w:left="1276" w:hanging="709"/>
              <w:rPr>
                <w:sz w:val="20"/>
                <w:szCs w:val="20"/>
              </w:rPr>
            </w:pPr>
            <w:r w:rsidRPr="002D210A">
              <w:rPr>
                <w:sz w:val="20"/>
                <w:szCs w:val="20"/>
              </w:rPr>
              <w:t>4.</w:t>
            </w:r>
            <w:r w:rsidR="00E01EE6" w:rsidRPr="002D210A">
              <w:rPr>
                <w:sz w:val="20"/>
                <w:szCs w:val="20"/>
              </w:rPr>
              <w:t>y</w:t>
            </w:r>
            <w:r w:rsidR="002D210A" w:rsidRPr="002D210A">
              <w:rPr>
                <w:sz w:val="20"/>
                <w:szCs w:val="20"/>
              </w:rPr>
              <w:tab/>
            </w:r>
            <w:r w:rsidRPr="002D210A">
              <w:rPr>
                <w:sz w:val="20"/>
                <w:szCs w:val="20"/>
              </w:rPr>
              <w:t>...</w:t>
            </w:r>
            <w:r w:rsidR="005C5011" w:rsidRPr="002D210A">
              <w:rPr>
                <w:sz w:val="20"/>
                <w:szCs w:val="20"/>
              </w:rPr>
              <w:t xml:space="preserve"> </w:t>
            </w:r>
            <w:r w:rsidRPr="002D210A">
              <w:rPr>
                <w:sz w:val="20"/>
                <w:szCs w:val="20"/>
              </w:rPr>
              <w:t xml:space="preserve">Análisis de los efectos </w:t>
            </w:r>
          </w:p>
          <w:p w14:paraId="01127AB7" w14:textId="1F30E5BA" w:rsidR="000F14E5" w:rsidRPr="002C044D" w:rsidRDefault="000F14E5" w:rsidP="00983B16">
            <w:pPr>
              <w:pStyle w:val="Default"/>
              <w:numPr>
                <w:ilvl w:val="0"/>
                <w:numId w:val="11"/>
              </w:numPr>
              <w:tabs>
                <w:tab w:val="left" w:pos="567"/>
              </w:tabs>
              <w:spacing w:before="40"/>
              <w:ind w:left="568" w:hanging="284"/>
              <w:rPr>
                <w:b/>
                <w:sz w:val="20"/>
                <w:szCs w:val="20"/>
              </w:rPr>
            </w:pPr>
            <w:r w:rsidRPr="002C044D">
              <w:rPr>
                <w:b/>
                <w:sz w:val="20"/>
              </w:rPr>
              <w:t>Administración del proyecto</w:t>
            </w:r>
          </w:p>
          <w:p w14:paraId="3CFA66DE" w14:textId="071D343B" w:rsidR="000F14E5" w:rsidRPr="002C044D" w:rsidRDefault="000F14E5" w:rsidP="00DE364E">
            <w:pPr>
              <w:pStyle w:val="Default"/>
              <w:tabs>
                <w:tab w:val="left" w:pos="1276"/>
              </w:tabs>
              <w:ind w:left="1276" w:hanging="709"/>
              <w:rPr>
                <w:sz w:val="20"/>
                <w:szCs w:val="20"/>
              </w:rPr>
            </w:pPr>
            <w:r w:rsidRPr="002C044D">
              <w:rPr>
                <w:sz w:val="20"/>
              </w:rPr>
              <w:t>5.1</w:t>
            </w:r>
            <w:r w:rsidRPr="002C044D">
              <w:rPr>
                <w:sz w:val="20"/>
                <w:u w:val="single"/>
              </w:rPr>
              <w:t xml:space="preserve"> </w:t>
            </w:r>
            <w:r w:rsidRPr="002C044D">
              <w:tab/>
            </w:r>
            <w:r w:rsidRPr="002C044D">
              <w:rPr>
                <w:sz w:val="20"/>
              </w:rPr>
              <w:t>Auditoría</w:t>
            </w:r>
            <w:r w:rsidRPr="002C044D">
              <w:rPr>
                <w:sz w:val="20"/>
                <w:u w:val="single"/>
              </w:rPr>
              <w:t xml:space="preserve"> </w:t>
            </w:r>
          </w:p>
          <w:p w14:paraId="6748D0C7" w14:textId="489E1174" w:rsidR="0031668E" w:rsidRDefault="000F14E5" w:rsidP="00EF7CA9">
            <w:pPr>
              <w:pStyle w:val="Default"/>
              <w:tabs>
                <w:tab w:val="left" w:pos="1276"/>
              </w:tabs>
              <w:ind w:left="1276" w:hanging="709"/>
              <w:rPr>
                <w:sz w:val="20"/>
                <w:szCs w:val="20"/>
                <w:u w:val="single"/>
              </w:rPr>
            </w:pPr>
            <w:r w:rsidRPr="002C044D">
              <w:rPr>
                <w:sz w:val="20"/>
              </w:rPr>
              <w:t>5.2</w:t>
            </w:r>
            <w:r w:rsidRPr="00A02505">
              <w:rPr>
                <w:sz w:val="20"/>
              </w:rPr>
              <w:t>.</w:t>
            </w:r>
            <w:r w:rsidR="00A02505" w:rsidRPr="00A02505">
              <w:rPr>
                <w:sz w:val="20"/>
              </w:rPr>
              <w:t>ss</w:t>
            </w:r>
            <w:r w:rsidR="00DE364E" w:rsidRPr="00A02505">
              <w:rPr>
                <w:sz w:val="20"/>
              </w:rPr>
              <w:t>.</w:t>
            </w:r>
            <w:r w:rsidR="00EF7CA9">
              <w:rPr>
                <w:sz w:val="20"/>
              </w:rPr>
              <w:tab/>
            </w:r>
            <w:r w:rsidRPr="002C044D">
              <w:rPr>
                <w:sz w:val="20"/>
              </w:rPr>
              <w:t>Gastos de oficina y administración</w:t>
            </w:r>
          </w:p>
          <w:p w14:paraId="6D4928D1" w14:textId="233751E4" w:rsidR="000F14E5" w:rsidRPr="002C044D" w:rsidRDefault="0031668E" w:rsidP="002D210A">
            <w:pPr>
              <w:pStyle w:val="Default"/>
              <w:tabs>
                <w:tab w:val="left" w:pos="1134"/>
              </w:tabs>
              <w:ind w:left="1134" w:hanging="567"/>
              <w:rPr>
                <w:sz w:val="20"/>
                <w:szCs w:val="20"/>
              </w:rPr>
            </w:pPr>
            <w:r>
              <w:rPr>
                <w:sz w:val="20"/>
              </w:rPr>
              <w:t>E</w:t>
            </w:r>
            <w:r w:rsidR="000F14E5" w:rsidRPr="002C044D">
              <w:rPr>
                <w:sz w:val="20"/>
              </w:rPr>
              <w:t xml:space="preserve">tc. </w:t>
            </w:r>
          </w:p>
          <w:p w14:paraId="2AAFBAE2" w14:textId="31E9DCD9" w:rsidR="000F14E5" w:rsidRPr="002C044D" w:rsidRDefault="000F14E5" w:rsidP="00983B16">
            <w:pPr>
              <w:pStyle w:val="Default"/>
              <w:numPr>
                <w:ilvl w:val="0"/>
                <w:numId w:val="11"/>
              </w:numPr>
              <w:tabs>
                <w:tab w:val="left" w:pos="567"/>
              </w:tabs>
              <w:spacing w:before="40"/>
              <w:ind w:left="568" w:hanging="284"/>
              <w:rPr>
                <w:b/>
                <w:sz w:val="20"/>
                <w:szCs w:val="20"/>
              </w:rPr>
            </w:pPr>
            <w:r w:rsidRPr="002C044D">
              <w:rPr>
                <w:b/>
                <w:sz w:val="20"/>
              </w:rPr>
              <w:t>Evaluación</w:t>
            </w:r>
          </w:p>
          <w:p w14:paraId="32A14B97" w14:textId="77777777" w:rsidR="000F14E5" w:rsidRPr="002C044D" w:rsidRDefault="000F14E5" w:rsidP="00E647C0">
            <w:pPr>
              <w:pStyle w:val="Default"/>
              <w:ind w:left="567"/>
              <w:rPr>
                <w:sz w:val="16"/>
                <w:szCs w:val="16"/>
              </w:rPr>
            </w:pPr>
          </w:p>
        </w:tc>
      </w:tr>
    </w:tbl>
    <w:p w14:paraId="03EAA1B2" w14:textId="066055BE" w:rsidR="000F14E5" w:rsidRPr="002C044D" w:rsidRDefault="000F14E5" w:rsidP="000F14E5">
      <w:pPr>
        <w:rPr>
          <w:b/>
          <w:sz w:val="20"/>
          <w:szCs w:val="20"/>
        </w:rPr>
      </w:pPr>
      <w:r w:rsidRPr="002C044D">
        <w:rPr>
          <w:b/>
          <w:sz w:val="20"/>
        </w:rPr>
        <w:t>B) I</w:t>
      </w:r>
      <w:r w:rsidR="00EC03D1" w:rsidRPr="002C044D">
        <w:rPr>
          <w:b/>
          <w:sz w:val="20"/>
        </w:rPr>
        <w:t>NGRESOS</w:t>
      </w:r>
      <w:r w:rsidRPr="002C044D">
        <w:rPr>
          <w:b/>
          <w:sz w:val="20"/>
        </w:rPr>
        <w:t xml:space="preserve"> (Plan de financiación) </w:t>
      </w:r>
    </w:p>
    <w:p w14:paraId="5B49D9D7" w14:textId="06828816" w:rsidR="000F14E5" w:rsidRPr="002C044D" w:rsidRDefault="0028297B" w:rsidP="0028297B">
      <w:pPr>
        <w:spacing w:after="60"/>
        <w:ind w:left="284"/>
        <w:rPr>
          <w:b/>
          <w:sz w:val="20"/>
          <w:szCs w:val="20"/>
        </w:rPr>
      </w:pPr>
      <w:r>
        <w:rPr>
          <w:b/>
          <w:sz w:val="20"/>
        </w:rPr>
        <w:t>- Aporte solicitado a MISEREOR</w:t>
      </w:r>
      <w:r w:rsidR="000F14E5" w:rsidRPr="002C044D">
        <w:rPr>
          <w:b/>
          <w:sz w:val="20"/>
        </w:rPr>
        <w:t xml:space="preserve">/KZE </w:t>
      </w:r>
    </w:p>
    <w:p w14:paraId="3B370571" w14:textId="2B7659E1" w:rsidR="000F14E5" w:rsidRPr="002C044D" w:rsidRDefault="000F14E5" w:rsidP="0028297B">
      <w:pPr>
        <w:spacing w:after="60"/>
        <w:ind w:left="284"/>
        <w:rPr>
          <w:b/>
          <w:sz w:val="20"/>
          <w:szCs w:val="20"/>
        </w:rPr>
      </w:pPr>
      <w:r w:rsidRPr="002C044D">
        <w:rPr>
          <w:b/>
          <w:sz w:val="20"/>
        </w:rPr>
        <w:t xml:space="preserve">- Aportes de terceros </w:t>
      </w:r>
    </w:p>
    <w:p w14:paraId="48D88EF3" w14:textId="77777777" w:rsidR="000F14E5" w:rsidRPr="002C044D" w:rsidRDefault="000F14E5" w:rsidP="0028297B">
      <w:pPr>
        <w:ind w:left="284"/>
        <w:rPr>
          <w:b/>
          <w:sz w:val="20"/>
          <w:szCs w:val="20"/>
        </w:rPr>
      </w:pPr>
      <w:r w:rsidRPr="002C044D">
        <w:rPr>
          <w:b/>
          <w:sz w:val="20"/>
        </w:rPr>
        <w:t>- Aporte monetario propio</w:t>
      </w:r>
    </w:p>
    <w:p w14:paraId="36F0E462" w14:textId="77777777" w:rsidR="000F14E5" w:rsidRPr="0028297B" w:rsidRDefault="000F14E5" w:rsidP="000F14E5">
      <w:pPr>
        <w:rPr>
          <w:b/>
          <w:sz w:val="20"/>
          <w:szCs w:val="12"/>
        </w:rPr>
      </w:pPr>
    </w:p>
    <w:p w14:paraId="527650DA" w14:textId="77777777" w:rsidR="000F14E5" w:rsidRPr="002C044D" w:rsidRDefault="000F14E5" w:rsidP="000F14E5">
      <w:pPr>
        <w:autoSpaceDE w:val="0"/>
        <w:autoSpaceDN w:val="0"/>
        <w:adjustRightInd w:val="0"/>
        <w:rPr>
          <w:rFonts w:eastAsiaTheme="minorHAnsi" w:cs="MetaBookLF"/>
          <w:color w:val="000000"/>
          <w:sz w:val="21"/>
          <w:szCs w:val="21"/>
          <w:u w:val="single"/>
        </w:rPr>
      </w:pPr>
      <w:r w:rsidRPr="002C044D">
        <w:rPr>
          <w:rFonts w:eastAsiaTheme="minorHAnsi"/>
          <w:color w:val="000000"/>
          <w:sz w:val="21"/>
          <w:szCs w:val="21"/>
          <w:u w:val="single"/>
        </w:rPr>
        <w:t xml:space="preserve">Por otra parte deseamos aclarar con Ud. los siguientes puntos: </w:t>
      </w:r>
    </w:p>
    <w:p w14:paraId="20089F74" w14:textId="2B5A1BD7" w:rsidR="000F14E5" w:rsidRPr="002C044D" w:rsidRDefault="000F14E5" w:rsidP="00983B16">
      <w:pPr>
        <w:pStyle w:val="Prrafodelista"/>
        <w:numPr>
          <w:ilvl w:val="0"/>
          <w:numId w:val="9"/>
        </w:numPr>
        <w:autoSpaceDE w:val="0"/>
        <w:autoSpaceDN w:val="0"/>
        <w:adjustRightInd w:val="0"/>
        <w:spacing w:before="60"/>
        <w:ind w:left="284" w:hanging="284"/>
        <w:contextualSpacing w:val="0"/>
        <w:rPr>
          <w:rFonts w:eastAsiaTheme="minorHAnsi" w:cs="MetaBookLF"/>
          <w:color w:val="000000"/>
          <w:sz w:val="20"/>
          <w:szCs w:val="20"/>
        </w:rPr>
      </w:pPr>
      <w:r w:rsidRPr="002C044D">
        <w:rPr>
          <w:rFonts w:eastAsiaTheme="minorHAnsi"/>
          <w:color w:val="000000"/>
          <w:sz w:val="20"/>
          <w:szCs w:val="20"/>
        </w:rPr>
        <w:t>Los aportes monetarios acordados, propios o de otras organizaciones (</w:t>
      </w:r>
      <w:r w:rsidR="000B612B" w:rsidRPr="002C044D">
        <w:rPr>
          <w:rFonts w:eastAsiaTheme="minorHAnsi"/>
          <w:color w:val="000000"/>
          <w:sz w:val="20"/>
          <w:szCs w:val="20"/>
        </w:rPr>
        <w:t>‘</w:t>
      </w:r>
      <w:r w:rsidRPr="002C044D">
        <w:rPr>
          <w:rFonts w:eastAsiaTheme="minorHAnsi"/>
          <w:b/>
          <w:i/>
          <w:color w:val="000000"/>
          <w:sz w:val="20"/>
          <w:szCs w:val="20"/>
        </w:rPr>
        <w:t>aporte de terceros</w:t>
      </w:r>
      <w:r w:rsidR="000B612B" w:rsidRPr="002C044D">
        <w:rPr>
          <w:rFonts w:eastAsiaTheme="minorHAnsi"/>
          <w:color w:val="000000"/>
          <w:sz w:val="20"/>
          <w:szCs w:val="20"/>
        </w:rPr>
        <w:t>’</w:t>
      </w:r>
      <w:r w:rsidRPr="002C044D">
        <w:rPr>
          <w:rFonts w:eastAsiaTheme="minorHAnsi"/>
          <w:color w:val="000000"/>
          <w:sz w:val="20"/>
          <w:szCs w:val="20"/>
        </w:rPr>
        <w:t xml:space="preserve">), sólo pueden efectuarse </w:t>
      </w:r>
    </w:p>
    <w:p w14:paraId="05D9D9F8" w14:textId="77777777" w:rsidR="000F14E5" w:rsidRPr="002C044D" w:rsidRDefault="000F14E5" w:rsidP="00DE364E">
      <w:pPr>
        <w:autoSpaceDE w:val="0"/>
        <w:autoSpaceDN w:val="0"/>
        <w:adjustRightInd w:val="0"/>
        <w:ind w:left="852" w:hanging="568"/>
        <w:rPr>
          <w:rFonts w:eastAsiaTheme="minorHAnsi" w:cs="MetaBookLF"/>
          <w:color w:val="000000"/>
          <w:sz w:val="20"/>
          <w:szCs w:val="20"/>
        </w:rPr>
      </w:pPr>
      <w:r w:rsidRPr="002C044D">
        <w:rPr>
          <w:rFonts w:eastAsiaTheme="minorHAnsi"/>
          <w:color w:val="000000"/>
          <w:sz w:val="20"/>
          <w:szCs w:val="20"/>
        </w:rPr>
        <w:t xml:space="preserve">a) dentro del tiempo aprobado para el proyecto y </w:t>
      </w:r>
    </w:p>
    <w:p w14:paraId="118BB4BF" w14:textId="77777777" w:rsidR="000F14E5" w:rsidRPr="002C044D" w:rsidRDefault="000F14E5" w:rsidP="00DE364E">
      <w:pPr>
        <w:autoSpaceDE w:val="0"/>
        <w:autoSpaceDN w:val="0"/>
        <w:adjustRightInd w:val="0"/>
        <w:ind w:left="852" w:hanging="568"/>
        <w:rPr>
          <w:rFonts w:eastAsiaTheme="minorHAnsi" w:cs="MetaBookLF"/>
          <w:color w:val="000000"/>
          <w:sz w:val="20"/>
          <w:szCs w:val="20"/>
        </w:rPr>
      </w:pPr>
      <w:r w:rsidRPr="002C044D">
        <w:rPr>
          <w:rFonts w:eastAsiaTheme="minorHAnsi"/>
          <w:color w:val="000000"/>
          <w:sz w:val="20"/>
          <w:szCs w:val="20"/>
        </w:rPr>
        <w:t xml:space="preserve">b) sólo para las actividades estipuladas en el Plan de Costos. </w:t>
      </w:r>
    </w:p>
    <w:p w14:paraId="44A6C3BA" w14:textId="017E40BA" w:rsidR="00B20512" w:rsidRPr="002C044D" w:rsidRDefault="00D3547E" w:rsidP="000B612B">
      <w:pPr>
        <w:ind w:left="284"/>
        <w:rPr>
          <w:rFonts w:cs="Arial"/>
          <w:sz w:val="20"/>
          <w:szCs w:val="20"/>
        </w:rPr>
      </w:pPr>
      <w:r w:rsidRPr="002C044D">
        <w:rPr>
          <w:sz w:val="20"/>
          <w:szCs w:val="20"/>
        </w:rPr>
        <w:t>Por favor mencione qué aportes financieros le han sido prometidos y cuán seguro es que tales recursos realmente sean transferidos.</w:t>
      </w:r>
    </w:p>
    <w:p w14:paraId="5E190915" w14:textId="55AD729C" w:rsidR="00D3547E" w:rsidRPr="002C044D" w:rsidRDefault="00D3547E" w:rsidP="00983B16">
      <w:pPr>
        <w:pStyle w:val="Prrafodelista"/>
        <w:numPr>
          <w:ilvl w:val="0"/>
          <w:numId w:val="9"/>
        </w:numPr>
        <w:autoSpaceDE w:val="0"/>
        <w:autoSpaceDN w:val="0"/>
        <w:adjustRightInd w:val="0"/>
        <w:spacing w:before="60"/>
        <w:ind w:left="284" w:hanging="284"/>
        <w:contextualSpacing w:val="0"/>
        <w:rPr>
          <w:rFonts w:cs="Arial"/>
          <w:sz w:val="20"/>
          <w:szCs w:val="20"/>
        </w:rPr>
      </w:pPr>
      <w:r w:rsidRPr="002C044D">
        <w:rPr>
          <w:b/>
          <w:i/>
          <w:sz w:val="20"/>
          <w:szCs w:val="20"/>
        </w:rPr>
        <w:t>Ingresos provenientes de otras contrapartes alemanas</w:t>
      </w:r>
      <w:r w:rsidRPr="002C044D">
        <w:rPr>
          <w:sz w:val="20"/>
          <w:szCs w:val="20"/>
        </w:rPr>
        <w:t xml:space="preserve"> deben estar claramente explicitados. De ser posible le pedimos constatar si los mismos provienen de recursos públicos de entidades gubernamentales. </w:t>
      </w:r>
    </w:p>
    <w:p w14:paraId="331E93D2" w14:textId="32C9B308" w:rsidR="00B20512" w:rsidRPr="002C044D" w:rsidRDefault="00D3547E" w:rsidP="00983B16">
      <w:pPr>
        <w:pStyle w:val="Prrafodelista"/>
        <w:numPr>
          <w:ilvl w:val="0"/>
          <w:numId w:val="9"/>
        </w:numPr>
        <w:autoSpaceDE w:val="0"/>
        <w:autoSpaceDN w:val="0"/>
        <w:adjustRightInd w:val="0"/>
        <w:spacing w:before="60"/>
        <w:ind w:left="284" w:hanging="284"/>
        <w:contextualSpacing w:val="0"/>
        <w:rPr>
          <w:rFonts w:eastAsiaTheme="minorHAnsi" w:cs="MetaBookLF"/>
          <w:color w:val="000000"/>
          <w:sz w:val="20"/>
          <w:szCs w:val="20"/>
        </w:rPr>
      </w:pPr>
      <w:r w:rsidRPr="002C044D">
        <w:rPr>
          <w:rFonts w:eastAsiaTheme="minorHAnsi"/>
          <w:b/>
          <w:i/>
          <w:color w:val="000000"/>
          <w:sz w:val="20"/>
          <w:szCs w:val="20"/>
        </w:rPr>
        <w:t>El aporte no monetario previsto</w:t>
      </w:r>
      <w:r w:rsidRPr="002C044D">
        <w:rPr>
          <w:rFonts w:eastAsiaTheme="minorHAnsi"/>
          <w:color w:val="000000"/>
          <w:sz w:val="20"/>
          <w:szCs w:val="20"/>
        </w:rPr>
        <w:t xml:space="preserve"> (puesta a disposición de recursos humanos y materiales no valorables monetariamente etc.) puede explicitarse por separado.</w:t>
      </w:r>
    </w:p>
    <w:p w14:paraId="3E95EA65" w14:textId="59B04DA8" w:rsidR="008202D8" w:rsidRPr="002C044D" w:rsidRDefault="00F36108" w:rsidP="00D3547E">
      <w:pPr>
        <w:jc w:val="right"/>
        <w:rPr>
          <w:b/>
          <w:i/>
          <w:szCs w:val="22"/>
        </w:rPr>
      </w:pPr>
      <w:r w:rsidRPr="002C044D">
        <w:br w:type="page"/>
      </w:r>
      <w:r w:rsidRPr="002C044D">
        <w:rPr>
          <w:b/>
          <w:i/>
        </w:rPr>
        <w:lastRenderedPageBreak/>
        <w:t xml:space="preserve">Anexo I - Glosario sobre efectos de MISEREOR </w:t>
      </w:r>
    </w:p>
    <w:p w14:paraId="184E09B3" w14:textId="77777777" w:rsidR="008202D8" w:rsidRPr="00EF7CA9" w:rsidRDefault="008202D8" w:rsidP="008202D8">
      <w:pPr>
        <w:jc w:val="both"/>
        <w:rPr>
          <w:szCs w:val="22"/>
        </w:rPr>
      </w:pPr>
    </w:p>
    <w:p w14:paraId="04D6C5D0" w14:textId="77777777" w:rsidR="008202D8" w:rsidRPr="00EF7CA9" w:rsidRDefault="008202D8">
      <w:pPr>
        <w:rPr>
          <w:sz w:val="20"/>
          <w:szCs w:val="20"/>
        </w:rPr>
      </w:pPr>
      <w:r w:rsidRPr="00EF7CA9">
        <w:rPr>
          <w:sz w:val="20"/>
        </w:rPr>
        <w:t>El siguiente cuadro puede ayudarle a entender los conceptos de MISEREOR en relación a los efectos:</w:t>
      </w:r>
      <w:r w:rsidRPr="00EF7CA9">
        <w:rPr>
          <w:rStyle w:val="Refdenotaalpie"/>
          <w:sz w:val="20"/>
        </w:rPr>
        <w:footnoteReference w:id="5"/>
      </w:r>
      <w:r w:rsidRPr="00EF7CA9">
        <w:rPr>
          <w:sz w:val="20"/>
        </w:rPr>
        <w:t xml:space="preserve"> </w:t>
      </w:r>
    </w:p>
    <w:p w14:paraId="3E6F6F5D" w14:textId="77777777" w:rsidR="008202D8" w:rsidRPr="00EF7CA9" w:rsidRDefault="008202D8" w:rsidP="008202D8">
      <w:pPr>
        <w:autoSpaceDE w:val="0"/>
        <w:autoSpaceDN w:val="0"/>
        <w:adjustRightInd w:val="0"/>
        <w:rPr>
          <w:rFonts w:ascii="MetaBookLF,Bold" w:hAnsi="MetaBookLF,Bold" w:cs="MetaBookLF,Bold"/>
          <w:bCs/>
          <w:sz w:val="20"/>
          <w:szCs w:val="20"/>
        </w:rPr>
      </w:pPr>
    </w:p>
    <w:p w14:paraId="54102278" w14:textId="77777777" w:rsidR="008202D8" w:rsidRPr="002C044D" w:rsidRDefault="00461530" w:rsidP="008202D8">
      <w:pPr>
        <w:autoSpaceDE w:val="0"/>
        <w:autoSpaceDN w:val="0"/>
        <w:adjustRightInd w:val="0"/>
        <w:rPr>
          <w:rFonts w:ascii="MetaBookLF,Bold" w:hAnsi="MetaBookLF,Bold" w:cs="MetaBookLF,Bold"/>
          <w:b/>
          <w:bCs/>
          <w:sz w:val="20"/>
          <w:szCs w:val="20"/>
        </w:rPr>
      </w:pPr>
      <w:r w:rsidRPr="002C044D">
        <w:rPr>
          <w:rFonts w:ascii="MetaBookLF,Bold" w:hAnsi="MetaBookLF,Bold"/>
          <w:b/>
          <w:sz w:val="20"/>
        </w:rPr>
        <w:t>¿Qué son efectos?</w:t>
      </w:r>
    </w:p>
    <w:p w14:paraId="0A072DB7" w14:textId="6A15DEAD" w:rsidR="008202D8" w:rsidRPr="003E4DC3" w:rsidRDefault="008202D8" w:rsidP="00983B16">
      <w:pPr>
        <w:pStyle w:val="Prrafodelista"/>
        <w:numPr>
          <w:ilvl w:val="1"/>
          <w:numId w:val="8"/>
        </w:numPr>
        <w:autoSpaceDE w:val="0"/>
        <w:autoSpaceDN w:val="0"/>
        <w:adjustRightInd w:val="0"/>
        <w:spacing w:before="120"/>
        <w:ind w:left="284" w:hanging="284"/>
        <w:rPr>
          <w:rFonts w:cs="MetaBookLF"/>
          <w:sz w:val="20"/>
          <w:szCs w:val="20"/>
        </w:rPr>
      </w:pPr>
      <w:r w:rsidRPr="003E4DC3">
        <w:rPr>
          <w:sz w:val="20"/>
        </w:rPr>
        <w:t>Cambios en las condiciones de vida y</w:t>
      </w:r>
      <w:r w:rsidR="00587A2C" w:rsidRPr="003E4DC3">
        <w:rPr>
          <w:sz w:val="20"/>
        </w:rPr>
        <w:t xml:space="preserve"> </w:t>
      </w:r>
    </w:p>
    <w:p w14:paraId="507169F8" w14:textId="5EE6A217" w:rsidR="008202D8" w:rsidRPr="003E4DC3" w:rsidRDefault="008202D8" w:rsidP="00983B16">
      <w:pPr>
        <w:pStyle w:val="Prrafodelista"/>
        <w:numPr>
          <w:ilvl w:val="1"/>
          <w:numId w:val="8"/>
        </w:numPr>
        <w:autoSpaceDE w:val="0"/>
        <w:autoSpaceDN w:val="0"/>
        <w:adjustRightInd w:val="0"/>
        <w:ind w:left="284" w:hanging="284"/>
        <w:rPr>
          <w:rFonts w:cs="MetaBookLF"/>
          <w:sz w:val="20"/>
          <w:szCs w:val="20"/>
        </w:rPr>
      </w:pPr>
      <w:r w:rsidRPr="003E4DC3">
        <w:rPr>
          <w:sz w:val="20"/>
        </w:rPr>
        <w:t xml:space="preserve">en las condiciones de contexto </w:t>
      </w:r>
      <w:r w:rsidRPr="00A02505">
        <w:rPr>
          <w:sz w:val="20"/>
        </w:rPr>
        <w:t>específicas</w:t>
      </w:r>
      <w:r w:rsidR="00DE364E" w:rsidRPr="00A02505">
        <w:rPr>
          <w:sz w:val="20"/>
        </w:rPr>
        <w:t xml:space="preserve"> </w:t>
      </w:r>
      <w:r w:rsidR="00A02505" w:rsidRPr="00A02505">
        <w:rPr>
          <w:sz w:val="20"/>
        </w:rPr>
        <w:t>de</w:t>
      </w:r>
      <w:r w:rsidR="00DE364E" w:rsidRPr="00A02505">
        <w:rPr>
          <w:sz w:val="20"/>
        </w:rPr>
        <w:t xml:space="preserve"> los beneficiarios</w:t>
      </w:r>
      <w:r w:rsidRPr="00A02505">
        <w:rPr>
          <w:sz w:val="20"/>
        </w:rPr>
        <w:t>,</w:t>
      </w:r>
      <w:r w:rsidRPr="003E4DC3">
        <w:rPr>
          <w:sz w:val="20"/>
        </w:rPr>
        <w:t xml:space="preserve"> </w:t>
      </w:r>
    </w:p>
    <w:p w14:paraId="29FB3A8B" w14:textId="6B9E1356" w:rsidR="008202D8" w:rsidRPr="003E4DC3" w:rsidRDefault="00587A2C" w:rsidP="00983B16">
      <w:pPr>
        <w:pStyle w:val="Prrafodelista"/>
        <w:numPr>
          <w:ilvl w:val="1"/>
          <w:numId w:val="8"/>
        </w:numPr>
        <w:autoSpaceDE w:val="0"/>
        <w:autoSpaceDN w:val="0"/>
        <w:adjustRightInd w:val="0"/>
        <w:ind w:left="284" w:hanging="284"/>
        <w:rPr>
          <w:rFonts w:cs="MetaBookLF"/>
          <w:sz w:val="20"/>
          <w:szCs w:val="20"/>
        </w:rPr>
      </w:pPr>
      <w:r w:rsidRPr="003E4DC3">
        <w:rPr>
          <w:sz w:val="20"/>
        </w:rPr>
        <w:t>C</w:t>
      </w:r>
      <w:r w:rsidR="008202D8" w:rsidRPr="003E4DC3">
        <w:rPr>
          <w:sz w:val="20"/>
        </w:rPr>
        <w:t>ambios producidos con la intervención del proyecto.</w:t>
      </w:r>
    </w:p>
    <w:p w14:paraId="2601AC1B" w14:textId="77777777" w:rsidR="008202D8" w:rsidRPr="002C044D" w:rsidRDefault="008202D8" w:rsidP="008202D8">
      <w:pPr>
        <w:autoSpaceDE w:val="0"/>
        <w:autoSpaceDN w:val="0"/>
        <w:adjustRightInd w:val="0"/>
        <w:rPr>
          <w:rFonts w:cs="MetaBookLF"/>
          <w:sz w:val="20"/>
          <w:szCs w:val="20"/>
        </w:rPr>
      </w:pPr>
    </w:p>
    <w:p w14:paraId="293457D5" w14:textId="77777777" w:rsidR="00F3738F" w:rsidRPr="002C044D" w:rsidRDefault="00CD111F" w:rsidP="008202D8">
      <w:pPr>
        <w:autoSpaceDE w:val="0"/>
        <w:autoSpaceDN w:val="0"/>
        <w:adjustRightInd w:val="0"/>
        <w:rPr>
          <w:rFonts w:cs="MetaBookLF"/>
          <w:sz w:val="20"/>
          <w:szCs w:val="20"/>
        </w:rPr>
      </w:pPr>
      <w:r w:rsidRPr="002C044D">
        <w:rPr>
          <w:sz w:val="20"/>
        </w:rPr>
        <w:t xml:space="preserve">Los productos o servicios (outputs), que brinda el proyecto mismo </w:t>
      </w:r>
      <w:r w:rsidRPr="002C044D">
        <w:rPr>
          <w:b/>
          <w:sz w:val="20"/>
        </w:rPr>
        <w:t>NO SON</w:t>
      </w:r>
      <w:r w:rsidRPr="002C044D">
        <w:rPr>
          <w:sz w:val="20"/>
        </w:rPr>
        <w:t xml:space="preserve"> efectos. Podemos hablar de efectos solamente cuando las personas aprovechan estos productos o servicios y con ello introducen cambios en su vida. </w:t>
      </w:r>
    </w:p>
    <w:p w14:paraId="581A5FEB" w14:textId="4E20AC92" w:rsidR="00CD111F" w:rsidRPr="002C044D" w:rsidRDefault="00CD111F" w:rsidP="008202D8">
      <w:pPr>
        <w:autoSpaceDE w:val="0"/>
        <w:autoSpaceDN w:val="0"/>
        <w:adjustRightInd w:val="0"/>
        <w:rPr>
          <w:rFonts w:cs="MetaBookLF"/>
          <w:sz w:val="20"/>
          <w:szCs w:val="20"/>
        </w:rPr>
      </w:pPr>
      <w:r w:rsidRPr="002C044D">
        <w:rPr>
          <w:sz w:val="20"/>
        </w:rPr>
        <w:t xml:space="preserve">En este sentido como "efectos" se describen cambios resultantes de la intervención de un proyecto. Pueden ser positivos o negativos, planeados o no planeados. </w:t>
      </w:r>
    </w:p>
    <w:p w14:paraId="06DE9689" w14:textId="095EBC5C" w:rsidR="008202D8" w:rsidRPr="002C044D" w:rsidRDefault="00CD111F" w:rsidP="008202D8">
      <w:pPr>
        <w:autoSpaceDE w:val="0"/>
        <w:autoSpaceDN w:val="0"/>
        <w:adjustRightInd w:val="0"/>
        <w:rPr>
          <w:rFonts w:cs="MetaBookLF"/>
          <w:sz w:val="20"/>
          <w:szCs w:val="20"/>
        </w:rPr>
      </w:pPr>
      <w:r w:rsidRPr="002C044D">
        <w:rPr>
          <w:sz w:val="20"/>
        </w:rPr>
        <w:t xml:space="preserve">La siguiente matriz muestra que los "efectos intencionados" pueden observarse tanto a nivel de los objetivos específicos como del objetivo </w:t>
      </w:r>
      <w:r w:rsidR="00F31EB9" w:rsidRPr="002C044D">
        <w:rPr>
          <w:sz w:val="20"/>
        </w:rPr>
        <w:t xml:space="preserve">de desarrollo </w:t>
      </w:r>
      <w:r w:rsidRPr="002C044D">
        <w:rPr>
          <w:sz w:val="20"/>
        </w:rPr>
        <w:t xml:space="preserve">del proyecto. </w:t>
      </w:r>
    </w:p>
    <w:p w14:paraId="2441C948" w14:textId="77777777" w:rsidR="00F3738F" w:rsidRPr="002C044D" w:rsidRDefault="00F3738F" w:rsidP="008202D8">
      <w:pPr>
        <w:autoSpaceDE w:val="0"/>
        <w:autoSpaceDN w:val="0"/>
        <w:adjustRightInd w:val="0"/>
        <w:rPr>
          <w:rFonts w:cs="MetaBookLF"/>
          <w:sz w:val="20"/>
          <w:szCs w:val="20"/>
        </w:rPr>
      </w:pPr>
    </w:p>
    <w:p w14:paraId="0AD39BE3" w14:textId="2B9E0B53" w:rsidR="008202D8" w:rsidRPr="002C044D" w:rsidRDefault="00CD111F" w:rsidP="008202D8">
      <w:pPr>
        <w:autoSpaceDE w:val="0"/>
        <w:autoSpaceDN w:val="0"/>
        <w:adjustRightInd w:val="0"/>
        <w:rPr>
          <w:rFonts w:cs="MetaBookLF"/>
          <w:sz w:val="20"/>
          <w:szCs w:val="20"/>
        </w:rPr>
      </w:pPr>
      <w:r w:rsidRPr="002C044D">
        <w:rPr>
          <w:sz w:val="20"/>
        </w:rPr>
        <w:t>MISEREOR diferencia entre la fase de planificación y la fase de realización y define para cada una diferentes conceptos. Los conceptos utilizados para la fase de planeamiento tienen sus homólogos correspondientes en la fase de realización. Estos describen el mismo "cambio" pero retrospectivamente.</w:t>
      </w:r>
    </w:p>
    <w:p w14:paraId="731006F0" w14:textId="77777777" w:rsidR="008202D8" w:rsidRPr="002C044D" w:rsidRDefault="008202D8" w:rsidP="008202D8">
      <w:pPr>
        <w:autoSpaceDE w:val="0"/>
        <w:autoSpaceDN w:val="0"/>
        <w:adjustRightInd w:val="0"/>
        <w:rPr>
          <w:rFonts w:cs="MetaBookLF"/>
          <w:sz w:val="20"/>
          <w:szCs w:val="20"/>
        </w:rPr>
      </w:pPr>
    </w:p>
    <w:p w14:paraId="48E71D39" w14:textId="77777777" w:rsidR="008202D8" w:rsidRPr="002C044D" w:rsidRDefault="00222A8D" w:rsidP="008202D8">
      <w:pPr>
        <w:autoSpaceDE w:val="0"/>
        <w:autoSpaceDN w:val="0"/>
        <w:adjustRightInd w:val="0"/>
        <w:spacing w:after="120"/>
        <w:rPr>
          <w:rFonts w:cs="MetaBookLF"/>
          <w:sz w:val="20"/>
          <w:szCs w:val="20"/>
        </w:rPr>
      </w:pPr>
      <w:r w:rsidRPr="002C044D">
        <w:rPr>
          <w:sz w:val="20"/>
        </w:rPr>
        <w:t xml:space="preserve">Tabla: Niveles de planificación y realización </w:t>
      </w:r>
    </w:p>
    <w:tbl>
      <w:tblPr>
        <w:tblW w:w="5000" w:type="pct"/>
        <w:tblCellMar>
          <w:left w:w="0" w:type="dxa"/>
          <w:right w:w="0" w:type="dxa"/>
        </w:tblCellMar>
        <w:tblLook w:val="0600" w:firstRow="0" w:lastRow="0" w:firstColumn="0" w:lastColumn="0" w:noHBand="1" w:noVBand="1"/>
      </w:tblPr>
      <w:tblGrid>
        <w:gridCol w:w="2854"/>
        <w:gridCol w:w="1659"/>
        <w:gridCol w:w="701"/>
        <w:gridCol w:w="2745"/>
        <w:gridCol w:w="1385"/>
      </w:tblGrid>
      <w:tr w:rsidR="00222A8D" w:rsidRPr="002C044D" w14:paraId="4DE51E2D" w14:textId="77777777" w:rsidTr="002A0A88">
        <w:trPr>
          <w:trHeight w:val="594"/>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FFFF99"/>
            <w:tcMar>
              <w:top w:w="68" w:type="dxa"/>
              <w:left w:w="142" w:type="dxa"/>
              <w:bottom w:w="68" w:type="dxa"/>
              <w:right w:w="142" w:type="dxa"/>
            </w:tcMar>
            <w:hideMark/>
          </w:tcPr>
          <w:p w14:paraId="6558ED18" w14:textId="20A0678C" w:rsidR="00222A8D" w:rsidRPr="002C044D" w:rsidRDefault="00222A8D" w:rsidP="00222A8D">
            <w:pPr>
              <w:autoSpaceDE w:val="0"/>
              <w:autoSpaceDN w:val="0"/>
              <w:adjustRightInd w:val="0"/>
              <w:spacing w:after="120"/>
              <w:jc w:val="center"/>
              <w:rPr>
                <w:rFonts w:cs="MetaBookLF"/>
                <w:b/>
                <w:bCs/>
                <w:szCs w:val="22"/>
              </w:rPr>
            </w:pPr>
            <w:r w:rsidRPr="002C044D">
              <w:rPr>
                <w:b/>
              </w:rPr>
              <w:t>P</w:t>
            </w:r>
            <w:r w:rsidR="006C700C" w:rsidRPr="002C044D">
              <w:rPr>
                <w:b/>
              </w:rPr>
              <w:t>LANIFICACIÓN</w:t>
            </w:r>
          </w:p>
          <w:p w14:paraId="1F8CA64F" w14:textId="77777777" w:rsidR="009F0707" w:rsidRPr="002C044D" w:rsidRDefault="00222A8D" w:rsidP="00222A8D">
            <w:pPr>
              <w:autoSpaceDE w:val="0"/>
              <w:autoSpaceDN w:val="0"/>
              <w:adjustRightInd w:val="0"/>
              <w:spacing w:after="120"/>
              <w:jc w:val="center"/>
              <w:rPr>
                <w:rFonts w:cs="MetaBookLF"/>
                <w:szCs w:val="22"/>
              </w:rPr>
            </w:pPr>
            <w:r w:rsidRPr="002C044D">
              <w:t>(Solicitud del proyecto)</w:t>
            </w:r>
          </w:p>
        </w:tc>
        <w:tc>
          <w:tcPr>
            <w:tcW w:w="375" w:type="pct"/>
            <w:tcBorders>
              <w:left w:val="single" w:sz="4" w:space="0" w:color="000000"/>
              <w:right w:val="single" w:sz="4" w:space="0" w:color="000000"/>
            </w:tcBorders>
            <w:shd w:val="clear" w:color="auto" w:fill="auto"/>
            <w:tcMar>
              <w:top w:w="68" w:type="dxa"/>
              <w:left w:w="142" w:type="dxa"/>
              <w:bottom w:w="68" w:type="dxa"/>
              <w:right w:w="142" w:type="dxa"/>
            </w:tcMar>
            <w:hideMark/>
          </w:tcPr>
          <w:p w14:paraId="71D4F073" w14:textId="77777777" w:rsidR="00222A8D" w:rsidRPr="002C044D" w:rsidRDefault="00222A8D" w:rsidP="00222A8D">
            <w:pPr>
              <w:autoSpaceDE w:val="0"/>
              <w:autoSpaceDN w:val="0"/>
              <w:adjustRightInd w:val="0"/>
              <w:spacing w:after="120"/>
              <w:rPr>
                <w:rFonts w:cs="MetaBookLF"/>
                <w:szCs w:val="22"/>
              </w:rPr>
            </w:pPr>
          </w:p>
        </w:tc>
        <w:tc>
          <w:tcPr>
            <w:tcW w:w="2210" w:type="pct"/>
            <w:gridSpan w:val="2"/>
            <w:tcBorders>
              <w:top w:val="single" w:sz="4" w:space="0" w:color="000000"/>
              <w:left w:val="single" w:sz="4" w:space="0" w:color="000000"/>
              <w:bottom w:val="single" w:sz="4" w:space="0" w:color="000000"/>
              <w:right w:val="single" w:sz="4" w:space="0" w:color="000000"/>
            </w:tcBorders>
            <w:shd w:val="clear" w:color="auto" w:fill="FFFF99"/>
            <w:tcMar>
              <w:top w:w="68" w:type="dxa"/>
              <w:left w:w="142" w:type="dxa"/>
              <w:bottom w:w="68" w:type="dxa"/>
              <w:right w:w="142" w:type="dxa"/>
            </w:tcMar>
            <w:hideMark/>
          </w:tcPr>
          <w:p w14:paraId="11195E1F" w14:textId="60A647D5" w:rsidR="00222A8D" w:rsidRPr="002C044D" w:rsidRDefault="00222A8D" w:rsidP="00222A8D">
            <w:pPr>
              <w:autoSpaceDE w:val="0"/>
              <w:autoSpaceDN w:val="0"/>
              <w:adjustRightInd w:val="0"/>
              <w:spacing w:after="120"/>
              <w:jc w:val="center"/>
              <w:rPr>
                <w:rFonts w:cs="MetaBookLF"/>
                <w:b/>
                <w:bCs/>
                <w:szCs w:val="22"/>
              </w:rPr>
            </w:pPr>
            <w:r w:rsidRPr="002C044D">
              <w:rPr>
                <w:b/>
              </w:rPr>
              <w:t>R</w:t>
            </w:r>
            <w:r w:rsidR="006C700C" w:rsidRPr="002C044D">
              <w:rPr>
                <w:b/>
              </w:rPr>
              <w:t>EALIZACIÓN</w:t>
            </w:r>
          </w:p>
          <w:p w14:paraId="153C85C9" w14:textId="77777777" w:rsidR="009F0707" w:rsidRPr="002C044D" w:rsidRDefault="00222A8D" w:rsidP="00222A8D">
            <w:pPr>
              <w:autoSpaceDE w:val="0"/>
              <w:autoSpaceDN w:val="0"/>
              <w:adjustRightInd w:val="0"/>
              <w:spacing w:after="120"/>
              <w:jc w:val="center"/>
              <w:rPr>
                <w:rFonts w:cs="MetaBookLF"/>
                <w:szCs w:val="22"/>
              </w:rPr>
            </w:pPr>
            <w:r w:rsidRPr="002C044D">
              <w:t>(Informe sobre el proyecto)</w:t>
            </w:r>
          </w:p>
        </w:tc>
      </w:tr>
      <w:tr w:rsidR="00DD4406" w:rsidRPr="002C044D" w14:paraId="377C83BA" w14:textId="77777777" w:rsidTr="002A0A88">
        <w:trPr>
          <w:trHeight w:val="801"/>
        </w:trPr>
        <w:tc>
          <w:tcPr>
            <w:tcW w:w="1527" w:type="pct"/>
            <w:tcBorders>
              <w:top w:val="single" w:sz="4" w:space="0" w:color="000000"/>
              <w:left w:val="single" w:sz="4" w:space="0" w:color="000000"/>
              <w:bottom w:val="single" w:sz="4" w:space="0" w:color="000000"/>
              <w:right w:val="single" w:sz="4" w:space="0" w:color="000000"/>
            </w:tcBorders>
            <w:shd w:val="clear" w:color="auto" w:fill="92D050"/>
            <w:tcMar>
              <w:top w:w="68" w:type="dxa"/>
              <w:left w:w="142" w:type="dxa"/>
              <w:bottom w:w="68" w:type="dxa"/>
              <w:right w:w="142" w:type="dxa"/>
            </w:tcMar>
            <w:vAlign w:val="center"/>
            <w:hideMark/>
          </w:tcPr>
          <w:p w14:paraId="69C379FD" w14:textId="7CCC1572" w:rsidR="009F0707" w:rsidRPr="002C044D" w:rsidRDefault="00222A8D" w:rsidP="00257234">
            <w:pPr>
              <w:autoSpaceDE w:val="0"/>
              <w:autoSpaceDN w:val="0"/>
              <w:adjustRightInd w:val="0"/>
              <w:spacing w:after="120"/>
              <w:rPr>
                <w:rFonts w:cs="MetaBookLF"/>
                <w:szCs w:val="22"/>
              </w:rPr>
            </w:pPr>
            <w:r w:rsidRPr="002C044D">
              <w:rPr>
                <w:b/>
              </w:rPr>
              <w:t xml:space="preserve">Objetivo de Desarrollo </w:t>
            </w:r>
          </w:p>
        </w:tc>
        <w:tc>
          <w:tcPr>
            <w:tcW w:w="888" w:type="pct"/>
            <w:vMerge w:val="restar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70" w:type="dxa"/>
              <w:left w:w="142" w:type="dxa"/>
              <w:bottom w:w="70" w:type="dxa"/>
              <w:right w:w="142" w:type="dxa"/>
            </w:tcMar>
            <w:textDirection w:val="tbRl"/>
            <w:vAlign w:val="center"/>
            <w:hideMark/>
          </w:tcPr>
          <w:p w14:paraId="3C749D51" w14:textId="77777777" w:rsidR="00887114" w:rsidRPr="002C044D" w:rsidRDefault="00222A8D" w:rsidP="00887114">
            <w:pPr>
              <w:autoSpaceDE w:val="0"/>
              <w:autoSpaceDN w:val="0"/>
              <w:adjustRightInd w:val="0"/>
              <w:spacing w:after="120"/>
              <w:ind w:left="113" w:right="113"/>
              <w:jc w:val="center"/>
              <w:rPr>
                <w:b/>
                <w:color w:val="FFFFFF" w:themeColor="background1"/>
                <w:szCs w:val="22"/>
              </w:rPr>
            </w:pPr>
            <w:r w:rsidRPr="002C044D">
              <w:rPr>
                <w:b/>
                <w:color w:val="FFFFFF" w:themeColor="background1"/>
                <w:szCs w:val="22"/>
              </w:rPr>
              <w:t>Efectos</w:t>
            </w:r>
          </w:p>
          <w:p w14:paraId="2AE4E6B0" w14:textId="5A1A5CEB" w:rsidR="009F0707" w:rsidRPr="002C044D" w:rsidRDefault="00222A8D" w:rsidP="00887114">
            <w:pPr>
              <w:autoSpaceDE w:val="0"/>
              <w:autoSpaceDN w:val="0"/>
              <w:adjustRightInd w:val="0"/>
              <w:spacing w:after="120"/>
              <w:ind w:left="113" w:right="113"/>
              <w:jc w:val="center"/>
              <w:rPr>
                <w:rFonts w:cs="MetaBookLF"/>
                <w:b/>
                <w:color w:val="00B0F0"/>
                <w:szCs w:val="22"/>
              </w:rPr>
            </w:pPr>
            <w:r w:rsidRPr="002C044D">
              <w:rPr>
                <w:b/>
                <w:color w:val="FFFFFF" w:themeColor="background1"/>
                <w:szCs w:val="22"/>
              </w:rPr>
              <w:t xml:space="preserve"> </w:t>
            </w:r>
            <w:r w:rsidRPr="002C044D">
              <w:rPr>
                <w:b/>
                <w:color w:val="FFFFFF" w:themeColor="background1"/>
                <w:szCs w:val="22"/>
                <w:u w:val="single"/>
              </w:rPr>
              <w:t>intencionados</w:t>
            </w:r>
            <w:r w:rsidR="00E05B95" w:rsidRPr="002C044D">
              <w:rPr>
                <w:b/>
                <w:color w:val="FFFFFF" w:themeColor="background1"/>
                <w:szCs w:val="22"/>
              </w:rPr>
              <w:t xml:space="preserve"> </w:t>
            </w:r>
          </w:p>
        </w:tc>
        <w:tc>
          <w:tcPr>
            <w:tcW w:w="375" w:type="pct"/>
            <w:tcBorders>
              <w:left w:val="single" w:sz="4" w:space="0" w:color="000000"/>
              <w:right w:val="single" w:sz="4" w:space="0" w:color="000000"/>
            </w:tcBorders>
            <w:shd w:val="clear" w:color="auto" w:fill="auto"/>
            <w:tcMar>
              <w:top w:w="68" w:type="dxa"/>
              <w:left w:w="142" w:type="dxa"/>
              <w:bottom w:w="68" w:type="dxa"/>
              <w:right w:w="142" w:type="dxa"/>
            </w:tcMar>
            <w:hideMark/>
          </w:tcPr>
          <w:p w14:paraId="2A72A72F" w14:textId="77777777" w:rsidR="00222A8D" w:rsidRPr="002C044D" w:rsidRDefault="00222A8D" w:rsidP="00222A8D">
            <w:pPr>
              <w:autoSpaceDE w:val="0"/>
              <w:autoSpaceDN w:val="0"/>
              <w:adjustRightInd w:val="0"/>
              <w:spacing w:after="120"/>
              <w:rPr>
                <w:rFonts w:cs="MetaBookLF"/>
                <w:szCs w:val="22"/>
              </w:rPr>
            </w:pPr>
          </w:p>
        </w:tc>
        <w:tc>
          <w:tcPr>
            <w:tcW w:w="1469" w:type="pct"/>
            <w:tcBorders>
              <w:top w:val="single" w:sz="4" w:space="0" w:color="000000"/>
              <w:left w:val="single" w:sz="4" w:space="0" w:color="000000"/>
              <w:bottom w:val="single" w:sz="4" w:space="0" w:color="000000"/>
              <w:right w:val="single" w:sz="4" w:space="0" w:color="000000"/>
            </w:tcBorders>
            <w:shd w:val="clear" w:color="auto" w:fill="92D050"/>
            <w:tcMar>
              <w:top w:w="68" w:type="dxa"/>
              <w:left w:w="142" w:type="dxa"/>
              <w:bottom w:w="68" w:type="dxa"/>
              <w:right w:w="142" w:type="dxa"/>
            </w:tcMar>
            <w:vAlign w:val="center"/>
            <w:hideMark/>
          </w:tcPr>
          <w:p w14:paraId="395F8D34" w14:textId="3CEDE834" w:rsidR="00257234" w:rsidRPr="0031668E" w:rsidRDefault="00E20236" w:rsidP="00222A8D">
            <w:pPr>
              <w:autoSpaceDE w:val="0"/>
              <w:autoSpaceDN w:val="0"/>
              <w:adjustRightInd w:val="0"/>
              <w:spacing w:after="120"/>
              <w:rPr>
                <w:b/>
                <w:lang w:val="pt-PT"/>
              </w:rPr>
            </w:pPr>
            <w:r w:rsidRPr="0031668E">
              <w:rPr>
                <w:b/>
                <w:lang w:val="pt-PT"/>
              </w:rPr>
              <w:t>Impacto</w:t>
            </w:r>
            <w:r w:rsidR="00257234" w:rsidRPr="0031668E">
              <w:rPr>
                <w:lang w:val="pt-PT"/>
              </w:rPr>
              <w:t>(s)</w:t>
            </w:r>
            <w:r w:rsidR="00257234" w:rsidRPr="0031668E">
              <w:rPr>
                <w:b/>
                <w:lang w:val="pt-PT"/>
              </w:rPr>
              <w:t xml:space="preserve"> </w:t>
            </w:r>
            <w:r w:rsidR="00E703FC" w:rsidRPr="0031668E">
              <w:rPr>
                <w:b/>
                <w:lang w:val="pt-PT"/>
              </w:rPr>
              <w:t>/</w:t>
            </w:r>
          </w:p>
          <w:p w14:paraId="764464AE" w14:textId="4BF122AD" w:rsidR="009F0707" w:rsidRPr="0031668E" w:rsidRDefault="00222A8D" w:rsidP="00257234">
            <w:pPr>
              <w:autoSpaceDE w:val="0"/>
              <w:autoSpaceDN w:val="0"/>
              <w:adjustRightInd w:val="0"/>
              <w:spacing w:after="120"/>
              <w:rPr>
                <w:rFonts w:cs="MetaBookLF"/>
                <w:b/>
                <w:szCs w:val="22"/>
                <w:lang w:val="pt-PT"/>
              </w:rPr>
            </w:pPr>
            <w:r w:rsidRPr="0031668E">
              <w:rPr>
                <w:b/>
                <w:lang w:val="pt-PT"/>
              </w:rPr>
              <w:t>Efecto</w:t>
            </w:r>
            <w:r w:rsidR="00257234" w:rsidRPr="0031668E">
              <w:rPr>
                <w:lang w:val="pt-PT"/>
              </w:rPr>
              <w:t>(</w:t>
            </w:r>
            <w:r w:rsidRPr="0031668E">
              <w:rPr>
                <w:lang w:val="pt-PT"/>
              </w:rPr>
              <w:t>s</w:t>
            </w:r>
            <w:r w:rsidR="00257234" w:rsidRPr="0031668E">
              <w:rPr>
                <w:lang w:val="pt-PT"/>
              </w:rPr>
              <w:t>)</w:t>
            </w:r>
            <w:r w:rsidRPr="0031668E">
              <w:rPr>
                <w:b/>
                <w:lang w:val="pt-PT"/>
              </w:rPr>
              <w:t xml:space="preserve"> indirecto</w:t>
            </w:r>
            <w:r w:rsidR="00257234" w:rsidRPr="0031668E">
              <w:rPr>
                <w:lang w:val="pt-PT"/>
              </w:rPr>
              <w:t>(</w:t>
            </w:r>
            <w:r w:rsidRPr="0031668E">
              <w:rPr>
                <w:lang w:val="pt-PT"/>
              </w:rPr>
              <w:t>s</w:t>
            </w:r>
            <w:r w:rsidR="00257234" w:rsidRPr="0031668E">
              <w:rPr>
                <w:lang w:val="pt-PT"/>
              </w:rPr>
              <w:t>)</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68" w:type="dxa"/>
              <w:left w:w="142" w:type="dxa"/>
              <w:bottom w:w="68" w:type="dxa"/>
              <w:right w:w="142" w:type="dxa"/>
            </w:tcMar>
            <w:textDirection w:val="tbRl"/>
            <w:vAlign w:val="center"/>
            <w:hideMark/>
          </w:tcPr>
          <w:p w14:paraId="406B8CDF" w14:textId="77777777" w:rsidR="00887114" w:rsidRPr="002C044D" w:rsidRDefault="008862FA" w:rsidP="00E576F4">
            <w:pPr>
              <w:autoSpaceDE w:val="0"/>
              <w:autoSpaceDN w:val="0"/>
              <w:adjustRightInd w:val="0"/>
              <w:spacing w:after="120"/>
              <w:ind w:left="113" w:right="113"/>
              <w:jc w:val="center"/>
              <w:rPr>
                <w:b/>
                <w:szCs w:val="22"/>
              </w:rPr>
            </w:pPr>
            <w:r w:rsidRPr="002C044D">
              <w:rPr>
                <w:b/>
                <w:szCs w:val="22"/>
              </w:rPr>
              <w:t>Efectos</w:t>
            </w:r>
          </w:p>
          <w:p w14:paraId="38D75249" w14:textId="2606D9FC" w:rsidR="009F0707" w:rsidRPr="002C044D" w:rsidRDefault="008862FA" w:rsidP="00887114">
            <w:pPr>
              <w:autoSpaceDE w:val="0"/>
              <w:autoSpaceDN w:val="0"/>
              <w:adjustRightInd w:val="0"/>
              <w:spacing w:after="120"/>
              <w:ind w:left="113" w:right="113"/>
              <w:jc w:val="center"/>
              <w:rPr>
                <w:rFonts w:cs="MetaBookLF"/>
                <w:b/>
                <w:szCs w:val="22"/>
              </w:rPr>
            </w:pPr>
            <w:r w:rsidRPr="002C044D">
              <w:rPr>
                <w:b/>
                <w:szCs w:val="22"/>
              </w:rPr>
              <w:t xml:space="preserve"> </w:t>
            </w:r>
            <w:r w:rsidR="00887114" w:rsidRPr="002C044D">
              <w:rPr>
                <w:b/>
                <w:szCs w:val="22"/>
                <w:u w:val="single"/>
              </w:rPr>
              <w:t>r</w:t>
            </w:r>
            <w:r w:rsidRPr="002C044D">
              <w:rPr>
                <w:b/>
                <w:szCs w:val="22"/>
                <w:u w:val="single"/>
              </w:rPr>
              <w:t>ealmente</w:t>
            </w:r>
            <w:r w:rsidR="005C5011" w:rsidRPr="002C044D">
              <w:rPr>
                <w:b/>
                <w:szCs w:val="22"/>
                <w:u w:val="single"/>
              </w:rPr>
              <w:t xml:space="preserve"> </w:t>
            </w:r>
            <w:r w:rsidRPr="002C044D">
              <w:rPr>
                <w:b/>
                <w:szCs w:val="22"/>
                <w:u w:val="single"/>
              </w:rPr>
              <w:t>logrados</w:t>
            </w:r>
          </w:p>
        </w:tc>
      </w:tr>
      <w:tr w:rsidR="00222A8D" w:rsidRPr="002C044D" w14:paraId="52361068" w14:textId="77777777" w:rsidTr="002A0A88">
        <w:trPr>
          <w:trHeight w:val="2111"/>
        </w:trPr>
        <w:tc>
          <w:tcPr>
            <w:tcW w:w="15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68" w:type="dxa"/>
              <w:left w:w="142" w:type="dxa"/>
              <w:bottom w:w="68" w:type="dxa"/>
              <w:right w:w="142" w:type="dxa"/>
            </w:tcMar>
            <w:vAlign w:val="center"/>
            <w:hideMark/>
          </w:tcPr>
          <w:p w14:paraId="3ED63BCE" w14:textId="7B3323E3" w:rsidR="00222A8D" w:rsidRPr="002C044D" w:rsidRDefault="00222A8D" w:rsidP="00222A8D">
            <w:pPr>
              <w:autoSpaceDE w:val="0"/>
              <w:autoSpaceDN w:val="0"/>
              <w:adjustRightInd w:val="0"/>
              <w:spacing w:after="120"/>
              <w:rPr>
                <w:rFonts w:cs="MetaBookLF"/>
                <w:szCs w:val="22"/>
              </w:rPr>
            </w:pPr>
            <w:r w:rsidRPr="002C044D">
              <w:rPr>
                <w:b/>
                <w:szCs w:val="22"/>
              </w:rPr>
              <w:t>Objetivo</w:t>
            </w:r>
            <w:r w:rsidR="006E7CD8" w:rsidRPr="002C044D">
              <w:rPr>
                <w:szCs w:val="22"/>
              </w:rPr>
              <w:t>(</w:t>
            </w:r>
            <w:r w:rsidRPr="002C044D">
              <w:rPr>
                <w:szCs w:val="22"/>
              </w:rPr>
              <w:t>s</w:t>
            </w:r>
            <w:r w:rsidR="006E7CD8" w:rsidRPr="002C044D">
              <w:rPr>
                <w:szCs w:val="22"/>
              </w:rPr>
              <w:t>)</w:t>
            </w:r>
            <w:r w:rsidRPr="002C044D">
              <w:rPr>
                <w:b/>
                <w:szCs w:val="22"/>
              </w:rPr>
              <w:t xml:space="preserve"> </w:t>
            </w:r>
            <w:r w:rsidR="00E20236" w:rsidRPr="002C044D">
              <w:rPr>
                <w:b/>
                <w:szCs w:val="22"/>
              </w:rPr>
              <w:t>del proyecto</w:t>
            </w:r>
          </w:p>
          <w:p w14:paraId="7B2A7461" w14:textId="2E8BF0AF" w:rsidR="009F0707" w:rsidRPr="002C044D" w:rsidRDefault="000737A6" w:rsidP="00993BBB">
            <w:pPr>
              <w:autoSpaceDE w:val="0"/>
              <w:autoSpaceDN w:val="0"/>
              <w:adjustRightInd w:val="0"/>
              <w:spacing w:after="120"/>
              <w:rPr>
                <w:rFonts w:cs="MetaBookLF"/>
                <w:szCs w:val="22"/>
              </w:rPr>
            </w:pPr>
            <w:r w:rsidRPr="002C044D">
              <w:rPr>
                <w:b/>
                <w:i/>
                <w:szCs w:val="22"/>
              </w:rPr>
              <w:t xml:space="preserve">Dado el caso uso previsto de productos/servicios </w:t>
            </w:r>
          </w:p>
        </w:tc>
        <w:tc>
          <w:tcPr>
            <w:tcW w:w="888" w:type="pct"/>
            <w:vMerge/>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26BFADE4" w14:textId="77777777" w:rsidR="00222A8D" w:rsidRPr="002C044D" w:rsidRDefault="00222A8D" w:rsidP="00222A8D">
            <w:pPr>
              <w:autoSpaceDE w:val="0"/>
              <w:autoSpaceDN w:val="0"/>
              <w:adjustRightInd w:val="0"/>
              <w:spacing w:after="120"/>
              <w:rPr>
                <w:rFonts w:cs="MetaBookLF"/>
                <w:szCs w:val="22"/>
              </w:rPr>
            </w:pPr>
          </w:p>
        </w:tc>
        <w:tc>
          <w:tcPr>
            <w:tcW w:w="375" w:type="pct"/>
            <w:tcBorders>
              <w:left w:val="single" w:sz="4" w:space="0" w:color="000000"/>
              <w:right w:val="single" w:sz="4" w:space="0" w:color="000000"/>
            </w:tcBorders>
            <w:shd w:val="clear" w:color="auto" w:fill="auto"/>
            <w:tcMar>
              <w:top w:w="68" w:type="dxa"/>
              <w:left w:w="142" w:type="dxa"/>
              <w:bottom w:w="68" w:type="dxa"/>
              <w:right w:w="142" w:type="dxa"/>
            </w:tcMar>
            <w:hideMark/>
          </w:tcPr>
          <w:p w14:paraId="227ED906" w14:textId="77777777" w:rsidR="00222A8D" w:rsidRPr="002C044D" w:rsidRDefault="00222A8D" w:rsidP="00222A8D">
            <w:pPr>
              <w:autoSpaceDE w:val="0"/>
              <w:autoSpaceDN w:val="0"/>
              <w:adjustRightInd w:val="0"/>
              <w:spacing w:after="120"/>
              <w:rPr>
                <w:rFonts w:cs="MetaBookLF"/>
                <w:szCs w:val="22"/>
              </w:rPr>
            </w:pPr>
          </w:p>
        </w:tc>
        <w:tc>
          <w:tcPr>
            <w:tcW w:w="146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68" w:type="dxa"/>
              <w:left w:w="142" w:type="dxa"/>
              <w:bottom w:w="68" w:type="dxa"/>
              <w:right w:w="142" w:type="dxa"/>
            </w:tcMar>
            <w:vAlign w:val="center"/>
            <w:hideMark/>
          </w:tcPr>
          <w:p w14:paraId="775882CF" w14:textId="7335C4B8" w:rsidR="00222A8D" w:rsidRPr="0031668E" w:rsidRDefault="00222A8D" w:rsidP="00222A8D">
            <w:pPr>
              <w:autoSpaceDE w:val="0"/>
              <w:autoSpaceDN w:val="0"/>
              <w:adjustRightInd w:val="0"/>
              <w:spacing w:after="120"/>
              <w:rPr>
                <w:rFonts w:cs="MetaBookLF"/>
                <w:szCs w:val="22"/>
                <w:lang w:val="pt-PT"/>
              </w:rPr>
            </w:pPr>
            <w:r w:rsidRPr="0031668E">
              <w:rPr>
                <w:b/>
                <w:lang w:val="pt-PT"/>
              </w:rPr>
              <w:t>Efecto</w:t>
            </w:r>
            <w:r w:rsidR="006E7CD8" w:rsidRPr="0031668E">
              <w:rPr>
                <w:lang w:val="pt-PT"/>
              </w:rPr>
              <w:t>(</w:t>
            </w:r>
            <w:r w:rsidRPr="0031668E">
              <w:rPr>
                <w:lang w:val="pt-PT"/>
              </w:rPr>
              <w:t>s</w:t>
            </w:r>
            <w:r w:rsidR="006E7CD8" w:rsidRPr="0031668E">
              <w:rPr>
                <w:lang w:val="pt-PT"/>
              </w:rPr>
              <w:t>)</w:t>
            </w:r>
            <w:r w:rsidRPr="0031668E">
              <w:rPr>
                <w:b/>
                <w:lang w:val="pt-PT"/>
              </w:rPr>
              <w:t xml:space="preserve"> directo</w:t>
            </w:r>
            <w:r w:rsidR="006E7CD8" w:rsidRPr="0031668E">
              <w:rPr>
                <w:lang w:val="pt-PT"/>
              </w:rPr>
              <w:t>(</w:t>
            </w:r>
            <w:r w:rsidR="00EE1213" w:rsidRPr="0031668E">
              <w:rPr>
                <w:lang w:val="pt-PT"/>
              </w:rPr>
              <w:t>s</w:t>
            </w:r>
            <w:r w:rsidR="006E7CD8" w:rsidRPr="0031668E">
              <w:rPr>
                <w:lang w:val="pt-PT"/>
              </w:rPr>
              <w:t>)</w:t>
            </w:r>
          </w:p>
          <w:p w14:paraId="199F31EB" w14:textId="77777777" w:rsidR="00222A8D" w:rsidRPr="0031668E" w:rsidRDefault="00222A8D" w:rsidP="00222A8D">
            <w:pPr>
              <w:autoSpaceDE w:val="0"/>
              <w:autoSpaceDN w:val="0"/>
              <w:adjustRightInd w:val="0"/>
              <w:spacing w:after="120"/>
              <w:rPr>
                <w:rFonts w:cs="MetaBookLF"/>
                <w:i/>
                <w:szCs w:val="22"/>
                <w:lang w:val="pt-PT"/>
              </w:rPr>
            </w:pPr>
            <w:r w:rsidRPr="0031668E">
              <w:rPr>
                <w:b/>
                <w:i/>
                <w:lang w:val="pt-PT"/>
              </w:rPr>
              <w:t>Uso de servicios o</w:t>
            </w:r>
          </w:p>
          <w:p w14:paraId="0B4ABB72" w14:textId="5D12C051" w:rsidR="00222A8D" w:rsidRPr="002C044D" w:rsidRDefault="00222A8D" w:rsidP="00222A8D">
            <w:pPr>
              <w:autoSpaceDE w:val="0"/>
              <w:autoSpaceDN w:val="0"/>
              <w:adjustRightInd w:val="0"/>
              <w:spacing w:after="120"/>
              <w:rPr>
                <w:rFonts w:cs="MetaBookLF"/>
                <w:szCs w:val="22"/>
              </w:rPr>
            </w:pPr>
            <w:r w:rsidRPr="002C044D">
              <w:rPr>
                <w:b/>
                <w:i/>
              </w:rPr>
              <w:t>productos</w:t>
            </w:r>
            <w:r w:rsidRPr="002C044D">
              <w:rPr>
                <w:b/>
              </w:rPr>
              <w:t xml:space="preserve"> </w:t>
            </w:r>
            <w:r w:rsidRPr="002C044D">
              <w:t>que un</w:t>
            </w:r>
          </w:p>
          <w:p w14:paraId="4D05CB4C" w14:textId="77777777" w:rsidR="00222A8D" w:rsidRPr="002C044D" w:rsidRDefault="00222A8D" w:rsidP="00222A8D">
            <w:pPr>
              <w:autoSpaceDE w:val="0"/>
              <w:autoSpaceDN w:val="0"/>
              <w:adjustRightInd w:val="0"/>
              <w:spacing w:after="120"/>
              <w:rPr>
                <w:rFonts w:cs="MetaBookLF"/>
                <w:szCs w:val="22"/>
              </w:rPr>
            </w:pPr>
            <w:r w:rsidRPr="002C044D">
              <w:t>proyecto pone a</w:t>
            </w:r>
          </w:p>
          <w:p w14:paraId="406E6492" w14:textId="53BF47C4" w:rsidR="009F0707" w:rsidRPr="002C044D" w:rsidRDefault="00222A8D" w:rsidP="00222A8D">
            <w:pPr>
              <w:autoSpaceDE w:val="0"/>
              <w:autoSpaceDN w:val="0"/>
              <w:adjustRightInd w:val="0"/>
              <w:spacing w:after="120"/>
              <w:rPr>
                <w:rFonts w:cs="MetaBookLF"/>
                <w:szCs w:val="22"/>
              </w:rPr>
            </w:pPr>
            <w:r w:rsidRPr="002C044D">
              <w:t>disposición.</w:t>
            </w:r>
          </w:p>
        </w:tc>
        <w:tc>
          <w:tcPr>
            <w:tcW w:w="742" w:type="pct"/>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151791" w14:textId="77777777" w:rsidR="00222A8D" w:rsidRPr="002C044D" w:rsidRDefault="00222A8D" w:rsidP="00222A8D">
            <w:pPr>
              <w:autoSpaceDE w:val="0"/>
              <w:autoSpaceDN w:val="0"/>
              <w:adjustRightInd w:val="0"/>
              <w:spacing w:after="120"/>
              <w:rPr>
                <w:rFonts w:cs="MetaBookLF"/>
                <w:szCs w:val="22"/>
              </w:rPr>
            </w:pPr>
          </w:p>
        </w:tc>
      </w:tr>
      <w:tr w:rsidR="00222A8D" w:rsidRPr="002C044D" w14:paraId="620C4873" w14:textId="77777777" w:rsidTr="002A0A88">
        <w:trPr>
          <w:trHeight w:val="913"/>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FFCC66"/>
            <w:tcMar>
              <w:top w:w="68" w:type="dxa"/>
              <w:left w:w="142" w:type="dxa"/>
              <w:bottom w:w="68" w:type="dxa"/>
              <w:right w:w="142" w:type="dxa"/>
            </w:tcMar>
            <w:vAlign w:val="center"/>
            <w:hideMark/>
          </w:tcPr>
          <w:p w14:paraId="1E1E1BB4" w14:textId="574911F3" w:rsidR="006C700C" w:rsidRPr="002C044D" w:rsidRDefault="006C700C" w:rsidP="00222A8D">
            <w:pPr>
              <w:autoSpaceDE w:val="0"/>
              <w:autoSpaceDN w:val="0"/>
              <w:adjustRightInd w:val="0"/>
              <w:spacing w:after="120"/>
              <w:rPr>
                <w:b/>
              </w:rPr>
            </w:pPr>
            <w:r w:rsidRPr="002C044D">
              <w:rPr>
                <w:b/>
              </w:rPr>
              <w:t>Productos/</w:t>
            </w:r>
            <w:r w:rsidR="00222A8D" w:rsidRPr="002C044D">
              <w:rPr>
                <w:b/>
              </w:rPr>
              <w:t xml:space="preserve">servicios </w:t>
            </w:r>
          </w:p>
          <w:p w14:paraId="7F2053D9" w14:textId="04199353" w:rsidR="009F0707" w:rsidRPr="002C044D" w:rsidRDefault="00222A8D" w:rsidP="00222A8D">
            <w:pPr>
              <w:autoSpaceDE w:val="0"/>
              <w:autoSpaceDN w:val="0"/>
              <w:adjustRightInd w:val="0"/>
              <w:spacing w:after="120"/>
              <w:rPr>
                <w:rFonts w:cs="MetaBookLF"/>
                <w:szCs w:val="22"/>
              </w:rPr>
            </w:pPr>
            <w:r w:rsidRPr="002C044D">
              <w:rPr>
                <w:b/>
              </w:rPr>
              <w:t>(planeados)</w:t>
            </w:r>
          </w:p>
        </w:tc>
        <w:tc>
          <w:tcPr>
            <w:tcW w:w="375" w:type="pct"/>
            <w:tcBorders>
              <w:left w:val="single" w:sz="4" w:space="0" w:color="000000"/>
              <w:right w:val="single" w:sz="4" w:space="0" w:color="000000"/>
            </w:tcBorders>
            <w:shd w:val="clear" w:color="auto" w:fill="auto"/>
            <w:tcMar>
              <w:top w:w="68" w:type="dxa"/>
              <w:left w:w="142" w:type="dxa"/>
              <w:bottom w:w="68" w:type="dxa"/>
              <w:right w:w="142" w:type="dxa"/>
            </w:tcMar>
            <w:vAlign w:val="center"/>
            <w:hideMark/>
          </w:tcPr>
          <w:p w14:paraId="163DA585" w14:textId="77777777" w:rsidR="00222A8D" w:rsidRPr="002C044D" w:rsidRDefault="00222A8D" w:rsidP="00222A8D">
            <w:pPr>
              <w:autoSpaceDE w:val="0"/>
              <w:autoSpaceDN w:val="0"/>
              <w:adjustRightInd w:val="0"/>
              <w:spacing w:after="120"/>
              <w:rPr>
                <w:rFonts w:cs="MetaBookLF"/>
                <w:szCs w:val="22"/>
              </w:rPr>
            </w:pPr>
          </w:p>
        </w:tc>
        <w:tc>
          <w:tcPr>
            <w:tcW w:w="2210" w:type="pct"/>
            <w:gridSpan w:val="2"/>
            <w:tcBorders>
              <w:top w:val="single" w:sz="4" w:space="0" w:color="000000"/>
              <w:left w:val="single" w:sz="4" w:space="0" w:color="000000"/>
              <w:bottom w:val="single" w:sz="4" w:space="0" w:color="000000"/>
              <w:right w:val="single" w:sz="4" w:space="0" w:color="000000"/>
            </w:tcBorders>
            <w:shd w:val="clear" w:color="auto" w:fill="FFC000"/>
            <w:tcMar>
              <w:top w:w="68" w:type="dxa"/>
              <w:left w:w="142" w:type="dxa"/>
              <w:bottom w:w="68" w:type="dxa"/>
              <w:right w:w="142" w:type="dxa"/>
            </w:tcMar>
            <w:vAlign w:val="center"/>
            <w:hideMark/>
          </w:tcPr>
          <w:p w14:paraId="643593D8" w14:textId="7411880B" w:rsidR="006C700C" w:rsidRPr="002C044D" w:rsidRDefault="00222A8D" w:rsidP="006C700C">
            <w:pPr>
              <w:autoSpaceDE w:val="0"/>
              <w:autoSpaceDN w:val="0"/>
              <w:adjustRightInd w:val="0"/>
              <w:spacing w:after="120"/>
              <w:rPr>
                <w:b/>
              </w:rPr>
            </w:pPr>
            <w:r w:rsidRPr="002C044D">
              <w:rPr>
                <w:b/>
              </w:rPr>
              <w:t>Productos</w:t>
            </w:r>
            <w:r w:rsidR="006C700C" w:rsidRPr="002C044D">
              <w:rPr>
                <w:b/>
              </w:rPr>
              <w:t>/</w:t>
            </w:r>
            <w:r w:rsidRPr="002C044D">
              <w:rPr>
                <w:b/>
              </w:rPr>
              <w:t xml:space="preserve">servicios </w:t>
            </w:r>
          </w:p>
          <w:p w14:paraId="56039231" w14:textId="7675A440" w:rsidR="009F0707" w:rsidRPr="002C044D" w:rsidRDefault="00222A8D" w:rsidP="006C700C">
            <w:pPr>
              <w:autoSpaceDE w:val="0"/>
              <w:autoSpaceDN w:val="0"/>
              <w:adjustRightInd w:val="0"/>
              <w:spacing w:after="120"/>
              <w:rPr>
                <w:rFonts w:cs="MetaBookLF"/>
                <w:szCs w:val="22"/>
              </w:rPr>
            </w:pPr>
            <w:r w:rsidRPr="002C044D">
              <w:rPr>
                <w:b/>
              </w:rPr>
              <w:t>(logrados)</w:t>
            </w:r>
          </w:p>
        </w:tc>
      </w:tr>
      <w:tr w:rsidR="00222A8D" w:rsidRPr="002C044D" w14:paraId="128A75AD" w14:textId="77777777" w:rsidTr="002A0A88">
        <w:trPr>
          <w:trHeight w:val="985"/>
        </w:trPr>
        <w:tc>
          <w:tcPr>
            <w:tcW w:w="2415" w:type="pct"/>
            <w:gridSpan w:val="2"/>
            <w:tcBorders>
              <w:top w:val="single" w:sz="4" w:space="0" w:color="000000"/>
              <w:left w:val="single" w:sz="4" w:space="0" w:color="000000"/>
              <w:bottom w:val="single" w:sz="4" w:space="0" w:color="000000"/>
              <w:right w:val="single" w:sz="4" w:space="0" w:color="000000"/>
            </w:tcBorders>
            <w:shd w:val="clear" w:color="auto" w:fill="FFCC66"/>
            <w:tcMar>
              <w:top w:w="68" w:type="dxa"/>
              <w:left w:w="142" w:type="dxa"/>
              <w:bottom w:w="68" w:type="dxa"/>
              <w:right w:w="142" w:type="dxa"/>
            </w:tcMar>
            <w:vAlign w:val="center"/>
            <w:hideMark/>
          </w:tcPr>
          <w:p w14:paraId="1A2B22D7" w14:textId="77777777" w:rsidR="006C700C" w:rsidRPr="002C044D" w:rsidRDefault="00222A8D" w:rsidP="00222A8D">
            <w:pPr>
              <w:autoSpaceDE w:val="0"/>
              <w:autoSpaceDN w:val="0"/>
              <w:adjustRightInd w:val="0"/>
              <w:spacing w:after="120"/>
              <w:rPr>
                <w:b/>
              </w:rPr>
            </w:pPr>
            <w:r w:rsidRPr="002C044D">
              <w:rPr>
                <w:b/>
              </w:rPr>
              <w:t xml:space="preserve">Medidas/Actividades </w:t>
            </w:r>
          </w:p>
          <w:p w14:paraId="35DC2FF2" w14:textId="03E441B0" w:rsidR="009F0707" w:rsidRPr="002C044D" w:rsidRDefault="00222A8D" w:rsidP="00222A8D">
            <w:pPr>
              <w:autoSpaceDE w:val="0"/>
              <w:autoSpaceDN w:val="0"/>
              <w:adjustRightInd w:val="0"/>
              <w:spacing w:after="120"/>
              <w:rPr>
                <w:rFonts w:cs="MetaBookLF"/>
                <w:szCs w:val="22"/>
              </w:rPr>
            </w:pPr>
            <w:r w:rsidRPr="002C044D">
              <w:rPr>
                <w:b/>
              </w:rPr>
              <w:t>(planeadas)</w:t>
            </w:r>
          </w:p>
        </w:tc>
        <w:tc>
          <w:tcPr>
            <w:tcW w:w="375" w:type="pct"/>
            <w:tcBorders>
              <w:left w:val="single" w:sz="4" w:space="0" w:color="000000"/>
              <w:right w:val="single" w:sz="4" w:space="0" w:color="000000"/>
            </w:tcBorders>
            <w:shd w:val="clear" w:color="auto" w:fill="auto"/>
            <w:tcMar>
              <w:top w:w="68" w:type="dxa"/>
              <w:left w:w="142" w:type="dxa"/>
              <w:bottom w:w="68" w:type="dxa"/>
              <w:right w:w="142" w:type="dxa"/>
            </w:tcMar>
            <w:hideMark/>
          </w:tcPr>
          <w:p w14:paraId="5B28187A" w14:textId="77777777" w:rsidR="00222A8D" w:rsidRPr="002C044D" w:rsidRDefault="00222A8D" w:rsidP="00222A8D">
            <w:pPr>
              <w:autoSpaceDE w:val="0"/>
              <w:autoSpaceDN w:val="0"/>
              <w:adjustRightInd w:val="0"/>
              <w:spacing w:after="120"/>
              <w:rPr>
                <w:rFonts w:cs="MetaBookLF"/>
                <w:szCs w:val="22"/>
              </w:rPr>
            </w:pPr>
          </w:p>
        </w:tc>
        <w:tc>
          <w:tcPr>
            <w:tcW w:w="2210" w:type="pct"/>
            <w:gridSpan w:val="2"/>
            <w:tcBorders>
              <w:top w:val="single" w:sz="4" w:space="0" w:color="000000"/>
              <w:left w:val="single" w:sz="4" w:space="0" w:color="000000"/>
              <w:bottom w:val="single" w:sz="4" w:space="0" w:color="000000"/>
              <w:right w:val="single" w:sz="4" w:space="0" w:color="000000"/>
            </w:tcBorders>
            <w:shd w:val="clear" w:color="auto" w:fill="FFC000"/>
            <w:tcMar>
              <w:top w:w="68" w:type="dxa"/>
              <w:left w:w="142" w:type="dxa"/>
              <w:bottom w:w="68" w:type="dxa"/>
              <w:right w:w="142" w:type="dxa"/>
            </w:tcMar>
            <w:vAlign w:val="center"/>
            <w:hideMark/>
          </w:tcPr>
          <w:p w14:paraId="2C3FD7B0" w14:textId="77777777" w:rsidR="00222A8D" w:rsidRPr="002C044D" w:rsidRDefault="00222A8D" w:rsidP="00222A8D">
            <w:pPr>
              <w:autoSpaceDE w:val="0"/>
              <w:autoSpaceDN w:val="0"/>
              <w:adjustRightInd w:val="0"/>
              <w:spacing w:after="120"/>
              <w:rPr>
                <w:rFonts w:cs="MetaBookLF"/>
                <w:szCs w:val="22"/>
              </w:rPr>
            </w:pPr>
            <w:r w:rsidRPr="002C044D">
              <w:rPr>
                <w:b/>
              </w:rPr>
              <w:t>Medidas/Actividades</w:t>
            </w:r>
          </w:p>
          <w:p w14:paraId="28424CD6" w14:textId="32187BAA" w:rsidR="009F0707" w:rsidRPr="002C044D" w:rsidRDefault="00222A8D" w:rsidP="00222A8D">
            <w:pPr>
              <w:autoSpaceDE w:val="0"/>
              <w:autoSpaceDN w:val="0"/>
              <w:adjustRightInd w:val="0"/>
              <w:spacing w:after="120"/>
              <w:rPr>
                <w:rFonts w:cs="MetaBookLF"/>
                <w:szCs w:val="22"/>
              </w:rPr>
            </w:pPr>
            <w:r w:rsidRPr="002C044D">
              <w:rPr>
                <w:b/>
              </w:rPr>
              <w:t>(realizadas)</w:t>
            </w:r>
          </w:p>
        </w:tc>
      </w:tr>
    </w:tbl>
    <w:p w14:paraId="4D665AAC" w14:textId="77777777" w:rsidR="009256CF" w:rsidRPr="00993BBB" w:rsidRDefault="009256CF">
      <w:pPr>
        <w:rPr>
          <w:sz w:val="18"/>
        </w:rPr>
      </w:pPr>
      <w:r w:rsidRPr="00993BBB">
        <w:rPr>
          <w:sz w:val="18"/>
        </w:rPr>
        <w:br w:type="page"/>
      </w:r>
    </w:p>
    <w:p w14:paraId="145E690D" w14:textId="5A58E00A" w:rsidR="00867166" w:rsidRPr="004840FD" w:rsidRDefault="00867166" w:rsidP="004840FD">
      <w:pPr>
        <w:spacing w:after="120"/>
        <w:jc w:val="right"/>
        <w:rPr>
          <w:rFonts w:cs="Arial"/>
          <w:b/>
          <w:i/>
          <w:sz w:val="20"/>
          <w:szCs w:val="22"/>
        </w:rPr>
      </w:pPr>
      <w:r w:rsidRPr="004840FD">
        <w:rPr>
          <w:b/>
          <w:i/>
          <w:sz w:val="20"/>
        </w:rPr>
        <w:lastRenderedPageBreak/>
        <w:t>Anexo II</w:t>
      </w:r>
      <w:r w:rsidR="005C5011" w:rsidRPr="004840FD">
        <w:rPr>
          <w:b/>
          <w:i/>
          <w:sz w:val="20"/>
        </w:rPr>
        <w:t xml:space="preserve"> </w:t>
      </w:r>
      <w:r w:rsidRPr="004840FD">
        <w:rPr>
          <w:b/>
          <w:i/>
          <w:sz w:val="20"/>
        </w:rPr>
        <w:t xml:space="preserve">Ejemplo de Plan de </w:t>
      </w:r>
      <w:r w:rsidR="0033502F" w:rsidRPr="004840FD">
        <w:rPr>
          <w:b/>
          <w:i/>
          <w:sz w:val="20"/>
        </w:rPr>
        <w:t>E</w:t>
      </w:r>
      <w:r w:rsidRPr="004840FD">
        <w:rPr>
          <w:b/>
          <w:i/>
          <w:sz w:val="20"/>
        </w:rPr>
        <w:t>gresos</w:t>
      </w:r>
      <w:r w:rsidR="0033502F" w:rsidRPr="004840FD">
        <w:rPr>
          <w:b/>
          <w:i/>
          <w:sz w:val="20"/>
        </w:rPr>
        <w:t xml:space="preserve"> </w:t>
      </w:r>
      <w:r w:rsidR="00877074" w:rsidRPr="004840FD">
        <w:rPr>
          <w:b/>
          <w:i/>
          <w:sz w:val="20"/>
        </w:rPr>
        <w:t>e</w:t>
      </w:r>
      <w:r w:rsidR="0033502F" w:rsidRPr="004840FD">
        <w:rPr>
          <w:b/>
          <w:i/>
          <w:sz w:val="20"/>
        </w:rPr>
        <w:t xml:space="preserve"> Ingresos</w:t>
      </w:r>
      <w:r w:rsidRPr="004840FD">
        <w:rPr>
          <w:b/>
          <w:i/>
          <w:sz w:val="20"/>
        </w:rPr>
        <w:t xml:space="preserve"> </w:t>
      </w:r>
    </w:p>
    <w:p w14:paraId="5F62E8AC" w14:textId="2CD47F92" w:rsidR="00E647C0" w:rsidRPr="004840FD" w:rsidRDefault="00E018B9">
      <w:pPr>
        <w:rPr>
          <w:rFonts w:cs="Arial"/>
          <w:sz w:val="20"/>
          <w:szCs w:val="22"/>
        </w:rPr>
      </w:pPr>
      <w:r w:rsidRPr="004840FD">
        <w:rPr>
          <w:rFonts w:cs="Arial"/>
          <w:b/>
          <w:sz w:val="20"/>
          <w:szCs w:val="22"/>
        </w:rPr>
        <w:t>Plan modelo de costos y financiación (egresos</w:t>
      </w:r>
      <w:r w:rsidR="005C5011" w:rsidRPr="004840FD">
        <w:rPr>
          <w:rFonts w:cs="Arial"/>
          <w:b/>
          <w:sz w:val="20"/>
          <w:szCs w:val="22"/>
        </w:rPr>
        <w:t xml:space="preserve"> </w:t>
      </w:r>
      <w:r w:rsidRPr="004840FD">
        <w:rPr>
          <w:rFonts w:cs="Arial"/>
          <w:b/>
          <w:sz w:val="20"/>
          <w:szCs w:val="22"/>
        </w:rPr>
        <w:t xml:space="preserve">e ingresos) </w:t>
      </w:r>
      <w:r w:rsidRPr="004840FD">
        <w:rPr>
          <w:rFonts w:cs="Arial"/>
          <w:sz w:val="20"/>
          <w:szCs w:val="22"/>
        </w:rPr>
        <w:t xml:space="preserve">(también a disposición en formato excel en </w:t>
      </w:r>
      <w:hyperlink r:id="rId11" w:history="1">
        <w:r w:rsidR="00604B38" w:rsidRPr="004840FD">
          <w:rPr>
            <w:rStyle w:val="Hipervnculo"/>
            <w:rFonts w:cs="Arial"/>
            <w:sz w:val="20"/>
            <w:szCs w:val="22"/>
          </w:rPr>
          <w:t>www.misereor.org</w:t>
        </w:r>
      </w:hyperlink>
      <w:r w:rsidRPr="004840FD">
        <w:rPr>
          <w:rFonts w:cs="Arial"/>
          <w:sz w:val="20"/>
          <w:szCs w:val="22"/>
        </w:rPr>
        <w:t>)</w:t>
      </w:r>
    </w:p>
    <w:bookmarkStart w:id="9" w:name="_MON_1504078928"/>
    <w:bookmarkEnd w:id="9"/>
    <w:p w14:paraId="512B79CE" w14:textId="07FC087C" w:rsidR="00604B38" w:rsidRPr="00733213" w:rsidRDefault="00DE364E" w:rsidP="00733213">
      <w:pPr>
        <w:spacing w:line="240" w:lineRule="atLeast"/>
        <w:jc w:val="center"/>
        <w:rPr>
          <w:rFonts w:cs="Arial"/>
          <w:sz w:val="20"/>
          <w:szCs w:val="22"/>
        </w:rPr>
      </w:pPr>
      <w:r w:rsidRPr="00733213">
        <w:rPr>
          <w:rFonts w:cs="Arial"/>
          <w:sz w:val="20"/>
          <w:szCs w:val="22"/>
        </w:rPr>
        <w:object w:dxaOrig="16165" w:dyaOrig="24948" w14:anchorId="41DE4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667.5pt" o:ole="">
            <v:imagedata r:id="rId12" o:title=""/>
          </v:shape>
          <o:OLEObject Type="Embed" ProgID="Excel.Sheet.12" ShapeID="_x0000_i1025" DrawAspect="Content" ObjectID="_1635061119" r:id="rId13"/>
        </w:object>
      </w:r>
    </w:p>
    <w:p w14:paraId="07799698" w14:textId="6C73E4ED" w:rsidR="00E84588" w:rsidRPr="002C044D" w:rsidRDefault="0065470D" w:rsidP="00E332A0">
      <w:pPr>
        <w:jc w:val="right"/>
        <w:rPr>
          <w:rFonts w:cs="Arial"/>
          <w:b/>
          <w:i/>
          <w:szCs w:val="22"/>
        </w:rPr>
      </w:pPr>
      <w:r w:rsidRPr="0097637F">
        <w:rPr>
          <w:sz w:val="18"/>
        </w:rPr>
        <w:br w:type="page"/>
      </w:r>
      <w:r w:rsidR="00EE1213" w:rsidRPr="002C044D">
        <w:rPr>
          <w:b/>
          <w:i/>
        </w:rPr>
        <w:lastRenderedPageBreak/>
        <w:t>Anexo III - Datos del r</w:t>
      </w:r>
      <w:r w:rsidR="00E84588" w:rsidRPr="002C044D">
        <w:rPr>
          <w:b/>
          <w:i/>
        </w:rPr>
        <w:t>esponsable del proyecto</w:t>
      </w:r>
    </w:p>
    <w:p w14:paraId="5E930548" w14:textId="77777777" w:rsidR="00E84588" w:rsidRPr="002C044D" w:rsidRDefault="00E84588" w:rsidP="00EF7CA9">
      <w:pPr>
        <w:spacing w:line="240" w:lineRule="atLeast"/>
        <w:jc w:val="right"/>
        <w:rPr>
          <w:rFonts w:cs="Arial"/>
          <w:szCs w:val="22"/>
        </w:rPr>
      </w:pPr>
    </w:p>
    <w:p w14:paraId="450A6984" w14:textId="21F4C60E" w:rsidR="00E647C0" w:rsidRPr="002C044D" w:rsidRDefault="00E647C0" w:rsidP="00EF7CA9">
      <w:pPr>
        <w:spacing w:line="240" w:lineRule="atLeast"/>
        <w:jc w:val="both"/>
        <w:rPr>
          <w:rFonts w:cs="Arial"/>
          <w:szCs w:val="22"/>
        </w:rPr>
      </w:pPr>
      <w:r w:rsidRPr="002C044D">
        <w:t>Necesitamos las informaciones detalladas a continuación, ya sea de Ud. como responsable del proyecto o dado el caso de la organización encomendada por Ud. para la realización del proyecto:</w:t>
      </w:r>
    </w:p>
    <w:p w14:paraId="3B7EBA81" w14:textId="77777777" w:rsidR="00E647C0" w:rsidRPr="002C044D" w:rsidRDefault="00E647C0" w:rsidP="00E84588">
      <w:pPr>
        <w:spacing w:line="240" w:lineRule="atLeast"/>
        <w:ind w:right="141"/>
        <w:jc w:val="right"/>
        <w:rPr>
          <w:rFonts w:cs="Arial"/>
          <w:szCs w:val="22"/>
        </w:rPr>
      </w:pPr>
    </w:p>
    <w:p w14:paraId="493E809C" w14:textId="77777777" w:rsidR="00E84588" w:rsidRPr="002C044D" w:rsidRDefault="00E84588" w:rsidP="00E84588">
      <w:pPr>
        <w:pBdr>
          <w:top w:val="single" w:sz="4" w:space="1" w:color="auto"/>
          <w:left w:val="single" w:sz="4" w:space="4" w:color="auto"/>
          <w:bottom w:val="single" w:sz="4" w:space="1" w:color="auto"/>
          <w:right w:val="single" w:sz="4" w:space="4" w:color="auto"/>
        </w:pBdr>
        <w:ind w:right="141"/>
        <w:rPr>
          <w:rFonts w:cs="MetaBookLF"/>
          <w:szCs w:val="22"/>
        </w:rPr>
      </w:pPr>
    </w:p>
    <w:p w14:paraId="7DD8B842" w14:textId="2D02019C" w:rsidR="00E84588" w:rsidRDefault="00E84588" w:rsidP="00E647C0">
      <w:pPr>
        <w:pBdr>
          <w:top w:val="single" w:sz="4" w:space="1" w:color="auto"/>
          <w:left w:val="single" w:sz="4" w:space="4" w:color="auto"/>
          <w:bottom w:val="single" w:sz="4" w:space="1" w:color="auto"/>
          <w:right w:val="single" w:sz="4" w:space="4" w:color="auto"/>
        </w:pBdr>
        <w:ind w:right="141"/>
        <w:jc w:val="both"/>
      </w:pPr>
      <w:r w:rsidRPr="002C044D">
        <w:t>Responsable jurídico:</w:t>
      </w:r>
    </w:p>
    <w:sdt>
      <w:sdtPr>
        <w:rPr>
          <w:rFonts w:cs="MetaBookLF"/>
          <w:szCs w:val="22"/>
        </w:rPr>
        <w:id w:val="-518854743"/>
        <w:placeholder>
          <w:docPart w:val="DefaultPlaceholder_1082065158"/>
        </w:placeholder>
        <w:showingPlcHdr/>
      </w:sdtPr>
      <w:sdtEndPr/>
      <w:sdtContent>
        <w:p w14:paraId="1EB88640" w14:textId="52847F75" w:rsidR="00556CD6" w:rsidRPr="002C044D" w:rsidRDefault="00556CD6" w:rsidP="00E647C0">
          <w:pPr>
            <w:pBdr>
              <w:top w:val="single" w:sz="4" w:space="1" w:color="auto"/>
              <w:left w:val="single" w:sz="4" w:space="4" w:color="auto"/>
              <w:bottom w:val="single" w:sz="4" w:space="1" w:color="auto"/>
              <w:right w:val="single" w:sz="4" w:space="4" w:color="auto"/>
            </w:pBdr>
            <w:ind w:right="141"/>
            <w:jc w:val="both"/>
            <w:rPr>
              <w:rFonts w:cs="MetaBookLF"/>
              <w:szCs w:val="22"/>
            </w:rPr>
          </w:pPr>
          <w:r w:rsidRPr="001142B8">
            <w:rPr>
              <w:rStyle w:val="Textodelmarcadordeposicin"/>
            </w:rPr>
            <w:t>Klicken Sie hier, um Text einzugeben.</w:t>
          </w:r>
        </w:p>
      </w:sdtContent>
    </w:sdt>
    <w:p w14:paraId="7E21C923" w14:textId="4104805C" w:rsidR="00E84588" w:rsidRDefault="00E84588" w:rsidP="00E647C0">
      <w:pPr>
        <w:pBdr>
          <w:top w:val="single" w:sz="4" w:space="1" w:color="auto"/>
          <w:left w:val="single" w:sz="4" w:space="4" w:color="auto"/>
          <w:bottom w:val="single" w:sz="4" w:space="1" w:color="auto"/>
          <w:right w:val="single" w:sz="4" w:space="4" w:color="auto"/>
        </w:pBdr>
        <w:ind w:right="141"/>
        <w:jc w:val="both"/>
      </w:pPr>
      <w:r w:rsidRPr="002C044D">
        <w:t>Domicilio:</w:t>
      </w:r>
    </w:p>
    <w:sdt>
      <w:sdtPr>
        <w:rPr>
          <w:rFonts w:cs="MetaBookLF"/>
          <w:szCs w:val="22"/>
        </w:rPr>
        <w:id w:val="-11695471"/>
        <w:placeholder>
          <w:docPart w:val="DefaultPlaceholder_1082065158"/>
        </w:placeholder>
        <w:showingPlcHdr/>
      </w:sdtPr>
      <w:sdtEndPr/>
      <w:sdtContent>
        <w:p w14:paraId="28030E9B" w14:textId="14FC8F4F" w:rsidR="00556CD6" w:rsidRPr="002C044D" w:rsidRDefault="00556CD6" w:rsidP="00E647C0">
          <w:pPr>
            <w:pBdr>
              <w:top w:val="single" w:sz="4" w:space="1" w:color="auto"/>
              <w:left w:val="single" w:sz="4" w:space="4" w:color="auto"/>
              <w:bottom w:val="single" w:sz="4" w:space="1" w:color="auto"/>
              <w:right w:val="single" w:sz="4" w:space="4" w:color="auto"/>
            </w:pBdr>
            <w:ind w:right="141"/>
            <w:jc w:val="both"/>
            <w:rPr>
              <w:rFonts w:cs="MetaBookLF"/>
              <w:szCs w:val="22"/>
            </w:rPr>
          </w:pPr>
          <w:r w:rsidRPr="001142B8">
            <w:rPr>
              <w:rStyle w:val="Textodelmarcadordeposicin"/>
            </w:rPr>
            <w:t>Klicken Sie hier, um Text einzugeben.</w:t>
          </w:r>
        </w:p>
      </w:sdtContent>
    </w:sdt>
    <w:p w14:paraId="712E4C02" w14:textId="1A894408" w:rsidR="00E84588" w:rsidRDefault="00E84588" w:rsidP="00E647C0">
      <w:pPr>
        <w:pBdr>
          <w:top w:val="single" w:sz="4" w:space="1" w:color="auto"/>
          <w:left w:val="single" w:sz="4" w:space="4" w:color="auto"/>
          <w:bottom w:val="single" w:sz="4" w:space="1" w:color="auto"/>
          <w:right w:val="single" w:sz="4" w:space="4" w:color="auto"/>
        </w:pBdr>
        <w:ind w:right="141"/>
        <w:jc w:val="both"/>
      </w:pPr>
      <w:r w:rsidRPr="002C044D">
        <w:t>Datos de contacto</w:t>
      </w:r>
      <w:r w:rsidR="00C66DCB" w:rsidRPr="002C044D">
        <w:t>:</w:t>
      </w:r>
    </w:p>
    <w:sdt>
      <w:sdtPr>
        <w:rPr>
          <w:rFonts w:cs="MetaBookLF"/>
          <w:szCs w:val="22"/>
        </w:rPr>
        <w:id w:val="1361241525"/>
        <w:placeholder>
          <w:docPart w:val="DefaultPlaceholder_1082065158"/>
        </w:placeholder>
        <w:showingPlcHdr/>
      </w:sdtPr>
      <w:sdtEndPr/>
      <w:sdtContent>
        <w:p w14:paraId="1854237B" w14:textId="653E8BB9" w:rsidR="00556CD6" w:rsidRPr="002C044D" w:rsidRDefault="00556CD6" w:rsidP="00E647C0">
          <w:pPr>
            <w:pBdr>
              <w:top w:val="single" w:sz="4" w:space="1" w:color="auto"/>
              <w:left w:val="single" w:sz="4" w:space="4" w:color="auto"/>
              <w:bottom w:val="single" w:sz="4" w:space="1" w:color="auto"/>
              <w:right w:val="single" w:sz="4" w:space="4" w:color="auto"/>
            </w:pBdr>
            <w:ind w:right="141"/>
            <w:jc w:val="both"/>
            <w:rPr>
              <w:rFonts w:cs="MetaBookLF"/>
              <w:szCs w:val="22"/>
            </w:rPr>
          </w:pPr>
          <w:r w:rsidRPr="001142B8">
            <w:rPr>
              <w:rStyle w:val="Textodelmarcadordeposicin"/>
            </w:rPr>
            <w:t>Klicken Sie hier, um Text einzugeben.</w:t>
          </w:r>
        </w:p>
      </w:sdtContent>
    </w:sdt>
    <w:p w14:paraId="1826D227" w14:textId="77777777" w:rsidR="00E84588" w:rsidRPr="002C044D" w:rsidRDefault="00E84588" w:rsidP="00E84588">
      <w:pPr>
        <w:pBdr>
          <w:top w:val="single" w:sz="4" w:space="1" w:color="auto"/>
          <w:left w:val="single" w:sz="4" w:space="4" w:color="auto"/>
          <w:bottom w:val="single" w:sz="4" w:space="1" w:color="auto"/>
          <w:right w:val="single" w:sz="4" w:space="4" w:color="auto"/>
        </w:pBdr>
        <w:ind w:right="141"/>
        <w:rPr>
          <w:rFonts w:cs="MetaBookLF"/>
          <w:szCs w:val="22"/>
        </w:rPr>
      </w:pPr>
    </w:p>
    <w:p w14:paraId="2458EB86" w14:textId="77777777" w:rsidR="00E84588" w:rsidRPr="002C044D" w:rsidRDefault="00E84588" w:rsidP="00E84588">
      <w:pPr>
        <w:ind w:right="141"/>
        <w:rPr>
          <w:rFonts w:cs="MetaBookLF"/>
          <w:szCs w:val="22"/>
        </w:rPr>
      </w:pPr>
    </w:p>
    <w:p w14:paraId="025046DB" w14:textId="1C20C228" w:rsidR="00E84588" w:rsidRPr="002C044D" w:rsidRDefault="00E84588" w:rsidP="00E84588">
      <w:pPr>
        <w:ind w:right="141"/>
        <w:rPr>
          <w:rFonts w:cs="MetaBookLF"/>
          <w:b/>
          <w:szCs w:val="22"/>
        </w:rPr>
      </w:pPr>
      <w:r w:rsidRPr="002C044D">
        <w:rPr>
          <w:b/>
        </w:rPr>
        <w:t>A: E</w:t>
      </w:r>
      <w:r w:rsidR="00C66DCB" w:rsidRPr="002C044D">
        <w:rPr>
          <w:b/>
        </w:rPr>
        <w:t>STRUCTURA ORGANIZATIVA</w:t>
      </w:r>
    </w:p>
    <w:p w14:paraId="5CBAE47F" w14:textId="77777777" w:rsidR="00E84588" w:rsidRPr="002C044D" w:rsidRDefault="00E84588" w:rsidP="00E84588">
      <w:pPr>
        <w:ind w:right="141"/>
        <w:rPr>
          <w:rFonts w:cs="MetaBookLF"/>
          <w:b/>
          <w:szCs w:val="22"/>
        </w:rPr>
      </w:pPr>
    </w:p>
    <w:p w14:paraId="08DCCB09" w14:textId="77777777" w:rsidR="00E84588" w:rsidRPr="00556CD6" w:rsidRDefault="00E84588" w:rsidP="00983B16">
      <w:pPr>
        <w:pStyle w:val="Prrafodelista"/>
        <w:numPr>
          <w:ilvl w:val="0"/>
          <w:numId w:val="6"/>
        </w:numPr>
        <w:spacing w:after="120" w:line="240" w:lineRule="atLeast"/>
        <w:ind w:left="567" w:hanging="567"/>
        <w:contextualSpacing w:val="0"/>
        <w:rPr>
          <w:rFonts w:cs="MetaBookLF"/>
          <w:b/>
          <w:szCs w:val="22"/>
        </w:rPr>
      </w:pPr>
      <w:r w:rsidRPr="002C044D">
        <w:rPr>
          <w:b/>
        </w:rPr>
        <w:t>Forma jurídica</w:t>
      </w:r>
    </w:p>
    <w:sdt>
      <w:sdtPr>
        <w:rPr>
          <w:rFonts w:cs="MetaBookLF"/>
          <w:szCs w:val="22"/>
        </w:rPr>
        <w:id w:val="637084539"/>
        <w:placeholder>
          <w:docPart w:val="DefaultPlaceholder_1082065158"/>
        </w:placeholder>
        <w:showingPlcHdr/>
      </w:sdtPr>
      <w:sdtEndPr/>
      <w:sdtContent>
        <w:p w14:paraId="2B8337A9" w14:textId="3C8A4882" w:rsidR="00556CD6" w:rsidRPr="00556CD6" w:rsidRDefault="00556CD6" w:rsidP="00556CD6">
          <w:pPr>
            <w:spacing w:after="120" w:line="240" w:lineRule="atLeast"/>
            <w:ind w:left="567"/>
            <w:rPr>
              <w:rFonts w:cs="MetaBookLF"/>
              <w:szCs w:val="22"/>
            </w:rPr>
          </w:pPr>
          <w:r w:rsidRPr="001142B8">
            <w:rPr>
              <w:rStyle w:val="Textodelmarcadordeposicin"/>
            </w:rPr>
            <w:t>Klicken Sie hier, um Text einzugeben.</w:t>
          </w:r>
        </w:p>
      </w:sdtContent>
    </w:sdt>
    <w:p w14:paraId="353938D4" w14:textId="77777777" w:rsidR="00556CD6" w:rsidRPr="00556CD6" w:rsidRDefault="00556CD6" w:rsidP="00556CD6">
      <w:pPr>
        <w:spacing w:after="120" w:line="240" w:lineRule="atLeast"/>
        <w:ind w:left="567"/>
        <w:rPr>
          <w:rFonts w:cs="MetaBookLF"/>
          <w:szCs w:val="22"/>
        </w:rPr>
      </w:pPr>
    </w:p>
    <w:p w14:paraId="1965DC28" w14:textId="77777777" w:rsidR="00E84588" w:rsidRPr="002C044D" w:rsidRDefault="00E84588" w:rsidP="00983B16">
      <w:pPr>
        <w:pStyle w:val="Prrafodelista"/>
        <w:numPr>
          <w:ilvl w:val="0"/>
          <w:numId w:val="6"/>
        </w:numPr>
        <w:spacing w:after="120" w:line="240" w:lineRule="atLeast"/>
        <w:ind w:left="567" w:hanging="567"/>
        <w:contextualSpacing w:val="0"/>
        <w:rPr>
          <w:rFonts w:cs="MetaBookLF"/>
          <w:b/>
          <w:szCs w:val="22"/>
        </w:rPr>
      </w:pPr>
      <w:r w:rsidRPr="002C044D">
        <w:rPr>
          <w:b/>
        </w:rPr>
        <w:t>Fundación / Registro</w:t>
      </w:r>
    </w:p>
    <w:sdt>
      <w:sdtPr>
        <w:rPr>
          <w:rFonts w:cs="MetaBookLF"/>
          <w:szCs w:val="22"/>
        </w:rPr>
        <w:id w:val="-1652827932"/>
        <w:placeholder>
          <w:docPart w:val="C1080CD69AD2406A9F16AE83E9F75144"/>
        </w:placeholder>
        <w:showingPlcHdr/>
      </w:sdtPr>
      <w:sdtEndPr/>
      <w:sdtContent>
        <w:p w14:paraId="014EBEFC" w14:textId="77777777" w:rsidR="00556CD6" w:rsidRPr="00556CD6" w:rsidRDefault="00556CD6" w:rsidP="00556CD6">
          <w:pPr>
            <w:spacing w:after="120" w:line="240" w:lineRule="atLeast"/>
            <w:ind w:left="567"/>
            <w:rPr>
              <w:rFonts w:cs="MetaBookLF"/>
              <w:szCs w:val="22"/>
            </w:rPr>
          </w:pPr>
          <w:r w:rsidRPr="001142B8">
            <w:rPr>
              <w:rStyle w:val="Textodelmarcadordeposicin"/>
            </w:rPr>
            <w:t>Klicken Sie hier, um Text einzugeben.</w:t>
          </w:r>
        </w:p>
      </w:sdtContent>
    </w:sdt>
    <w:p w14:paraId="450183EB" w14:textId="77777777" w:rsidR="00556CD6" w:rsidRPr="00556CD6" w:rsidRDefault="00556CD6" w:rsidP="00556CD6">
      <w:pPr>
        <w:spacing w:after="120" w:line="240" w:lineRule="atLeast"/>
        <w:ind w:left="567"/>
        <w:rPr>
          <w:rFonts w:cs="MetaBookLF"/>
          <w:szCs w:val="22"/>
        </w:rPr>
      </w:pPr>
    </w:p>
    <w:p w14:paraId="73BBB3BC" w14:textId="49438045" w:rsidR="00E84588" w:rsidRPr="002C044D" w:rsidRDefault="00E84588" w:rsidP="00983B16">
      <w:pPr>
        <w:pStyle w:val="Prrafodelista"/>
        <w:numPr>
          <w:ilvl w:val="0"/>
          <w:numId w:val="6"/>
        </w:numPr>
        <w:spacing w:after="60" w:line="240" w:lineRule="atLeast"/>
        <w:ind w:left="567" w:hanging="567"/>
        <w:contextualSpacing w:val="0"/>
        <w:rPr>
          <w:rFonts w:cs="MetaBookLF"/>
          <w:b/>
          <w:szCs w:val="22"/>
        </w:rPr>
      </w:pPr>
      <w:r w:rsidRPr="002C044D">
        <w:rPr>
          <w:b/>
        </w:rPr>
        <w:t>Utilidad pública</w:t>
      </w:r>
    </w:p>
    <w:p w14:paraId="02EB1EE6" w14:textId="16EDA087" w:rsidR="00E84588" w:rsidRPr="00D21EF0" w:rsidRDefault="000E2200" w:rsidP="00AF48D5">
      <w:pPr>
        <w:spacing w:after="60" w:line="240" w:lineRule="atLeast"/>
        <w:ind w:left="567"/>
        <w:jc w:val="both"/>
        <w:rPr>
          <w:rFonts w:cs="MetaBookLF"/>
          <w:szCs w:val="22"/>
        </w:rPr>
      </w:pPr>
      <w:sdt>
        <w:sdtPr>
          <w:rPr>
            <w:rFonts w:eastAsia="MS Gothic" w:cs="MetaBookLF"/>
            <w:szCs w:val="22"/>
          </w:rPr>
          <w:id w:val="2048174121"/>
          <w14:checkbox>
            <w14:checked w14:val="0"/>
            <w14:checkedState w14:val="2612" w14:font="MS Gothic"/>
            <w14:uncheckedState w14:val="2610" w14:font="MS Gothic"/>
          </w14:checkbox>
        </w:sdtPr>
        <w:sdtEndPr/>
        <w:sdtContent>
          <w:r w:rsidR="00C66DCB" w:rsidRPr="00D21EF0">
            <w:rPr>
              <w:rFonts w:ascii="MS Gothic" w:eastAsia="MS Gothic" w:hAnsi="MS Gothic" w:cs="MS Gothic" w:hint="eastAsia"/>
              <w:szCs w:val="22"/>
            </w:rPr>
            <w:t>☐</w:t>
          </w:r>
        </w:sdtContent>
      </w:sdt>
      <w:r w:rsidR="00D21EF0" w:rsidRPr="00D21EF0">
        <w:rPr>
          <w:rFonts w:eastAsia="MS Gothic" w:cs="MetaBookLF"/>
          <w:szCs w:val="22"/>
        </w:rPr>
        <w:t xml:space="preserve"> </w:t>
      </w:r>
      <w:r w:rsidR="00127C3B" w:rsidRPr="00D21EF0">
        <w:rPr>
          <w:szCs w:val="22"/>
        </w:rPr>
        <w:t>reconocida</w:t>
      </w:r>
    </w:p>
    <w:p w14:paraId="110D0ABD" w14:textId="77777777" w:rsidR="00E84588" w:rsidRPr="00D21EF0" w:rsidRDefault="000E2200" w:rsidP="00AF48D5">
      <w:pPr>
        <w:spacing w:after="60" w:line="240" w:lineRule="atLeast"/>
        <w:ind w:left="567"/>
        <w:jc w:val="both"/>
        <w:rPr>
          <w:rFonts w:cs="MetaBookLF"/>
          <w:szCs w:val="22"/>
        </w:rPr>
      </w:pPr>
      <w:sdt>
        <w:sdtPr>
          <w:rPr>
            <w:rFonts w:eastAsia="MS Gothic" w:cs="MetaBookLF"/>
            <w:szCs w:val="22"/>
          </w:rPr>
          <w:id w:val="-1730760044"/>
          <w14:checkbox>
            <w14:checked w14:val="0"/>
            <w14:checkedState w14:val="2612" w14:font="MS Gothic"/>
            <w14:uncheckedState w14:val="2610" w14:font="MS Gothic"/>
          </w14:checkbox>
        </w:sdtPr>
        <w:sdtEndPr/>
        <w:sdtContent>
          <w:r w:rsidR="00E84588" w:rsidRPr="00D21EF0">
            <w:rPr>
              <w:rFonts w:ascii="MS Gothic" w:eastAsia="MS Gothic" w:hAnsi="MS Gothic" w:cs="MS Gothic" w:hint="eastAsia"/>
              <w:szCs w:val="22"/>
            </w:rPr>
            <w:t>☐</w:t>
          </w:r>
        </w:sdtContent>
      </w:sdt>
      <w:r w:rsidR="00127C3B" w:rsidRPr="00D21EF0">
        <w:rPr>
          <w:szCs w:val="22"/>
        </w:rPr>
        <w:t xml:space="preserve"> no reconocida</w:t>
      </w:r>
    </w:p>
    <w:p w14:paraId="3C61BC72" w14:textId="5D4C8587" w:rsidR="00E84588" w:rsidRPr="00D21EF0" w:rsidRDefault="000E2200" w:rsidP="00AF48D5">
      <w:pPr>
        <w:spacing w:after="60" w:line="240" w:lineRule="atLeast"/>
        <w:ind w:left="567"/>
        <w:jc w:val="both"/>
        <w:rPr>
          <w:rFonts w:cs="MetaBookLF"/>
          <w:szCs w:val="22"/>
        </w:rPr>
      </w:pPr>
      <w:sdt>
        <w:sdtPr>
          <w:rPr>
            <w:rFonts w:eastAsia="MS Gothic" w:cs="MetaBookLF"/>
            <w:szCs w:val="22"/>
          </w:rPr>
          <w:id w:val="908192264"/>
          <w14:checkbox>
            <w14:checked w14:val="0"/>
            <w14:checkedState w14:val="2612" w14:font="MS Gothic"/>
            <w14:uncheckedState w14:val="2610" w14:font="MS Gothic"/>
          </w14:checkbox>
        </w:sdtPr>
        <w:sdtEndPr/>
        <w:sdtContent>
          <w:r w:rsidR="00E84588" w:rsidRPr="00D21EF0">
            <w:rPr>
              <w:rFonts w:ascii="MS Gothic" w:eastAsia="MS Gothic" w:hAnsi="MS Gothic" w:cs="MS Gothic" w:hint="eastAsia"/>
              <w:szCs w:val="22"/>
            </w:rPr>
            <w:t>☐</w:t>
          </w:r>
        </w:sdtContent>
      </w:sdt>
      <w:r w:rsidR="00D21EF0" w:rsidRPr="00D21EF0">
        <w:rPr>
          <w:rFonts w:eastAsia="MS Gothic" w:cs="MetaBookLF"/>
          <w:szCs w:val="22"/>
        </w:rPr>
        <w:t xml:space="preserve"> </w:t>
      </w:r>
      <w:r w:rsidR="00D21EF0">
        <w:rPr>
          <w:szCs w:val="22"/>
        </w:rPr>
        <w:t>no pertinente</w:t>
      </w:r>
    </w:p>
    <w:p w14:paraId="0C872C59" w14:textId="17AD447C" w:rsidR="00E84588" w:rsidRDefault="00E84588" w:rsidP="00AF48D5">
      <w:pPr>
        <w:tabs>
          <w:tab w:val="left" w:pos="567"/>
        </w:tabs>
        <w:spacing w:after="120"/>
        <w:ind w:left="567" w:hanging="567"/>
      </w:pPr>
      <w:r w:rsidRPr="002C044D">
        <w:t>3.1.</w:t>
      </w:r>
      <w:r w:rsidR="00AF48D5">
        <w:tab/>
      </w:r>
      <w:r w:rsidRPr="002C044D">
        <w:t>Autorización para el recibo de divisas (solo importante para países como India)</w:t>
      </w:r>
    </w:p>
    <w:sdt>
      <w:sdtPr>
        <w:rPr>
          <w:rFonts w:cs="MetaBookLF"/>
          <w:szCs w:val="22"/>
        </w:rPr>
        <w:id w:val="71627051"/>
        <w:placeholder>
          <w:docPart w:val="5D60CCE6E19943A89FCA785F6F429BFF"/>
        </w:placeholder>
        <w:showingPlcHdr/>
      </w:sdtPr>
      <w:sdtEndPr/>
      <w:sdtContent>
        <w:p w14:paraId="36890F0B" w14:textId="77777777" w:rsidR="00556CD6" w:rsidRPr="00556CD6" w:rsidRDefault="00556CD6" w:rsidP="00556CD6">
          <w:pPr>
            <w:spacing w:after="120" w:line="240" w:lineRule="atLeast"/>
            <w:ind w:left="567"/>
            <w:rPr>
              <w:rFonts w:cs="MetaBookLF"/>
              <w:szCs w:val="22"/>
            </w:rPr>
          </w:pPr>
          <w:r w:rsidRPr="001142B8">
            <w:rPr>
              <w:rStyle w:val="Textodelmarcadordeposicin"/>
            </w:rPr>
            <w:t>Klicken Sie hier, um Text einzugeben.</w:t>
          </w:r>
        </w:p>
      </w:sdtContent>
    </w:sdt>
    <w:p w14:paraId="4312DC35" w14:textId="77777777" w:rsidR="00556CD6" w:rsidRPr="00556CD6" w:rsidRDefault="00556CD6" w:rsidP="00556CD6">
      <w:pPr>
        <w:spacing w:after="120" w:line="240" w:lineRule="atLeast"/>
        <w:ind w:left="567"/>
        <w:rPr>
          <w:rFonts w:cs="MetaBookLF"/>
          <w:szCs w:val="22"/>
        </w:rPr>
      </w:pPr>
    </w:p>
    <w:p w14:paraId="38BCF806" w14:textId="4B478CD2" w:rsidR="00E84588" w:rsidRPr="00556CD6" w:rsidRDefault="00E84588" w:rsidP="00983B16">
      <w:pPr>
        <w:pStyle w:val="Prrafodelista"/>
        <w:numPr>
          <w:ilvl w:val="0"/>
          <w:numId w:val="6"/>
        </w:numPr>
        <w:spacing w:after="60" w:line="240" w:lineRule="atLeast"/>
        <w:ind w:left="567" w:hanging="567"/>
        <w:contextualSpacing w:val="0"/>
        <w:rPr>
          <w:rFonts w:cs="MetaBookLF"/>
          <w:b/>
          <w:szCs w:val="22"/>
        </w:rPr>
      </w:pPr>
      <w:r w:rsidRPr="002C044D">
        <w:rPr>
          <w:b/>
        </w:rPr>
        <w:t>Estatutos en original y traducidos a uno de lo</w:t>
      </w:r>
      <w:r w:rsidR="00C66DCB" w:rsidRPr="002C044D">
        <w:rPr>
          <w:b/>
        </w:rPr>
        <w:t>s idiomas oficiales de MISEREOR</w:t>
      </w:r>
    </w:p>
    <w:sdt>
      <w:sdtPr>
        <w:rPr>
          <w:rFonts w:cs="MetaBookLF"/>
          <w:szCs w:val="22"/>
        </w:rPr>
        <w:id w:val="770280653"/>
        <w:placeholder>
          <w:docPart w:val="E3CB34C84B704872A7C009E0F4AC6221"/>
        </w:placeholder>
        <w:showingPlcHdr/>
      </w:sdtPr>
      <w:sdtEndPr/>
      <w:sdtContent>
        <w:p w14:paraId="797B0076" w14:textId="77777777" w:rsidR="00556CD6" w:rsidRPr="00556CD6" w:rsidRDefault="00556CD6" w:rsidP="00556CD6">
          <w:pPr>
            <w:spacing w:after="120" w:line="240" w:lineRule="atLeast"/>
            <w:ind w:left="567"/>
            <w:rPr>
              <w:rFonts w:cs="MetaBookLF"/>
              <w:szCs w:val="22"/>
            </w:rPr>
          </w:pPr>
          <w:r w:rsidRPr="001142B8">
            <w:rPr>
              <w:rStyle w:val="Textodelmarcadordeposicin"/>
            </w:rPr>
            <w:t>Klicken Sie hier, um Text einzugeben.</w:t>
          </w:r>
        </w:p>
      </w:sdtContent>
    </w:sdt>
    <w:p w14:paraId="7ECDB3B6" w14:textId="77777777" w:rsidR="00556CD6" w:rsidRPr="00556CD6" w:rsidRDefault="00556CD6" w:rsidP="00556CD6">
      <w:pPr>
        <w:spacing w:after="120" w:line="240" w:lineRule="atLeast"/>
        <w:ind w:left="567"/>
        <w:rPr>
          <w:rFonts w:cs="MetaBookLF"/>
          <w:szCs w:val="22"/>
        </w:rPr>
      </w:pPr>
    </w:p>
    <w:p w14:paraId="4483BFAB" w14:textId="73F2F93B" w:rsidR="00E84588" w:rsidRPr="00291E7C" w:rsidRDefault="00E84588" w:rsidP="00983B16">
      <w:pPr>
        <w:pStyle w:val="Prrafodelista"/>
        <w:numPr>
          <w:ilvl w:val="0"/>
          <w:numId w:val="6"/>
        </w:numPr>
        <w:spacing w:after="60" w:line="240" w:lineRule="atLeast"/>
        <w:ind w:left="567" w:hanging="567"/>
        <w:contextualSpacing w:val="0"/>
        <w:jc w:val="both"/>
        <w:rPr>
          <w:rFonts w:cs="MetaBookLF"/>
          <w:szCs w:val="22"/>
        </w:rPr>
      </w:pPr>
      <w:r w:rsidRPr="002C044D">
        <w:rPr>
          <w:b/>
        </w:rPr>
        <w:t>Organigrama actualizado con designación de las diferentes funciones y nombres del personal principal</w:t>
      </w:r>
      <w:r w:rsidRPr="002C044D">
        <w:t xml:space="preserve">. </w:t>
      </w:r>
      <w:r w:rsidRPr="002C044D">
        <w:rPr>
          <w:szCs w:val="22"/>
        </w:rPr>
        <w:t>Se registrarán tanto el nivel operativo como el de control y administración.</w:t>
      </w:r>
    </w:p>
    <w:sdt>
      <w:sdtPr>
        <w:rPr>
          <w:rFonts w:cs="MetaBookLF"/>
          <w:szCs w:val="22"/>
        </w:rPr>
        <w:id w:val="-1084690348"/>
        <w:placeholder>
          <w:docPart w:val="934F8EEA13A74460955F37D46666A07A"/>
        </w:placeholder>
        <w:showingPlcHdr/>
      </w:sdtPr>
      <w:sdtEndPr/>
      <w:sdtContent>
        <w:p w14:paraId="17E895AF" w14:textId="77777777" w:rsidR="00291E7C" w:rsidRPr="00291E7C" w:rsidRDefault="00291E7C" w:rsidP="00291E7C">
          <w:pPr>
            <w:spacing w:after="120" w:line="240" w:lineRule="atLeast"/>
            <w:ind w:left="567"/>
            <w:rPr>
              <w:rFonts w:cs="MetaBookLF"/>
              <w:szCs w:val="22"/>
            </w:rPr>
          </w:pPr>
          <w:r w:rsidRPr="001142B8">
            <w:rPr>
              <w:rStyle w:val="Textodelmarcadordeposicin"/>
            </w:rPr>
            <w:t>Klicken Sie hier, um Text einzugeben.</w:t>
          </w:r>
        </w:p>
      </w:sdtContent>
    </w:sdt>
    <w:p w14:paraId="50C3080E" w14:textId="77777777" w:rsidR="00291E7C" w:rsidRPr="00291E7C" w:rsidRDefault="00291E7C" w:rsidP="00291E7C">
      <w:pPr>
        <w:spacing w:after="120" w:line="240" w:lineRule="atLeast"/>
        <w:ind w:left="567"/>
        <w:rPr>
          <w:rFonts w:cs="MetaBookLF"/>
          <w:szCs w:val="22"/>
        </w:rPr>
      </w:pPr>
    </w:p>
    <w:p w14:paraId="0D5CD386" w14:textId="1600B3A2" w:rsidR="00E84588" w:rsidRDefault="00E84588" w:rsidP="00EF7CA9">
      <w:pPr>
        <w:tabs>
          <w:tab w:val="left" w:pos="567"/>
        </w:tabs>
        <w:spacing w:after="120"/>
        <w:ind w:left="567" w:hanging="567"/>
        <w:jc w:val="both"/>
      </w:pPr>
      <w:r w:rsidRPr="002C044D">
        <w:t>5.1.</w:t>
      </w:r>
      <w:r w:rsidR="00AF48D5">
        <w:tab/>
      </w:r>
      <w:r w:rsidRPr="002C044D">
        <w:t>Nombre de los miembros de la Dirección y del Consejo de vigilancia (o de otras instancias comparables de decisión y control).</w:t>
      </w:r>
    </w:p>
    <w:sdt>
      <w:sdtPr>
        <w:rPr>
          <w:rFonts w:cs="MetaBookLF"/>
          <w:szCs w:val="22"/>
        </w:rPr>
        <w:id w:val="-1834593533"/>
        <w:placeholder>
          <w:docPart w:val="0EBC5F64C6BE4CF5A905E6793FDCA70B"/>
        </w:placeholder>
        <w:showingPlcHdr/>
      </w:sdtPr>
      <w:sdtEndPr/>
      <w:sdtContent>
        <w:p w14:paraId="79F86C8E" w14:textId="77777777" w:rsidR="006660FC" w:rsidRPr="00556CD6" w:rsidRDefault="006660FC" w:rsidP="006660FC">
          <w:pPr>
            <w:spacing w:after="120" w:line="240" w:lineRule="atLeast"/>
            <w:ind w:left="567"/>
            <w:rPr>
              <w:rFonts w:cs="MetaBookLF"/>
              <w:szCs w:val="22"/>
            </w:rPr>
          </w:pPr>
          <w:r w:rsidRPr="001142B8">
            <w:rPr>
              <w:rStyle w:val="Textodelmarcadordeposicin"/>
            </w:rPr>
            <w:t>Klicken Sie hier, um Text einzugeben.</w:t>
          </w:r>
        </w:p>
      </w:sdtContent>
    </w:sdt>
    <w:p w14:paraId="4A6976E6" w14:textId="77777777" w:rsidR="006660FC" w:rsidRPr="00556CD6" w:rsidRDefault="006660FC" w:rsidP="006660FC">
      <w:pPr>
        <w:spacing w:after="120" w:line="240" w:lineRule="atLeast"/>
        <w:ind w:left="567"/>
        <w:rPr>
          <w:rFonts w:cs="MetaBookLF"/>
          <w:szCs w:val="22"/>
        </w:rPr>
      </w:pPr>
    </w:p>
    <w:p w14:paraId="3D2B6B56" w14:textId="02962053" w:rsidR="00E84588" w:rsidRDefault="00E84588" w:rsidP="00EF7CA9">
      <w:pPr>
        <w:tabs>
          <w:tab w:val="left" w:pos="567"/>
        </w:tabs>
        <w:spacing w:after="120"/>
        <w:ind w:left="567" w:hanging="567"/>
        <w:jc w:val="both"/>
      </w:pPr>
      <w:r w:rsidRPr="002C044D">
        <w:t>5.2.</w:t>
      </w:r>
      <w:r w:rsidR="00AF48D5">
        <w:tab/>
      </w:r>
      <w:r w:rsidRPr="002C044D">
        <w:t xml:space="preserve">Frecuencia prevista de sesiones (con alusión al/los parágrafo(s) correspondiente(s) en los Estatutos). </w:t>
      </w:r>
    </w:p>
    <w:sdt>
      <w:sdtPr>
        <w:rPr>
          <w:rFonts w:cs="MetaBookLF"/>
          <w:szCs w:val="22"/>
        </w:rPr>
        <w:id w:val="2063129239"/>
        <w:placeholder>
          <w:docPart w:val="99DD8201B55343F5A9476301F8380772"/>
        </w:placeholder>
        <w:showingPlcHdr/>
      </w:sdtPr>
      <w:sdtEndPr/>
      <w:sdtContent>
        <w:p w14:paraId="27AFA526" w14:textId="77777777" w:rsidR="006660FC" w:rsidRPr="00556CD6" w:rsidRDefault="006660FC" w:rsidP="006660FC">
          <w:pPr>
            <w:spacing w:after="120" w:line="240" w:lineRule="atLeast"/>
            <w:ind w:left="567"/>
            <w:rPr>
              <w:rFonts w:cs="MetaBookLF"/>
              <w:szCs w:val="22"/>
            </w:rPr>
          </w:pPr>
          <w:r w:rsidRPr="001142B8">
            <w:rPr>
              <w:rStyle w:val="Textodelmarcadordeposicin"/>
            </w:rPr>
            <w:t>Klicken Sie hier, um Text einzugeben.</w:t>
          </w:r>
        </w:p>
      </w:sdtContent>
    </w:sdt>
    <w:p w14:paraId="185F778D" w14:textId="77777777" w:rsidR="006660FC" w:rsidRPr="00556CD6" w:rsidRDefault="006660FC" w:rsidP="006660FC">
      <w:pPr>
        <w:spacing w:after="120" w:line="240" w:lineRule="atLeast"/>
        <w:ind w:left="567"/>
        <w:rPr>
          <w:rFonts w:cs="MetaBookLF"/>
          <w:szCs w:val="22"/>
        </w:rPr>
      </w:pPr>
    </w:p>
    <w:p w14:paraId="45C189CC" w14:textId="6AEC7530" w:rsidR="00E84588" w:rsidRDefault="00E84588" w:rsidP="00EF7CA9">
      <w:pPr>
        <w:tabs>
          <w:tab w:val="left" w:pos="567"/>
        </w:tabs>
        <w:spacing w:after="120"/>
        <w:ind w:left="567" w:hanging="567"/>
        <w:jc w:val="both"/>
      </w:pPr>
      <w:r w:rsidRPr="002C044D">
        <w:t>5.3.</w:t>
      </w:r>
      <w:r w:rsidR="00AF48D5">
        <w:tab/>
      </w:r>
      <w:r w:rsidRPr="002C044D">
        <w:t>Número de sesiones realmente realizadas en los últimos 2 años.</w:t>
      </w:r>
    </w:p>
    <w:sdt>
      <w:sdtPr>
        <w:rPr>
          <w:rFonts w:cs="MetaBookLF"/>
          <w:szCs w:val="22"/>
        </w:rPr>
        <w:id w:val="1064072934"/>
        <w:placeholder>
          <w:docPart w:val="7533709F92704BD08103E0F588021AD2"/>
        </w:placeholder>
        <w:showingPlcHdr/>
      </w:sdtPr>
      <w:sdtEndPr/>
      <w:sdtContent>
        <w:p w14:paraId="5FFC6104" w14:textId="77777777" w:rsidR="006660FC" w:rsidRPr="00556CD6" w:rsidRDefault="006660FC" w:rsidP="006660FC">
          <w:pPr>
            <w:spacing w:after="120" w:line="240" w:lineRule="atLeast"/>
            <w:ind w:left="567"/>
            <w:rPr>
              <w:rFonts w:cs="MetaBookLF"/>
              <w:szCs w:val="22"/>
            </w:rPr>
          </w:pPr>
          <w:r w:rsidRPr="001142B8">
            <w:rPr>
              <w:rStyle w:val="Textodelmarcadordeposicin"/>
            </w:rPr>
            <w:t>Klicken Sie hier, um Text einzugeben.</w:t>
          </w:r>
        </w:p>
      </w:sdtContent>
    </w:sdt>
    <w:p w14:paraId="7022B1B7" w14:textId="77777777" w:rsidR="006660FC" w:rsidRPr="00556CD6" w:rsidRDefault="006660FC" w:rsidP="006660FC">
      <w:pPr>
        <w:spacing w:after="120" w:line="240" w:lineRule="atLeast"/>
        <w:ind w:left="567"/>
        <w:rPr>
          <w:rFonts w:cs="MetaBookLF"/>
          <w:szCs w:val="22"/>
        </w:rPr>
      </w:pPr>
    </w:p>
    <w:p w14:paraId="2CD042DC" w14:textId="56B4BB29" w:rsidR="00E84588" w:rsidRPr="00347675" w:rsidRDefault="00E84588" w:rsidP="00983B16">
      <w:pPr>
        <w:pStyle w:val="Prrafodelista"/>
        <w:numPr>
          <w:ilvl w:val="0"/>
          <w:numId w:val="6"/>
        </w:numPr>
        <w:spacing w:after="60" w:line="240" w:lineRule="atLeast"/>
        <w:ind w:left="567" w:hanging="567"/>
        <w:contextualSpacing w:val="0"/>
        <w:jc w:val="both"/>
        <w:rPr>
          <w:rFonts w:cs="MetaBookLF"/>
          <w:szCs w:val="22"/>
        </w:rPr>
      </w:pPr>
      <w:r w:rsidRPr="002C044D">
        <w:rPr>
          <w:b/>
        </w:rPr>
        <w:t>Destino del patrimonio en caso de disolución o extinción</w:t>
      </w:r>
      <w:r w:rsidRPr="002C044D">
        <w:t xml:space="preserve"> (con alusión al/los correspondiente</w:t>
      </w:r>
      <w:r w:rsidR="00AF48D5">
        <w:t>[s]</w:t>
      </w:r>
      <w:r w:rsidR="005C5011" w:rsidRPr="002C044D">
        <w:t xml:space="preserve"> </w:t>
      </w:r>
      <w:r w:rsidRPr="002C044D">
        <w:t>parágrafos en los Estatutos).</w:t>
      </w:r>
    </w:p>
    <w:sdt>
      <w:sdtPr>
        <w:rPr>
          <w:rFonts w:cs="MetaBookLF"/>
          <w:szCs w:val="22"/>
        </w:rPr>
        <w:id w:val="-1998098911"/>
        <w:placeholder>
          <w:docPart w:val="DefaultPlaceholder_1082065158"/>
        </w:placeholder>
        <w:showingPlcHdr/>
      </w:sdtPr>
      <w:sdtEndPr/>
      <w:sdtContent>
        <w:p w14:paraId="17A48226" w14:textId="1E2B8602" w:rsidR="00347675" w:rsidRPr="00347675" w:rsidRDefault="00347675" w:rsidP="00347675">
          <w:pPr>
            <w:spacing w:after="60" w:line="240" w:lineRule="atLeast"/>
            <w:ind w:left="567"/>
            <w:jc w:val="both"/>
            <w:rPr>
              <w:rFonts w:cs="MetaBookLF"/>
              <w:szCs w:val="22"/>
            </w:rPr>
          </w:pPr>
          <w:r w:rsidRPr="001142B8">
            <w:rPr>
              <w:rStyle w:val="Textodelmarcadordeposicin"/>
            </w:rPr>
            <w:t>Klicken Sie hier, um Text einzugeben.</w:t>
          </w:r>
        </w:p>
      </w:sdtContent>
    </w:sdt>
    <w:p w14:paraId="4CA1AD0A" w14:textId="77777777" w:rsidR="00E84588" w:rsidRPr="002C044D" w:rsidRDefault="00E84588" w:rsidP="00E84588">
      <w:pPr>
        <w:ind w:right="141"/>
        <w:rPr>
          <w:rFonts w:cs="MetaBookLF"/>
          <w:szCs w:val="22"/>
        </w:rPr>
      </w:pPr>
    </w:p>
    <w:p w14:paraId="71783E88" w14:textId="2FC52A5C" w:rsidR="00E84588" w:rsidRPr="002C044D" w:rsidRDefault="00C66DCB" w:rsidP="00E84588">
      <w:pPr>
        <w:ind w:right="141"/>
        <w:rPr>
          <w:rFonts w:cs="MetaBookLF"/>
          <w:b/>
          <w:strike/>
          <w:szCs w:val="22"/>
        </w:rPr>
      </w:pPr>
      <w:r w:rsidRPr="002C044D">
        <w:rPr>
          <w:b/>
        </w:rPr>
        <w:t xml:space="preserve">B: CAPACIDADES </w:t>
      </w:r>
    </w:p>
    <w:p w14:paraId="2D03E8CF" w14:textId="7773313D" w:rsidR="00E84588" w:rsidRPr="002C044D" w:rsidRDefault="00E84588" w:rsidP="00983B16">
      <w:pPr>
        <w:pStyle w:val="Prrafodelista"/>
        <w:numPr>
          <w:ilvl w:val="0"/>
          <w:numId w:val="7"/>
        </w:numPr>
        <w:tabs>
          <w:tab w:val="left" w:pos="567"/>
        </w:tabs>
        <w:spacing w:before="120" w:line="240" w:lineRule="atLeast"/>
        <w:ind w:left="567" w:hanging="567"/>
        <w:contextualSpacing w:val="0"/>
        <w:rPr>
          <w:rFonts w:cs="MetaBookLF"/>
          <w:b/>
          <w:szCs w:val="22"/>
        </w:rPr>
      </w:pPr>
      <w:r w:rsidRPr="002C044D">
        <w:rPr>
          <w:b/>
        </w:rPr>
        <w:t>Número de personas que trabajan en la institución</w:t>
      </w:r>
      <w:r w:rsidR="00347675">
        <w:rPr>
          <w:b/>
        </w:rPr>
        <w:t xml:space="preserve"> </w:t>
      </w:r>
      <w:sdt>
        <w:sdtPr>
          <w:rPr>
            <w:b/>
          </w:rPr>
          <w:id w:val="-2035878734"/>
          <w:placeholder>
            <w:docPart w:val="DefaultPlaceholder_1082065158"/>
          </w:placeholder>
          <w:showingPlcHdr/>
        </w:sdtPr>
        <w:sdtEndPr/>
        <w:sdtContent>
          <w:r w:rsidR="00347675" w:rsidRPr="001142B8">
            <w:rPr>
              <w:rStyle w:val="Textodelmarcadordeposicin"/>
            </w:rPr>
            <w:t>Klicken Sie hier, um Text einzugeben.</w:t>
          </w:r>
        </w:sdtContent>
      </w:sdt>
    </w:p>
    <w:p w14:paraId="0A071B5A" w14:textId="57366B44" w:rsidR="00E84588" w:rsidRPr="002C044D" w:rsidRDefault="00097780" w:rsidP="00983B16">
      <w:pPr>
        <w:pStyle w:val="Prrafodelista"/>
        <w:numPr>
          <w:ilvl w:val="1"/>
          <w:numId w:val="7"/>
        </w:numPr>
        <w:tabs>
          <w:tab w:val="left" w:pos="567"/>
        </w:tabs>
        <w:spacing w:before="120" w:after="120" w:line="240" w:lineRule="atLeast"/>
        <w:ind w:left="567" w:hanging="567"/>
        <w:contextualSpacing w:val="0"/>
        <w:rPr>
          <w:rFonts w:cs="MetaBookLF"/>
          <w:szCs w:val="22"/>
        </w:rPr>
      </w:pPr>
      <w:r w:rsidRPr="002C044D">
        <w:t>¿Cuántas de ellas trabajan en el área de administración financiera?</w:t>
      </w:r>
      <w:r w:rsidR="00347675">
        <w:t xml:space="preserve"> </w:t>
      </w:r>
      <w:sdt>
        <w:sdtPr>
          <w:id w:val="122439448"/>
          <w:placeholder>
            <w:docPart w:val="DefaultPlaceholder_1082065158"/>
          </w:placeholder>
          <w:showingPlcHdr/>
        </w:sdtPr>
        <w:sdtEndPr/>
        <w:sdtContent>
          <w:r w:rsidR="00347675" w:rsidRPr="001142B8">
            <w:rPr>
              <w:rStyle w:val="Textodelmarcadordeposicin"/>
            </w:rPr>
            <w:t>Klicken Sie hier, um Text einzugeben.</w:t>
          </w:r>
        </w:sdtContent>
      </w:sdt>
    </w:p>
    <w:p w14:paraId="4DB1107B" w14:textId="483C593A" w:rsidR="00E84588" w:rsidRPr="002C044D" w:rsidRDefault="00E84588" w:rsidP="00983B16">
      <w:pPr>
        <w:pStyle w:val="Prrafodelista"/>
        <w:numPr>
          <w:ilvl w:val="0"/>
          <w:numId w:val="7"/>
        </w:numPr>
        <w:tabs>
          <w:tab w:val="left" w:pos="567"/>
        </w:tabs>
        <w:spacing w:before="60" w:after="60" w:line="240" w:lineRule="atLeast"/>
        <w:ind w:left="567" w:hanging="567"/>
        <w:contextualSpacing w:val="0"/>
        <w:rPr>
          <w:rFonts w:cs="MetaBookLF"/>
          <w:b/>
          <w:szCs w:val="22"/>
        </w:rPr>
      </w:pPr>
      <w:r w:rsidRPr="002C044D">
        <w:rPr>
          <w:b/>
        </w:rPr>
        <w:t>Informaciones sobre los ingresos/egres</w:t>
      </w:r>
      <w:r w:rsidR="00507A9B" w:rsidRPr="002C044D">
        <w:rPr>
          <w:b/>
        </w:rPr>
        <w:t>os anuales</w:t>
      </w:r>
    </w:p>
    <w:p w14:paraId="1CD20EC9" w14:textId="7F6E2BD3" w:rsidR="00E84588" w:rsidRDefault="00E84588" w:rsidP="00EF7CA9">
      <w:pPr>
        <w:pStyle w:val="Prrafodelista"/>
        <w:tabs>
          <w:tab w:val="left" w:pos="567"/>
        </w:tabs>
        <w:spacing w:before="60" w:line="240" w:lineRule="atLeast"/>
        <w:ind w:left="567"/>
        <w:contextualSpacing w:val="0"/>
        <w:jc w:val="both"/>
      </w:pPr>
      <w:r w:rsidRPr="002C044D">
        <w:t>p.</w:t>
      </w:r>
      <w:r w:rsidR="002E2C3D">
        <w:t> </w:t>
      </w:r>
      <w:r w:rsidRPr="002C044D">
        <w:t>e. balance anual, informes institucionales (si existen), o especificaciones propias en forma de matriz. En el caso de diócesis por favor</w:t>
      </w:r>
      <w:r w:rsidR="005C5011" w:rsidRPr="002C044D">
        <w:t xml:space="preserve"> </w:t>
      </w:r>
      <w:r w:rsidRPr="002C044D">
        <w:t>diferenciar entre Entidad jurídica responsable del proyecto y la organización ejecutora, p.</w:t>
      </w:r>
      <w:r w:rsidR="00DD4624">
        <w:t> </w:t>
      </w:r>
      <w:r w:rsidRPr="002C044D">
        <w:t>e. Cáritas. Por favor mencionar también (individualmente) datos de otras organizaciones gubernamentales o no gubernamentales que financien su trabajo.</w:t>
      </w:r>
    </w:p>
    <w:sdt>
      <w:sdtPr>
        <w:rPr>
          <w:rFonts w:cs="MetaBookLF"/>
          <w:szCs w:val="22"/>
        </w:rPr>
        <w:id w:val="1501613179"/>
        <w:placeholder>
          <w:docPart w:val="DefaultPlaceholder_1082065158"/>
        </w:placeholder>
        <w:showingPlcHdr/>
      </w:sdtPr>
      <w:sdtEndPr/>
      <w:sdtContent>
        <w:p w14:paraId="670A157E" w14:textId="750D50D4" w:rsidR="00347675" w:rsidRPr="002C044D" w:rsidRDefault="00347675" w:rsidP="00EF7CA9">
          <w:pPr>
            <w:pStyle w:val="Prrafodelista"/>
            <w:tabs>
              <w:tab w:val="left" w:pos="567"/>
            </w:tabs>
            <w:spacing w:before="60" w:line="240" w:lineRule="atLeast"/>
            <w:ind w:left="567"/>
            <w:contextualSpacing w:val="0"/>
            <w:jc w:val="both"/>
            <w:rPr>
              <w:rFonts w:cs="MetaBookLF"/>
              <w:szCs w:val="22"/>
            </w:rPr>
          </w:pPr>
          <w:r w:rsidRPr="001142B8">
            <w:rPr>
              <w:rStyle w:val="Textodelmarcadordeposicin"/>
            </w:rPr>
            <w:t>Klicken Sie hier, um Text einzugeben.</w:t>
          </w:r>
        </w:p>
      </w:sdtContent>
    </w:sdt>
    <w:p w14:paraId="54241655" w14:textId="13F5D6C9" w:rsidR="00E84588" w:rsidRPr="00347675" w:rsidRDefault="00E84588" w:rsidP="00983B16">
      <w:pPr>
        <w:pStyle w:val="Prrafodelista"/>
        <w:numPr>
          <w:ilvl w:val="0"/>
          <w:numId w:val="7"/>
        </w:numPr>
        <w:tabs>
          <w:tab w:val="left" w:pos="567"/>
        </w:tabs>
        <w:spacing w:before="120" w:line="240" w:lineRule="atLeast"/>
        <w:ind w:left="567" w:hanging="567"/>
        <w:contextualSpacing w:val="0"/>
        <w:jc w:val="both"/>
        <w:rPr>
          <w:rFonts w:cs="Arial"/>
          <w:szCs w:val="22"/>
        </w:rPr>
      </w:pPr>
      <w:r w:rsidRPr="002C044D">
        <w:rPr>
          <w:b/>
        </w:rPr>
        <w:t>Panorama general de la totalidad de actividades del responsable del proyecto</w:t>
      </w:r>
      <w:r w:rsidRPr="002C044D">
        <w:t xml:space="preserve"> (p.</w:t>
      </w:r>
      <w:r w:rsidR="00DD4624">
        <w:t> </w:t>
      </w:r>
      <w:r w:rsidRPr="002C044D">
        <w:t xml:space="preserve">e. informes de actividades, informes anuales etc.). </w:t>
      </w:r>
    </w:p>
    <w:sdt>
      <w:sdtPr>
        <w:rPr>
          <w:rFonts w:cs="Arial"/>
          <w:szCs w:val="22"/>
        </w:rPr>
        <w:id w:val="-2005726259"/>
        <w:placeholder>
          <w:docPart w:val="DefaultPlaceholder_1082065158"/>
        </w:placeholder>
        <w:showingPlcHdr/>
      </w:sdtPr>
      <w:sdtEndPr/>
      <w:sdtContent>
        <w:p w14:paraId="5DBDF0A9" w14:textId="031C12CE" w:rsidR="00347675" w:rsidRPr="00347675" w:rsidRDefault="00347675" w:rsidP="00347675">
          <w:pPr>
            <w:tabs>
              <w:tab w:val="left" w:pos="567"/>
            </w:tabs>
            <w:spacing w:before="120" w:line="240" w:lineRule="atLeast"/>
            <w:ind w:left="567"/>
            <w:jc w:val="both"/>
            <w:rPr>
              <w:rFonts w:cs="Arial"/>
              <w:szCs w:val="22"/>
            </w:rPr>
          </w:pPr>
          <w:r w:rsidRPr="001142B8">
            <w:rPr>
              <w:rStyle w:val="Textodelmarcadordeposicin"/>
            </w:rPr>
            <w:t>Klicken Sie hier, um Text einzugeben.</w:t>
          </w:r>
        </w:p>
      </w:sdtContent>
    </w:sdt>
    <w:sectPr w:rsidR="00347675" w:rsidRPr="00347675" w:rsidSect="00954A8F">
      <w:headerReference w:type="default" r:id="rId14"/>
      <w:footerReference w:type="defaul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9FEE" w14:textId="77777777" w:rsidR="00BE18F1" w:rsidRDefault="00BE18F1">
      <w:r>
        <w:separator/>
      </w:r>
    </w:p>
  </w:endnote>
  <w:endnote w:type="continuationSeparator" w:id="0">
    <w:p w14:paraId="2EBF164C" w14:textId="77777777" w:rsidR="00BE18F1" w:rsidRDefault="00BE18F1">
      <w:r>
        <w:continuationSeparator/>
      </w:r>
    </w:p>
  </w:endnote>
  <w:endnote w:type="continuationNotice" w:id="1">
    <w:p w14:paraId="3DA517EC" w14:textId="77777777" w:rsidR="00BE18F1" w:rsidRDefault="00BE1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BookLF,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932320"/>
      <w:docPartObj>
        <w:docPartGallery w:val="Page Numbers (Bottom of Page)"/>
        <w:docPartUnique/>
      </w:docPartObj>
    </w:sdtPr>
    <w:sdtEndPr>
      <w:rPr>
        <w:sz w:val="20"/>
        <w:szCs w:val="20"/>
      </w:rPr>
    </w:sdtEndPr>
    <w:sdtContent>
      <w:p w14:paraId="24D429FC" w14:textId="59942ED0" w:rsidR="00BE18F1" w:rsidRPr="00D03FDC" w:rsidRDefault="00BE18F1" w:rsidP="005A0C3C">
        <w:pPr>
          <w:pStyle w:val="Piedepgina"/>
          <w:jc w:val="both"/>
          <w:rPr>
            <w:sz w:val="20"/>
            <w:szCs w:val="20"/>
          </w:rPr>
        </w:pPr>
        <w:r w:rsidRPr="0080293B">
          <w:rPr>
            <w:sz w:val="16"/>
            <w:szCs w:val="20"/>
          </w:rPr>
          <w:t>MI 005-0</w:t>
        </w:r>
        <w:r w:rsidR="00954A8F">
          <w:rPr>
            <w:sz w:val="16"/>
            <w:szCs w:val="20"/>
          </w:rPr>
          <w:t>5</w:t>
        </w:r>
        <w:r w:rsidRPr="0080293B">
          <w:rPr>
            <w:sz w:val="16"/>
            <w:szCs w:val="20"/>
          </w:rPr>
          <w:t>1</w:t>
        </w:r>
        <w:r w:rsidR="00954A8F">
          <w:rPr>
            <w:sz w:val="16"/>
            <w:szCs w:val="20"/>
          </w:rPr>
          <w:t>7</w:t>
        </w:r>
        <w:r w:rsidRPr="0080293B">
          <w:rPr>
            <w:sz w:val="16"/>
            <w:szCs w:val="20"/>
          </w:rPr>
          <w:t xml:space="preserve"> S </w:t>
        </w:r>
        <w:r>
          <w:rPr>
            <w:sz w:val="20"/>
            <w:szCs w:val="20"/>
          </w:rPr>
          <w:tab/>
        </w:r>
        <w:r>
          <w:rPr>
            <w:sz w:val="20"/>
            <w:szCs w:val="20"/>
          </w:rPr>
          <w:tab/>
        </w:r>
        <w:r w:rsidRPr="00D03FDC">
          <w:rPr>
            <w:sz w:val="20"/>
            <w:szCs w:val="20"/>
          </w:rPr>
          <w:fldChar w:fldCharType="begin"/>
        </w:r>
        <w:r w:rsidRPr="00D03FDC">
          <w:rPr>
            <w:sz w:val="20"/>
            <w:szCs w:val="20"/>
          </w:rPr>
          <w:instrText>PAGE   \* MERGEFORMAT</w:instrText>
        </w:r>
        <w:r w:rsidRPr="00D03FDC">
          <w:rPr>
            <w:sz w:val="20"/>
            <w:szCs w:val="20"/>
          </w:rPr>
          <w:fldChar w:fldCharType="separate"/>
        </w:r>
        <w:r w:rsidR="001E04C6">
          <w:rPr>
            <w:noProof/>
            <w:sz w:val="20"/>
            <w:szCs w:val="20"/>
          </w:rPr>
          <w:t>2</w:t>
        </w:r>
        <w:r w:rsidRPr="00D03FD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743C" w14:textId="77777777" w:rsidR="00BE18F1" w:rsidRDefault="00BE18F1">
      <w:r>
        <w:separator/>
      </w:r>
    </w:p>
  </w:footnote>
  <w:footnote w:type="continuationSeparator" w:id="0">
    <w:p w14:paraId="7892E729" w14:textId="77777777" w:rsidR="00BE18F1" w:rsidRDefault="00BE18F1">
      <w:r>
        <w:continuationSeparator/>
      </w:r>
    </w:p>
  </w:footnote>
  <w:footnote w:type="continuationNotice" w:id="1">
    <w:p w14:paraId="3DF5C867" w14:textId="77777777" w:rsidR="00BE18F1" w:rsidRDefault="00BE18F1"/>
  </w:footnote>
  <w:footnote w:id="2">
    <w:p w14:paraId="7BF7C281" w14:textId="77777777" w:rsidR="00BE18F1" w:rsidRDefault="00BE18F1" w:rsidP="00AC4136">
      <w:pPr>
        <w:pStyle w:val="Textonotapie"/>
      </w:pPr>
      <w:r>
        <w:rPr>
          <w:rStyle w:val="Refdenotaalpie"/>
          <w:rFonts w:ascii="Arial" w:hAnsi="Arial"/>
        </w:rPr>
        <w:footnoteRef/>
      </w:r>
      <w:r>
        <w:rPr>
          <w:rFonts w:ascii="Arial" w:hAnsi="Arial"/>
        </w:rPr>
        <w:t xml:space="preserve"> </w:t>
      </w:r>
      <w:r>
        <w:rPr>
          <w:sz w:val="18"/>
        </w:rPr>
        <w:t>Aquí hacemos referencia a la experiencia general (lecciones aprendidas) de la entidad jurídica responsable, independientemente del apoyo financiero de MISEREOR en la etapa anterior del proyecto.</w:t>
      </w:r>
    </w:p>
  </w:footnote>
  <w:footnote w:id="3">
    <w:p w14:paraId="50FC5CB0" w14:textId="77777777" w:rsidR="002B453D" w:rsidRDefault="002B453D" w:rsidP="002B453D">
      <w:pPr>
        <w:pStyle w:val="Textonotapie"/>
      </w:pPr>
      <w:r>
        <w:rPr>
          <w:rStyle w:val="Refdenotaalpie"/>
        </w:rPr>
        <w:footnoteRef/>
      </w:r>
      <w:r>
        <w:t xml:space="preserve"> </w:t>
      </w:r>
      <w:r>
        <w:rPr>
          <w:sz w:val="18"/>
        </w:rPr>
        <w:t xml:space="preserve">Aquí pueden mencionarse capacitaciones de importancia para el proyecto e incluir las mismas </w:t>
      </w:r>
      <w:r w:rsidRPr="00C66DCB">
        <w:rPr>
          <w:sz w:val="18"/>
        </w:rPr>
        <w:t xml:space="preserve">en </w:t>
      </w:r>
      <w:r>
        <w:rPr>
          <w:sz w:val="18"/>
        </w:rPr>
        <w:t>plan de costos y financiación</w:t>
      </w:r>
      <w:r w:rsidRPr="00C66DCB">
        <w:rPr>
          <w:sz w:val="18"/>
        </w:rPr>
        <w:t>.</w:t>
      </w:r>
    </w:p>
  </w:footnote>
  <w:footnote w:id="4">
    <w:p w14:paraId="2B4BFC21" w14:textId="77777777" w:rsidR="00983B16" w:rsidRPr="008E5DCC" w:rsidRDefault="00983B16" w:rsidP="00983B16">
      <w:pPr>
        <w:pStyle w:val="Textonotapie"/>
        <w:rPr>
          <w:rFonts w:ascii="Arial" w:hAnsi="Arial" w:cs="Arial"/>
          <w:sz w:val="18"/>
          <w:szCs w:val="18"/>
        </w:rPr>
      </w:pPr>
      <w:r>
        <w:rPr>
          <w:rStyle w:val="Refdenotaalpie"/>
          <w:rFonts w:ascii="Arial" w:hAnsi="Arial"/>
          <w:sz w:val="18"/>
        </w:rPr>
        <w:footnoteRef/>
      </w:r>
      <w:r>
        <w:rPr>
          <w:rFonts w:ascii="Arial" w:hAnsi="Arial"/>
          <w:sz w:val="18"/>
        </w:rPr>
        <w:t xml:space="preserve"> </w:t>
      </w:r>
      <w:r>
        <w:rPr>
          <w:sz w:val="18"/>
        </w:rPr>
        <w:t>MISEREOR también prevé —ajustándose a criterios fijos— una evaluación externa obligatoria. Si tales criterios se cumplen, en caso de una aprobación del proyecto dicha evaluación se incluirá en el contrato.</w:t>
      </w:r>
    </w:p>
  </w:footnote>
  <w:footnote w:id="5">
    <w:p w14:paraId="3DD6800F" w14:textId="411120FC" w:rsidR="00BE18F1" w:rsidRPr="0065470D" w:rsidRDefault="00BE18F1">
      <w:pPr>
        <w:pStyle w:val="Textonotapie"/>
        <w:rPr>
          <w:sz w:val="18"/>
        </w:rPr>
      </w:pPr>
      <w:r>
        <w:rPr>
          <w:rStyle w:val="Refdenotaalpie"/>
        </w:rPr>
        <w:footnoteRef/>
      </w:r>
      <w:r>
        <w:t xml:space="preserve"> </w:t>
      </w:r>
      <w:r>
        <w:rPr>
          <w:sz w:val="18"/>
        </w:rPr>
        <w:t xml:space="preserve">Extraido del </w:t>
      </w:r>
      <w:r w:rsidRPr="00501C73">
        <w:rPr>
          <w:sz w:val="18"/>
        </w:rPr>
        <w:t>Documento de apoyo (también para contrapartes)</w:t>
      </w:r>
      <w:r>
        <w:rPr>
          <w:sz w:val="18"/>
        </w:rPr>
        <w:t xml:space="preserve"> "Introduction in Effect-Orientation into PME-Systems - a Compilation" (EQM 2013), disponible solo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9A43" w14:textId="77542977" w:rsidR="00BE18F1" w:rsidRDefault="00BE18F1" w:rsidP="00290941">
    <w:pPr>
      <w:pStyle w:val="Encabezado"/>
      <w:spacing w:after="200"/>
    </w:pPr>
    <w:r>
      <w:rPr>
        <w:i/>
        <w:noProof/>
        <w:sz w:val="20"/>
        <w:szCs w:val="20"/>
      </w:rPr>
      <w:t>Guía para la presentación de proyectos a MISERE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D0BC1"/>
    <w:multiLevelType w:val="hybridMultilevel"/>
    <w:tmpl w:val="13C000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F3B4D"/>
    <w:multiLevelType w:val="hybridMultilevel"/>
    <w:tmpl w:val="5DC85A46"/>
    <w:lvl w:ilvl="0" w:tplc="CD20BC6E">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422B74"/>
    <w:multiLevelType w:val="hybridMultilevel"/>
    <w:tmpl w:val="9B523FE8"/>
    <w:lvl w:ilvl="0" w:tplc="85964E2A">
      <w:start w:val="1"/>
      <w:numFmt w:val="bullet"/>
      <w:lvlText w:val="-"/>
      <w:lvlJc w:val="left"/>
      <w:pPr>
        <w:tabs>
          <w:tab w:val="num" w:pos="360"/>
        </w:tabs>
        <w:ind w:left="360" w:hanging="360"/>
      </w:pPr>
      <w:rPr>
        <w:rFonts w:ascii="Verdana" w:hAnsi="Verdan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D93D2F"/>
    <w:multiLevelType w:val="hybridMultilevel"/>
    <w:tmpl w:val="F6FA5B42"/>
    <w:lvl w:ilvl="0" w:tplc="8A58DE5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505EF6"/>
    <w:multiLevelType w:val="hybridMultilevel"/>
    <w:tmpl w:val="6E3EDC24"/>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8A58DE50">
      <w:start w:val="3"/>
      <w:numFmt w:val="bullet"/>
      <w:lvlText w:val="-"/>
      <w:lvlJc w:val="left"/>
      <w:pPr>
        <w:tabs>
          <w:tab w:val="num" w:pos="1800"/>
        </w:tabs>
        <w:ind w:left="1800" w:hanging="360"/>
      </w:pPr>
      <w:rPr>
        <w:rFonts w:ascii="Times New Roman" w:eastAsia="Times New Roman" w:hAnsi="Times New Roman" w:cs="Times New Roman"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37A3126"/>
    <w:multiLevelType w:val="multilevel"/>
    <w:tmpl w:val="D572ED88"/>
    <w:lvl w:ilvl="0">
      <w:start w:val="1"/>
      <w:numFmt w:val="decimal"/>
      <w:lvlText w:val="%1."/>
      <w:lvlJc w:val="left"/>
      <w:pPr>
        <w:ind w:left="720" w:hanging="360"/>
      </w:pPr>
      <w:rPr>
        <w:b/>
      </w:rPr>
    </w:lvl>
    <w:lvl w:ilvl="1">
      <w:start w:val="1"/>
      <w:numFmt w:val="decimal"/>
      <w:isLgl/>
      <w:lvlText w:val="%1.%2"/>
      <w:lvlJc w:val="left"/>
      <w:pPr>
        <w:ind w:left="1779" w:hanging="360"/>
      </w:pPr>
      <w:rPr>
        <w:rFonts w:hint="default"/>
      </w:rPr>
    </w:lvl>
    <w:lvl w:ilvl="2">
      <w:start w:val="1"/>
      <w:numFmt w:val="decimal"/>
      <w:isLgl/>
      <w:lvlText w:val="%1.%2.%3"/>
      <w:lvlJc w:val="left"/>
      <w:pPr>
        <w:ind w:left="3198" w:hanging="720"/>
      </w:pPr>
      <w:rPr>
        <w:rFonts w:hint="default"/>
      </w:rPr>
    </w:lvl>
    <w:lvl w:ilvl="3">
      <w:start w:val="1"/>
      <w:numFmt w:val="decimal"/>
      <w:isLgl/>
      <w:lvlText w:val="%1.%2.%3.%4"/>
      <w:lvlJc w:val="left"/>
      <w:pPr>
        <w:ind w:left="4257" w:hanging="720"/>
      </w:pPr>
      <w:rPr>
        <w:rFonts w:hint="default"/>
      </w:rPr>
    </w:lvl>
    <w:lvl w:ilvl="4">
      <w:start w:val="1"/>
      <w:numFmt w:val="decimal"/>
      <w:isLgl/>
      <w:lvlText w:val="%1.%2.%3.%4.%5"/>
      <w:lvlJc w:val="left"/>
      <w:pPr>
        <w:ind w:left="5676" w:hanging="1080"/>
      </w:pPr>
      <w:rPr>
        <w:rFonts w:hint="default"/>
      </w:rPr>
    </w:lvl>
    <w:lvl w:ilvl="5">
      <w:start w:val="1"/>
      <w:numFmt w:val="decimal"/>
      <w:isLgl/>
      <w:lvlText w:val="%1.%2.%3.%4.%5.%6"/>
      <w:lvlJc w:val="left"/>
      <w:pPr>
        <w:ind w:left="6735" w:hanging="1080"/>
      </w:pPr>
      <w:rPr>
        <w:rFonts w:hint="default"/>
      </w:rPr>
    </w:lvl>
    <w:lvl w:ilvl="6">
      <w:start w:val="1"/>
      <w:numFmt w:val="decimal"/>
      <w:isLgl/>
      <w:lvlText w:val="%1.%2.%3.%4.%5.%6.%7"/>
      <w:lvlJc w:val="left"/>
      <w:pPr>
        <w:ind w:left="8154" w:hanging="1440"/>
      </w:pPr>
      <w:rPr>
        <w:rFonts w:hint="default"/>
      </w:rPr>
    </w:lvl>
    <w:lvl w:ilvl="7">
      <w:start w:val="1"/>
      <w:numFmt w:val="decimal"/>
      <w:isLgl/>
      <w:lvlText w:val="%1.%2.%3.%4.%5.%6.%7.%8"/>
      <w:lvlJc w:val="left"/>
      <w:pPr>
        <w:ind w:left="9213" w:hanging="1440"/>
      </w:pPr>
      <w:rPr>
        <w:rFonts w:hint="default"/>
      </w:rPr>
    </w:lvl>
    <w:lvl w:ilvl="8">
      <w:start w:val="1"/>
      <w:numFmt w:val="decimal"/>
      <w:isLgl/>
      <w:lvlText w:val="%1.%2.%3.%4.%5.%6.%7.%8.%9"/>
      <w:lvlJc w:val="left"/>
      <w:pPr>
        <w:ind w:left="10632" w:hanging="1800"/>
      </w:pPr>
      <w:rPr>
        <w:rFonts w:hint="default"/>
      </w:rPr>
    </w:lvl>
  </w:abstractNum>
  <w:abstractNum w:abstractNumId="6" w15:restartNumberingAfterBreak="0">
    <w:nsid w:val="59974805"/>
    <w:multiLevelType w:val="hybridMultilevel"/>
    <w:tmpl w:val="C816A070"/>
    <w:lvl w:ilvl="0" w:tplc="04070001">
      <w:start w:val="1"/>
      <w:numFmt w:val="bullet"/>
      <w:lvlText w:val=""/>
      <w:lvlJc w:val="left"/>
      <w:pPr>
        <w:ind w:left="720" w:hanging="360"/>
      </w:pPr>
      <w:rPr>
        <w:rFonts w:ascii="Symbol" w:hAnsi="Symbol" w:hint="default"/>
      </w:rPr>
    </w:lvl>
    <w:lvl w:ilvl="1" w:tplc="5FF80B0E">
      <w:start w:val="1"/>
      <w:numFmt w:val="bullet"/>
      <w:lvlText w:val=""/>
      <w:lvlJc w:val="left"/>
      <w:pPr>
        <w:ind w:left="1440" w:hanging="360"/>
      </w:pPr>
      <w:rPr>
        <w:rFonts w:ascii="Wingdings" w:eastAsia="Times New Roman" w:hAnsi="Wingdings"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F831AD"/>
    <w:multiLevelType w:val="hybridMultilevel"/>
    <w:tmpl w:val="E4DEC240"/>
    <w:lvl w:ilvl="0" w:tplc="8A58DE50">
      <w:start w:val="3"/>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810AEC"/>
    <w:multiLevelType w:val="hybridMultilevel"/>
    <w:tmpl w:val="6074C4F2"/>
    <w:lvl w:ilvl="0" w:tplc="27DA2CE8">
      <w:start w:val="1"/>
      <w:numFmt w:val="decimal"/>
      <w:lvlText w:val="%1."/>
      <w:lvlJc w:val="left"/>
      <w:pPr>
        <w:ind w:left="8015" w:hanging="360"/>
      </w:pPr>
      <w:rPr>
        <w:rFonts w:hint="default"/>
        <w:sz w:val="28"/>
        <w:szCs w:val="28"/>
      </w:rPr>
    </w:lvl>
    <w:lvl w:ilvl="1" w:tplc="04070019" w:tentative="1">
      <w:start w:val="1"/>
      <w:numFmt w:val="lowerLetter"/>
      <w:lvlText w:val="%2."/>
      <w:lvlJc w:val="left"/>
      <w:pPr>
        <w:ind w:left="-3946" w:hanging="360"/>
      </w:pPr>
    </w:lvl>
    <w:lvl w:ilvl="2" w:tplc="0407001B" w:tentative="1">
      <w:start w:val="1"/>
      <w:numFmt w:val="lowerRoman"/>
      <w:lvlText w:val="%3."/>
      <w:lvlJc w:val="right"/>
      <w:pPr>
        <w:ind w:left="-322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1786" w:hanging="360"/>
      </w:pPr>
    </w:lvl>
    <w:lvl w:ilvl="5" w:tplc="0407001B" w:tentative="1">
      <w:start w:val="1"/>
      <w:numFmt w:val="lowerRoman"/>
      <w:lvlText w:val="%6."/>
      <w:lvlJc w:val="right"/>
      <w:pPr>
        <w:ind w:left="-1066" w:hanging="180"/>
      </w:pPr>
    </w:lvl>
    <w:lvl w:ilvl="6" w:tplc="0407000F" w:tentative="1">
      <w:start w:val="1"/>
      <w:numFmt w:val="decimal"/>
      <w:lvlText w:val="%7."/>
      <w:lvlJc w:val="left"/>
      <w:pPr>
        <w:ind w:left="-346" w:hanging="360"/>
      </w:pPr>
    </w:lvl>
    <w:lvl w:ilvl="7" w:tplc="04070019" w:tentative="1">
      <w:start w:val="1"/>
      <w:numFmt w:val="lowerLetter"/>
      <w:lvlText w:val="%8."/>
      <w:lvlJc w:val="left"/>
      <w:pPr>
        <w:ind w:left="374" w:hanging="360"/>
      </w:pPr>
    </w:lvl>
    <w:lvl w:ilvl="8" w:tplc="0407001B" w:tentative="1">
      <w:start w:val="1"/>
      <w:numFmt w:val="lowerRoman"/>
      <w:lvlText w:val="%9."/>
      <w:lvlJc w:val="right"/>
      <w:pPr>
        <w:ind w:left="1094" w:hanging="180"/>
      </w:pPr>
    </w:lvl>
  </w:abstractNum>
  <w:abstractNum w:abstractNumId="9" w15:restartNumberingAfterBreak="0">
    <w:nsid w:val="773B7505"/>
    <w:multiLevelType w:val="hybridMultilevel"/>
    <w:tmpl w:val="3E08371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7F16545C"/>
    <w:multiLevelType w:val="multilevel"/>
    <w:tmpl w:val="3B269A68"/>
    <w:lvl w:ilvl="0">
      <w:start w:val="1"/>
      <w:numFmt w:val="decimal"/>
      <w:pStyle w:val="Ttulo1"/>
      <w:lvlText w:val="%1"/>
      <w:lvlJc w:val="left"/>
      <w:pPr>
        <w:ind w:left="432" w:hanging="432"/>
      </w:pPr>
    </w:lvl>
    <w:lvl w:ilvl="1">
      <w:start w:val="1"/>
      <w:numFmt w:val="decimal"/>
      <w:pStyle w:val="Ttulo2"/>
      <w:lvlText w:val="%1.%2"/>
      <w:lvlJc w:val="left"/>
      <w:pPr>
        <w:ind w:left="2136" w:hanging="576"/>
      </w:pPr>
      <w:rPr>
        <w:b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7"/>
  </w:num>
  <w:num w:numId="3">
    <w:abstractNumId w:val="10"/>
  </w:num>
  <w:num w:numId="4">
    <w:abstractNumId w:val="2"/>
  </w:num>
  <w:num w:numId="5">
    <w:abstractNumId w:val="8"/>
  </w:num>
  <w:num w:numId="6">
    <w:abstractNumId w:val="1"/>
  </w:num>
  <w:num w:numId="7">
    <w:abstractNumId w:val="5"/>
  </w:num>
  <w:num w:numId="8">
    <w:abstractNumId w:val="6"/>
  </w:num>
  <w:num w:numId="9">
    <w:abstractNumId w:val="3"/>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FD"/>
    <w:rsid w:val="0000002E"/>
    <w:rsid w:val="00001C11"/>
    <w:rsid w:val="0000261E"/>
    <w:rsid w:val="00002ED5"/>
    <w:rsid w:val="0000323D"/>
    <w:rsid w:val="000039F6"/>
    <w:rsid w:val="00003CB1"/>
    <w:rsid w:val="00004506"/>
    <w:rsid w:val="00004A70"/>
    <w:rsid w:val="00004BAD"/>
    <w:rsid w:val="000069DB"/>
    <w:rsid w:val="0001139A"/>
    <w:rsid w:val="00013778"/>
    <w:rsid w:val="0001707A"/>
    <w:rsid w:val="00017B03"/>
    <w:rsid w:val="00020230"/>
    <w:rsid w:val="00020BD8"/>
    <w:rsid w:val="00024E79"/>
    <w:rsid w:val="000277DB"/>
    <w:rsid w:val="00027D8A"/>
    <w:rsid w:val="0003073E"/>
    <w:rsid w:val="0003094C"/>
    <w:rsid w:val="000321A2"/>
    <w:rsid w:val="00032878"/>
    <w:rsid w:val="00033713"/>
    <w:rsid w:val="000338C7"/>
    <w:rsid w:val="0003441F"/>
    <w:rsid w:val="00036ED7"/>
    <w:rsid w:val="00037C0A"/>
    <w:rsid w:val="0004131C"/>
    <w:rsid w:val="000427FE"/>
    <w:rsid w:val="000436A4"/>
    <w:rsid w:val="00044788"/>
    <w:rsid w:val="00045354"/>
    <w:rsid w:val="00045C3A"/>
    <w:rsid w:val="00046E79"/>
    <w:rsid w:val="00051610"/>
    <w:rsid w:val="00051E1B"/>
    <w:rsid w:val="00052434"/>
    <w:rsid w:val="00053112"/>
    <w:rsid w:val="000534EE"/>
    <w:rsid w:val="00053A97"/>
    <w:rsid w:val="00053E2C"/>
    <w:rsid w:val="00053FEE"/>
    <w:rsid w:val="00054FE4"/>
    <w:rsid w:val="00055892"/>
    <w:rsid w:val="00056FD5"/>
    <w:rsid w:val="00060444"/>
    <w:rsid w:val="000612A4"/>
    <w:rsid w:val="00062533"/>
    <w:rsid w:val="00063220"/>
    <w:rsid w:val="00064075"/>
    <w:rsid w:val="00064733"/>
    <w:rsid w:val="00064974"/>
    <w:rsid w:val="00065F30"/>
    <w:rsid w:val="00067818"/>
    <w:rsid w:val="00073551"/>
    <w:rsid w:val="0007372B"/>
    <w:rsid w:val="000737A6"/>
    <w:rsid w:val="000743BF"/>
    <w:rsid w:val="0007499D"/>
    <w:rsid w:val="000749C6"/>
    <w:rsid w:val="000764C7"/>
    <w:rsid w:val="000772FC"/>
    <w:rsid w:val="0008011D"/>
    <w:rsid w:val="000803FA"/>
    <w:rsid w:val="000815EE"/>
    <w:rsid w:val="000827EC"/>
    <w:rsid w:val="00082CAB"/>
    <w:rsid w:val="00084273"/>
    <w:rsid w:val="000866F6"/>
    <w:rsid w:val="00086F69"/>
    <w:rsid w:val="0009104D"/>
    <w:rsid w:val="000911E2"/>
    <w:rsid w:val="00092DFD"/>
    <w:rsid w:val="00092E14"/>
    <w:rsid w:val="0009323E"/>
    <w:rsid w:val="00093BA6"/>
    <w:rsid w:val="00093F54"/>
    <w:rsid w:val="00094357"/>
    <w:rsid w:val="000947FB"/>
    <w:rsid w:val="00096BA6"/>
    <w:rsid w:val="00096C9E"/>
    <w:rsid w:val="0009738E"/>
    <w:rsid w:val="00097780"/>
    <w:rsid w:val="000A062A"/>
    <w:rsid w:val="000A167F"/>
    <w:rsid w:val="000A1AC5"/>
    <w:rsid w:val="000A1B11"/>
    <w:rsid w:val="000A3087"/>
    <w:rsid w:val="000A3681"/>
    <w:rsid w:val="000A36E6"/>
    <w:rsid w:val="000A38A6"/>
    <w:rsid w:val="000A3C6C"/>
    <w:rsid w:val="000A3CAF"/>
    <w:rsid w:val="000A6C01"/>
    <w:rsid w:val="000B142E"/>
    <w:rsid w:val="000B42E3"/>
    <w:rsid w:val="000B442B"/>
    <w:rsid w:val="000B5607"/>
    <w:rsid w:val="000B612B"/>
    <w:rsid w:val="000B7B49"/>
    <w:rsid w:val="000C0972"/>
    <w:rsid w:val="000C0F01"/>
    <w:rsid w:val="000C2471"/>
    <w:rsid w:val="000C4360"/>
    <w:rsid w:val="000C62F6"/>
    <w:rsid w:val="000C633D"/>
    <w:rsid w:val="000C6C78"/>
    <w:rsid w:val="000C7382"/>
    <w:rsid w:val="000C772E"/>
    <w:rsid w:val="000D1EA5"/>
    <w:rsid w:val="000D2FFA"/>
    <w:rsid w:val="000D3227"/>
    <w:rsid w:val="000D322F"/>
    <w:rsid w:val="000D512A"/>
    <w:rsid w:val="000D612F"/>
    <w:rsid w:val="000D67CD"/>
    <w:rsid w:val="000D79E9"/>
    <w:rsid w:val="000E19D4"/>
    <w:rsid w:val="000E2200"/>
    <w:rsid w:val="000E3199"/>
    <w:rsid w:val="000E5D4F"/>
    <w:rsid w:val="000E6930"/>
    <w:rsid w:val="000E6C6F"/>
    <w:rsid w:val="000F14E5"/>
    <w:rsid w:val="000F2C2D"/>
    <w:rsid w:val="000F3462"/>
    <w:rsid w:val="000F646E"/>
    <w:rsid w:val="000F7063"/>
    <w:rsid w:val="000F74D1"/>
    <w:rsid w:val="001007A7"/>
    <w:rsid w:val="00101524"/>
    <w:rsid w:val="00101781"/>
    <w:rsid w:val="00102CDA"/>
    <w:rsid w:val="00103F8C"/>
    <w:rsid w:val="00104433"/>
    <w:rsid w:val="00104AA8"/>
    <w:rsid w:val="00106046"/>
    <w:rsid w:val="00107893"/>
    <w:rsid w:val="00113B5C"/>
    <w:rsid w:val="00114847"/>
    <w:rsid w:val="001151A7"/>
    <w:rsid w:val="001172E8"/>
    <w:rsid w:val="001175FD"/>
    <w:rsid w:val="0012027C"/>
    <w:rsid w:val="001209B5"/>
    <w:rsid w:val="001242C8"/>
    <w:rsid w:val="001252E7"/>
    <w:rsid w:val="001276BA"/>
    <w:rsid w:val="001279A8"/>
    <w:rsid w:val="00127C3B"/>
    <w:rsid w:val="001305CE"/>
    <w:rsid w:val="00130B2A"/>
    <w:rsid w:val="00131E23"/>
    <w:rsid w:val="00132DF5"/>
    <w:rsid w:val="00133D9D"/>
    <w:rsid w:val="001342FB"/>
    <w:rsid w:val="00134C8F"/>
    <w:rsid w:val="00135E42"/>
    <w:rsid w:val="00135EB3"/>
    <w:rsid w:val="00135FEF"/>
    <w:rsid w:val="00136126"/>
    <w:rsid w:val="00137D92"/>
    <w:rsid w:val="0014009B"/>
    <w:rsid w:val="001403C9"/>
    <w:rsid w:val="001432CA"/>
    <w:rsid w:val="00143766"/>
    <w:rsid w:val="00144779"/>
    <w:rsid w:val="00145195"/>
    <w:rsid w:val="001500FA"/>
    <w:rsid w:val="00151E65"/>
    <w:rsid w:val="001523F8"/>
    <w:rsid w:val="0015436C"/>
    <w:rsid w:val="0015552A"/>
    <w:rsid w:val="00155A96"/>
    <w:rsid w:val="00156175"/>
    <w:rsid w:val="00156C0F"/>
    <w:rsid w:val="00157549"/>
    <w:rsid w:val="00160BB9"/>
    <w:rsid w:val="00161871"/>
    <w:rsid w:val="00161DF5"/>
    <w:rsid w:val="0016241F"/>
    <w:rsid w:val="00163F04"/>
    <w:rsid w:val="00165A36"/>
    <w:rsid w:val="00167477"/>
    <w:rsid w:val="0016747F"/>
    <w:rsid w:val="00167BA9"/>
    <w:rsid w:val="001705F3"/>
    <w:rsid w:val="00171A87"/>
    <w:rsid w:val="001725A2"/>
    <w:rsid w:val="00174C5A"/>
    <w:rsid w:val="001760AF"/>
    <w:rsid w:val="001775FC"/>
    <w:rsid w:val="0018114C"/>
    <w:rsid w:val="001824C7"/>
    <w:rsid w:val="00182DE9"/>
    <w:rsid w:val="00190162"/>
    <w:rsid w:val="001918E2"/>
    <w:rsid w:val="00191B1A"/>
    <w:rsid w:val="00192C8C"/>
    <w:rsid w:val="0019313D"/>
    <w:rsid w:val="001938CE"/>
    <w:rsid w:val="00193CDC"/>
    <w:rsid w:val="00193D74"/>
    <w:rsid w:val="001944D6"/>
    <w:rsid w:val="00194AF9"/>
    <w:rsid w:val="00195BCB"/>
    <w:rsid w:val="001A0E99"/>
    <w:rsid w:val="001A32DF"/>
    <w:rsid w:val="001A4488"/>
    <w:rsid w:val="001A4A6A"/>
    <w:rsid w:val="001A5160"/>
    <w:rsid w:val="001A6ECB"/>
    <w:rsid w:val="001B0C9B"/>
    <w:rsid w:val="001B3CDE"/>
    <w:rsid w:val="001B44F8"/>
    <w:rsid w:val="001B4C92"/>
    <w:rsid w:val="001B5136"/>
    <w:rsid w:val="001B593B"/>
    <w:rsid w:val="001B774F"/>
    <w:rsid w:val="001B7CD1"/>
    <w:rsid w:val="001C0DD3"/>
    <w:rsid w:val="001C218B"/>
    <w:rsid w:val="001C33C7"/>
    <w:rsid w:val="001C38A0"/>
    <w:rsid w:val="001C44DF"/>
    <w:rsid w:val="001C72D8"/>
    <w:rsid w:val="001D078A"/>
    <w:rsid w:val="001D0CCD"/>
    <w:rsid w:val="001D113F"/>
    <w:rsid w:val="001D1A90"/>
    <w:rsid w:val="001D2064"/>
    <w:rsid w:val="001D4952"/>
    <w:rsid w:val="001D4F15"/>
    <w:rsid w:val="001D79C9"/>
    <w:rsid w:val="001E04C6"/>
    <w:rsid w:val="001E06AC"/>
    <w:rsid w:val="001E0A30"/>
    <w:rsid w:val="001E21F1"/>
    <w:rsid w:val="001E220B"/>
    <w:rsid w:val="001E2A3C"/>
    <w:rsid w:val="001E4112"/>
    <w:rsid w:val="001E41C8"/>
    <w:rsid w:val="001E466A"/>
    <w:rsid w:val="001E46E3"/>
    <w:rsid w:val="001E57D5"/>
    <w:rsid w:val="001E5D61"/>
    <w:rsid w:val="001E6F07"/>
    <w:rsid w:val="001E6FB9"/>
    <w:rsid w:val="001F0079"/>
    <w:rsid w:val="001F2B3E"/>
    <w:rsid w:val="001F3B72"/>
    <w:rsid w:val="001F47E9"/>
    <w:rsid w:val="001F50B7"/>
    <w:rsid w:val="001F54A1"/>
    <w:rsid w:val="001F6DA2"/>
    <w:rsid w:val="001F71AC"/>
    <w:rsid w:val="0020018C"/>
    <w:rsid w:val="00200A08"/>
    <w:rsid w:val="00203064"/>
    <w:rsid w:val="00205818"/>
    <w:rsid w:val="0020607E"/>
    <w:rsid w:val="002075EF"/>
    <w:rsid w:val="00210593"/>
    <w:rsid w:val="00211E5F"/>
    <w:rsid w:val="002136D0"/>
    <w:rsid w:val="00214E82"/>
    <w:rsid w:val="00215A20"/>
    <w:rsid w:val="00220297"/>
    <w:rsid w:val="002208F5"/>
    <w:rsid w:val="0022096E"/>
    <w:rsid w:val="0022130E"/>
    <w:rsid w:val="002223DE"/>
    <w:rsid w:val="0022254B"/>
    <w:rsid w:val="00222A8D"/>
    <w:rsid w:val="00223F5D"/>
    <w:rsid w:val="0022408F"/>
    <w:rsid w:val="00225E9C"/>
    <w:rsid w:val="00226E38"/>
    <w:rsid w:val="00226F92"/>
    <w:rsid w:val="00227A60"/>
    <w:rsid w:val="00227D3E"/>
    <w:rsid w:val="0023539F"/>
    <w:rsid w:val="00235B06"/>
    <w:rsid w:val="002368A1"/>
    <w:rsid w:val="00237361"/>
    <w:rsid w:val="00241786"/>
    <w:rsid w:val="002421BD"/>
    <w:rsid w:val="0024393C"/>
    <w:rsid w:val="002509D7"/>
    <w:rsid w:val="0025113C"/>
    <w:rsid w:val="00251D37"/>
    <w:rsid w:val="00253009"/>
    <w:rsid w:val="00255383"/>
    <w:rsid w:val="0025631C"/>
    <w:rsid w:val="00257234"/>
    <w:rsid w:val="00257412"/>
    <w:rsid w:val="00257552"/>
    <w:rsid w:val="00257C1F"/>
    <w:rsid w:val="00260105"/>
    <w:rsid w:val="0026016D"/>
    <w:rsid w:val="002609A3"/>
    <w:rsid w:val="00261E76"/>
    <w:rsid w:val="00262E78"/>
    <w:rsid w:val="00263A6A"/>
    <w:rsid w:val="00266D8A"/>
    <w:rsid w:val="00270EA6"/>
    <w:rsid w:val="002711B4"/>
    <w:rsid w:val="002739CA"/>
    <w:rsid w:val="00273EC8"/>
    <w:rsid w:val="0028025D"/>
    <w:rsid w:val="002816E5"/>
    <w:rsid w:val="002828C0"/>
    <w:rsid w:val="0028297B"/>
    <w:rsid w:val="00282ACA"/>
    <w:rsid w:val="00282FEC"/>
    <w:rsid w:val="002840C4"/>
    <w:rsid w:val="002843B7"/>
    <w:rsid w:val="00286A31"/>
    <w:rsid w:val="00286FB6"/>
    <w:rsid w:val="002874E4"/>
    <w:rsid w:val="002878D0"/>
    <w:rsid w:val="00290941"/>
    <w:rsid w:val="00291E7C"/>
    <w:rsid w:val="00292466"/>
    <w:rsid w:val="00293734"/>
    <w:rsid w:val="00295668"/>
    <w:rsid w:val="002A0847"/>
    <w:rsid w:val="002A0A88"/>
    <w:rsid w:val="002A0D27"/>
    <w:rsid w:val="002A10CB"/>
    <w:rsid w:val="002A1777"/>
    <w:rsid w:val="002A2C20"/>
    <w:rsid w:val="002A39B3"/>
    <w:rsid w:val="002A6A6E"/>
    <w:rsid w:val="002B1321"/>
    <w:rsid w:val="002B2069"/>
    <w:rsid w:val="002B453D"/>
    <w:rsid w:val="002B4AB9"/>
    <w:rsid w:val="002B5026"/>
    <w:rsid w:val="002B5AC0"/>
    <w:rsid w:val="002C044D"/>
    <w:rsid w:val="002C381D"/>
    <w:rsid w:val="002C4B18"/>
    <w:rsid w:val="002C50D9"/>
    <w:rsid w:val="002C5186"/>
    <w:rsid w:val="002C544B"/>
    <w:rsid w:val="002C6F12"/>
    <w:rsid w:val="002D210A"/>
    <w:rsid w:val="002D2B47"/>
    <w:rsid w:val="002D39F6"/>
    <w:rsid w:val="002D408E"/>
    <w:rsid w:val="002D5809"/>
    <w:rsid w:val="002D7DB9"/>
    <w:rsid w:val="002E0B83"/>
    <w:rsid w:val="002E2C3D"/>
    <w:rsid w:val="002E3750"/>
    <w:rsid w:val="002E4B2E"/>
    <w:rsid w:val="002E7FB1"/>
    <w:rsid w:val="002F1B31"/>
    <w:rsid w:val="002F3DCE"/>
    <w:rsid w:val="002F5213"/>
    <w:rsid w:val="002F755E"/>
    <w:rsid w:val="00302705"/>
    <w:rsid w:val="00303234"/>
    <w:rsid w:val="003059BF"/>
    <w:rsid w:val="00307548"/>
    <w:rsid w:val="00307A66"/>
    <w:rsid w:val="00310358"/>
    <w:rsid w:val="00311268"/>
    <w:rsid w:val="0031167E"/>
    <w:rsid w:val="00311866"/>
    <w:rsid w:val="00311F2F"/>
    <w:rsid w:val="00312011"/>
    <w:rsid w:val="00314A2E"/>
    <w:rsid w:val="00314A36"/>
    <w:rsid w:val="0031668E"/>
    <w:rsid w:val="0032137E"/>
    <w:rsid w:val="003236AC"/>
    <w:rsid w:val="00323AA9"/>
    <w:rsid w:val="00323E49"/>
    <w:rsid w:val="0032414F"/>
    <w:rsid w:val="00324A9E"/>
    <w:rsid w:val="003252C3"/>
    <w:rsid w:val="00326BB1"/>
    <w:rsid w:val="0033097D"/>
    <w:rsid w:val="00331E61"/>
    <w:rsid w:val="003321A0"/>
    <w:rsid w:val="00332832"/>
    <w:rsid w:val="00333186"/>
    <w:rsid w:val="0033473A"/>
    <w:rsid w:val="0033502F"/>
    <w:rsid w:val="00343ED4"/>
    <w:rsid w:val="00344AE4"/>
    <w:rsid w:val="00344D21"/>
    <w:rsid w:val="00344E0D"/>
    <w:rsid w:val="00347675"/>
    <w:rsid w:val="0035007E"/>
    <w:rsid w:val="00352749"/>
    <w:rsid w:val="00353BA6"/>
    <w:rsid w:val="00354427"/>
    <w:rsid w:val="00356372"/>
    <w:rsid w:val="00356BF3"/>
    <w:rsid w:val="003605C5"/>
    <w:rsid w:val="0036403D"/>
    <w:rsid w:val="00364447"/>
    <w:rsid w:val="00365142"/>
    <w:rsid w:val="00365442"/>
    <w:rsid w:val="00365676"/>
    <w:rsid w:val="003660CB"/>
    <w:rsid w:val="00372902"/>
    <w:rsid w:val="00373C4A"/>
    <w:rsid w:val="00374941"/>
    <w:rsid w:val="00376140"/>
    <w:rsid w:val="0038059A"/>
    <w:rsid w:val="0038101A"/>
    <w:rsid w:val="003847D5"/>
    <w:rsid w:val="00385206"/>
    <w:rsid w:val="00385F5E"/>
    <w:rsid w:val="003867E0"/>
    <w:rsid w:val="00387593"/>
    <w:rsid w:val="00390008"/>
    <w:rsid w:val="00391621"/>
    <w:rsid w:val="00393978"/>
    <w:rsid w:val="00394031"/>
    <w:rsid w:val="00397A88"/>
    <w:rsid w:val="00397F8A"/>
    <w:rsid w:val="003A0766"/>
    <w:rsid w:val="003A0A9E"/>
    <w:rsid w:val="003A45B8"/>
    <w:rsid w:val="003A5D75"/>
    <w:rsid w:val="003A61FA"/>
    <w:rsid w:val="003B0A28"/>
    <w:rsid w:val="003B0C9D"/>
    <w:rsid w:val="003B1502"/>
    <w:rsid w:val="003B2DB4"/>
    <w:rsid w:val="003B40C8"/>
    <w:rsid w:val="003C0AF7"/>
    <w:rsid w:val="003C1D2B"/>
    <w:rsid w:val="003C2C0F"/>
    <w:rsid w:val="003C3309"/>
    <w:rsid w:val="003C439F"/>
    <w:rsid w:val="003C4983"/>
    <w:rsid w:val="003C5112"/>
    <w:rsid w:val="003C5F81"/>
    <w:rsid w:val="003C6BC3"/>
    <w:rsid w:val="003C72A1"/>
    <w:rsid w:val="003D414B"/>
    <w:rsid w:val="003E23B8"/>
    <w:rsid w:val="003E25A1"/>
    <w:rsid w:val="003E4DC3"/>
    <w:rsid w:val="003E5A22"/>
    <w:rsid w:val="003F1293"/>
    <w:rsid w:val="003F36B4"/>
    <w:rsid w:val="003F3781"/>
    <w:rsid w:val="003F49F8"/>
    <w:rsid w:val="003F4AF8"/>
    <w:rsid w:val="003F51FE"/>
    <w:rsid w:val="003F567E"/>
    <w:rsid w:val="003F57B5"/>
    <w:rsid w:val="003F5DB3"/>
    <w:rsid w:val="003F6F81"/>
    <w:rsid w:val="003F7ED7"/>
    <w:rsid w:val="0040026C"/>
    <w:rsid w:val="00402AF2"/>
    <w:rsid w:val="00404108"/>
    <w:rsid w:val="00404A33"/>
    <w:rsid w:val="00404C40"/>
    <w:rsid w:val="00406047"/>
    <w:rsid w:val="0040607E"/>
    <w:rsid w:val="004117B8"/>
    <w:rsid w:val="0041212A"/>
    <w:rsid w:val="00412195"/>
    <w:rsid w:val="00412379"/>
    <w:rsid w:val="004123D1"/>
    <w:rsid w:val="004125F4"/>
    <w:rsid w:val="00413A17"/>
    <w:rsid w:val="00414872"/>
    <w:rsid w:val="004157F7"/>
    <w:rsid w:val="004173EB"/>
    <w:rsid w:val="00420C79"/>
    <w:rsid w:val="00421282"/>
    <w:rsid w:val="0042235F"/>
    <w:rsid w:val="00422CDD"/>
    <w:rsid w:val="00425533"/>
    <w:rsid w:val="004259AE"/>
    <w:rsid w:val="0042658E"/>
    <w:rsid w:val="004278B2"/>
    <w:rsid w:val="0043016A"/>
    <w:rsid w:val="00433807"/>
    <w:rsid w:val="00434501"/>
    <w:rsid w:val="0043515E"/>
    <w:rsid w:val="004356F5"/>
    <w:rsid w:val="00436108"/>
    <w:rsid w:val="0043616D"/>
    <w:rsid w:val="004372DF"/>
    <w:rsid w:val="0044081A"/>
    <w:rsid w:val="00440FD9"/>
    <w:rsid w:val="00441975"/>
    <w:rsid w:val="00442ADE"/>
    <w:rsid w:val="00442BA3"/>
    <w:rsid w:val="00443AE7"/>
    <w:rsid w:val="00447547"/>
    <w:rsid w:val="0045065A"/>
    <w:rsid w:val="004522A6"/>
    <w:rsid w:val="0045271F"/>
    <w:rsid w:val="00455818"/>
    <w:rsid w:val="004558F7"/>
    <w:rsid w:val="00457BA2"/>
    <w:rsid w:val="00461530"/>
    <w:rsid w:val="004629D5"/>
    <w:rsid w:val="00463251"/>
    <w:rsid w:val="004671EC"/>
    <w:rsid w:val="00467386"/>
    <w:rsid w:val="00467A5A"/>
    <w:rsid w:val="00467E43"/>
    <w:rsid w:val="0047016C"/>
    <w:rsid w:val="004705D1"/>
    <w:rsid w:val="00471593"/>
    <w:rsid w:val="00471E55"/>
    <w:rsid w:val="00473C25"/>
    <w:rsid w:val="00474363"/>
    <w:rsid w:val="004755FF"/>
    <w:rsid w:val="00475CEC"/>
    <w:rsid w:val="00477291"/>
    <w:rsid w:val="00477BCA"/>
    <w:rsid w:val="00477DC9"/>
    <w:rsid w:val="004800F4"/>
    <w:rsid w:val="00481C40"/>
    <w:rsid w:val="00481F33"/>
    <w:rsid w:val="004840FD"/>
    <w:rsid w:val="004852AD"/>
    <w:rsid w:val="00485A30"/>
    <w:rsid w:val="00486A6B"/>
    <w:rsid w:val="00486BB4"/>
    <w:rsid w:val="00487379"/>
    <w:rsid w:val="004874B0"/>
    <w:rsid w:val="0049157F"/>
    <w:rsid w:val="00492002"/>
    <w:rsid w:val="00492DCB"/>
    <w:rsid w:val="00493EFE"/>
    <w:rsid w:val="00493FB8"/>
    <w:rsid w:val="004969C9"/>
    <w:rsid w:val="00496D07"/>
    <w:rsid w:val="00497682"/>
    <w:rsid w:val="00497E4F"/>
    <w:rsid w:val="00497F3A"/>
    <w:rsid w:val="004A006F"/>
    <w:rsid w:val="004A0FC2"/>
    <w:rsid w:val="004A2E1B"/>
    <w:rsid w:val="004A33E4"/>
    <w:rsid w:val="004A6E37"/>
    <w:rsid w:val="004A717C"/>
    <w:rsid w:val="004A7597"/>
    <w:rsid w:val="004B06FE"/>
    <w:rsid w:val="004B29E5"/>
    <w:rsid w:val="004B2BCD"/>
    <w:rsid w:val="004B3818"/>
    <w:rsid w:val="004B3FF1"/>
    <w:rsid w:val="004B5599"/>
    <w:rsid w:val="004B5C91"/>
    <w:rsid w:val="004B67EA"/>
    <w:rsid w:val="004C1556"/>
    <w:rsid w:val="004C1E11"/>
    <w:rsid w:val="004C1ED4"/>
    <w:rsid w:val="004C208D"/>
    <w:rsid w:val="004C20BB"/>
    <w:rsid w:val="004C218A"/>
    <w:rsid w:val="004C34B5"/>
    <w:rsid w:val="004C3AD0"/>
    <w:rsid w:val="004C3B35"/>
    <w:rsid w:val="004C4A12"/>
    <w:rsid w:val="004C6011"/>
    <w:rsid w:val="004C611B"/>
    <w:rsid w:val="004C649C"/>
    <w:rsid w:val="004C7439"/>
    <w:rsid w:val="004D0D62"/>
    <w:rsid w:val="004D276E"/>
    <w:rsid w:val="004D340E"/>
    <w:rsid w:val="004D602F"/>
    <w:rsid w:val="004D6B42"/>
    <w:rsid w:val="004D78D8"/>
    <w:rsid w:val="004E0126"/>
    <w:rsid w:val="004E0255"/>
    <w:rsid w:val="004E132D"/>
    <w:rsid w:val="004E1DAA"/>
    <w:rsid w:val="004E402D"/>
    <w:rsid w:val="004E427E"/>
    <w:rsid w:val="004E46A9"/>
    <w:rsid w:val="004E77A3"/>
    <w:rsid w:val="004F06D2"/>
    <w:rsid w:val="004F0E09"/>
    <w:rsid w:val="004F1A57"/>
    <w:rsid w:val="004F20EA"/>
    <w:rsid w:val="004F2460"/>
    <w:rsid w:val="004F2B70"/>
    <w:rsid w:val="004F4FBB"/>
    <w:rsid w:val="004F55DB"/>
    <w:rsid w:val="004F58A2"/>
    <w:rsid w:val="004F6EE5"/>
    <w:rsid w:val="00501377"/>
    <w:rsid w:val="00501C73"/>
    <w:rsid w:val="00503E1D"/>
    <w:rsid w:val="00505B2E"/>
    <w:rsid w:val="005063F9"/>
    <w:rsid w:val="00507A9B"/>
    <w:rsid w:val="00507B27"/>
    <w:rsid w:val="005116B0"/>
    <w:rsid w:val="0051529A"/>
    <w:rsid w:val="00515637"/>
    <w:rsid w:val="00517DCB"/>
    <w:rsid w:val="00520C18"/>
    <w:rsid w:val="00521EBF"/>
    <w:rsid w:val="005227B9"/>
    <w:rsid w:val="00522DC6"/>
    <w:rsid w:val="00523DAC"/>
    <w:rsid w:val="005266E1"/>
    <w:rsid w:val="00526D03"/>
    <w:rsid w:val="00527B84"/>
    <w:rsid w:val="00530485"/>
    <w:rsid w:val="00530926"/>
    <w:rsid w:val="00530A8A"/>
    <w:rsid w:val="00531031"/>
    <w:rsid w:val="0053107A"/>
    <w:rsid w:val="00532080"/>
    <w:rsid w:val="00532D7B"/>
    <w:rsid w:val="00533C0D"/>
    <w:rsid w:val="00533DE0"/>
    <w:rsid w:val="00537BA9"/>
    <w:rsid w:val="005402C0"/>
    <w:rsid w:val="00541DDB"/>
    <w:rsid w:val="00543D3E"/>
    <w:rsid w:val="00544CE0"/>
    <w:rsid w:val="00544DF1"/>
    <w:rsid w:val="00547300"/>
    <w:rsid w:val="0054745B"/>
    <w:rsid w:val="005502CD"/>
    <w:rsid w:val="0055050B"/>
    <w:rsid w:val="005507EC"/>
    <w:rsid w:val="005524D0"/>
    <w:rsid w:val="00552DAA"/>
    <w:rsid w:val="0055316B"/>
    <w:rsid w:val="00553BDB"/>
    <w:rsid w:val="00555F03"/>
    <w:rsid w:val="00556111"/>
    <w:rsid w:val="00556CD6"/>
    <w:rsid w:val="00560E65"/>
    <w:rsid w:val="00560EA7"/>
    <w:rsid w:val="00561843"/>
    <w:rsid w:val="00562FE0"/>
    <w:rsid w:val="00563CFA"/>
    <w:rsid w:val="0056402E"/>
    <w:rsid w:val="005650BA"/>
    <w:rsid w:val="005669D9"/>
    <w:rsid w:val="00567203"/>
    <w:rsid w:val="00572056"/>
    <w:rsid w:val="00572C03"/>
    <w:rsid w:val="00572D0B"/>
    <w:rsid w:val="0057672A"/>
    <w:rsid w:val="00576D74"/>
    <w:rsid w:val="00577209"/>
    <w:rsid w:val="005802E5"/>
    <w:rsid w:val="005805E2"/>
    <w:rsid w:val="00580B43"/>
    <w:rsid w:val="00581869"/>
    <w:rsid w:val="00581C8D"/>
    <w:rsid w:val="0058331E"/>
    <w:rsid w:val="0058391D"/>
    <w:rsid w:val="00584260"/>
    <w:rsid w:val="00585ACF"/>
    <w:rsid w:val="00585CEA"/>
    <w:rsid w:val="00585D9A"/>
    <w:rsid w:val="005860CD"/>
    <w:rsid w:val="00587A2C"/>
    <w:rsid w:val="0059116B"/>
    <w:rsid w:val="005930D2"/>
    <w:rsid w:val="00594485"/>
    <w:rsid w:val="00596441"/>
    <w:rsid w:val="00596E49"/>
    <w:rsid w:val="005A0359"/>
    <w:rsid w:val="005A0C3C"/>
    <w:rsid w:val="005A0E80"/>
    <w:rsid w:val="005A13C2"/>
    <w:rsid w:val="005A20A5"/>
    <w:rsid w:val="005A2678"/>
    <w:rsid w:val="005A3334"/>
    <w:rsid w:val="005A3860"/>
    <w:rsid w:val="005A3C66"/>
    <w:rsid w:val="005A5770"/>
    <w:rsid w:val="005A6C16"/>
    <w:rsid w:val="005A6DB0"/>
    <w:rsid w:val="005A7184"/>
    <w:rsid w:val="005B1923"/>
    <w:rsid w:val="005B3E6E"/>
    <w:rsid w:val="005B676A"/>
    <w:rsid w:val="005B72AE"/>
    <w:rsid w:val="005B7568"/>
    <w:rsid w:val="005B76A1"/>
    <w:rsid w:val="005C087B"/>
    <w:rsid w:val="005C47E8"/>
    <w:rsid w:val="005C5011"/>
    <w:rsid w:val="005C58F0"/>
    <w:rsid w:val="005D058F"/>
    <w:rsid w:val="005D28E7"/>
    <w:rsid w:val="005D38AF"/>
    <w:rsid w:val="005E055D"/>
    <w:rsid w:val="005E0584"/>
    <w:rsid w:val="005E0FFB"/>
    <w:rsid w:val="005E1356"/>
    <w:rsid w:val="005E1FF9"/>
    <w:rsid w:val="005E353C"/>
    <w:rsid w:val="005E3769"/>
    <w:rsid w:val="005E3BA7"/>
    <w:rsid w:val="005E4169"/>
    <w:rsid w:val="005E4B96"/>
    <w:rsid w:val="005E4CEA"/>
    <w:rsid w:val="005E5CF6"/>
    <w:rsid w:val="005E6C24"/>
    <w:rsid w:val="005F104B"/>
    <w:rsid w:val="005F1527"/>
    <w:rsid w:val="005F2583"/>
    <w:rsid w:val="005F3611"/>
    <w:rsid w:val="005F606A"/>
    <w:rsid w:val="005F67C6"/>
    <w:rsid w:val="005F7AFC"/>
    <w:rsid w:val="006003AA"/>
    <w:rsid w:val="0060189C"/>
    <w:rsid w:val="00601CC2"/>
    <w:rsid w:val="0060237A"/>
    <w:rsid w:val="006028AF"/>
    <w:rsid w:val="00602A28"/>
    <w:rsid w:val="00602E0D"/>
    <w:rsid w:val="006036DF"/>
    <w:rsid w:val="006039A3"/>
    <w:rsid w:val="00604B38"/>
    <w:rsid w:val="00605EB5"/>
    <w:rsid w:val="00606F42"/>
    <w:rsid w:val="0061122B"/>
    <w:rsid w:val="00611C46"/>
    <w:rsid w:val="00611D50"/>
    <w:rsid w:val="00612164"/>
    <w:rsid w:val="00613613"/>
    <w:rsid w:val="00614F77"/>
    <w:rsid w:val="0061540A"/>
    <w:rsid w:val="00615B9E"/>
    <w:rsid w:val="006202B6"/>
    <w:rsid w:val="00622D87"/>
    <w:rsid w:val="00623333"/>
    <w:rsid w:val="0062451E"/>
    <w:rsid w:val="0062512E"/>
    <w:rsid w:val="006256D5"/>
    <w:rsid w:val="00626080"/>
    <w:rsid w:val="006262EC"/>
    <w:rsid w:val="006264BA"/>
    <w:rsid w:val="00626C40"/>
    <w:rsid w:val="006302E7"/>
    <w:rsid w:val="00630D6A"/>
    <w:rsid w:val="0063135A"/>
    <w:rsid w:val="006319AF"/>
    <w:rsid w:val="00631E45"/>
    <w:rsid w:val="00632A48"/>
    <w:rsid w:val="00635715"/>
    <w:rsid w:val="00636039"/>
    <w:rsid w:val="006362E2"/>
    <w:rsid w:val="006408D8"/>
    <w:rsid w:val="00641A12"/>
    <w:rsid w:val="00641F4F"/>
    <w:rsid w:val="006472ED"/>
    <w:rsid w:val="006525F4"/>
    <w:rsid w:val="0065470D"/>
    <w:rsid w:val="00654984"/>
    <w:rsid w:val="00655FCE"/>
    <w:rsid w:val="00662674"/>
    <w:rsid w:val="00665353"/>
    <w:rsid w:val="00665F36"/>
    <w:rsid w:val="006660FC"/>
    <w:rsid w:val="00666AE2"/>
    <w:rsid w:val="00672502"/>
    <w:rsid w:val="0067261D"/>
    <w:rsid w:val="0067317F"/>
    <w:rsid w:val="00674F75"/>
    <w:rsid w:val="0067610B"/>
    <w:rsid w:val="0067790B"/>
    <w:rsid w:val="00681F18"/>
    <w:rsid w:val="00683594"/>
    <w:rsid w:val="006854EA"/>
    <w:rsid w:val="00687222"/>
    <w:rsid w:val="00693386"/>
    <w:rsid w:val="0069631D"/>
    <w:rsid w:val="006971D2"/>
    <w:rsid w:val="006A17B5"/>
    <w:rsid w:val="006A4020"/>
    <w:rsid w:val="006A6708"/>
    <w:rsid w:val="006A6A70"/>
    <w:rsid w:val="006A7E6C"/>
    <w:rsid w:val="006B0543"/>
    <w:rsid w:val="006B1173"/>
    <w:rsid w:val="006B1B93"/>
    <w:rsid w:val="006B2B52"/>
    <w:rsid w:val="006B3723"/>
    <w:rsid w:val="006B69ED"/>
    <w:rsid w:val="006B6EFD"/>
    <w:rsid w:val="006B6FDB"/>
    <w:rsid w:val="006C0E60"/>
    <w:rsid w:val="006C110B"/>
    <w:rsid w:val="006C2029"/>
    <w:rsid w:val="006C23D9"/>
    <w:rsid w:val="006C2A2A"/>
    <w:rsid w:val="006C4BF8"/>
    <w:rsid w:val="006C5DA8"/>
    <w:rsid w:val="006C6F77"/>
    <w:rsid w:val="006C700C"/>
    <w:rsid w:val="006C743F"/>
    <w:rsid w:val="006D1136"/>
    <w:rsid w:val="006D2092"/>
    <w:rsid w:val="006D2798"/>
    <w:rsid w:val="006D30AF"/>
    <w:rsid w:val="006D5D5E"/>
    <w:rsid w:val="006D7D35"/>
    <w:rsid w:val="006D7E60"/>
    <w:rsid w:val="006E1BCD"/>
    <w:rsid w:val="006E4E2C"/>
    <w:rsid w:val="006E57EF"/>
    <w:rsid w:val="006E6755"/>
    <w:rsid w:val="006E7CD8"/>
    <w:rsid w:val="006F08EB"/>
    <w:rsid w:val="006F18A7"/>
    <w:rsid w:val="006F3B95"/>
    <w:rsid w:val="006F5FFC"/>
    <w:rsid w:val="006F6626"/>
    <w:rsid w:val="006F6FAE"/>
    <w:rsid w:val="006F7D0F"/>
    <w:rsid w:val="006F7F8D"/>
    <w:rsid w:val="00702F04"/>
    <w:rsid w:val="0070363C"/>
    <w:rsid w:val="00703650"/>
    <w:rsid w:val="007041B0"/>
    <w:rsid w:val="00704B09"/>
    <w:rsid w:val="0070622D"/>
    <w:rsid w:val="007070F4"/>
    <w:rsid w:val="0070783B"/>
    <w:rsid w:val="00713FB8"/>
    <w:rsid w:val="007140BF"/>
    <w:rsid w:val="0071491A"/>
    <w:rsid w:val="00716488"/>
    <w:rsid w:val="00716582"/>
    <w:rsid w:val="00716F01"/>
    <w:rsid w:val="007212BA"/>
    <w:rsid w:val="007226D8"/>
    <w:rsid w:val="00723FF2"/>
    <w:rsid w:val="007248F2"/>
    <w:rsid w:val="0072548C"/>
    <w:rsid w:val="00727AAC"/>
    <w:rsid w:val="007304B2"/>
    <w:rsid w:val="00732C0F"/>
    <w:rsid w:val="00733213"/>
    <w:rsid w:val="00735513"/>
    <w:rsid w:val="00735F03"/>
    <w:rsid w:val="007366A7"/>
    <w:rsid w:val="00736BCF"/>
    <w:rsid w:val="00741CE3"/>
    <w:rsid w:val="0074214D"/>
    <w:rsid w:val="00742359"/>
    <w:rsid w:val="00742DFF"/>
    <w:rsid w:val="007435F9"/>
    <w:rsid w:val="007437BF"/>
    <w:rsid w:val="00744699"/>
    <w:rsid w:val="007450C6"/>
    <w:rsid w:val="007473BB"/>
    <w:rsid w:val="00750407"/>
    <w:rsid w:val="00750ED1"/>
    <w:rsid w:val="00751801"/>
    <w:rsid w:val="007519A8"/>
    <w:rsid w:val="007528F8"/>
    <w:rsid w:val="007546A5"/>
    <w:rsid w:val="00754C6F"/>
    <w:rsid w:val="00754E0D"/>
    <w:rsid w:val="00754E40"/>
    <w:rsid w:val="0075576C"/>
    <w:rsid w:val="007561F7"/>
    <w:rsid w:val="00756E19"/>
    <w:rsid w:val="00760910"/>
    <w:rsid w:val="00760DC6"/>
    <w:rsid w:val="0076253C"/>
    <w:rsid w:val="007629FD"/>
    <w:rsid w:val="00763BD7"/>
    <w:rsid w:val="00763D7D"/>
    <w:rsid w:val="00764C96"/>
    <w:rsid w:val="00767041"/>
    <w:rsid w:val="00767701"/>
    <w:rsid w:val="00770784"/>
    <w:rsid w:val="007708E5"/>
    <w:rsid w:val="00771ED6"/>
    <w:rsid w:val="00774832"/>
    <w:rsid w:val="00774FAD"/>
    <w:rsid w:val="00775C69"/>
    <w:rsid w:val="00777F77"/>
    <w:rsid w:val="007800AA"/>
    <w:rsid w:val="00782BC2"/>
    <w:rsid w:val="007833EB"/>
    <w:rsid w:val="00783D7A"/>
    <w:rsid w:val="00785343"/>
    <w:rsid w:val="007859CA"/>
    <w:rsid w:val="00785ED1"/>
    <w:rsid w:val="007863C2"/>
    <w:rsid w:val="00787C6B"/>
    <w:rsid w:val="00787D3D"/>
    <w:rsid w:val="00791C19"/>
    <w:rsid w:val="00791F2E"/>
    <w:rsid w:val="0079393C"/>
    <w:rsid w:val="00795867"/>
    <w:rsid w:val="00795F24"/>
    <w:rsid w:val="00796FE8"/>
    <w:rsid w:val="007A0274"/>
    <w:rsid w:val="007A68D9"/>
    <w:rsid w:val="007A7382"/>
    <w:rsid w:val="007B17D6"/>
    <w:rsid w:val="007B19EC"/>
    <w:rsid w:val="007B2332"/>
    <w:rsid w:val="007B25F0"/>
    <w:rsid w:val="007B2CE7"/>
    <w:rsid w:val="007B46FF"/>
    <w:rsid w:val="007B5957"/>
    <w:rsid w:val="007B784C"/>
    <w:rsid w:val="007B7AB3"/>
    <w:rsid w:val="007C1F9B"/>
    <w:rsid w:val="007C2228"/>
    <w:rsid w:val="007C3128"/>
    <w:rsid w:val="007C441F"/>
    <w:rsid w:val="007C47E9"/>
    <w:rsid w:val="007C58A2"/>
    <w:rsid w:val="007D172C"/>
    <w:rsid w:val="007D17A3"/>
    <w:rsid w:val="007D1C99"/>
    <w:rsid w:val="007D4B82"/>
    <w:rsid w:val="007D4FB7"/>
    <w:rsid w:val="007D502A"/>
    <w:rsid w:val="007D5057"/>
    <w:rsid w:val="007D5A9A"/>
    <w:rsid w:val="007E0576"/>
    <w:rsid w:val="007E2553"/>
    <w:rsid w:val="007E2D3A"/>
    <w:rsid w:val="007E3367"/>
    <w:rsid w:val="007E45E7"/>
    <w:rsid w:val="007E6D6E"/>
    <w:rsid w:val="007E7063"/>
    <w:rsid w:val="007E7F30"/>
    <w:rsid w:val="007F0029"/>
    <w:rsid w:val="007F1D8E"/>
    <w:rsid w:val="007F2028"/>
    <w:rsid w:val="007F2668"/>
    <w:rsid w:val="007F290B"/>
    <w:rsid w:val="007F2F85"/>
    <w:rsid w:val="007F3ADC"/>
    <w:rsid w:val="007F3BFF"/>
    <w:rsid w:val="007F4BEE"/>
    <w:rsid w:val="007F58DF"/>
    <w:rsid w:val="007F78DF"/>
    <w:rsid w:val="00800529"/>
    <w:rsid w:val="0080068E"/>
    <w:rsid w:val="00800762"/>
    <w:rsid w:val="0080293B"/>
    <w:rsid w:val="00802A34"/>
    <w:rsid w:val="0080502B"/>
    <w:rsid w:val="00805897"/>
    <w:rsid w:val="00806AA1"/>
    <w:rsid w:val="00806DD3"/>
    <w:rsid w:val="0080714F"/>
    <w:rsid w:val="0081015B"/>
    <w:rsid w:val="00810F57"/>
    <w:rsid w:val="00812084"/>
    <w:rsid w:val="00814934"/>
    <w:rsid w:val="00816692"/>
    <w:rsid w:val="00817065"/>
    <w:rsid w:val="008202D8"/>
    <w:rsid w:val="0082142E"/>
    <w:rsid w:val="00822FD4"/>
    <w:rsid w:val="0082375E"/>
    <w:rsid w:val="0082423D"/>
    <w:rsid w:val="008244F8"/>
    <w:rsid w:val="00825A34"/>
    <w:rsid w:val="00830FC2"/>
    <w:rsid w:val="008314BC"/>
    <w:rsid w:val="00831804"/>
    <w:rsid w:val="00831836"/>
    <w:rsid w:val="00832C4F"/>
    <w:rsid w:val="00832DD6"/>
    <w:rsid w:val="0083419A"/>
    <w:rsid w:val="00836FE2"/>
    <w:rsid w:val="00837079"/>
    <w:rsid w:val="0084079A"/>
    <w:rsid w:val="00841E7C"/>
    <w:rsid w:val="00841ED3"/>
    <w:rsid w:val="00842222"/>
    <w:rsid w:val="00844B09"/>
    <w:rsid w:val="008463AF"/>
    <w:rsid w:val="00852B82"/>
    <w:rsid w:val="008534EF"/>
    <w:rsid w:val="008557D5"/>
    <w:rsid w:val="008559B8"/>
    <w:rsid w:val="00856259"/>
    <w:rsid w:val="0085640A"/>
    <w:rsid w:val="008578CC"/>
    <w:rsid w:val="00857B0C"/>
    <w:rsid w:val="0086046E"/>
    <w:rsid w:val="008633C6"/>
    <w:rsid w:val="00863524"/>
    <w:rsid w:val="00863B2A"/>
    <w:rsid w:val="008640B0"/>
    <w:rsid w:val="00864D91"/>
    <w:rsid w:val="00866933"/>
    <w:rsid w:val="00866DB9"/>
    <w:rsid w:val="00867166"/>
    <w:rsid w:val="00870466"/>
    <w:rsid w:val="008723F1"/>
    <w:rsid w:val="008728AA"/>
    <w:rsid w:val="00872DFB"/>
    <w:rsid w:val="00873DC4"/>
    <w:rsid w:val="008757CC"/>
    <w:rsid w:val="00877074"/>
    <w:rsid w:val="008778A0"/>
    <w:rsid w:val="00877FAB"/>
    <w:rsid w:val="00883BA8"/>
    <w:rsid w:val="00883C4C"/>
    <w:rsid w:val="00883EC0"/>
    <w:rsid w:val="008840DF"/>
    <w:rsid w:val="00884535"/>
    <w:rsid w:val="00884F43"/>
    <w:rsid w:val="0088530A"/>
    <w:rsid w:val="0088567C"/>
    <w:rsid w:val="008862FA"/>
    <w:rsid w:val="00887114"/>
    <w:rsid w:val="00887529"/>
    <w:rsid w:val="00887E6B"/>
    <w:rsid w:val="0089110B"/>
    <w:rsid w:val="00891499"/>
    <w:rsid w:val="00894216"/>
    <w:rsid w:val="00894EF1"/>
    <w:rsid w:val="0089598F"/>
    <w:rsid w:val="00895FB4"/>
    <w:rsid w:val="00897184"/>
    <w:rsid w:val="008A2FCC"/>
    <w:rsid w:val="008A35ED"/>
    <w:rsid w:val="008A3757"/>
    <w:rsid w:val="008A3800"/>
    <w:rsid w:val="008A439B"/>
    <w:rsid w:val="008A5C89"/>
    <w:rsid w:val="008A706E"/>
    <w:rsid w:val="008A763A"/>
    <w:rsid w:val="008B0E4B"/>
    <w:rsid w:val="008B16C4"/>
    <w:rsid w:val="008B1C69"/>
    <w:rsid w:val="008B24AD"/>
    <w:rsid w:val="008B2BA8"/>
    <w:rsid w:val="008B2EE7"/>
    <w:rsid w:val="008B5A1D"/>
    <w:rsid w:val="008B5BCE"/>
    <w:rsid w:val="008C059D"/>
    <w:rsid w:val="008C0D2A"/>
    <w:rsid w:val="008C0DE4"/>
    <w:rsid w:val="008C16D4"/>
    <w:rsid w:val="008C38BC"/>
    <w:rsid w:val="008C3949"/>
    <w:rsid w:val="008C42E3"/>
    <w:rsid w:val="008C5496"/>
    <w:rsid w:val="008C67D9"/>
    <w:rsid w:val="008C76E5"/>
    <w:rsid w:val="008D2BB8"/>
    <w:rsid w:val="008D3371"/>
    <w:rsid w:val="008D47D0"/>
    <w:rsid w:val="008D4CFE"/>
    <w:rsid w:val="008D54DA"/>
    <w:rsid w:val="008D58DD"/>
    <w:rsid w:val="008D6129"/>
    <w:rsid w:val="008D764C"/>
    <w:rsid w:val="008D7A70"/>
    <w:rsid w:val="008E1D1D"/>
    <w:rsid w:val="008E3827"/>
    <w:rsid w:val="008E3E1A"/>
    <w:rsid w:val="008E5C21"/>
    <w:rsid w:val="008E5DCC"/>
    <w:rsid w:val="008E6322"/>
    <w:rsid w:val="008F0484"/>
    <w:rsid w:val="008F17D2"/>
    <w:rsid w:val="008F17DD"/>
    <w:rsid w:val="008F3463"/>
    <w:rsid w:val="008F3804"/>
    <w:rsid w:val="008F6518"/>
    <w:rsid w:val="008F69E6"/>
    <w:rsid w:val="009003C4"/>
    <w:rsid w:val="009004FB"/>
    <w:rsid w:val="00900595"/>
    <w:rsid w:val="0090193D"/>
    <w:rsid w:val="009032DF"/>
    <w:rsid w:val="0090375C"/>
    <w:rsid w:val="009047E7"/>
    <w:rsid w:val="00904D47"/>
    <w:rsid w:val="009064A7"/>
    <w:rsid w:val="00907501"/>
    <w:rsid w:val="00907856"/>
    <w:rsid w:val="00907F96"/>
    <w:rsid w:val="0091223A"/>
    <w:rsid w:val="0091255F"/>
    <w:rsid w:val="00913C6C"/>
    <w:rsid w:val="00914B3A"/>
    <w:rsid w:val="0091566B"/>
    <w:rsid w:val="00916C59"/>
    <w:rsid w:val="00916D1F"/>
    <w:rsid w:val="00917712"/>
    <w:rsid w:val="00917A73"/>
    <w:rsid w:val="00921C8F"/>
    <w:rsid w:val="00924F08"/>
    <w:rsid w:val="009252DB"/>
    <w:rsid w:val="00925311"/>
    <w:rsid w:val="00925377"/>
    <w:rsid w:val="009256CF"/>
    <w:rsid w:val="00930541"/>
    <w:rsid w:val="00934281"/>
    <w:rsid w:val="0093449B"/>
    <w:rsid w:val="00934BBE"/>
    <w:rsid w:val="00937F10"/>
    <w:rsid w:val="009400B9"/>
    <w:rsid w:val="009432D9"/>
    <w:rsid w:val="00943EE1"/>
    <w:rsid w:val="009450DB"/>
    <w:rsid w:val="00945DC7"/>
    <w:rsid w:val="009476D4"/>
    <w:rsid w:val="00947DBC"/>
    <w:rsid w:val="00950922"/>
    <w:rsid w:val="00951C9E"/>
    <w:rsid w:val="00951EDA"/>
    <w:rsid w:val="00953515"/>
    <w:rsid w:val="00954105"/>
    <w:rsid w:val="00954A8F"/>
    <w:rsid w:val="009554C2"/>
    <w:rsid w:val="0095775D"/>
    <w:rsid w:val="00960EDB"/>
    <w:rsid w:val="0096185F"/>
    <w:rsid w:val="00961C3D"/>
    <w:rsid w:val="00962AB8"/>
    <w:rsid w:val="00965201"/>
    <w:rsid w:val="00965315"/>
    <w:rsid w:val="009659EF"/>
    <w:rsid w:val="00965A39"/>
    <w:rsid w:val="00971A42"/>
    <w:rsid w:val="00971B35"/>
    <w:rsid w:val="00972D2C"/>
    <w:rsid w:val="009732DF"/>
    <w:rsid w:val="00973747"/>
    <w:rsid w:val="00974D87"/>
    <w:rsid w:val="009756F3"/>
    <w:rsid w:val="00975D63"/>
    <w:rsid w:val="0097637F"/>
    <w:rsid w:val="00980C99"/>
    <w:rsid w:val="00980DB9"/>
    <w:rsid w:val="0098146C"/>
    <w:rsid w:val="009821F3"/>
    <w:rsid w:val="0098353D"/>
    <w:rsid w:val="00983B16"/>
    <w:rsid w:val="00983CA4"/>
    <w:rsid w:val="009878A3"/>
    <w:rsid w:val="009879E1"/>
    <w:rsid w:val="00992C78"/>
    <w:rsid w:val="00993BBB"/>
    <w:rsid w:val="00994486"/>
    <w:rsid w:val="009950AB"/>
    <w:rsid w:val="009957CB"/>
    <w:rsid w:val="00995952"/>
    <w:rsid w:val="00997EAE"/>
    <w:rsid w:val="009A0362"/>
    <w:rsid w:val="009A03A9"/>
    <w:rsid w:val="009A084A"/>
    <w:rsid w:val="009A2829"/>
    <w:rsid w:val="009A2C77"/>
    <w:rsid w:val="009A2F56"/>
    <w:rsid w:val="009A6B45"/>
    <w:rsid w:val="009B3C66"/>
    <w:rsid w:val="009B3E7E"/>
    <w:rsid w:val="009B60DB"/>
    <w:rsid w:val="009B7B06"/>
    <w:rsid w:val="009B7B5E"/>
    <w:rsid w:val="009C06FD"/>
    <w:rsid w:val="009C0D1D"/>
    <w:rsid w:val="009C26A4"/>
    <w:rsid w:val="009C3A7A"/>
    <w:rsid w:val="009C4384"/>
    <w:rsid w:val="009C4B77"/>
    <w:rsid w:val="009C6F54"/>
    <w:rsid w:val="009C74B7"/>
    <w:rsid w:val="009D0360"/>
    <w:rsid w:val="009D2869"/>
    <w:rsid w:val="009D2EDF"/>
    <w:rsid w:val="009D56AE"/>
    <w:rsid w:val="009D6B4F"/>
    <w:rsid w:val="009D7615"/>
    <w:rsid w:val="009D7FA7"/>
    <w:rsid w:val="009E0772"/>
    <w:rsid w:val="009E0EEC"/>
    <w:rsid w:val="009E128D"/>
    <w:rsid w:val="009E1595"/>
    <w:rsid w:val="009E221C"/>
    <w:rsid w:val="009E24D3"/>
    <w:rsid w:val="009E31AC"/>
    <w:rsid w:val="009E55D6"/>
    <w:rsid w:val="009F0707"/>
    <w:rsid w:val="009F49D1"/>
    <w:rsid w:val="009F4FFD"/>
    <w:rsid w:val="009F6501"/>
    <w:rsid w:val="009F6730"/>
    <w:rsid w:val="009F7470"/>
    <w:rsid w:val="009F7C68"/>
    <w:rsid w:val="009F7E3D"/>
    <w:rsid w:val="00A00E6C"/>
    <w:rsid w:val="00A010C9"/>
    <w:rsid w:val="00A02505"/>
    <w:rsid w:val="00A02FB0"/>
    <w:rsid w:val="00A0364A"/>
    <w:rsid w:val="00A05785"/>
    <w:rsid w:val="00A05DDA"/>
    <w:rsid w:val="00A07E8C"/>
    <w:rsid w:val="00A1033E"/>
    <w:rsid w:val="00A10CA8"/>
    <w:rsid w:val="00A115A3"/>
    <w:rsid w:val="00A13785"/>
    <w:rsid w:val="00A17CE5"/>
    <w:rsid w:val="00A20301"/>
    <w:rsid w:val="00A22591"/>
    <w:rsid w:val="00A25CD2"/>
    <w:rsid w:val="00A266D9"/>
    <w:rsid w:val="00A2792E"/>
    <w:rsid w:val="00A3070D"/>
    <w:rsid w:val="00A30FFF"/>
    <w:rsid w:val="00A32F71"/>
    <w:rsid w:val="00A33157"/>
    <w:rsid w:val="00A345F2"/>
    <w:rsid w:val="00A3511D"/>
    <w:rsid w:val="00A358B3"/>
    <w:rsid w:val="00A35DC5"/>
    <w:rsid w:val="00A361AA"/>
    <w:rsid w:val="00A3699D"/>
    <w:rsid w:val="00A3755A"/>
    <w:rsid w:val="00A4028B"/>
    <w:rsid w:val="00A41C77"/>
    <w:rsid w:val="00A420B9"/>
    <w:rsid w:val="00A429CB"/>
    <w:rsid w:val="00A43FE4"/>
    <w:rsid w:val="00A441AF"/>
    <w:rsid w:val="00A45BA3"/>
    <w:rsid w:val="00A535D2"/>
    <w:rsid w:val="00A5462B"/>
    <w:rsid w:val="00A54A0A"/>
    <w:rsid w:val="00A561B8"/>
    <w:rsid w:val="00A57192"/>
    <w:rsid w:val="00A60C79"/>
    <w:rsid w:val="00A6160F"/>
    <w:rsid w:val="00A63701"/>
    <w:rsid w:val="00A638ED"/>
    <w:rsid w:val="00A63D2C"/>
    <w:rsid w:val="00A65FB6"/>
    <w:rsid w:val="00A6659E"/>
    <w:rsid w:val="00A66E90"/>
    <w:rsid w:val="00A675FB"/>
    <w:rsid w:val="00A67B3D"/>
    <w:rsid w:val="00A706C4"/>
    <w:rsid w:val="00A70E39"/>
    <w:rsid w:val="00A72863"/>
    <w:rsid w:val="00A734B3"/>
    <w:rsid w:val="00A74106"/>
    <w:rsid w:val="00A7492C"/>
    <w:rsid w:val="00A755BF"/>
    <w:rsid w:val="00A75BDB"/>
    <w:rsid w:val="00A7797E"/>
    <w:rsid w:val="00A77ECF"/>
    <w:rsid w:val="00A805AC"/>
    <w:rsid w:val="00A812A4"/>
    <w:rsid w:val="00A821F9"/>
    <w:rsid w:val="00A83200"/>
    <w:rsid w:val="00A83CA0"/>
    <w:rsid w:val="00A83CA8"/>
    <w:rsid w:val="00A8527F"/>
    <w:rsid w:val="00A85405"/>
    <w:rsid w:val="00A85573"/>
    <w:rsid w:val="00A85E1D"/>
    <w:rsid w:val="00A86008"/>
    <w:rsid w:val="00A867E1"/>
    <w:rsid w:val="00A872DC"/>
    <w:rsid w:val="00A8782A"/>
    <w:rsid w:val="00A90096"/>
    <w:rsid w:val="00A94165"/>
    <w:rsid w:val="00A95448"/>
    <w:rsid w:val="00A954D5"/>
    <w:rsid w:val="00A9675E"/>
    <w:rsid w:val="00A96C14"/>
    <w:rsid w:val="00AA0940"/>
    <w:rsid w:val="00AA1BEF"/>
    <w:rsid w:val="00AA2CFA"/>
    <w:rsid w:val="00AA38BC"/>
    <w:rsid w:val="00AA6A9A"/>
    <w:rsid w:val="00AA76A8"/>
    <w:rsid w:val="00AB0A4A"/>
    <w:rsid w:val="00AB0E70"/>
    <w:rsid w:val="00AB1985"/>
    <w:rsid w:val="00AB414D"/>
    <w:rsid w:val="00AB43C8"/>
    <w:rsid w:val="00AB4FDD"/>
    <w:rsid w:val="00AC208C"/>
    <w:rsid w:val="00AC4136"/>
    <w:rsid w:val="00AC559F"/>
    <w:rsid w:val="00AD0385"/>
    <w:rsid w:val="00AD08C9"/>
    <w:rsid w:val="00AD1A2B"/>
    <w:rsid w:val="00AD2392"/>
    <w:rsid w:val="00AD3C00"/>
    <w:rsid w:val="00AD51A5"/>
    <w:rsid w:val="00AD6C81"/>
    <w:rsid w:val="00AD7292"/>
    <w:rsid w:val="00AE2228"/>
    <w:rsid w:val="00AE7181"/>
    <w:rsid w:val="00AF0744"/>
    <w:rsid w:val="00AF145E"/>
    <w:rsid w:val="00AF1E8F"/>
    <w:rsid w:val="00AF48D5"/>
    <w:rsid w:val="00AF4CB0"/>
    <w:rsid w:val="00AF508A"/>
    <w:rsid w:val="00AF53FE"/>
    <w:rsid w:val="00AF5C79"/>
    <w:rsid w:val="00AF5D99"/>
    <w:rsid w:val="00AF621F"/>
    <w:rsid w:val="00AF6A0A"/>
    <w:rsid w:val="00AF78F4"/>
    <w:rsid w:val="00B012FC"/>
    <w:rsid w:val="00B0142A"/>
    <w:rsid w:val="00B01A35"/>
    <w:rsid w:val="00B03459"/>
    <w:rsid w:val="00B0424D"/>
    <w:rsid w:val="00B05A2B"/>
    <w:rsid w:val="00B10FC7"/>
    <w:rsid w:val="00B11AB3"/>
    <w:rsid w:val="00B14DCF"/>
    <w:rsid w:val="00B16869"/>
    <w:rsid w:val="00B16B8F"/>
    <w:rsid w:val="00B1733A"/>
    <w:rsid w:val="00B20512"/>
    <w:rsid w:val="00B20F30"/>
    <w:rsid w:val="00B22BF8"/>
    <w:rsid w:val="00B24542"/>
    <w:rsid w:val="00B27DF5"/>
    <w:rsid w:val="00B27E23"/>
    <w:rsid w:val="00B326C7"/>
    <w:rsid w:val="00B3356E"/>
    <w:rsid w:val="00B35338"/>
    <w:rsid w:val="00B37160"/>
    <w:rsid w:val="00B372BA"/>
    <w:rsid w:val="00B37ABE"/>
    <w:rsid w:val="00B41FC8"/>
    <w:rsid w:val="00B4454F"/>
    <w:rsid w:val="00B44590"/>
    <w:rsid w:val="00B466B2"/>
    <w:rsid w:val="00B504FF"/>
    <w:rsid w:val="00B505E3"/>
    <w:rsid w:val="00B505FA"/>
    <w:rsid w:val="00B518A9"/>
    <w:rsid w:val="00B52734"/>
    <w:rsid w:val="00B53DAD"/>
    <w:rsid w:val="00B54076"/>
    <w:rsid w:val="00B549BD"/>
    <w:rsid w:val="00B54BCA"/>
    <w:rsid w:val="00B550D1"/>
    <w:rsid w:val="00B576A5"/>
    <w:rsid w:val="00B62E25"/>
    <w:rsid w:val="00B63C71"/>
    <w:rsid w:val="00B6436D"/>
    <w:rsid w:val="00B648CF"/>
    <w:rsid w:val="00B65582"/>
    <w:rsid w:val="00B67A03"/>
    <w:rsid w:val="00B73251"/>
    <w:rsid w:val="00B73956"/>
    <w:rsid w:val="00B73FD3"/>
    <w:rsid w:val="00B80D2F"/>
    <w:rsid w:val="00B80D7D"/>
    <w:rsid w:val="00B81836"/>
    <w:rsid w:val="00B81D36"/>
    <w:rsid w:val="00B82E7E"/>
    <w:rsid w:val="00B832E9"/>
    <w:rsid w:val="00B843B7"/>
    <w:rsid w:val="00B864C4"/>
    <w:rsid w:val="00B8679B"/>
    <w:rsid w:val="00B8694E"/>
    <w:rsid w:val="00B86E37"/>
    <w:rsid w:val="00B87919"/>
    <w:rsid w:val="00B914E1"/>
    <w:rsid w:val="00B91920"/>
    <w:rsid w:val="00B91FE0"/>
    <w:rsid w:val="00B925B1"/>
    <w:rsid w:val="00B9638B"/>
    <w:rsid w:val="00BA30A2"/>
    <w:rsid w:val="00BA32F2"/>
    <w:rsid w:val="00BA3CDC"/>
    <w:rsid w:val="00BA4404"/>
    <w:rsid w:val="00BA4A09"/>
    <w:rsid w:val="00BA644B"/>
    <w:rsid w:val="00BA6C37"/>
    <w:rsid w:val="00BB013C"/>
    <w:rsid w:val="00BB10A7"/>
    <w:rsid w:val="00BB32B9"/>
    <w:rsid w:val="00BB3500"/>
    <w:rsid w:val="00BB5470"/>
    <w:rsid w:val="00BC0A52"/>
    <w:rsid w:val="00BC201B"/>
    <w:rsid w:val="00BC3F31"/>
    <w:rsid w:val="00BC43E4"/>
    <w:rsid w:val="00BC44FF"/>
    <w:rsid w:val="00BC4878"/>
    <w:rsid w:val="00BC5FA9"/>
    <w:rsid w:val="00BC685B"/>
    <w:rsid w:val="00BC71B8"/>
    <w:rsid w:val="00BD112F"/>
    <w:rsid w:val="00BD1EA6"/>
    <w:rsid w:val="00BD203F"/>
    <w:rsid w:val="00BD35AD"/>
    <w:rsid w:val="00BD3BC0"/>
    <w:rsid w:val="00BD4016"/>
    <w:rsid w:val="00BD453E"/>
    <w:rsid w:val="00BD5F1E"/>
    <w:rsid w:val="00BD6DE2"/>
    <w:rsid w:val="00BE040D"/>
    <w:rsid w:val="00BE10D2"/>
    <w:rsid w:val="00BE1777"/>
    <w:rsid w:val="00BE17F2"/>
    <w:rsid w:val="00BE18F1"/>
    <w:rsid w:val="00BE3505"/>
    <w:rsid w:val="00BE3569"/>
    <w:rsid w:val="00BE48B9"/>
    <w:rsid w:val="00BE579A"/>
    <w:rsid w:val="00BE62EC"/>
    <w:rsid w:val="00BE6881"/>
    <w:rsid w:val="00BF05B2"/>
    <w:rsid w:val="00BF0B64"/>
    <w:rsid w:val="00BF34CB"/>
    <w:rsid w:val="00BF5D12"/>
    <w:rsid w:val="00C001D3"/>
    <w:rsid w:val="00C00C9C"/>
    <w:rsid w:val="00C02546"/>
    <w:rsid w:val="00C06E77"/>
    <w:rsid w:val="00C06EB3"/>
    <w:rsid w:val="00C1134E"/>
    <w:rsid w:val="00C11BB0"/>
    <w:rsid w:val="00C1309F"/>
    <w:rsid w:val="00C14246"/>
    <w:rsid w:val="00C143F2"/>
    <w:rsid w:val="00C159D0"/>
    <w:rsid w:val="00C16C07"/>
    <w:rsid w:val="00C1743A"/>
    <w:rsid w:val="00C17C40"/>
    <w:rsid w:val="00C203BA"/>
    <w:rsid w:val="00C21A0D"/>
    <w:rsid w:val="00C22E8A"/>
    <w:rsid w:val="00C250F2"/>
    <w:rsid w:val="00C25D56"/>
    <w:rsid w:val="00C2699E"/>
    <w:rsid w:val="00C27CF4"/>
    <w:rsid w:val="00C3099E"/>
    <w:rsid w:val="00C311E8"/>
    <w:rsid w:val="00C3155E"/>
    <w:rsid w:val="00C31A15"/>
    <w:rsid w:val="00C32C15"/>
    <w:rsid w:val="00C3554F"/>
    <w:rsid w:val="00C35B54"/>
    <w:rsid w:val="00C370D5"/>
    <w:rsid w:val="00C372A5"/>
    <w:rsid w:val="00C3742F"/>
    <w:rsid w:val="00C37A18"/>
    <w:rsid w:val="00C42E2D"/>
    <w:rsid w:val="00C43074"/>
    <w:rsid w:val="00C43805"/>
    <w:rsid w:val="00C43A4A"/>
    <w:rsid w:val="00C43AC7"/>
    <w:rsid w:val="00C43CA8"/>
    <w:rsid w:val="00C43E8D"/>
    <w:rsid w:val="00C450B4"/>
    <w:rsid w:val="00C45A03"/>
    <w:rsid w:val="00C476DA"/>
    <w:rsid w:val="00C50A80"/>
    <w:rsid w:val="00C50E6F"/>
    <w:rsid w:val="00C51039"/>
    <w:rsid w:val="00C51705"/>
    <w:rsid w:val="00C52393"/>
    <w:rsid w:val="00C52DB2"/>
    <w:rsid w:val="00C5397F"/>
    <w:rsid w:val="00C53CD2"/>
    <w:rsid w:val="00C54CD5"/>
    <w:rsid w:val="00C54E8C"/>
    <w:rsid w:val="00C55014"/>
    <w:rsid w:val="00C55241"/>
    <w:rsid w:val="00C558AF"/>
    <w:rsid w:val="00C56E2F"/>
    <w:rsid w:val="00C60041"/>
    <w:rsid w:val="00C60CD3"/>
    <w:rsid w:val="00C626EC"/>
    <w:rsid w:val="00C627DC"/>
    <w:rsid w:val="00C63860"/>
    <w:rsid w:val="00C653BC"/>
    <w:rsid w:val="00C661FC"/>
    <w:rsid w:val="00C66281"/>
    <w:rsid w:val="00C66DCB"/>
    <w:rsid w:val="00C7033A"/>
    <w:rsid w:val="00C732A5"/>
    <w:rsid w:val="00C73629"/>
    <w:rsid w:val="00C757BD"/>
    <w:rsid w:val="00C76B8F"/>
    <w:rsid w:val="00C77A21"/>
    <w:rsid w:val="00C80F27"/>
    <w:rsid w:val="00C81532"/>
    <w:rsid w:val="00C81CAF"/>
    <w:rsid w:val="00C82B0D"/>
    <w:rsid w:val="00C83594"/>
    <w:rsid w:val="00C837A3"/>
    <w:rsid w:val="00C875D2"/>
    <w:rsid w:val="00C9105F"/>
    <w:rsid w:val="00C9132E"/>
    <w:rsid w:val="00C92AC9"/>
    <w:rsid w:val="00C93680"/>
    <w:rsid w:val="00C95B91"/>
    <w:rsid w:val="00C95C14"/>
    <w:rsid w:val="00C95F97"/>
    <w:rsid w:val="00C96599"/>
    <w:rsid w:val="00C96AB7"/>
    <w:rsid w:val="00C9705B"/>
    <w:rsid w:val="00CA1569"/>
    <w:rsid w:val="00CA1F2E"/>
    <w:rsid w:val="00CA3B46"/>
    <w:rsid w:val="00CA4C41"/>
    <w:rsid w:val="00CA55E4"/>
    <w:rsid w:val="00CA5E78"/>
    <w:rsid w:val="00CA63B3"/>
    <w:rsid w:val="00CA6451"/>
    <w:rsid w:val="00CA72CE"/>
    <w:rsid w:val="00CB1CF4"/>
    <w:rsid w:val="00CB1E75"/>
    <w:rsid w:val="00CB26A1"/>
    <w:rsid w:val="00CB2E8D"/>
    <w:rsid w:val="00CB3024"/>
    <w:rsid w:val="00CB35C9"/>
    <w:rsid w:val="00CB745A"/>
    <w:rsid w:val="00CB7598"/>
    <w:rsid w:val="00CB7890"/>
    <w:rsid w:val="00CC1971"/>
    <w:rsid w:val="00CC28A3"/>
    <w:rsid w:val="00CC6408"/>
    <w:rsid w:val="00CC6CC4"/>
    <w:rsid w:val="00CC7F1A"/>
    <w:rsid w:val="00CD0051"/>
    <w:rsid w:val="00CD111F"/>
    <w:rsid w:val="00CD1AF0"/>
    <w:rsid w:val="00CD30CA"/>
    <w:rsid w:val="00CD507A"/>
    <w:rsid w:val="00CD5779"/>
    <w:rsid w:val="00CD7BB8"/>
    <w:rsid w:val="00CE13DC"/>
    <w:rsid w:val="00CE2B80"/>
    <w:rsid w:val="00CE2C53"/>
    <w:rsid w:val="00CE46B2"/>
    <w:rsid w:val="00CE5C32"/>
    <w:rsid w:val="00CE7CAF"/>
    <w:rsid w:val="00CF0240"/>
    <w:rsid w:val="00CF0273"/>
    <w:rsid w:val="00CF04A5"/>
    <w:rsid w:val="00CF1D74"/>
    <w:rsid w:val="00CF4C33"/>
    <w:rsid w:val="00CF5049"/>
    <w:rsid w:val="00CF51C9"/>
    <w:rsid w:val="00CF52C1"/>
    <w:rsid w:val="00CF5EF5"/>
    <w:rsid w:val="00CF6B7C"/>
    <w:rsid w:val="00D021B3"/>
    <w:rsid w:val="00D0248E"/>
    <w:rsid w:val="00D02AE2"/>
    <w:rsid w:val="00D03FDC"/>
    <w:rsid w:val="00D04A5B"/>
    <w:rsid w:val="00D05E93"/>
    <w:rsid w:val="00D0673C"/>
    <w:rsid w:val="00D06918"/>
    <w:rsid w:val="00D06A7D"/>
    <w:rsid w:val="00D073EE"/>
    <w:rsid w:val="00D07630"/>
    <w:rsid w:val="00D118A5"/>
    <w:rsid w:val="00D125AE"/>
    <w:rsid w:val="00D1348D"/>
    <w:rsid w:val="00D1378B"/>
    <w:rsid w:val="00D13A13"/>
    <w:rsid w:val="00D148EF"/>
    <w:rsid w:val="00D14CF8"/>
    <w:rsid w:val="00D14E57"/>
    <w:rsid w:val="00D1517A"/>
    <w:rsid w:val="00D17B68"/>
    <w:rsid w:val="00D21366"/>
    <w:rsid w:val="00D21A6C"/>
    <w:rsid w:val="00D21EF0"/>
    <w:rsid w:val="00D2296E"/>
    <w:rsid w:val="00D22B30"/>
    <w:rsid w:val="00D22F37"/>
    <w:rsid w:val="00D2407F"/>
    <w:rsid w:val="00D253E9"/>
    <w:rsid w:val="00D31060"/>
    <w:rsid w:val="00D33771"/>
    <w:rsid w:val="00D3547E"/>
    <w:rsid w:val="00D35A63"/>
    <w:rsid w:val="00D35EC4"/>
    <w:rsid w:val="00D360F4"/>
    <w:rsid w:val="00D3628E"/>
    <w:rsid w:val="00D36510"/>
    <w:rsid w:val="00D36850"/>
    <w:rsid w:val="00D3792F"/>
    <w:rsid w:val="00D37B72"/>
    <w:rsid w:val="00D40F7B"/>
    <w:rsid w:val="00D423FF"/>
    <w:rsid w:val="00D436DB"/>
    <w:rsid w:val="00D43E19"/>
    <w:rsid w:val="00D4533E"/>
    <w:rsid w:val="00D46630"/>
    <w:rsid w:val="00D46770"/>
    <w:rsid w:val="00D47314"/>
    <w:rsid w:val="00D4795A"/>
    <w:rsid w:val="00D47DB1"/>
    <w:rsid w:val="00D53EFC"/>
    <w:rsid w:val="00D542AA"/>
    <w:rsid w:val="00D55442"/>
    <w:rsid w:val="00D5576B"/>
    <w:rsid w:val="00D55A29"/>
    <w:rsid w:val="00D56903"/>
    <w:rsid w:val="00D6124B"/>
    <w:rsid w:val="00D61D12"/>
    <w:rsid w:val="00D65BEF"/>
    <w:rsid w:val="00D728DE"/>
    <w:rsid w:val="00D73CFE"/>
    <w:rsid w:val="00D73DF0"/>
    <w:rsid w:val="00D7430F"/>
    <w:rsid w:val="00D74386"/>
    <w:rsid w:val="00D74555"/>
    <w:rsid w:val="00D748C7"/>
    <w:rsid w:val="00D74D1F"/>
    <w:rsid w:val="00D74F54"/>
    <w:rsid w:val="00D75DBA"/>
    <w:rsid w:val="00D77002"/>
    <w:rsid w:val="00D811AC"/>
    <w:rsid w:val="00D82E83"/>
    <w:rsid w:val="00D83245"/>
    <w:rsid w:val="00D83AA5"/>
    <w:rsid w:val="00D85DF9"/>
    <w:rsid w:val="00D867AC"/>
    <w:rsid w:val="00D877DF"/>
    <w:rsid w:val="00D87AF6"/>
    <w:rsid w:val="00D90A7D"/>
    <w:rsid w:val="00D90AE2"/>
    <w:rsid w:val="00D90CD9"/>
    <w:rsid w:val="00D92027"/>
    <w:rsid w:val="00D93970"/>
    <w:rsid w:val="00D940ED"/>
    <w:rsid w:val="00D95529"/>
    <w:rsid w:val="00D95603"/>
    <w:rsid w:val="00D96002"/>
    <w:rsid w:val="00D97087"/>
    <w:rsid w:val="00DA0643"/>
    <w:rsid w:val="00DA0CDD"/>
    <w:rsid w:val="00DA20C7"/>
    <w:rsid w:val="00DA2D01"/>
    <w:rsid w:val="00DA457F"/>
    <w:rsid w:val="00DA4ACA"/>
    <w:rsid w:val="00DA57DF"/>
    <w:rsid w:val="00DA58F6"/>
    <w:rsid w:val="00DA6CF9"/>
    <w:rsid w:val="00DA6D96"/>
    <w:rsid w:val="00DA7411"/>
    <w:rsid w:val="00DB0599"/>
    <w:rsid w:val="00DB098A"/>
    <w:rsid w:val="00DB2498"/>
    <w:rsid w:val="00DB3B36"/>
    <w:rsid w:val="00DB615A"/>
    <w:rsid w:val="00DB70B0"/>
    <w:rsid w:val="00DC18F3"/>
    <w:rsid w:val="00DC238C"/>
    <w:rsid w:val="00DC2E5D"/>
    <w:rsid w:val="00DC56AA"/>
    <w:rsid w:val="00DD0F8D"/>
    <w:rsid w:val="00DD135A"/>
    <w:rsid w:val="00DD2DB6"/>
    <w:rsid w:val="00DD3F13"/>
    <w:rsid w:val="00DD4406"/>
    <w:rsid w:val="00DD4624"/>
    <w:rsid w:val="00DD4A63"/>
    <w:rsid w:val="00DD6984"/>
    <w:rsid w:val="00DD69DD"/>
    <w:rsid w:val="00DD792C"/>
    <w:rsid w:val="00DE1354"/>
    <w:rsid w:val="00DE181B"/>
    <w:rsid w:val="00DE364E"/>
    <w:rsid w:val="00DE401F"/>
    <w:rsid w:val="00DE44B6"/>
    <w:rsid w:val="00DE5075"/>
    <w:rsid w:val="00DE59A4"/>
    <w:rsid w:val="00DF128F"/>
    <w:rsid w:val="00DF504F"/>
    <w:rsid w:val="00DF5A0D"/>
    <w:rsid w:val="00DF6376"/>
    <w:rsid w:val="00DF7057"/>
    <w:rsid w:val="00E018B9"/>
    <w:rsid w:val="00E01AF1"/>
    <w:rsid w:val="00E01EE6"/>
    <w:rsid w:val="00E02691"/>
    <w:rsid w:val="00E02D0B"/>
    <w:rsid w:val="00E03963"/>
    <w:rsid w:val="00E049E6"/>
    <w:rsid w:val="00E05B95"/>
    <w:rsid w:val="00E05C08"/>
    <w:rsid w:val="00E065A0"/>
    <w:rsid w:val="00E07265"/>
    <w:rsid w:val="00E077D8"/>
    <w:rsid w:val="00E07C1E"/>
    <w:rsid w:val="00E116D8"/>
    <w:rsid w:val="00E12D48"/>
    <w:rsid w:val="00E13219"/>
    <w:rsid w:val="00E139E6"/>
    <w:rsid w:val="00E166C2"/>
    <w:rsid w:val="00E17C9E"/>
    <w:rsid w:val="00E20236"/>
    <w:rsid w:val="00E20A6D"/>
    <w:rsid w:val="00E21555"/>
    <w:rsid w:val="00E21B10"/>
    <w:rsid w:val="00E2556F"/>
    <w:rsid w:val="00E25C91"/>
    <w:rsid w:val="00E264E1"/>
    <w:rsid w:val="00E27F01"/>
    <w:rsid w:val="00E30E11"/>
    <w:rsid w:val="00E30FEC"/>
    <w:rsid w:val="00E332A0"/>
    <w:rsid w:val="00E33C1D"/>
    <w:rsid w:val="00E363EA"/>
    <w:rsid w:val="00E364B6"/>
    <w:rsid w:val="00E3706D"/>
    <w:rsid w:val="00E42039"/>
    <w:rsid w:val="00E42230"/>
    <w:rsid w:val="00E44AFB"/>
    <w:rsid w:val="00E456A8"/>
    <w:rsid w:val="00E460BB"/>
    <w:rsid w:val="00E4640F"/>
    <w:rsid w:val="00E501AD"/>
    <w:rsid w:val="00E50C56"/>
    <w:rsid w:val="00E51E5B"/>
    <w:rsid w:val="00E53267"/>
    <w:rsid w:val="00E535A0"/>
    <w:rsid w:val="00E53930"/>
    <w:rsid w:val="00E56029"/>
    <w:rsid w:val="00E5643D"/>
    <w:rsid w:val="00E575B8"/>
    <w:rsid w:val="00E576F4"/>
    <w:rsid w:val="00E60409"/>
    <w:rsid w:val="00E61009"/>
    <w:rsid w:val="00E623ED"/>
    <w:rsid w:val="00E626FB"/>
    <w:rsid w:val="00E6304E"/>
    <w:rsid w:val="00E647C0"/>
    <w:rsid w:val="00E64C88"/>
    <w:rsid w:val="00E64CAB"/>
    <w:rsid w:val="00E64CAE"/>
    <w:rsid w:val="00E67A86"/>
    <w:rsid w:val="00E70256"/>
    <w:rsid w:val="00E703FC"/>
    <w:rsid w:val="00E71D4E"/>
    <w:rsid w:val="00E71ECC"/>
    <w:rsid w:val="00E72AD6"/>
    <w:rsid w:val="00E7429E"/>
    <w:rsid w:val="00E74BAE"/>
    <w:rsid w:val="00E7535B"/>
    <w:rsid w:val="00E76420"/>
    <w:rsid w:val="00E76B5B"/>
    <w:rsid w:val="00E80338"/>
    <w:rsid w:val="00E80414"/>
    <w:rsid w:val="00E8056D"/>
    <w:rsid w:val="00E8204B"/>
    <w:rsid w:val="00E82E4A"/>
    <w:rsid w:val="00E84588"/>
    <w:rsid w:val="00E84DF7"/>
    <w:rsid w:val="00E86B62"/>
    <w:rsid w:val="00E86C62"/>
    <w:rsid w:val="00E87EE4"/>
    <w:rsid w:val="00E911B6"/>
    <w:rsid w:val="00E91B18"/>
    <w:rsid w:val="00E960D3"/>
    <w:rsid w:val="00E9684B"/>
    <w:rsid w:val="00EA0266"/>
    <w:rsid w:val="00EA1B52"/>
    <w:rsid w:val="00EA38C1"/>
    <w:rsid w:val="00EA3D01"/>
    <w:rsid w:val="00EA4DF9"/>
    <w:rsid w:val="00EA4E89"/>
    <w:rsid w:val="00EA5A9F"/>
    <w:rsid w:val="00EA6C18"/>
    <w:rsid w:val="00EA760F"/>
    <w:rsid w:val="00EB2D9F"/>
    <w:rsid w:val="00EB2DA6"/>
    <w:rsid w:val="00EB31EF"/>
    <w:rsid w:val="00EB3333"/>
    <w:rsid w:val="00EB50C3"/>
    <w:rsid w:val="00EB6CD9"/>
    <w:rsid w:val="00EB6D72"/>
    <w:rsid w:val="00EC008C"/>
    <w:rsid w:val="00EC01DA"/>
    <w:rsid w:val="00EC03D1"/>
    <w:rsid w:val="00EC054F"/>
    <w:rsid w:val="00EC232D"/>
    <w:rsid w:val="00EC50B4"/>
    <w:rsid w:val="00EC5886"/>
    <w:rsid w:val="00EC618C"/>
    <w:rsid w:val="00EC6926"/>
    <w:rsid w:val="00EC766F"/>
    <w:rsid w:val="00ED02A7"/>
    <w:rsid w:val="00ED290D"/>
    <w:rsid w:val="00ED57EC"/>
    <w:rsid w:val="00ED5C56"/>
    <w:rsid w:val="00ED66B4"/>
    <w:rsid w:val="00ED787F"/>
    <w:rsid w:val="00EE0DA6"/>
    <w:rsid w:val="00EE1213"/>
    <w:rsid w:val="00EE215E"/>
    <w:rsid w:val="00EE28CA"/>
    <w:rsid w:val="00EE2F79"/>
    <w:rsid w:val="00EE3154"/>
    <w:rsid w:val="00EE3EA4"/>
    <w:rsid w:val="00EE4637"/>
    <w:rsid w:val="00EE4D87"/>
    <w:rsid w:val="00EE5510"/>
    <w:rsid w:val="00EE55D7"/>
    <w:rsid w:val="00EF0906"/>
    <w:rsid w:val="00EF0D94"/>
    <w:rsid w:val="00EF1034"/>
    <w:rsid w:val="00EF2492"/>
    <w:rsid w:val="00EF2B13"/>
    <w:rsid w:val="00EF33F5"/>
    <w:rsid w:val="00EF368C"/>
    <w:rsid w:val="00EF39E6"/>
    <w:rsid w:val="00EF4A56"/>
    <w:rsid w:val="00EF5434"/>
    <w:rsid w:val="00EF59B7"/>
    <w:rsid w:val="00EF5CC2"/>
    <w:rsid w:val="00EF6EEA"/>
    <w:rsid w:val="00EF7CA9"/>
    <w:rsid w:val="00F0149B"/>
    <w:rsid w:val="00F01602"/>
    <w:rsid w:val="00F026B3"/>
    <w:rsid w:val="00F02781"/>
    <w:rsid w:val="00F02D9F"/>
    <w:rsid w:val="00F0359C"/>
    <w:rsid w:val="00F045C5"/>
    <w:rsid w:val="00F051C2"/>
    <w:rsid w:val="00F05B0C"/>
    <w:rsid w:val="00F061DC"/>
    <w:rsid w:val="00F06C9C"/>
    <w:rsid w:val="00F10217"/>
    <w:rsid w:val="00F105BA"/>
    <w:rsid w:val="00F124A3"/>
    <w:rsid w:val="00F12800"/>
    <w:rsid w:val="00F13FAA"/>
    <w:rsid w:val="00F1414A"/>
    <w:rsid w:val="00F15730"/>
    <w:rsid w:val="00F163D9"/>
    <w:rsid w:val="00F1659E"/>
    <w:rsid w:val="00F16D4A"/>
    <w:rsid w:val="00F17443"/>
    <w:rsid w:val="00F17678"/>
    <w:rsid w:val="00F20881"/>
    <w:rsid w:val="00F20E18"/>
    <w:rsid w:val="00F23977"/>
    <w:rsid w:val="00F24213"/>
    <w:rsid w:val="00F24FE1"/>
    <w:rsid w:val="00F2577C"/>
    <w:rsid w:val="00F2644F"/>
    <w:rsid w:val="00F27FBE"/>
    <w:rsid w:val="00F30797"/>
    <w:rsid w:val="00F30C49"/>
    <w:rsid w:val="00F31EB9"/>
    <w:rsid w:val="00F321B3"/>
    <w:rsid w:val="00F32578"/>
    <w:rsid w:val="00F3415C"/>
    <w:rsid w:val="00F34A61"/>
    <w:rsid w:val="00F36108"/>
    <w:rsid w:val="00F3738F"/>
    <w:rsid w:val="00F4065D"/>
    <w:rsid w:val="00F42591"/>
    <w:rsid w:val="00F43AB2"/>
    <w:rsid w:val="00F44B05"/>
    <w:rsid w:val="00F44EB3"/>
    <w:rsid w:val="00F467D1"/>
    <w:rsid w:val="00F47198"/>
    <w:rsid w:val="00F5038B"/>
    <w:rsid w:val="00F50C69"/>
    <w:rsid w:val="00F561A3"/>
    <w:rsid w:val="00F56708"/>
    <w:rsid w:val="00F56E17"/>
    <w:rsid w:val="00F57655"/>
    <w:rsid w:val="00F604F2"/>
    <w:rsid w:val="00F614BA"/>
    <w:rsid w:val="00F61762"/>
    <w:rsid w:val="00F624EB"/>
    <w:rsid w:val="00F62810"/>
    <w:rsid w:val="00F634C5"/>
    <w:rsid w:val="00F640A3"/>
    <w:rsid w:val="00F6588E"/>
    <w:rsid w:val="00F65DE4"/>
    <w:rsid w:val="00F66815"/>
    <w:rsid w:val="00F66A3B"/>
    <w:rsid w:val="00F70AC6"/>
    <w:rsid w:val="00F711D8"/>
    <w:rsid w:val="00F72412"/>
    <w:rsid w:val="00F74729"/>
    <w:rsid w:val="00F7492B"/>
    <w:rsid w:val="00F81B66"/>
    <w:rsid w:val="00F83966"/>
    <w:rsid w:val="00F83CF8"/>
    <w:rsid w:val="00F842DE"/>
    <w:rsid w:val="00F85536"/>
    <w:rsid w:val="00F87BBB"/>
    <w:rsid w:val="00F95162"/>
    <w:rsid w:val="00F97BFB"/>
    <w:rsid w:val="00FA03B4"/>
    <w:rsid w:val="00FA17DA"/>
    <w:rsid w:val="00FA4A06"/>
    <w:rsid w:val="00FA5314"/>
    <w:rsid w:val="00FB3F15"/>
    <w:rsid w:val="00FB4136"/>
    <w:rsid w:val="00FB443A"/>
    <w:rsid w:val="00FB6DDE"/>
    <w:rsid w:val="00FC17FE"/>
    <w:rsid w:val="00FC25E3"/>
    <w:rsid w:val="00FC2924"/>
    <w:rsid w:val="00FC6C3D"/>
    <w:rsid w:val="00FC77CD"/>
    <w:rsid w:val="00FD191B"/>
    <w:rsid w:val="00FD2218"/>
    <w:rsid w:val="00FD53E3"/>
    <w:rsid w:val="00FD6759"/>
    <w:rsid w:val="00FD7E57"/>
    <w:rsid w:val="00FE0D26"/>
    <w:rsid w:val="00FE0DAB"/>
    <w:rsid w:val="00FE1743"/>
    <w:rsid w:val="00FE27E4"/>
    <w:rsid w:val="00FE3718"/>
    <w:rsid w:val="00FE4B8E"/>
    <w:rsid w:val="00FE528F"/>
    <w:rsid w:val="00FE557D"/>
    <w:rsid w:val="00FE55FC"/>
    <w:rsid w:val="00FE57BA"/>
    <w:rsid w:val="00FE6241"/>
    <w:rsid w:val="00FE7198"/>
    <w:rsid w:val="00FE7D23"/>
    <w:rsid w:val="00FF1F84"/>
    <w:rsid w:val="00FF2F16"/>
    <w:rsid w:val="00FF4DF6"/>
    <w:rsid w:val="00FF5C36"/>
    <w:rsid w:val="00FF6EAC"/>
    <w:rsid w:val="00FF70FE"/>
    <w:rsid w:val="00FF7E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83B16"/>
    <w:rPr>
      <w:rFonts w:ascii="MetaBookLF" w:hAnsi="MetaBookLF"/>
      <w:sz w:val="22"/>
      <w:szCs w:val="24"/>
    </w:rPr>
  </w:style>
  <w:style w:type="paragraph" w:styleId="Ttulo1">
    <w:name w:val="heading 1"/>
    <w:basedOn w:val="Normal"/>
    <w:next w:val="Normal"/>
    <w:link w:val="Ttulo1Car"/>
    <w:qFormat/>
    <w:rsid w:val="00F634C5"/>
    <w:pPr>
      <w:keepNext/>
      <w:numPr>
        <w:numId w:val="3"/>
      </w:numPr>
      <w:autoSpaceDE w:val="0"/>
      <w:autoSpaceDN w:val="0"/>
      <w:adjustRightInd w:val="0"/>
      <w:jc w:val="both"/>
      <w:outlineLvl w:val="0"/>
    </w:pPr>
    <w:rPr>
      <w:b/>
      <w:bCs/>
      <w:szCs w:val="22"/>
    </w:rPr>
  </w:style>
  <w:style w:type="paragraph" w:styleId="Ttulo2">
    <w:name w:val="heading 2"/>
    <w:basedOn w:val="Normal"/>
    <w:next w:val="Normal"/>
    <w:link w:val="Ttulo2Car"/>
    <w:qFormat/>
    <w:rsid w:val="00F634C5"/>
    <w:pPr>
      <w:keepNext/>
      <w:numPr>
        <w:ilvl w:val="1"/>
        <w:numId w:val="3"/>
      </w:numPr>
      <w:autoSpaceDE w:val="0"/>
      <w:autoSpaceDN w:val="0"/>
      <w:adjustRightInd w:val="0"/>
      <w:jc w:val="both"/>
      <w:outlineLvl w:val="1"/>
    </w:pPr>
    <w:rPr>
      <w:b/>
      <w:bCs/>
      <w:szCs w:val="22"/>
      <w:u w:val="single"/>
    </w:rPr>
  </w:style>
  <w:style w:type="paragraph" w:styleId="Ttulo3">
    <w:name w:val="heading 3"/>
    <w:basedOn w:val="Normal"/>
    <w:next w:val="Normal"/>
    <w:link w:val="Ttulo3Car"/>
    <w:qFormat/>
    <w:rsid w:val="00F634C5"/>
    <w:pPr>
      <w:keepNext/>
      <w:numPr>
        <w:ilvl w:val="2"/>
        <w:numId w:val="3"/>
      </w:numPr>
      <w:autoSpaceDE w:val="0"/>
      <w:autoSpaceDN w:val="0"/>
      <w:adjustRightInd w:val="0"/>
      <w:jc w:val="both"/>
      <w:outlineLvl w:val="2"/>
    </w:pPr>
    <w:rPr>
      <w:b/>
      <w:bCs/>
      <w:szCs w:val="22"/>
      <w:u w:val="single"/>
    </w:rPr>
  </w:style>
  <w:style w:type="paragraph" w:styleId="Ttulo4">
    <w:name w:val="heading 4"/>
    <w:basedOn w:val="Normal"/>
    <w:next w:val="Normal"/>
    <w:link w:val="Ttulo4Car"/>
    <w:qFormat/>
    <w:rsid w:val="00F634C5"/>
    <w:pPr>
      <w:keepNext/>
      <w:numPr>
        <w:ilvl w:val="3"/>
        <w:numId w:val="3"/>
      </w:numPr>
      <w:autoSpaceDE w:val="0"/>
      <w:autoSpaceDN w:val="0"/>
      <w:adjustRightInd w:val="0"/>
      <w:spacing w:before="60"/>
      <w:jc w:val="both"/>
      <w:outlineLvl w:val="3"/>
    </w:pPr>
    <w:rPr>
      <w:b/>
      <w:bCs/>
      <w:sz w:val="20"/>
      <w:szCs w:val="20"/>
    </w:rPr>
  </w:style>
  <w:style w:type="paragraph" w:styleId="Ttulo5">
    <w:name w:val="heading 5"/>
    <w:basedOn w:val="Normal"/>
    <w:next w:val="Normal"/>
    <w:link w:val="Ttulo5Car"/>
    <w:qFormat/>
    <w:rsid w:val="00F634C5"/>
    <w:pPr>
      <w:keepNext/>
      <w:numPr>
        <w:ilvl w:val="4"/>
        <w:numId w:val="3"/>
      </w:numPr>
      <w:autoSpaceDE w:val="0"/>
      <w:autoSpaceDN w:val="0"/>
      <w:adjustRightInd w:val="0"/>
      <w:jc w:val="both"/>
      <w:outlineLvl w:val="4"/>
    </w:pPr>
    <w:rPr>
      <w:rFonts w:cs="Arial"/>
      <w:b/>
      <w:bCs/>
      <w:sz w:val="26"/>
      <w:szCs w:val="28"/>
    </w:rPr>
  </w:style>
  <w:style w:type="paragraph" w:styleId="Ttulo6">
    <w:name w:val="heading 6"/>
    <w:basedOn w:val="Normal"/>
    <w:next w:val="Normal"/>
    <w:link w:val="Ttulo6Car"/>
    <w:qFormat/>
    <w:rsid w:val="00F634C5"/>
    <w:pPr>
      <w:keepNext/>
      <w:numPr>
        <w:ilvl w:val="5"/>
        <w:numId w:val="3"/>
      </w:numPr>
      <w:autoSpaceDE w:val="0"/>
      <w:autoSpaceDN w:val="0"/>
      <w:adjustRightInd w:val="0"/>
      <w:jc w:val="both"/>
      <w:outlineLvl w:val="5"/>
    </w:pPr>
    <w:rPr>
      <w:i/>
      <w:iCs/>
      <w:sz w:val="20"/>
      <w:szCs w:val="20"/>
    </w:rPr>
  </w:style>
  <w:style w:type="paragraph" w:styleId="Ttulo7">
    <w:name w:val="heading 7"/>
    <w:basedOn w:val="Normal"/>
    <w:next w:val="Normal"/>
    <w:link w:val="Ttulo7Car"/>
    <w:qFormat/>
    <w:rsid w:val="00F634C5"/>
    <w:pPr>
      <w:keepNext/>
      <w:numPr>
        <w:ilvl w:val="6"/>
        <w:numId w:val="3"/>
      </w:numPr>
      <w:spacing w:before="60"/>
      <w:outlineLvl w:val="6"/>
    </w:pPr>
    <w:rPr>
      <w:rFonts w:ascii="Arial" w:hAnsi="Arial" w:cs="Arial"/>
      <w:sz w:val="20"/>
      <w:u w:val="single"/>
    </w:rPr>
  </w:style>
  <w:style w:type="paragraph" w:styleId="Ttulo8">
    <w:name w:val="heading 8"/>
    <w:basedOn w:val="Normal"/>
    <w:next w:val="Normal"/>
    <w:link w:val="Ttulo8Car"/>
    <w:uiPriority w:val="9"/>
    <w:qFormat/>
    <w:rsid w:val="00F634C5"/>
    <w:pPr>
      <w:numPr>
        <w:ilvl w:val="7"/>
        <w:numId w:val="3"/>
      </w:numPr>
      <w:spacing w:before="240" w:after="60"/>
      <w:outlineLvl w:val="7"/>
    </w:pPr>
    <w:rPr>
      <w:rFonts w:ascii="Calibri" w:hAnsi="Calibri"/>
      <w:i/>
      <w:iCs/>
    </w:rPr>
  </w:style>
  <w:style w:type="paragraph" w:styleId="Ttulo9">
    <w:name w:val="heading 9"/>
    <w:basedOn w:val="Normal"/>
    <w:next w:val="Normal"/>
    <w:link w:val="Ttulo9Car"/>
    <w:uiPriority w:val="9"/>
    <w:qFormat/>
    <w:rsid w:val="00F634C5"/>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092DFD"/>
    <w:rPr>
      <w:sz w:val="16"/>
      <w:szCs w:val="16"/>
    </w:rPr>
  </w:style>
  <w:style w:type="paragraph" w:styleId="Textocomentario">
    <w:name w:val="annotation text"/>
    <w:basedOn w:val="Normal"/>
    <w:link w:val="TextocomentarioCar"/>
    <w:semiHidden/>
    <w:rsid w:val="00092DFD"/>
    <w:rPr>
      <w:sz w:val="20"/>
      <w:szCs w:val="20"/>
    </w:rPr>
  </w:style>
  <w:style w:type="paragraph" w:styleId="Textodeglobo">
    <w:name w:val="Balloon Text"/>
    <w:basedOn w:val="Normal"/>
    <w:semiHidden/>
    <w:rsid w:val="00092DFD"/>
    <w:rPr>
      <w:rFonts w:ascii="Tahoma" w:hAnsi="Tahoma" w:cs="Tahoma"/>
      <w:sz w:val="16"/>
      <w:szCs w:val="16"/>
    </w:rPr>
  </w:style>
  <w:style w:type="table" w:styleId="Tablaconcuadrcula">
    <w:name w:val="Table Grid"/>
    <w:basedOn w:val="Tablanormal"/>
    <w:rsid w:val="0009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A1033E"/>
    <w:pPr>
      <w:tabs>
        <w:tab w:val="center" w:pos="4536"/>
        <w:tab w:val="right" w:pos="9072"/>
      </w:tabs>
    </w:pPr>
  </w:style>
  <w:style w:type="character" w:styleId="Nmerodepgina">
    <w:name w:val="page number"/>
    <w:basedOn w:val="Fuentedeprrafopredeter"/>
    <w:rsid w:val="00A1033E"/>
  </w:style>
  <w:style w:type="paragraph" w:styleId="Encabezado">
    <w:name w:val="header"/>
    <w:basedOn w:val="Normal"/>
    <w:link w:val="EncabezadoCar"/>
    <w:uiPriority w:val="99"/>
    <w:rsid w:val="007041B0"/>
    <w:pPr>
      <w:tabs>
        <w:tab w:val="center" w:pos="4536"/>
        <w:tab w:val="right" w:pos="9072"/>
      </w:tabs>
    </w:pPr>
  </w:style>
  <w:style w:type="paragraph" w:styleId="Asuntodelcomentario">
    <w:name w:val="annotation subject"/>
    <w:basedOn w:val="Textocomentario"/>
    <w:next w:val="Textocomentario"/>
    <w:semiHidden/>
    <w:rsid w:val="00144779"/>
    <w:rPr>
      <w:b/>
      <w:bCs/>
    </w:rPr>
  </w:style>
  <w:style w:type="character" w:customStyle="1" w:styleId="Ttulo1Car">
    <w:name w:val="Título 1 Car"/>
    <w:basedOn w:val="Fuentedeprrafopredeter"/>
    <w:link w:val="Ttulo1"/>
    <w:rsid w:val="00F634C5"/>
    <w:rPr>
      <w:rFonts w:ascii="MetaBookLF" w:hAnsi="MetaBookLF"/>
      <w:b/>
      <w:bCs/>
      <w:sz w:val="22"/>
      <w:szCs w:val="22"/>
    </w:rPr>
  </w:style>
  <w:style w:type="character" w:customStyle="1" w:styleId="Ttulo2Car">
    <w:name w:val="Título 2 Car"/>
    <w:basedOn w:val="Fuentedeprrafopredeter"/>
    <w:link w:val="Ttulo2"/>
    <w:rsid w:val="00F634C5"/>
    <w:rPr>
      <w:rFonts w:ascii="MetaBookLF" w:hAnsi="MetaBookLF"/>
      <w:b/>
      <w:bCs/>
      <w:sz w:val="22"/>
      <w:szCs w:val="22"/>
      <w:u w:val="single"/>
    </w:rPr>
  </w:style>
  <w:style w:type="character" w:customStyle="1" w:styleId="Ttulo3Car">
    <w:name w:val="Título 3 Car"/>
    <w:basedOn w:val="Fuentedeprrafopredeter"/>
    <w:link w:val="Ttulo3"/>
    <w:rsid w:val="00F634C5"/>
    <w:rPr>
      <w:rFonts w:ascii="MetaBookLF" w:hAnsi="MetaBookLF"/>
      <w:b/>
      <w:bCs/>
      <w:sz w:val="22"/>
      <w:szCs w:val="22"/>
      <w:u w:val="single"/>
    </w:rPr>
  </w:style>
  <w:style w:type="character" w:customStyle="1" w:styleId="Ttulo4Car">
    <w:name w:val="Título 4 Car"/>
    <w:basedOn w:val="Fuentedeprrafopredeter"/>
    <w:link w:val="Ttulo4"/>
    <w:rsid w:val="00F634C5"/>
    <w:rPr>
      <w:rFonts w:ascii="MetaBookLF" w:hAnsi="MetaBookLF"/>
      <w:b/>
      <w:bCs/>
    </w:rPr>
  </w:style>
  <w:style w:type="character" w:customStyle="1" w:styleId="Ttulo5Car">
    <w:name w:val="Título 5 Car"/>
    <w:basedOn w:val="Fuentedeprrafopredeter"/>
    <w:link w:val="Ttulo5"/>
    <w:rsid w:val="00F634C5"/>
    <w:rPr>
      <w:rFonts w:ascii="MetaBookLF" w:hAnsi="MetaBookLF" w:cs="Arial"/>
      <w:b/>
      <w:bCs/>
      <w:sz w:val="26"/>
      <w:szCs w:val="28"/>
    </w:rPr>
  </w:style>
  <w:style w:type="character" w:customStyle="1" w:styleId="Ttulo6Car">
    <w:name w:val="Título 6 Car"/>
    <w:basedOn w:val="Fuentedeprrafopredeter"/>
    <w:link w:val="Ttulo6"/>
    <w:rsid w:val="00F634C5"/>
    <w:rPr>
      <w:rFonts w:ascii="MetaBookLF" w:hAnsi="MetaBookLF"/>
      <w:i/>
      <w:iCs/>
    </w:rPr>
  </w:style>
  <w:style w:type="character" w:customStyle="1" w:styleId="Ttulo7Car">
    <w:name w:val="Título 7 Car"/>
    <w:basedOn w:val="Fuentedeprrafopredeter"/>
    <w:link w:val="Ttulo7"/>
    <w:rsid w:val="00F634C5"/>
    <w:rPr>
      <w:rFonts w:ascii="Arial" w:hAnsi="Arial" w:cs="Arial"/>
      <w:szCs w:val="24"/>
      <w:u w:val="single"/>
    </w:rPr>
  </w:style>
  <w:style w:type="character" w:customStyle="1" w:styleId="Ttulo8Car">
    <w:name w:val="Título 8 Car"/>
    <w:basedOn w:val="Fuentedeprrafopredeter"/>
    <w:link w:val="Ttulo8"/>
    <w:uiPriority w:val="9"/>
    <w:rsid w:val="00F634C5"/>
    <w:rPr>
      <w:rFonts w:ascii="Calibri" w:hAnsi="Calibri"/>
      <w:i/>
      <w:iCs/>
      <w:sz w:val="22"/>
      <w:szCs w:val="24"/>
    </w:rPr>
  </w:style>
  <w:style w:type="character" w:customStyle="1" w:styleId="Ttulo9Car">
    <w:name w:val="Título 9 Car"/>
    <w:basedOn w:val="Fuentedeprrafopredeter"/>
    <w:link w:val="Ttulo9"/>
    <w:uiPriority w:val="9"/>
    <w:rsid w:val="00F634C5"/>
    <w:rPr>
      <w:rFonts w:ascii="Cambria" w:hAnsi="Cambria"/>
      <w:sz w:val="22"/>
      <w:szCs w:val="22"/>
    </w:rPr>
  </w:style>
  <w:style w:type="paragraph" w:styleId="Textoindependiente2">
    <w:name w:val="Body Text 2"/>
    <w:basedOn w:val="Normal"/>
    <w:link w:val="Textoindependiente2Car"/>
    <w:rsid w:val="00F634C5"/>
    <w:pPr>
      <w:autoSpaceDE w:val="0"/>
      <w:autoSpaceDN w:val="0"/>
      <w:adjustRightInd w:val="0"/>
      <w:jc w:val="both"/>
    </w:pPr>
    <w:rPr>
      <w:rFonts w:ascii="Arial" w:hAnsi="Arial" w:cs="Arial"/>
      <w:sz w:val="20"/>
      <w:szCs w:val="20"/>
    </w:rPr>
  </w:style>
  <w:style w:type="character" w:customStyle="1" w:styleId="Textoindependiente2Car">
    <w:name w:val="Texto independiente 2 Car"/>
    <w:basedOn w:val="Fuentedeprrafopredeter"/>
    <w:link w:val="Textoindependiente2"/>
    <w:rsid w:val="00F634C5"/>
    <w:rPr>
      <w:rFonts w:ascii="Arial" w:hAnsi="Arial" w:cs="Arial"/>
    </w:rPr>
  </w:style>
  <w:style w:type="paragraph" w:styleId="Textoindependiente3">
    <w:name w:val="Body Text 3"/>
    <w:basedOn w:val="Normal"/>
    <w:link w:val="Textoindependiente3Car"/>
    <w:rsid w:val="00F634C5"/>
    <w:pPr>
      <w:autoSpaceDE w:val="0"/>
      <w:autoSpaceDN w:val="0"/>
      <w:adjustRightInd w:val="0"/>
      <w:spacing w:before="60"/>
      <w:jc w:val="both"/>
    </w:pPr>
    <w:rPr>
      <w:b/>
      <w:bCs/>
      <w:sz w:val="20"/>
      <w:szCs w:val="20"/>
    </w:rPr>
  </w:style>
  <w:style w:type="character" w:customStyle="1" w:styleId="Textoindependiente3Car">
    <w:name w:val="Texto independiente 3 Car"/>
    <w:basedOn w:val="Fuentedeprrafopredeter"/>
    <w:link w:val="Textoindependiente3"/>
    <w:rsid w:val="00F634C5"/>
    <w:rPr>
      <w:rFonts w:ascii="MetaBookLF" w:hAnsi="MetaBookLF"/>
      <w:b/>
      <w:bCs/>
    </w:rPr>
  </w:style>
  <w:style w:type="paragraph" w:styleId="Revisin">
    <w:name w:val="Revision"/>
    <w:hidden/>
    <w:uiPriority w:val="99"/>
    <w:semiHidden/>
    <w:rsid w:val="00907F96"/>
    <w:rPr>
      <w:sz w:val="24"/>
      <w:szCs w:val="24"/>
    </w:rPr>
  </w:style>
  <w:style w:type="paragraph" w:styleId="Textosinformato">
    <w:name w:val="Plain Text"/>
    <w:basedOn w:val="Normal"/>
    <w:link w:val="TextosinformatoCar"/>
    <w:uiPriority w:val="99"/>
    <w:unhideWhenUsed/>
    <w:rsid w:val="001C44DF"/>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1C44DF"/>
    <w:rPr>
      <w:rFonts w:ascii="Consolas" w:eastAsiaTheme="minorHAnsi" w:hAnsi="Consolas" w:cstheme="minorBidi"/>
      <w:sz w:val="21"/>
      <w:szCs w:val="21"/>
      <w:lang w:eastAsia="es-ES"/>
    </w:rPr>
  </w:style>
  <w:style w:type="paragraph" w:styleId="Prrafodelista">
    <w:name w:val="List Paragraph"/>
    <w:basedOn w:val="Normal"/>
    <w:uiPriority w:val="34"/>
    <w:qFormat/>
    <w:rsid w:val="003D414B"/>
    <w:pPr>
      <w:ind w:left="720"/>
      <w:contextualSpacing/>
    </w:pPr>
  </w:style>
  <w:style w:type="paragraph" w:styleId="Textonotapie">
    <w:name w:val="footnote text"/>
    <w:basedOn w:val="Normal"/>
    <w:link w:val="TextonotapieCar"/>
    <w:rsid w:val="009432D9"/>
    <w:rPr>
      <w:sz w:val="20"/>
      <w:szCs w:val="20"/>
    </w:rPr>
  </w:style>
  <w:style w:type="character" w:customStyle="1" w:styleId="TextonotapieCar">
    <w:name w:val="Texto nota pie Car"/>
    <w:basedOn w:val="Fuentedeprrafopredeter"/>
    <w:link w:val="Textonotapie"/>
    <w:rsid w:val="009432D9"/>
  </w:style>
  <w:style w:type="character" w:styleId="Refdenotaalpie">
    <w:name w:val="footnote reference"/>
    <w:basedOn w:val="Fuentedeprrafopredeter"/>
    <w:rsid w:val="009432D9"/>
    <w:rPr>
      <w:vertAlign w:val="superscript"/>
    </w:rPr>
  </w:style>
  <w:style w:type="paragraph" w:customStyle="1" w:styleId="Default">
    <w:name w:val="Default"/>
    <w:rsid w:val="00AC208C"/>
    <w:pPr>
      <w:autoSpaceDE w:val="0"/>
      <w:autoSpaceDN w:val="0"/>
      <w:adjustRightInd w:val="0"/>
    </w:pPr>
    <w:rPr>
      <w:rFonts w:ascii="MetaBookLF" w:hAnsi="MetaBookLF" w:cs="MetaBookLF"/>
      <w:color w:val="000000"/>
      <w:sz w:val="24"/>
      <w:szCs w:val="24"/>
    </w:rPr>
  </w:style>
  <w:style w:type="character" w:customStyle="1" w:styleId="TextocomentarioCar">
    <w:name w:val="Texto comentario Car"/>
    <w:basedOn w:val="Fuentedeprrafopredeter"/>
    <w:link w:val="Textocomentario"/>
    <w:semiHidden/>
    <w:rsid w:val="00161871"/>
  </w:style>
  <w:style w:type="character" w:customStyle="1" w:styleId="EncabezadoCar">
    <w:name w:val="Encabezado Car"/>
    <w:basedOn w:val="Fuentedeprrafopredeter"/>
    <w:link w:val="Encabezado"/>
    <w:uiPriority w:val="99"/>
    <w:rsid w:val="00D748C7"/>
    <w:rPr>
      <w:sz w:val="24"/>
      <w:szCs w:val="24"/>
    </w:rPr>
  </w:style>
  <w:style w:type="character" w:customStyle="1" w:styleId="PiedepginaCar">
    <w:name w:val="Pie de página Car"/>
    <w:basedOn w:val="Fuentedeprrafopredeter"/>
    <w:link w:val="Piedepgina"/>
    <w:uiPriority w:val="99"/>
    <w:rsid w:val="0070363C"/>
    <w:rPr>
      <w:sz w:val="24"/>
      <w:szCs w:val="24"/>
    </w:rPr>
  </w:style>
  <w:style w:type="character" w:styleId="Hipervnculo">
    <w:name w:val="Hyperlink"/>
    <w:basedOn w:val="Fuentedeprrafopredeter"/>
    <w:rsid w:val="00604B38"/>
    <w:rPr>
      <w:color w:val="0000FF" w:themeColor="hyperlink"/>
      <w:u w:val="single"/>
    </w:rPr>
  </w:style>
  <w:style w:type="character" w:styleId="Textodelmarcadordeposicin">
    <w:name w:val="Placeholder Text"/>
    <w:basedOn w:val="Fuentedeprrafopredeter"/>
    <w:uiPriority w:val="99"/>
    <w:semiHidden/>
    <w:rsid w:val="00347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712092">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
    <w:div w:id="951285530">
      <w:bodyDiv w:val="1"/>
      <w:marLeft w:val="0"/>
      <w:marRight w:val="0"/>
      <w:marTop w:val="0"/>
      <w:marBottom w:val="0"/>
      <w:divBdr>
        <w:top w:val="none" w:sz="0" w:space="0" w:color="auto"/>
        <w:left w:val="none" w:sz="0" w:space="0" w:color="auto"/>
        <w:bottom w:val="none" w:sz="0" w:space="0" w:color="auto"/>
        <w:right w:val="none" w:sz="0" w:space="0" w:color="auto"/>
      </w:divBdr>
    </w:div>
    <w:div w:id="1015888854">
      <w:bodyDiv w:val="1"/>
      <w:marLeft w:val="0"/>
      <w:marRight w:val="0"/>
      <w:marTop w:val="0"/>
      <w:marBottom w:val="0"/>
      <w:divBdr>
        <w:top w:val="none" w:sz="0" w:space="0" w:color="auto"/>
        <w:left w:val="none" w:sz="0" w:space="0" w:color="auto"/>
        <w:bottom w:val="none" w:sz="0" w:space="0" w:color="auto"/>
        <w:right w:val="none" w:sz="0" w:space="0" w:color="auto"/>
      </w:divBdr>
    </w:div>
    <w:div w:id="1732382843">
      <w:bodyDiv w:val="1"/>
      <w:marLeft w:val="0"/>
      <w:marRight w:val="0"/>
      <w:marTop w:val="0"/>
      <w:marBottom w:val="0"/>
      <w:divBdr>
        <w:top w:val="none" w:sz="0" w:space="0" w:color="auto"/>
        <w:left w:val="none" w:sz="0" w:space="0" w:color="auto"/>
        <w:bottom w:val="none" w:sz="0" w:space="0" w:color="auto"/>
        <w:right w:val="none" w:sz="0" w:space="0" w:color="auto"/>
      </w:divBdr>
    </w:div>
    <w:div w:id="20592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ereor.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02054DD2-34B1-44E3-97ED-D16BDB24404A}"/>
      </w:docPartPr>
      <w:docPartBody>
        <w:p w:rsidR="008C1762" w:rsidRDefault="0030701B">
          <w:r w:rsidRPr="001142B8">
            <w:rPr>
              <w:rStyle w:val="Textodelmarcadordeposicin"/>
            </w:rPr>
            <w:t>Klicken Sie hier, um Text einzugeben.</w:t>
          </w:r>
        </w:p>
      </w:docPartBody>
    </w:docPart>
    <w:docPart>
      <w:docPartPr>
        <w:name w:val="C1080CD69AD2406A9F16AE83E9F75144"/>
        <w:category>
          <w:name w:val="Allgemein"/>
          <w:gallery w:val="placeholder"/>
        </w:category>
        <w:types>
          <w:type w:val="bbPlcHdr"/>
        </w:types>
        <w:behaviors>
          <w:behavior w:val="content"/>
        </w:behaviors>
        <w:guid w:val="{E71913D6-7186-43A3-819B-E17EA477B565}"/>
      </w:docPartPr>
      <w:docPartBody>
        <w:p w:rsidR="008C1762" w:rsidRDefault="0030701B" w:rsidP="0030701B">
          <w:pPr>
            <w:pStyle w:val="C1080CD69AD2406A9F16AE83E9F75144"/>
          </w:pPr>
          <w:r w:rsidRPr="001142B8">
            <w:rPr>
              <w:rStyle w:val="Textodelmarcadordeposicin"/>
            </w:rPr>
            <w:t>Klicken Sie hier, um Text einzugeben.</w:t>
          </w:r>
        </w:p>
      </w:docPartBody>
    </w:docPart>
    <w:docPart>
      <w:docPartPr>
        <w:name w:val="5D60CCE6E19943A89FCA785F6F429BFF"/>
        <w:category>
          <w:name w:val="Allgemein"/>
          <w:gallery w:val="placeholder"/>
        </w:category>
        <w:types>
          <w:type w:val="bbPlcHdr"/>
        </w:types>
        <w:behaviors>
          <w:behavior w:val="content"/>
        </w:behaviors>
        <w:guid w:val="{8F3B48CB-5CC9-47A5-864C-A98735C8EE7D}"/>
      </w:docPartPr>
      <w:docPartBody>
        <w:p w:rsidR="008C1762" w:rsidRDefault="0030701B" w:rsidP="0030701B">
          <w:pPr>
            <w:pStyle w:val="5D60CCE6E19943A89FCA785F6F429BFF"/>
          </w:pPr>
          <w:r w:rsidRPr="001142B8">
            <w:rPr>
              <w:rStyle w:val="Textodelmarcadordeposicin"/>
            </w:rPr>
            <w:t>Klicken Sie hier, um Text einzugeben.</w:t>
          </w:r>
        </w:p>
      </w:docPartBody>
    </w:docPart>
    <w:docPart>
      <w:docPartPr>
        <w:name w:val="E3CB34C84B704872A7C009E0F4AC6221"/>
        <w:category>
          <w:name w:val="Allgemein"/>
          <w:gallery w:val="placeholder"/>
        </w:category>
        <w:types>
          <w:type w:val="bbPlcHdr"/>
        </w:types>
        <w:behaviors>
          <w:behavior w:val="content"/>
        </w:behaviors>
        <w:guid w:val="{0C742B81-0413-4A30-A389-1D3FEE82EAE0}"/>
      </w:docPartPr>
      <w:docPartBody>
        <w:p w:rsidR="008C1762" w:rsidRDefault="0030701B" w:rsidP="0030701B">
          <w:pPr>
            <w:pStyle w:val="E3CB34C84B704872A7C009E0F4AC6221"/>
          </w:pPr>
          <w:r w:rsidRPr="001142B8">
            <w:rPr>
              <w:rStyle w:val="Textodelmarcadordeposicin"/>
            </w:rPr>
            <w:t>Klicken Sie hier, um Text einzugeben.</w:t>
          </w:r>
        </w:p>
      </w:docPartBody>
    </w:docPart>
    <w:docPart>
      <w:docPartPr>
        <w:name w:val="934F8EEA13A74460955F37D46666A07A"/>
        <w:category>
          <w:name w:val="Allgemein"/>
          <w:gallery w:val="placeholder"/>
        </w:category>
        <w:types>
          <w:type w:val="bbPlcHdr"/>
        </w:types>
        <w:behaviors>
          <w:behavior w:val="content"/>
        </w:behaviors>
        <w:guid w:val="{FB992C1F-22C8-471A-8EEE-0752D485A1DB}"/>
      </w:docPartPr>
      <w:docPartBody>
        <w:p w:rsidR="008C1762" w:rsidRDefault="0030701B" w:rsidP="0030701B">
          <w:pPr>
            <w:pStyle w:val="934F8EEA13A74460955F37D46666A07A"/>
          </w:pPr>
          <w:r w:rsidRPr="001142B8">
            <w:rPr>
              <w:rStyle w:val="Textodelmarcadordeposicin"/>
            </w:rPr>
            <w:t>Klicken Sie hier, um Text einzugeben.</w:t>
          </w:r>
        </w:p>
      </w:docPartBody>
    </w:docPart>
    <w:docPart>
      <w:docPartPr>
        <w:name w:val="0EBC5F64C6BE4CF5A905E6793FDCA70B"/>
        <w:category>
          <w:name w:val="Allgemein"/>
          <w:gallery w:val="placeholder"/>
        </w:category>
        <w:types>
          <w:type w:val="bbPlcHdr"/>
        </w:types>
        <w:behaviors>
          <w:behavior w:val="content"/>
        </w:behaviors>
        <w:guid w:val="{0AF46D03-1226-4F9A-8834-464CE93E24F6}"/>
      </w:docPartPr>
      <w:docPartBody>
        <w:p w:rsidR="008C1762" w:rsidRDefault="0030701B" w:rsidP="0030701B">
          <w:pPr>
            <w:pStyle w:val="0EBC5F64C6BE4CF5A905E6793FDCA70B"/>
          </w:pPr>
          <w:r w:rsidRPr="001142B8">
            <w:rPr>
              <w:rStyle w:val="Textodelmarcadordeposicin"/>
            </w:rPr>
            <w:t>Klicken Sie hier, um Text einzugeben.</w:t>
          </w:r>
        </w:p>
      </w:docPartBody>
    </w:docPart>
    <w:docPart>
      <w:docPartPr>
        <w:name w:val="99DD8201B55343F5A9476301F8380772"/>
        <w:category>
          <w:name w:val="Allgemein"/>
          <w:gallery w:val="placeholder"/>
        </w:category>
        <w:types>
          <w:type w:val="bbPlcHdr"/>
        </w:types>
        <w:behaviors>
          <w:behavior w:val="content"/>
        </w:behaviors>
        <w:guid w:val="{31410BCF-6A0B-4C4F-B90B-A4DA475D8DC6}"/>
      </w:docPartPr>
      <w:docPartBody>
        <w:p w:rsidR="008C1762" w:rsidRDefault="0030701B" w:rsidP="0030701B">
          <w:pPr>
            <w:pStyle w:val="99DD8201B55343F5A9476301F8380772"/>
          </w:pPr>
          <w:r w:rsidRPr="001142B8">
            <w:rPr>
              <w:rStyle w:val="Textodelmarcadordeposicin"/>
            </w:rPr>
            <w:t>Klicken Sie hier, um Text einzugeben.</w:t>
          </w:r>
        </w:p>
      </w:docPartBody>
    </w:docPart>
    <w:docPart>
      <w:docPartPr>
        <w:name w:val="7533709F92704BD08103E0F588021AD2"/>
        <w:category>
          <w:name w:val="Allgemein"/>
          <w:gallery w:val="placeholder"/>
        </w:category>
        <w:types>
          <w:type w:val="bbPlcHdr"/>
        </w:types>
        <w:behaviors>
          <w:behavior w:val="content"/>
        </w:behaviors>
        <w:guid w:val="{F5BCF028-04D0-4D18-8E9E-1FDF5E496265}"/>
      </w:docPartPr>
      <w:docPartBody>
        <w:p w:rsidR="008C1762" w:rsidRDefault="0030701B" w:rsidP="0030701B">
          <w:pPr>
            <w:pStyle w:val="7533709F92704BD08103E0F588021AD2"/>
          </w:pPr>
          <w:r w:rsidRPr="001142B8">
            <w:rPr>
              <w:rStyle w:val="Textodelmarcadordeposici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taBookLF">
    <w:altName w:val="Calibri"/>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etaBookLF,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01B"/>
    <w:rsid w:val="0030701B"/>
    <w:rsid w:val="008C1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701B"/>
    <w:rPr>
      <w:color w:val="808080"/>
    </w:rPr>
  </w:style>
  <w:style w:type="paragraph" w:customStyle="1" w:styleId="C1080CD69AD2406A9F16AE83E9F75144">
    <w:name w:val="C1080CD69AD2406A9F16AE83E9F75144"/>
    <w:rsid w:val="0030701B"/>
  </w:style>
  <w:style w:type="paragraph" w:customStyle="1" w:styleId="5D60CCE6E19943A89FCA785F6F429BFF">
    <w:name w:val="5D60CCE6E19943A89FCA785F6F429BFF"/>
    <w:rsid w:val="0030701B"/>
  </w:style>
  <w:style w:type="paragraph" w:customStyle="1" w:styleId="E3CB34C84B704872A7C009E0F4AC6221">
    <w:name w:val="E3CB34C84B704872A7C009E0F4AC6221"/>
    <w:rsid w:val="0030701B"/>
  </w:style>
  <w:style w:type="paragraph" w:customStyle="1" w:styleId="934F8EEA13A74460955F37D46666A07A">
    <w:name w:val="934F8EEA13A74460955F37D46666A07A"/>
    <w:rsid w:val="0030701B"/>
  </w:style>
  <w:style w:type="paragraph" w:customStyle="1" w:styleId="0EBC5F64C6BE4CF5A905E6793FDCA70B">
    <w:name w:val="0EBC5F64C6BE4CF5A905E6793FDCA70B"/>
    <w:rsid w:val="0030701B"/>
  </w:style>
  <w:style w:type="paragraph" w:customStyle="1" w:styleId="99DD8201B55343F5A9476301F8380772">
    <w:name w:val="99DD8201B55343F5A9476301F8380772"/>
    <w:rsid w:val="0030701B"/>
  </w:style>
  <w:style w:type="paragraph" w:customStyle="1" w:styleId="7533709F92704BD08103E0F588021AD2">
    <w:name w:val="7533709F92704BD08103E0F588021AD2"/>
    <w:rsid w:val="00307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541C-80E7-46DD-8D43-D3FD1B4D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4</Words>
  <Characters>18893</Characters>
  <Application>Microsoft Office Word</Application>
  <DocSecurity>0</DocSecurity>
  <Lines>157</Lines>
  <Paragraphs>4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5:52:00Z</dcterms:created>
  <dcterms:modified xsi:type="dcterms:W3CDTF">2019-11-12T15:52:00Z</dcterms:modified>
</cp:coreProperties>
</file>